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BB" w:rsidRPr="00B65D78" w:rsidRDefault="00775FE8" w:rsidP="00FF2B7C">
      <w:pPr>
        <w:spacing w:line="240" w:lineRule="auto"/>
        <w:ind w:left="180"/>
        <w:jc w:val="center"/>
        <w:rPr>
          <w:sz w:val="36"/>
        </w:rPr>
      </w:pPr>
      <w:r w:rsidRPr="00EF5229">
        <w:rPr>
          <w:rFonts w:ascii="Magneto" w:hAnsi="Magneto"/>
          <w:color w:val="CC9900"/>
          <w:sz w:val="44"/>
        </w:rPr>
        <w:t>100% Every Student Every Day!</w:t>
      </w:r>
      <w:r w:rsidRPr="00A374C7">
        <w:rPr>
          <w:rFonts w:ascii="Magneto" w:hAnsi="Magneto"/>
          <w:color w:val="CC9900"/>
          <w:sz w:val="40"/>
        </w:rPr>
        <w:br/>
      </w:r>
      <w:proofErr w:type="spellStart"/>
      <w:r w:rsidR="00DE64F8" w:rsidRPr="00FF2B7C">
        <w:rPr>
          <w:rFonts w:cstheme="minorHAnsi"/>
          <w:spacing w:val="30"/>
          <w:sz w:val="32"/>
        </w:rPr>
        <w:t>Rogene</w:t>
      </w:r>
      <w:proofErr w:type="spellEnd"/>
      <w:r w:rsidR="00DE64F8" w:rsidRPr="00FF2B7C">
        <w:rPr>
          <w:rFonts w:cstheme="minorHAnsi"/>
          <w:spacing w:val="30"/>
          <w:sz w:val="32"/>
        </w:rPr>
        <w:t xml:space="preserve"> Worley </w:t>
      </w:r>
      <w:r w:rsidRPr="00FF2B7C">
        <w:rPr>
          <w:rFonts w:cstheme="minorHAnsi"/>
          <w:spacing w:val="30"/>
          <w:sz w:val="32"/>
        </w:rPr>
        <w:t xml:space="preserve">Middle School </w:t>
      </w:r>
      <w:r w:rsidR="00DE64F8" w:rsidRPr="00FF2B7C">
        <w:rPr>
          <w:spacing w:val="30"/>
          <w:sz w:val="32"/>
        </w:rPr>
        <w:t xml:space="preserve">   | 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Weekly Lesson Plan </w:t>
      </w:r>
      <w:r w:rsidR="00EF5229">
        <w:rPr>
          <w:spacing w:val="30"/>
          <w:sz w:val="32"/>
        </w:rPr>
        <w:t xml:space="preserve">  </w:t>
      </w:r>
      <w:r w:rsidR="00DE64F8" w:rsidRPr="00FF2B7C">
        <w:rPr>
          <w:spacing w:val="30"/>
          <w:sz w:val="32"/>
        </w:rPr>
        <w:t xml:space="preserve"> | </w:t>
      </w:r>
      <w:r w:rsidRPr="00FF2B7C">
        <w:rPr>
          <w:spacing w:val="30"/>
          <w:sz w:val="32"/>
        </w:rPr>
        <w:t xml:space="preserve"> </w:t>
      </w:r>
      <w:r w:rsidR="00DE64F8" w:rsidRPr="00FF2B7C">
        <w:rPr>
          <w:spacing w:val="30"/>
          <w:sz w:val="32"/>
        </w:rPr>
        <w:t xml:space="preserve">  2014-2015</w:t>
      </w:r>
    </w:p>
    <w:p w:rsidR="00B37367" w:rsidRPr="009570B1" w:rsidRDefault="00774650" w:rsidP="00FF2B7C">
      <w:pPr>
        <w:spacing w:line="240" w:lineRule="auto"/>
        <w:ind w:left="180"/>
        <w:jc w:val="center"/>
        <w:rPr>
          <w:sz w:val="24"/>
        </w:rPr>
      </w:pPr>
      <w:sdt>
        <w:sdtPr>
          <w:rPr>
            <w:sz w:val="24"/>
          </w:rPr>
          <w:alias w:val="Department"/>
          <w:tag w:val="Dept"/>
          <w:id w:val="2094278854"/>
          <w:placeholder>
            <w:docPart w:val="75C2F1AA4473404F8F48808B0151C7D9"/>
          </w:placeholder>
          <w:dropDownList>
            <w:listItem w:value="Choose an item."/>
            <w:listItem w:displayText="English/Language Arts" w:value="ELAR"/>
            <w:listItem w:displayText="Mathematics" w:value="MATH"/>
            <w:listItem w:displayText="SCI" w:value="SCI"/>
            <w:listItem w:displayText="Social Studies" w:value="SS/HIST"/>
            <w:listItem w:displayText="Health" w:value="HLTH"/>
            <w:listItem w:displayText="Band" w:value="BAND"/>
            <w:listItem w:displayText="Choir" w:value="CHOIR"/>
            <w:listItem w:displayText="Theater Arts" w:value="THTR"/>
            <w:listItem w:displayText="Career Pathways" w:value="CAREER"/>
            <w:listItem w:displayText="Skills for Living" w:value="SKILLS"/>
            <w:listItem w:displayText="Art" w:value="ART"/>
            <w:listItem w:displayText="Spanish" w:value="SPAN"/>
          </w:dropDownList>
        </w:sdtPr>
        <w:sdtEndPr/>
        <w:sdtContent>
          <w:r w:rsidR="003154E8">
            <w:rPr>
              <w:sz w:val="24"/>
            </w:rPr>
            <w:t>SCI</w:t>
          </w:r>
        </w:sdtContent>
      </w:sdt>
      <w:r w:rsidR="00B37367" w:rsidRPr="009570B1">
        <w:rPr>
          <w:sz w:val="24"/>
        </w:rPr>
        <w:t xml:space="preserve">       |   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Grade Level"/>
          <w:tag w:val="Grade"/>
          <w:id w:val="1004942638"/>
          <w:placeholder>
            <w:docPart w:val="F5B7064D1DF9462BA4A9CC313F1FED9B"/>
          </w:placeholder>
          <w:dropDownList>
            <w:listItem w:value="Choose an item."/>
            <w:listItem w:displayText="7th" w:value="7th"/>
            <w:listItem w:displayText="8th" w:value="8th"/>
            <w:listItem w:displayText="7th/8th" w:value="7th/8th"/>
          </w:dropDownList>
        </w:sdtPr>
        <w:sdtEndPr/>
        <w:sdtContent>
          <w:r w:rsidR="003154E8">
            <w:rPr>
              <w:sz w:val="24"/>
            </w:rPr>
            <w:t>7th</w:t>
          </w:r>
        </w:sdtContent>
      </w:sdt>
      <w:r w:rsidR="00B37367" w:rsidRPr="009570B1">
        <w:rPr>
          <w:sz w:val="24"/>
        </w:rPr>
        <w:t xml:space="preserve">       |  </w:t>
      </w:r>
      <w:r w:rsidR="002A6F48" w:rsidRPr="009570B1">
        <w:rPr>
          <w:sz w:val="24"/>
        </w:rPr>
        <w:t xml:space="preserve"> </w:t>
      </w:r>
      <w:r w:rsidR="00B37367" w:rsidRPr="009570B1">
        <w:rPr>
          <w:sz w:val="24"/>
        </w:rPr>
        <w:t xml:space="preserve">   </w:t>
      </w:r>
      <w:sdt>
        <w:sdtPr>
          <w:rPr>
            <w:sz w:val="24"/>
          </w:rPr>
          <w:alias w:val="Six Weeks"/>
          <w:tag w:val="Six Weeks"/>
          <w:id w:val="-45378536"/>
          <w:placeholder>
            <w:docPart w:val="108D1531E87246AA8772609478CC27D1"/>
          </w:placeholder>
          <w:dropDownList>
            <w:listItem w:value="Six Weeks"/>
            <w:listItem w:displayText="1st Six Weeks" w:value="1st 6 wks"/>
            <w:listItem w:displayText="2nd Six Weeks" w:value="2nd 6 wks"/>
            <w:listItem w:displayText="3rd Six Weeks" w:value="3rd 6 wks"/>
            <w:listItem w:displayText="4th Six Weeks" w:value="4th 6 wks"/>
            <w:listItem w:displayText="5th Six Weeks" w:value="5th 6 wks"/>
            <w:listItem w:displayText="6th Six Weeks" w:value="6th 6 wks"/>
          </w:dropDownList>
        </w:sdtPr>
        <w:sdtEndPr/>
        <w:sdtContent>
          <w:r w:rsidR="003154E8">
            <w:rPr>
              <w:sz w:val="24"/>
            </w:rPr>
            <w:t>3rd Six Weeks</w:t>
          </w:r>
        </w:sdtContent>
      </w:sdt>
      <w:r w:rsidR="002A6F48" w:rsidRPr="009570B1">
        <w:rPr>
          <w:sz w:val="24"/>
        </w:rPr>
        <w:t xml:space="preserve">       |      </w:t>
      </w:r>
      <w:r w:rsidR="00B37367" w:rsidRPr="009570B1">
        <w:rPr>
          <w:sz w:val="24"/>
        </w:rPr>
        <w:t xml:space="preserve"> </w:t>
      </w:r>
      <w:sdt>
        <w:sdtPr>
          <w:rPr>
            <w:sz w:val="24"/>
          </w:rPr>
          <w:alias w:val="Week"/>
          <w:tag w:val="Week"/>
          <w:id w:val="1997446616"/>
          <w:placeholder>
            <w:docPart w:val="BC0DC639D6884AD4BF8AF72622D031B6"/>
          </w:placeholder>
          <w:dropDownList>
            <w:listItem w:value="Choose an item."/>
            <w:listItem w:displayText="Week 1" w:value="Week 1"/>
            <w:listItem w:displayText="Week 2" w:value="Week 2"/>
            <w:listItem w:displayText="Week 3" w:value="Week 3"/>
            <w:listItem w:displayText="Week 4" w:value="Week 4"/>
            <w:listItem w:displayText="Week 5" w:value="Week 5"/>
            <w:listItem w:displayText="Week 6" w:value="Week 6"/>
            <w:listItem w:displayText="Week 7" w:value="Week 7"/>
            <w:listItem w:displayText="Week 8" w:value="Week 8"/>
            <w:listItem w:displayText="Week 9" w:value="Week 9"/>
            <w:listItem w:displayText="Week 10" w:value="Week 10"/>
            <w:listItem w:displayText="Week 11" w:value="Week 11"/>
            <w:listItem w:displayText="Week 12" w:value="Week 12"/>
            <w:listItem w:displayText="Week 13" w:value="Week 13"/>
            <w:listItem w:displayText="Week 14" w:value="Week 14"/>
            <w:listItem w:displayText="Week 15" w:value="Week 15"/>
            <w:listItem w:displayText="Week 16" w:value="Week 16"/>
            <w:listItem w:displayText="Week 17" w:value="Week 17"/>
            <w:listItem w:displayText="Week 18" w:value="Week 18"/>
            <w:listItem w:displayText="Week 19" w:value="Week 19"/>
            <w:listItem w:displayText="Week 20" w:value="Week 20"/>
            <w:listItem w:displayText="Week 21" w:value="Week 21"/>
            <w:listItem w:displayText="Week 22" w:value="Week 22"/>
            <w:listItem w:displayText="Week 23" w:value="Week 23"/>
            <w:listItem w:displayText="Week 24" w:value="Week 24"/>
            <w:listItem w:displayText="Week 25" w:value="Week 25"/>
            <w:listItem w:displayText="Week 26" w:value="Week 26"/>
            <w:listItem w:displayText="Week 27" w:value="Week 27"/>
            <w:listItem w:displayText="Week 28" w:value="Week 28"/>
            <w:listItem w:displayText="Week 29" w:value="Week 29"/>
            <w:listItem w:displayText="Week 30" w:value="Week 30"/>
            <w:listItem w:displayText="Week 31" w:value="Week 31"/>
            <w:listItem w:displayText="Week 32" w:value="Week 32"/>
            <w:listItem w:displayText="Week 33" w:value="Week 33"/>
            <w:listItem w:displayText="Week 34" w:value="Week 34"/>
            <w:listItem w:displayText="Week 35" w:value="Week 35"/>
            <w:listItem w:displayText="Week 36" w:value="Week 36"/>
          </w:dropDownList>
        </w:sdtPr>
        <w:sdtEndPr/>
        <w:sdtContent>
          <w:r w:rsidR="003154E8">
            <w:rPr>
              <w:sz w:val="24"/>
            </w:rPr>
            <w:t>Week 13</w:t>
          </w:r>
        </w:sdtContent>
      </w:sdt>
      <w:r w:rsidR="00B37367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begins"/>
          <w:tag w:val="Week of..."/>
          <w:id w:val="656498000"/>
          <w:placeholder>
            <w:docPart w:val="5982C2A4D39540FDA298CF44946D4ABC"/>
          </w:placeholder>
          <w:date w:fullDate="2014-11-17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154E8">
            <w:rPr>
              <w:sz w:val="24"/>
            </w:rPr>
            <w:t>11/17/14</w:t>
          </w:r>
        </w:sdtContent>
      </w:sdt>
      <w:r w:rsidR="002A6F48" w:rsidRPr="009570B1">
        <w:rPr>
          <w:sz w:val="24"/>
        </w:rPr>
        <w:t xml:space="preserve">       |      </w:t>
      </w:r>
      <w:sdt>
        <w:sdtPr>
          <w:rPr>
            <w:sz w:val="24"/>
          </w:rPr>
          <w:alias w:val="Week ends"/>
          <w:tag w:val="to..."/>
          <w:id w:val="-755356283"/>
          <w:placeholder>
            <w:docPart w:val="23337CFE2DEA4E09A7DCC7BE6F31039E"/>
          </w:placeholder>
          <w:date w:fullDate="2014-11-21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3154E8">
            <w:rPr>
              <w:sz w:val="24"/>
            </w:rPr>
            <w:t>11/21/14</w:t>
          </w:r>
        </w:sdtContent>
      </w:sdt>
    </w:p>
    <w:tbl>
      <w:tblPr>
        <w:tblStyle w:val="TableGrid"/>
        <w:tblW w:w="141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75"/>
        <w:gridCol w:w="2097"/>
        <w:gridCol w:w="85"/>
        <w:gridCol w:w="2013"/>
        <w:gridCol w:w="1907"/>
        <w:gridCol w:w="208"/>
        <w:gridCol w:w="2115"/>
        <w:gridCol w:w="1351"/>
        <w:gridCol w:w="2879"/>
      </w:tblGrid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Mon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Tues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B37367" w:rsidRPr="00145749" w:rsidRDefault="00B37367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Wednesday</w:t>
            </w:r>
          </w:p>
        </w:tc>
      </w:tr>
      <w:tr w:rsidR="00B37367" w:rsidTr="006701A2">
        <w:trPr>
          <w:trHeight w:val="449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sdt>
          <w:sdtPr>
            <w:id w:val="1477799734"/>
            <w:placeholder>
              <w:docPart w:val="E695C3E77BED42ED9684D9BCD20AFB9F"/>
            </w:placeholder>
          </w:sdtPr>
          <w:sdtEndPr/>
          <w:sdtContent>
            <w:tc>
              <w:tcPr>
                <w:tcW w:w="2182" w:type="dxa"/>
                <w:gridSpan w:val="2"/>
                <w:vAlign w:val="center"/>
              </w:tcPr>
              <w:p w:rsidR="00B37367" w:rsidRDefault="003154E8" w:rsidP="003154E8">
                <w:pPr>
                  <w:jc w:val="center"/>
                </w:pPr>
                <w:r>
                  <w:t>7.5B</w:t>
                </w:r>
              </w:p>
            </w:tc>
          </w:sdtContent>
        </w:sdt>
        <w:sdt>
          <w:sdtPr>
            <w:id w:val="-1502339783"/>
            <w:placeholder>
              <w:docPart w:val="2C4D230944984F9DA9315AD342093709"/>
            </w:placeholder>
            <w:showingPlcHdr/>
          </w:sdtPr>
          <w:sdtEndPr/>
          <w:sdtContent>
            <w:tc>
              <w:tcPr>
                <w:tcW w:w="2013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-1943911397"/>
            <w:placeholder>
              <w:docPart w:val="95189229491C458B964984CCF9B237AD"/>
            </w:placeholder>
            <w:showingPlcHdr/>
          </w:sdtPr>
          <w:sdtEndPr/>
          <w:sdtContent>
            <w:tc>
              <w:tcPr>
                <w:tcW w:w="1907" w:type="dxa"/>
                <w:vAlign w:val="center"/>
              </w:tcPr>
              <w:p w:rsidR="00B37367" w:rsidRDefault="00774650" w:rsidP="003154E8">
                <w:pPr>
                  <w:jc w:val="center"/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  <w:sdt>
          <w:sdtPr>
            <w:id w:val="-872621484"/>
            <w:placeholder>
              <w:docPart w:val="D666A228A41649FE93C1156904C37AB8"/>
            </w:placeholder>
            <w:showingPlcHdr/>
          </w:sdtPr>
          <w:sdtEndPr/>
          <w:sdtContent>
            <w:tc>
              <w:tcPr>
                <w:tcW w:w="2323" w:type="dxa"/>
                <w:gridSpan w:val="2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-1675945725"/>
            <w:placeholder>
              <w:docPart w:val="2C566D7784C64EAD8DB864B79A304801"/>
            </w:placeholder>
            <w:showingPlcHdr/>
          </w:sdtPr>
          <w:sdtEndPr/>
          <w:sdtContent>
            <w:tc>
              <w:tcPr>
                <w:tcW w:w="1351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  <w:sdt>
          <w:sdtPr>
            <w:id w:val="975031410"/>
            <w:placeholder>
              <w:docPart w:val="7CB7FE172516400ABB31A8FFAAD04422"/>
            </w:placeholder>
            <w:showingPlcHdr/>
          </w:sdtPr>
          <w:sdtEndPr/>
          <w:sdtContent>
            <w:tc>
              <w:tcPr>
                <w:tcW w:w="2879" w:type="dxa"/>
                <w:vAlign w:val="center"/>
              </w:tcPr>
              <w:p w:rsidR="00B37367" w:rsidRDefault="00B37367" w:rsidP="00FF2B7C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</w:tr>
      <w:tr w:rsidR="00EF5229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761113007"/>
            <w:placeholder>
              <w:docPart w:val="5812F50936E348DE8EE10F035E1FCE3C"/>
            </w:placeholder>
          </w:sdtPr>
          <w:sdtEndPr/>
          <w:sdtContent>
            <w:sdt>
              <w:sdtPr>
                <w:id w:val="-2132077612"/>
                <w:placeholder>
                  <w:docPart w:val="E44342C756714182AF6508BC22735469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We will </w:t>
                    </w:r>
                    <w:r w:rsidRPr="003154E8">
                      <w:t>demonstrate and explain the cycling of matter within living systems</w:t>
                    </w:r>
                    <w:r>
                      <w:t>.</w:t>
                    </w:r>
                  </w:p>
                </w:tc>
              </w:sdtContent>
            </w:sdt>
          </w:sdtContent>
        </w:sdt>
        <w:sdt>
          <w:sdtPr>
            <w:id w:val="-721373121"/>
            <w:placeholder>
              <w:docPart w:val="AD55634FAA3C4E8B89AAEE15B521C589"/>
            </w:placeholder>
          </w:sdtPr>
          <w:sdtEndPr/>
          <w:sdtContent>
            <w:sdt>
              <w:sdtPr>
                <w:id w:val="-1054771104"/>
                <w:placeholder>
                  <w:docPart w:val="38FAFD46E387463681899C789954CD24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774650">
                    <w:pPr>
                      <w:jc w:val="center"/>
                    </w:pPr>
                    <w:r>
                      <w:t xml:space="preserve">We will </w:t>
                    </w:r>
                    <w:r w:rsidR="00774650">
                      <w:t xml:space="preserve">work on our </w:t>
                    </w:r>
                    <w:r w:rsidR="00774650">
                      <w:t>Chemical and Physical Changes, Organisms Energy Transfers, Molecules, and Cycling of Matter Test Review</w:t>
                    </w:r>
                    <w:r w:rsidR="00774650">
                      <w:t>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  <w:sdt>
          <w:sdtPr>
            <w:id w:val="-1578886594"/>
            <w:placeholder>
              <w:docPart w:val="6C5629E31FE04ED09609DAD357582517"/>
            </w:placeholder>
          </w:sdtPr>
          <w:sdtEndPr/>
          <w:sdtContent>
            <w:sdt>
              <w:sdtPr>
                <w:id w:val="-1669088496"/>
                <w:placeholder>
                  <w:docPart w:val="4237F49B03074B7EB165CD38E6C62891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We will test over </w:t>
                    </w:r>
                    <w:r>
                      <w:t>Chemical and Physical Changes, Organisms Energy Transfers, Molecules, and Cycling of Matter</w:t>
                    </w:r>
                  </w:p>
                </w:tc>
              </w:sdtContent>
            </w:sdt>
          </w:sdtContent>
        </w:sdt>
      </w:tr>
      <w:tr w:rsidR="006701A2" w:rsidTr="006701A2">
        <w:trPr>
          <w:trHeight w:val="1034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802539992"/>
            <w:placeholder>
              <w:docPart w:val="D4CDECF3B2614EF4B43E0E87DCA0642A"/>
            </w:placeholder>
          </w:sdtPr>
          <w:sdtEndPr/>
          <w:sdtContent>
            <w:sdt>
              <w:sdtPr>
                <w:id w:val="1080256149"/>
                <w:placeholder>
                  <w:docPart w:val="9C9453F2459B47CC9497FAAF38544FC0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vAlign w:val="center"/>
                  </w:tcPr>
                  <w:p w:rsidR="00B37367" w:rsidRDefault="00774650" w:rsidP="00774650">
                    <w:pPr>
                      <w:jc w:val="center"/>
                    </w:pPr>
                    <w:r>
                      <w:t xml:space="preserve">I will review my 7.5B </w:t>
                    </w:r>
                    <w:proofErr w:type="spellStart"/>
                    <w:r>
                      <w:t>StemScopes</w:t>
                    </w:r>
                    <w:proofErr w:type="spellEnd"/>
                    <w:r>
                      <w:t>: Cycling of Matter Parts 1-4</w:t>
                    </w:r>
                    <w:r w:rsidR="003154E8">
                      <w:t>.</w:t>
                    </w:r>
                  </w:p>
                </w:tc>
              </w:sdtContent>
            </w:sdt>
          </w:sdtContent>
        </w:sdt>
        <w:sdt>
          <w:sdtPr>
            <w:id w:val="-1469888712"/>
            <w:placeholder>
              <w:docPart w:val="1E7FEA1D23D44D6E8717DCAA364BD94F"/>
            </w:placeholder>
          </w:sdtPr>
          <w:sdtEndPr/>
          <w:sdtContent>
            <w:sdt>
              <w:sdtPr>
                <w:id w:val="648019964"/>
                <w:placeholder>
                  <w:docPart w:val="49F754B9435E46E5B9380D0F488233E4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B37367" w:rsidRDefault="00774650" w:rsidP="00774650">
                    <w:pPr>
                      <w:jc w:val="center"/>
                    </w:pPr>
                    <w:r>
                      <w:t xml:space="preserve">I will complete </w:t>
                    </w:r>
                    <w:r>
                      <w:t>Chemical and Physical Changes, Organisms Energy Transfers, Molecules, and Cycling of Matter Test Review</w:t>
                    </w:r>
                  </w:p>
                </w:tc>
              </w:sdtContent>
            </w:sdt>
          </w:sdtContent>
        </w:sdt>
        <w:sdt>
          <w:sdtPr>
            <w:id w:val="-1643421355"/>
            <w:placeholder>
              <w:docPart w:val="320706EF21F547F6B6AA190BB888FC06"/>
            </w:placeholder>
          </w:sdtPr>
          <w:sdtEndPr/>
          <w:sdtContent>
            <w:sdt>
              <w:sdtPr>
                <w:id w:val="1370485866"/>
                <w:placeholder>
                  <w:docPart w:val="238DD8F74A4043D5AF8A113D823C1922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B37367" w:rsidRDefault="003154E8" w:rsidP="003154E8">
                    <w:pPr>
                      <w:jc w:val="center"/>
                    </w:pPr>
                    <w:r>
                      <w:t xml:space="preserve">I will apply my knowledge to answer every question on the test to the best of my ability! </w:t>
                    </w:r>
                    <w:r>
                      <w:sym w:font="Wingdings" w:char="F04A"/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2654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</w:tc>
        <w:sdt>
          <w:sdtPr>
            <w:rPr>
              <w:rStyle w:val="Style3"/>
            </w:rPr>
            <w:alias w:val="Agenda for Monday"/>
            <w:tag w:val="Agenda for Monday"/>
            <w:id w:val="1843039518"/>
            <w:placeholder>
              <w:docPart w:val="E6EC24990FD64FB696FC893241B22EC4"/>
            </w:placeholder>
          </w:sdtPr>
          <w:sdtEndPr>
            <w:rPr>
              <w:rStyle w:val="DefaultParagraphFont"/>
              <w:sz w:val="22"/>
            </w:rPr>
          </w:sdtEndPr>
          <w:sdtContent>
            <w:sdt>
              <w:sdtPr>
                <w:rPr>
                  <w:rStyle w:val="Style3"/>
                </w:rPr>
                <w:alias w:val="Agenda for Monday"/>
                <w:tag w:val="Agenda for Monday"/>
                <w:id w:val="-800149535"/>
                <w:placeholder>
                  <w:docPart w:val="C4C38883324E4653B875AED98F48357D"/>
                </w:placeholder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4195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3154E8" w:rsidRPr="00774650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Style w:val="Style3"/>
                        <w:sz w:val="22"/>
                      </w:rPr>
                    </w:pPr>
                    <w:r w:rsidRPr="00D44016">
                      <w:rPr>
                        <w:rStyle w:val="Style3"/>
                      </w:rPr>
                      <w:t>Warm Up</w:t>
                    </w:r>
                  </w:p>
                  <w:p w:rsidR="00774650" w:rsidRPr="00D44016" w:rsidRDefault="00774650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  <w:rPr>
                        <w:rStyle w:val="Style3"/>
                        <w:sz w:val="22"/>
                      </w:rPr>
                    </w:pPr>
                    <w:r>
                      <w:t>R</w:t>
                    </w:r>
                    <w:r>
                      <w:t xml:space="preserve">eview </w:t>
                    </w:r>
                    <w:r>
                      <w:t xml:space="preserve">and go over </w:t>
                    </w:r>
                    <w:r>
                      <w:t xml:space="preserve">my 7.5B </w:t>
                    </w:r>
                    <w:proofErr w:type="spellStart"/>
                    <w:r>
                      <w:t>StemScopes</w:t>
                    </w:r>
                    <w:proofErr w:type="spellEnd"/>
                    <w:r>
                      <w:t>: Cycling of Matter Parts 1-4.</w:t>
                    </w:r>
                  </w:p>
                  <w:p w:rsidR="00E17131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 xml:space="preserve">Get </w:t>
                    </w:r>
                    <w:r>
                      <w:t>Chemical and Physical Changes, Organisms Energy Transfers, Molecules, and Cycling of Matter Test Review.</w:t>
                    </w:r>
                  </w:p>
                </w:tc>
              </w:sdtContent>
            </w:sdt>
          </w:sdtContent>
        </w:sdt>
        <w:sdt>
          <w:sdtPr>
            <w:alias w:val="Agenda for Tuesday"/>
            <w:tag w:val="Agenda for Tuesday"/>
            <w:id w:val="1648159783"/>
            <w:placeholder>
              <w:docPart w:val="299D0403360941BAB5C2C60CD7076F53"/>
            </w:placeholder>
          </w:sdtPr>
          <w:sdtEndPr/>
          <w:sdtContent>
            <w:sdt>
              <w:sdtPr>
                <w:alias w:val="Agenda for Tuesday"/>
                <w:tag w:val="Agenda for Tuesday"/>
                <w:id w:val="-19172014"/>
                <w:placeholder>
                  <w:docPart w:val="9B51C46D8D73427B939552DCAA394902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sdt>
                    <w:sdtPr>
                      <w:alias w:val="Agenda for Tuesday"/>
                      <w:tag w:val="Agenda for Tuesday"/>
                      <w:id w:val="-894587817"/>
                      <w:placeholder>
                        <w:docPart w:val="13C22292DFEC4A4297262853B2293953"/>
                      </w:placeholder>
                    </w:sdtPr>
                    <w:sdtEndPr/>
                    <w:sdtContent>
                      <w:p w:rsidR="00774650" w:rsidRDefault="003154E8" w:rsidP="0077465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 xml:space="preserve">Work on Chemical and Physical Changes, Organisms Energy Transfers, Molecules, and Cycling of Matter Test Review. </w:t>
                        </w:r>
                      </w:p>
                      <w:p w:rsidR="00E17131" w:rsidRDefault="00774650" w:rsidP="0077465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</w:p>
                    </w:sdtContent>
                  </w:sdt>
                </w:tc>
              </w:sdtContent>
            </w:sdt>
          </w:sdtContent>
        </w:sdt>
        <w:sdt>
          <w:sdtPr>
            <w:alias w:val="Agenda for Wednesday"/>
            <w:tag w:val="Agenda for Wednesday"/>
            <w:id w:val="99768222"/>
            <w:placeholder>
              <w:docPart w:val="DCCA00B31A504243837D99804698EDE5"/>
            </w:placeholder>
          </w:sdtPr>
          <w:sdtEndPr/>
          <w:sdtContent>
            <w:sdt>
              <w:sdtPr>
                <w:alias w:val="Agenda for Wednesday"/>
                <w:tag w:val="Agenda for Wednesday"/>
                <w:id w:val="-675815070"/>
                <w:placeholder>
                  <w:docPart w:val="353AB70DC6DA4BB88BC8764A55CEBEA5"/>
                </w:placeholder>
              </w:sdtPr>
              <w:sdtEndPr/>
              <w:sdtContent>
                <w:tc>
                  <w:tcPr>
                    <w:tcW w:w="4230" w:type="dxa"/>
                    <w:gridSpan w:val="2"/>
                    <w:shd w:val="clear" w:color="auto" w:fill="D9D9D9" w:themeFill="background1" w:themeFillShade="D9"/>
                    <w:vAlign w:val="center"/>
                  </w:tcPr>
                  <w:p w:rsidR="00E17131" w:rsidRDefault="003154E8" w:rsidP="003154E8">
                    <w:pPr>
                      <w:pStyle w:val="ListParagraph"/>
                      <w:numPr>
                        <w:ilvl w:val="0"/>
                        <w:numId w:val="5"/>
                      </w:numPr>
                    </w:pPr>
                    <w:r>
                      <w:t>Chemical and Physical Changes, Organisms Energy Transfers, Molecules, and Cycling of Matter Test</w:t>
                    </w:r>
                  </w:p>
                </w:tc>
              </w:sdtContent>
            </w:sdt>
          </w:sdtContent>
        </w:sdt>
      </w:tr>
      <w:tr w:rsidR="00E17131" w:rsidTr="006701A2">
        <w:trPr>
          <w:trHeight w:val="1151"/>
        </w:trPr>
        <w:tc>
          <w:tcPr>
            <w:tcW w:w="1475" w:type="dxa"/>
            <w:vMerge/>
            <w:shd w:val="clear" w:color="auto" w:fill="CC9900"/>
            <w:vAlign w:val="center"/>
          </w:tcPr>
          <w:p w:rsidR="00E17131" w:rsidRPr="00775FE8" w:rsidRDefault="00E17131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Monday"/>
            <w:tag w:val="HW Monday"/>
            <w:id w:val="-72739498"/>
            <w:placeholder>
              <w:docPart w:val="C0BDD630564B46EC9B41F0FD0A95DBFF"/>
            </w:placeholder>
          </w:sdtPr>
          <w:sdtEndPr/>
          <w:sdtContent>
            <w:sdt>
              <w:sdtPr>
                <w:alias w:val="HW Monday"/>
                <w:tag w:val="HW Monday"/>
                <w:id w:val="294954351"/>
                <w:placeholder>
                  <w:docPart w:val="4AA4E959253B4119B0C2F3BDCCA8ABB5"/>
                </w:placeholder>
              </w:sdtPr>
              <w:sdtEndPr/>
              <w:sdtContent>
                <w:tc>
                  <w:tcPr>
                    <w:tcW w:w="4195" w:type="dxa"/>
                    <w:gridSpan w:val="3"/>
                    <w:vAlign w:val="center"/>
                  </w:tcPr>
                  <w:p w:rsidR="00E17131" w:rsidRDefault="003154E8" w:rsidP="003154E8">
                    <w:pPr>
                      <w:jc w:val="center"/>
                    </w:pPr>
                    <w:r>
                      <w:t>Chemical and Physical Changes, Organisms Energy Transfers, Molecules, an</w:t>
                    </w:r>
                    <w:r>
                      <w:t>d Cycling of Matter Test Review –</w:t>
                    </w:r>
                    <w:r w:rsidRPr="003154E8">
                      <w:rPr>
                        <w:b/>
                        <w:u w:val="single"/>
                      </w:rPr>
                      <w:t xml:space="preserve">TEST </w:t>
                    </w:r>
                    <w:proofErr w:type="gramStart"/>
                    <w:r w:rsidRPr="003154E8">
                      <w:rPr>
                        <w:b/>
                        <w:u w:val="single"/>
                      </w:rPr>
                      <w:t>ON  WEDNESDAY</w:t>
                    </w:r>
                    <w:proofErr w:type="gramEnd"/>
                    <w:r w:rsidRPr="003154E8">
                      <w:rPr>
                        <w:b/>
                        <w:u w:val="single"/>
                      </w:rPr>
                      <w:t>, NOV 19</w:t>
                    </w:r>
                    <w:r w:rsidRPr="003154E8">
                      <w:rPr>
                        <w:b/>
                        <w:u w:val="single"/>
                        <w:vertAlign w:val="superscript"/>
                      </w:rPr>
                      <w:t>TH</w:t>
                    </w:r>
                    <w:r w:rsidRPr="003154E8">
                      <w:rPr>
                        <w:b/>
                        <w:u w:val="single"/>
                      </w:rPr>
                      <w:t>.</w:t>
                    </w:r>
                    <w: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alias w:val="HW Tuesday"/>
            <w:tag w:val="HW Tuesday"/>
            <w:id w:val="-1684510490"/>
            <w:placeholder>
              <w:docPart w:val="F4FBA76ACE03447C9A3052BE81E454D7"/>
            </w:placeholder>
          </w:sdtPr>
          <w:sdtEndPr/>
          <w:sdtContent>
            <w:sdt>
              <w:sdtPr>
                <w:alias w:val="HW Monday"/>
                <w:tag w:val="HW Monday"/>
                <w:id w:val="-1298217198"/>
                <w:placeholder>
                  <w:docPart w:val="D3AAB3AE02404C8897A766606AAA15AF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E17131" w:rsidRDefault="003154E8" w:rsidP="006A76CE">
                    <w:pPr>
                      <w:jc w:val="center"/>
                    </w:pPr>
                    <w:r>
                      <w:t>Work on Chemical and Physical Changes, Organisms Energy Transfers, Molecules, an</w:t>
                    </w:r>
                    <w:r>
                      <w:t>d Cycling of Matter Test Review</w:t>
                    </w:r>
                    <w:r>
                      <w:t>–</w:t>
                    </w:r>
                    <w:r w:rsidRPr="003154E8">
                      <w:rPr>
                        <w:b/>
                        <w:u w:val="single"/>
                      </w:rPr>
                      <w:t xml:space="preserve">TEST </w:t>
                    </w:r>
                    <w:proofErr w:type="gramStart"/>
                    <w:r w:rsidRPr="003154E8">
                      <w:rPr>
                        <w:b/>
                        <w:u w:val="single"/>
                      </w:rPr>
                      <w:t>ON  WEDNESDAY</w:t>
                    </w:r>
                    <w:proofErr w:type="gramEnd"/>
                    <w:r w:rsidRPr="003154E8">
                      <w:rPr>
                        <w:b/>
                        <w:u w:val="single"/>
                      </w:rPr>
                      <w:t>, NOV 19</w:t>
                    </w:r>
                    <w:r w:rsidRPr="003154E8">
                      <w:rPr>
                        <w:b/>
                        <w:u w:val="single"/>
                        <w:vertAlign w:val="superscript"/>
                      </w:rPr>
                      <w:t>TH</w:t>
                    </w:r>
                    <w:r w:rsidRPr="003154E8">
                      <w:rPr>
                        <w:b/>
                        <w:u w:val="single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alias w:val="HW Wednesday"/>
            <w:tag w:val="HW Wednesday"/>
            <w:id w:val="1410887347"/>
            <w:placeholder>
              <w:docPart w:val="9A6B11FB6EFD468D8F919E19237589DF"/>
            </w:placeholder>
          </w:sdtPr>
          <w:sdtEndPr/>
          <w:sdtContent>
            <w:sdt>
              <w:sdtPr>
                <w:alias w:val="HW Monday"/>
                <w:tag w:val="HW Monday"/>
                <w:id w:val="1184553018"/>
                <w:placeholder>
                  <w:docPart w:val="4AB6731FF93A447DA75CC891F093E1A2"/>
                </w:placeholder>
                <w:showingPlcHdr/>
              </w:sdtPr>
              <w:sdtEndPr/>
              <w:sdtContent>
                <w:tc>
                  <w:tcPr>
                    <w:tcW w:w="4230" w:type="dxa"/>
                    <w:gridSpan w:val="2"/>
                    <w:vAlign w:val="center"/>
                  </w:tcPr>
                  <w:p w:rsidR="00E17131" w:rsidRDefault="006A76CE" w:rsidP="006A76CE">
                    <w:pPr>
                      <w:jc w:val="center"/>
                    </w:pPr>
                    <w:r>
                      <w:rPr>
                        <w:rStyle w:val="PlaceholderText"/>
                      </w:rPr>
                      <w:t>Homework for Monday</w:t>
                    </w:r>
                  </w:p>
                </w:tc>
              </w:sdtContent>
            </w:sdt>
          </w:sdtContent>
        </w:sdt>
      </w:tr>
      <w:tr w:rsidR="00EF5229" w:rsidTr="006701A2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-1228688211"/>
            <w:placeholder>
              <w:docPart w:val="D287C91ACDEB4FC690EF2A1D835FD63D"/>
            </w:placeholder>
            <w:showingPlcHdr/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774650" w:rsidP="00774650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2097050283"/>
            <w:placeholder>
              <w:docPart w:val="6E55F10528F74B24841D8B9C23C1C787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-1377225176"/>
            <w:placeholder>
              <w:docPart w:val="382572F2F5364964ABCF372216615A2D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</w:tr>
      <w:tr w:rsidR="006701A2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AVID</w:t>
            </w:r>
            <w:r w:rsidR="00E17131" w:rsidRPr="00775FE8">
              <w:rPr>
                <w:b/>
                <w:sz w:val="16"/>
                <w:szCs w:val="16"/>
              </w:rPr>
              <w:t xml:space="preserve"> Strategy</w:t>
            </w:r>
          </w:p>
        </w:tc>
        <w:sdt>
          <w:sdtPr>
            <w:alias w:val="AVID Strategy"/>
            <w:tag w:val="AVID"/>
            <w:id w:val="-1861426924"/>
            <w:placeholder>
              <w:docPart w:val="15F833A6A6AB4AB6956CC640A4D6BF78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195" w:type="dxa"/>
                <w:gridSpan w:val="3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956364799"/>
            <w:placeholder>
              <w:docPart w:val="7FE20BDF142941D0A9FA120248A6A5B4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3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817226482"/>
            <w:placeholder>
              <w:docPart w:val="82E8890EB18F42808B2983C3FDDA9721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2"/>
                <w:vAlign w:val="center"/>
              </w:tcPr>
              <w:p w:rsidR="00B37367" w:rsidRDefault="002310DD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</w:tr>
      <w:tr w:rsidR="00EF5229" w:rsidTr="006701A2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B37367" w:rsidRPr="00775FE8" w:rsidRDefault="00B37367" w:rsidP="00FF2B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75FE8">
              <w:rPr>
                <w:b/>
                <w:sz w:val="16"/>
                <w:szCs w:val="16"/>
              </w:rPr>
              <w:t>Kagan</w:t>
            </w:r>
            <w:proofErr w:type="spellEnd"/>
            <w:r w:rsidRPr="00775FE8">
              <w:rPr>
                <w:b/>
                <w:sz w:val="16"/>
                <w:szCs w:val="16"/>
              </w:rPr>
              <w:t xml:space="preserve"> Structure</w:t>
            </w:r>
          </w:p>
        </w:tc>
        <w:sdt>
          <w:sdtPr>
            <w:alias w:val="KAGAN Structure"/>
            <w:tag w:val="KAGAN Structure"/>
            <w:id w:val="1369105764"/>
            <w:placeholder>
              <w:docPart w:val="D9FA4608FA9F4C7BB38A2092592A6CF5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3154E8" w:rsidP="006A76CE">
                <w:pPr>
                  <w:jc w:val="center"/>
                </w:pPr>
                <w:proofErr w:type="spellStart"/>
                <w:r>
                  <w:t>Round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079672719"/>
            <w:placeholder>
              <w:docPart w:val="5662D1CE753C4FEFA719E03A4F060C71"/>
            </w:placeholder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3"/>
                <w:shd w:val="clear" w:color="auto" w:fill="D9D9D9" w:themeFill="background1" w:themeFillShade="D9"/>
                <w:vAlign w:val="center"/>
              </w:tcPr>
              <w:p w:rsidR="00B37367" w:rsidRDefault="003154E8" w:rsidP="006A76CE">
                <w:pPr>
                  <w:jc w:val="center"/>
                </w:pPr>
                <w:proofErr w:type="spellStart"/>
                <w:r>
                  <w:t>RoundRobin</w:t>
                </w:r>
                <w:proofErr w:type="spellEnd"/>
              </w:p>
            </w:tc>
          </w:sdtContent>
        </w:sdt>
        <w:sdt>
          <w:sdtPr>
            <w:alias w:val="KAGAN Structure"/>
            <w:tag w:val="KAGAN Structure"/>
            <w:id w:val="-1118828795"/>
            <w:placeholder>
              <w:docPart w:val="2BB9CF24DAC94D018CBB6020BE5304BC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2"/>
                <w:shd w:val="clear" w:color="auto" w:fill="D9D9D9" w:themeFill="background1" w:themeFillShade="D9"/>
                <w:vAlign w:val="center"/>
              </w:tcPr>
              <w:p w:rsidR="00B37367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</w:tr>
      <w:tr w:rsidR="00EF5229" w:rsidTr="006701A2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EF5229" w:rsidRPr="00775FE8" w:rsidRDefault="00EF5229" w:rsidP="00EF5229">
            <w:pPr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Thursday</w:t>
            </w:r>
          </w:p>
        </w:tc>
        <w:tc>
          <w:tcPr>
            <w:tcW w:w="4230" w:type="dxa"/>
            <w:gridSpan w:val="3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Friday</w:t>
            </w:r>
          </w:p>
        </w:tc>
        <w:tc>
          <w:tcPr>
            <w:tcW w:w="4230" w:type="dxa"/>
            <w:gridSpan w:val="2"/>
            <w:shd w:val="clear" w:color="auto" w:fill="CC9900"/>
            <w:vAlign w:val="center"/>
          </w:tcPr>
          <w:p w:rsidR="00EF5229" w:rsidRPr="00145749" w:rsidRDefault="00EF5229" w:rsidP="00FF2B7C">
            <w:pPr>
              <w:jc w:val="center"/>
              <w:rPr>
                <w:b/>
                <w:color w:val="FFFFFF" w:themeColor="background1"/>
              </w:rPr>
            </w:pPr>
            <w:r w:rsidRPr="00145749">
              <w:rPr>
                <w:b/>
                <w:color w:val="FFFFFF" w:themeColor="background1"/>
                <w:sz w:val="28"/>
              </w:rPr>
              <w:t>Notes</w:t>
            </w:r>
          </w:p>
        </w:tc>
      </w:tr>
      <w:tr w:rsidR="006573DA" w:rsidTr="00E32217">
        <w:trPr>
          <w:trHeight w:val="5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TEKS</w:t>
            </w:r>
          </w:p>
          <w:p w:rsidR="006573DA" w:rsidRPr="00775FE8" w:rsidRDefault="006573DA" w:rsidP="00EF5229">
            <w:pPr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Dual Codin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6573DA" w:rsidRPr="0063242D" w:rsidRDefault="00774650" w:rsidP="0003477B">
            <w:pPr>
              <w:jc w:val="center"/>
            </w:pPr>
            <w:sdt>
              <w:sdtPr>
                <w:id w:val="-748818786"/>
                <w:placeholder>
                  <w:docPart w:val="76ACD4A130664C138D7FEF763323BB93"/>
                </w:placeholder>
              </w:sdtPr>
              <w:sdtEndPr/>
              <w:sdtContent>
                <w:r w:rsidR="0003477B">
                  <w:t>7.6AC</w:t>
                </w:r>
              </w:sdtContent>
            </w:sdt>
          </w:p>
        </w:tc>
        <w:sdt>
          <w:sdtPr>
            <w:id w:val="-1589457868"/>
            <w:placeholder>
              <w:docPart w:val="F5B5B98236FD42B5BB973BE897F1C546"/>
            </w:placeholder>
            <w:showingPlcHdr/>
          </w:sdtPr>
          <w:sdtEndPr/>
          <w:sdtContent>
            <w:tc>
              <w:tcPr>
                <w:tcW w:w="209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6573DA" w:rsidRPr="0063242D" w:rsidRDefault="006573DA" w:rsidP="0063242D">
                <w:pPr>
                  <w:jc w:val="center"/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tc>
          <w:tcPr>
            <w:tcW w:w="2115" w:type="dxa"/>
            <w:gridSpan w:val="2"/>
            <w:tcBorders>
              <w:bottom w:val="single" w:sz="4" w:space="0" w:color="auto"/>
            </w:tcBorders>
            <w:vAlign w:val="center"/>
          </w:tcPr>
          <w:p w:rsidR="006573DA" w:rsidRPr="00145749" w:rsidRDefault="00774650" w:rsidP="00846CE6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id w:val="-1790975644"/>
                <w:placeholder>
                  <w:docPart w:val="D21C23E4EE0049F6ABBA09583053901D"/>
                </w:placeholder>
              </w:sdtPr>
              <w:sdtEndPr/>
              <w:sdtContent>
                <w:sdt>
                  <w:sdtPr>
                    <w:id w:val="1125590053"/>
                    <w:placeholder>
                      <w:docPart w:val="72BB147A162843FA90E1DA3CFA42CB6A"/>
                    </w:placeholder>
                  </w:sdtPr>
                  <w:sdtContent>
                    <w:r w:rsidR="0003477B">
                      <w:t>7.6AC</w:t>
                    </w:r>
                  </w:sdtContent>
                </w:sdt>
              </w:sdtContent>
            </w:sdt>
          </w:p>
        </w:tc>
        <w:sdt>
          <w:sdtPr>
            <w:id w:val="154276857"/>
            <w:placeholder>
              <w:docPart w:val="E10545A457BC4E2C80A66920E6587CE9"/>
            </w:placeholder>
            <w:showingPlcHdr/>
          </w:sdtPr>
          <w:sdtEndPr/>
          <w:sdtContent>
            <w:tc>
              <w:tcPr>
                <w:tcW w:w="2115" w:type="dxa"/>
                <w:tcBorders>
                  <w:bottom w:val="single" w:sz="4" w:space="0" w:color="auto"/>
                </w:tcBorders>
                <w:vAlign w:val="center"/>
              </w:tcPr>
              <w:p w:rsidR="006573DA" w:rsidRPr="00145749" w:rsidRDefault="006573DA" w:rsidP="00846CE6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Process Standard</w:t>
                </w:r>
              </w:p>
            </w:tc>
          </w:sdtContent>
        </w:sdt>
        <w:sdt>
          <w:sdtPr>
            <w:id w:val="456462322"/>
            <w:placeholder>
              <w:docPart w:val="72A74C9E4F8F42F8A06D85C8A6F7E63D"/>
            </w:placeholder>
            <w:showingPlcHdr/>
          </w:sdtPr>
          <w:sdtEndPr/>
          <w:sdtContent>
            <w:tc>
              <w:tcPr>
                <w:tcW w:w="4230" w:type="dxa"/>
                <w:gridSpan w:val="2"/>
                <w:vAlign w:val="center"/>
              </w:tcPr>
              <w:p w:rsidR="006573DA" w:rsidRPr="00145749" w:rsidRDefault="006573DA" w:rsidP="00846CE6">
                <w:pPr>
                  <w:jc w:val="center"/>
                  <w:rPr>
                    <w:b/>
                    <w:color w:val="FFFFFF" w:themeColor="background1"/>
                  </w:rPr>
                </w:pPr>
                <w:r>
                  <w:rPr>
                    <w:rStyle w:val="PlaceholderText"/>
                  </w:rPr>
                  <w:t>SE</w:t>
                </w:r>
              </w:p>
            </w:tc>
          </w:sdtContent>
        </w:sdt>
      </w:tr>
      <w:tr w:rsidR="006573DA" w:rsidTr="00E32217">
        <w:trPr>
          <w:trHeight w:val="1475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Lesson Objective</w:t>
            </w:r>
          </w:p>
        </w:tc>
        <w:sdt>
          <w:sdtPr>
            <w:id w:val="-1721739269"/>
            <w:placeholder>
              <w:docPart w:val="C6D63674FD22413A912AC6D3DBFBABA8"/>
            </w:placeholder>
          </w:sdtPr>
          <w:sdtEndPr/>
          <w:sdtContent>
            <w:tc>
              <w:tcPr>
                <w:tcW w:w="4195" w:type="dxa"/>
                <w:gridSpan w:val="3"/>
                <w:shd w:val="clear" w:color="auto" w:fill="D9D9D9" w:themeFill="background1" w:themeFillShade="D9"/>
                <w:vAlign w:val="center"/>
              </w:tcPr>
              <w:p w:rsidR="006573DA" w:rsidRPr="00145749" w:rsidRDefault="0003477B" w:rsidP="0003477B">
                <w:pPr>
                  <w:jc w:val="center"/>
                </w:pPr>
                <w:r>
                  <w:t xml:space="preserve">We will watch Cloudy with a Chance of Meatballs. </w:t>
                </w:r>
              </w:p>
            </w:tc>
          </w:sdtContent>
        </w:sdt>
        <w:sdt>
          <w:sdtPr>
            <w:rPr>
              <w:color w:val="808080"/>
              <w:shd w:val="clear" w:color="auto" w:fill="D9D9D9" w:themeFill="background1" w:themeFillShade="D9"/>
            </w:rPr>
            <w:id w:val="1187334860"/>
            <w:placeholder>
              <w:docPart w:val="EB8C83B0686A4F9D973F8A7372942979"/>
            </w:placeholder>
          </w:sdtPr>
          <w:sdtEndPr>
            <w:rPr>
              <w:shd w:val="clear" w:color="auto" w:fill="auto"/>
            </w:rPr>
          </w:sdtEndPr>
          <w:sdtContent>
            <w:sdt>
              <w:sdtPr>
                <w:rPr>
                  <w:color w:val="808080"/>
                  <w:shd w:val="clear" w:color="auto" w:fill="D9D9D9" w:themeFill="background1" w:themeFillShade="D9"/>
                </w:rPr>
                <w:id w:val="-371379597"/>
                <w:placeholder>
                  <w:docPart w:val="69ABF5F706C14F1DB4191E7F89CCF755"/>
                </w:placeholder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tc>
                  <w:tcPr>
                    <w:tcW w:w="4230" w:type="dxa"/>
                    <w:gridSpan w:val="3"/>
                    <w:shd w:val="clear" w:color="auto" w:fill="D9D9D9" w:themeFill="background1" w:themeFillShade="D9"/>
                    <w:vAlign w:val="center"/>
                  </w:tcPr>
                  <w:p w:rsidR="006573DA" w:rsidRDefault="0003477B" w:rsidP="006A76CE">
                    <w:pPr>
                      <w:jc w:val="center"/>
                    </w:pPr>
                    <w:r>
                      <w:t xml:space="preserve">We will watch Cloudy with a Chance of Meatballs. 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 w:val="restart"/>
          </w:tcPr>
          <w:p w:rsidR="006A76CE" w:rsidRDefault="006A76CE" w:rsidP="006A76CE">
            <w:pPr>
              <w:jc w:val="center"/>
            </w:pPr>
          </w:p>
          <w:p w:rsidR="006A76CE" w:rsidRDefault="006A76CE" w:rsidP="006A76CE">
            <w:pPr>
              <w:jc w:val="center"/>
            </w:pPr>
          </w:p>
          <w:sdt>
            <w:sdtPr>
              <w:id w:val="-1658760833"/>
              <w:placeholder>
                <w:docPart w:val="AC9EFFC23C8240BB9C1FCC0D748EAAD2"/>
              </w:placeholder>
              <w:showingPlcHdr/>
            </w:sdtPr>
            <w:sdtEndPr/>
            <w:sdtContent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Additional Notes</w:t>
                </w:r>
              </w:p>
            </w:sdtContent>
          </w:sdt>
        </w:tc>
      </w:tr>
      <w:tr w:rsidR="006573DA" w:rsidTr="006701A2">
        <w:trPr>
          <w:trHeight w:val="971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I will statement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rFonts w:ascii="Calibri Light" w:hAnsi="Calibri Light"/>
                <w:b/>
                <w:sz w:val="16"/>
                <w:szCs w:val="16"/>
              </w:rPr>
              <w:t>(Demonstration of Learning)</w:t>
            </w:r>
          </w:p>
        </w:tc>
        <w:sdt>
          <w:sdtPr>
            <w:id w:val="-917474558"/>
            <w:placeholder>
              <w:docPart w:val="F412281187494C8491AFA3FB0393190C"/>
            </w:placeholder>
          </w:sdtPr>
          <w:sdtEndPr/>
          <w:sdtContent>
            <w:tc>
              <w:tcPr>
                <w:tcW w:w="4195" w:type="dxa"/>
                <w:gridSpan w:val="3"/>
                <w:vAlign w:val="center"/>
              </w:tcPr>
              <w:p w:rsidR="006573DA" w:rsidRDefault="0003477B" w:rsidP="0003477B">
                <w:pPr>
                  <w:jc w:val="center"/>
                </w:pPr>
                <w:r>
                  <w:t>I will complete the Cloudy with a Chance of Meatballs WS.</w:t>
                </w:r>
              </w:p>
            </w:tc>
          </w:sdtContent>
        </w:sdt>
        <w:sdt>
          <w:sdtPr>
            <w:id w:val="1106930529"/>
            <w:placeholder>
              <w:docPart w:val="6189596D956B408389D01B8E075D8B40"/>
            </w:placeholder>
          </w:sdtPr>
          <w:sdtEndPr/>
          <w:sdtContent>
            <w:sdt>
              <w:sdtPr>
                <w:id w:val="-244193698"/>
                <w:placeholder>
                  <w:docPart w:val="416318997E834AA99B274EDBCFF0963E"/>
                </w:placeholder>
              </w:sdtPr>
              <w:sdtEndPr/>
              <w:sdtContent>
                <w:tc>
                  <w:tcPr>
                    <w:tcW w:w="4230" w:type="dxa"/>
                    <w:gridSpan w:val="3"/>
                    <w:vAlign w:val="center"/>
                  </w:tcPr>
                  <w:p w:rsidR="006573DA" w:rsidRDefault="0003477B" w:rsidP="006A76CE">
                    <w:pPr>
                      <w:jc w:val="center"/>
                    </w:pPr>
                    <w:r>
                      <w:t>I will complete the Cloudy with a Chance of Meatballs WS.</w:t>
                    </w:r>
                  </w:p>
                </w:tc>
              </w:sdtContent>
            </w:sdt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A4150D">
        <w:trPr>
          <w:trHeight w:val="3500"/>
        </w:trPr>
        <w:tc>
          <w:tcPr>
            <w:tcW w:w="1475" w:type="dxa"/>
            <w:vMerge w:val="restart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 w:rsidRPr="00775FE8">
              <w:rPr>
                <w:b/>
                <w:sz w:val="16"/>
                <w:szCs w:val="16"/>
              </w:rPr>
              <w:t>Instructional Agenda</w:t>
            </w:r>
          </w:p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95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rPr>
                <w:rStyle w:val="Style3"/>
              </w:rPr>
              <w:alias w:val="Agenda for Thursday"/>
              <w:tag w:val="Agenda for Thursday"/>
              <w:id w:val="-73123837"/>
              <w:placeholder>
                <w:docPart w:val="8C1ACCD248714AA89261D2538BC98170"/>
              </w:placeholder>
            </w:sdtPr>
            <w:sdtEndPr>
              <w:rPr>
                <w:rStyle w:val="DefaultParagraphFont"/>
                <w:sz w:val="22"/>
              </w:rPr>
            </w:sdtEndPr>
            <w:sdtContent>
              <w:p w:rsidR="006573DA" w:rsidRDefault="0003477B" w:rsidP="0003477B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rPr>
                    <w:rStyle w:val="Style3"/>
                  </w:rPr>
                  <w:t xml:space="preserve">Cloudy with a Chance of Meatball </w:t>
                </w:r>
              </w:p>
            </w:sdtContent>
          </w:sdt>
        </w:tc>
        <w:tc>
          <w:tcPr>
            <w:tcW w:w="4230" w:type="dxa"/>
            <w:gridSpan w:val="3"/>
            <w:shd w:val="clear" w:color="auto" w:fill="D9D9D9" w:themeFill="background1" w:themeFillShade="D9"/>
            <w:vAlign w:val="center"/>
          </w:tcPr>
          <w:sdt>
            <w:sdtPr>
              <w:alias w:val="Agenda for Friday"/>
              <w:tag w:val="Agenda for Friday"/>
              <w:id w:val="1863165322"/>
              <w:placeholder>
                <w:docPart w:val="0747E2F47D854471A9A2ED46082247BC"/>
              </w:placeholder>
            </w:sdtPr>
            <w:sdtEndPr/>
            <w:sdtContent>
              <w:sdt>
                <w:sdtPr>
                  <w:rPr>
                    <w:rStyle w:val="Style3"/>
                  </w:rPr>
                  <w:alias w:val="Agenda for Thursday"/>
                  <w:tag w:val="Agenda for Thursday"/>
                  <w:id w:val="1298258436"/>
                  <w:placeholder>
                    <w:docPart w:val="D41EE18A68DA48ADA9A14F989F3EF637"/>
                  </w:placeholder>
                </w:sdtPr>
                <w:sdtEndPr>
                  <w:rPr>
                    <w:rStyle w:val="DefaultParagraphFont"/>
                    <w:sz w:val="22"/>
                  </w:rPr>
                </w:sdtEndPr>
                <w:sdtContent>
                  <w:p w:rsidR="006573DA" w:rsidRDefault="0003477B" w:rsidP="0003477B">
                    <w:pPr>
                      <w:pStyle w:val="ListParagraph"/>
                      <w:numPr>
                        <w:ilvl w:val="0"/>
                        <w:numId w:val="6"/>
                      </w:numPr>
                    </w:pPr>
                    <w:r>
                      <w:rPr>
                        <w:rStyle w:val="Style3"/>
                      </w:rPr>
                      <w:t xml:space="preserve">Cloudy with a Chance of Meatball </w:t>
                    </w:r>
                  </w:p>
                </w:sdtContent>
              </w:sdt>
            </w:sdtContent>
          </w:sdt>
          <w:p w:rsidR="006573DA" w:rsidRDefault="006573DA" w:rsidP="00FF2B7C">
            <w:pPr>
              <w:jc w:val="center"/>
            </w:pPr>
          </w:p>
        </w:tc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1007"/>
        </w:trPr>
        <w:tc>
          <w:tcPr>
            <w:tcW w:w="1475" w:type="dxa"/>
            <w:vMerge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alias w:val="HW Thursday"/>
            <w:tag w:val="HW Thursday"/>
            <w:id w:val="-1106347911"/>
            <w:placeholder>
              <w:docPart w:val="417382B6A6D249F5AEDFD3E765562988"/>
            </w:placeholder>
            <w:showingPlcHdr/>
          </w:sdtPr>
          <w:sdtEndPr/>
          <w:sdtContent>
            <w:tc>
              <w:tcPr>
                <w:tcW w:w="4195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Homework for Thursday</w:t>
                </w:r>
              </w:p>
            </w:tc>
          </w:sdtContent>
        </w:sdt>
        <w:sdt>
          <w:sdtPr>
            <w:alias w:val="HW Friday"/>
            <w:tag w:val="HW Friday"/>
            <w:id w:val="2018191721"/>
            <w:placeholder>
              <w:docPart w:val="15EB1889CF1742DE88161B0866E4E5F5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Homework for Friday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818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ed Question</w:t>
            </w:r>
          </w:p>
        </w:tc>
        <w:sdt>
          <w:sdtPr>
            <w:alias w:val="Seed Question"/>
            <w:tag w:val="SEED"/>
            <w:id w:val="711541292"/>
            <w:placeholder>
              <w:docPart w:val="715C5F7EC56846A393FBAF8047011D4C"/>
            </w:placeholder>
            <w:showingPlcHdr/>
          </w:sdtPr>
          <w:sdtEndPr/>
          <w:sdtContent>
            <w:tc>
              <w:tcPr>
                <w:tcW w:w="4195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sdt>
          <w:sdtPr>
            <w:alias w:val="Seed Question"/>
            <w:tag w:val="SEED"/>
            <w:id w:val="-480771099"/>
            <w:placeholder>
              <w:docPart w:val="29306C32703648EFA6B45F79B3379099"/>
            </w:placeholder>
            <w:showingPlcHdr/>
          </w:sdtPr>
          <w:sdtEndPr/>
          <w:sdtContent>
            <w:tc>
              <w:tcPr>
                <w:tcW w:w="4230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Seed Question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tcBorders>
              <w:right w:val="single" w:sz="4" w:space="0" w:color="auto"/>
            </w:tcBorders>
            <w:shd w:val="clear" w:color="auto" w:fill="CC9900"/>
            <w:vAlign w:val="center"/>
          </w:tcPr>
          <w:p w:rsidR="006573DA" w:rsidRPr="00775FE8" w:rsidRDefault="006573DA" w:rsidP="00FF2B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VID Strategy</w:t>
            </w:r>
          </w:p>
        </w:tc>
        <w:sdt>
          <w:sdtPr>
            <w:alias w:val="AVID Strategy"/>
            <w:tag w:val="AVID"/>
            <w:id w:val="-1816247798"/>
            <w:placeholder>
              <w:docPart w:val="EB99853F660847909DD0A963EBC3859E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6573DA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sdt>
          <w:sdtPr>
            <w:alias w:val="AVID Strategy"/>
            <w:tag w:val="AVID"/>
            <w:id w:val="1194963186"/>
            <w:placeholder>
              <w:docPart w:val="5502ABB83A9048F5A7D3093BC7489F6A"/>
            </w:placeholder>
            <w:showingPlcHdr/>
            <w:dropDownList>
              <w:listItem w:value="Choose an AVID Strategy"/>
              <w:listItem w:displayText="Concept Mapping" w:value="Concept Mapping"/>
              <w:listItem w:displayText="Cornell Notes" w:value="Cornell Notes"/>
              <w:listItem w:displayText="Critical Writing" w:value="Critical Writing"/>
              <w:listItem w:displayText="Philosophical Chairs" w:value="Philosophical Chairs"/>
              <w:listItem w:displayText="Socratic Seminar" w:value="Socratic Seminar"/>
              <w:listItem w:displayText="Text Annotation" w:value="Text Annotation"/>
              <w:listItem w:displayText="Question Stems" w:value="Question Stems"/>
            </w:dropDownList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6573DA" w:rsidRDefault="006573DA" w:rsidP="00FF2B7C">
                <w:pPr>
                  <w:jc w:val="center"/>
                </w:pPr>
                <w:r>
                  <w:rPr>
                    <w:rStyle w:val="PlaceholderText"/>
                  </w:rPr>
                  <w:t>AVID</w:t>
                </w:r>
              </w:p>
            </w:tc>
          </w:sdtContent>
        </w:sdt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573DA" w:rsidRDefault="006573DA" w:rsidP="00FF2B7C">
            <w:pPr>
              <w:jc w:val="center"/>
            </w:pPr>
          </w:p>
        </w:tc>
      </w:tr>
      <w:tr w:rsidR="006573DA" w:rsidTr="006573DA">
        <w:trPr>
          <w:trHeight w:val="440"/>
        </w:trPr>
        <w:tc>
          <w:tcPr>
            <w:tcW w:w="1475" w:type="dxa"/>
            <w:shd w:val="clear" w:color="auto" w:fill="CC9900"/>
            <w:vAlign w:val="center"/>
          </w:tcPr>
          <w:p w:rsidR="006573DA" w:rsidRPr="00775FE8" w:rsidRDefault="006573DA" w:rsidP="006573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gan</w:t>
            </w:r>
            <w:proofErr w:type="spellEnd"/>
            <w:r>
              <w:rPr>
                <w:b/>
                <w:sz w:val="16"/>
                <w:szCs w:val="16"/>
              </w:rPr>
              <w:t xml:space="preserve"> Structure</w:t>
            </w:r>
          </w:p>
        </w:tc>
        <w:sdt>
          <w:sdtPr>
            <w:alias w:val="KAGAN Structure"/>
            <w:tag w:val="KAGAN Structure"/>
            <w:id w:val="-69430205"/>
            <w:placeholder>
              <w:docPart w:val="B48EDE34F91940AFA8BBD873DE775CE9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195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  <w:sdt>
          <w:sdtPr>
            <w:alias w:val="KAGAN Structure"/>
            <w:tag w:val="KAGAN Structure"/>
            <w:id w:val="-107739530"/>
            <w:placeholder>
              <w:docPart w:val="DA0A0D966ED44BB4BE1B6DDA5E572088"/>
            </w:placeholder>
            <w:showingPlcHdr/>
            <w:comboBox>
              <w:listItem w:value="Choose an item."/>
              <w:listItem w:displayText="AllWrite RoundRobin" w:value="AllWrite RoundRobin"/>
              <w:listItem w:displayText="Mix-Pair-Share" w:value="Mix-Pair-Share"/>
              <w:listItem w:displayText="Quiz-Quiz-Trade" w:value="Quiz-Quiz-Trade"/>
              <w:listItem w:displayText="RallyCoach" w:value="RallyCoach"/>
              <w:listItem w:displayText="RallyRobin" w:value="RallyRobin"/>
              <w:listItem w:displayText="RoundRobin" w:value="RoundRobin"/>
              <w:listItem w:displayText="StandUp-HandUp-PairUp" w:value="StandUp-HandUp-PairUp"/>
              <w:listItem w:displayText="Team Stand-N-Share" w:value="Team Stand-N-Share"/>
              <w:listItem w:displayText="Think-Write-RoundRobin" w:value="Think-Write-RoundRobin"/>
              <w:listItem w:displayText="Timed Pair Share" w:value="Timed Pair Share"/>
            </w:comboBox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573DA" w:rsidRDefault="006A76CE" w:rsidP="006A76CE">
                <w:pPr>
                  <w:jc w:val="center"/>
                </w:pPr>
                <w:r>
                  <w:rPr>
                    <w:rStyle w:val="PlaceholderText"/>
                  </w:rPr>
                  <w:t>KAGAN</w:t>
                </w:r>
              </w:p>
            </w:tc>
          </w:sdtContent>
        </w:sdt>
        <w:tc>
          <w:tcPr>
            <w:tcW w:w="4230" w:type="dxa"/>
            <w:gridSpan w:val="2"/>
            <w:vMerge/>
            <w:vAlign w:val="center"/>
          </w:tcPr>
          <w:p w:rsidR="006573DA" w:rsidRDefault="006573DA" w:rsidP="00FF2B7C">
            <w:pPr>
              <w:jc w:val="center"/>
            </w:pPr>
          </w:p>
        </w:tc>
      </w:tr>
    </w:tbl>
    <w:p w:rsidR="00B37367" w:rsidRDefault="00B37367" w:rsidP="00FF2B7C">
      <w:pPr>
        <w:spacing w:line="240" w:lineRule="auto"/>
        <w:jc w:val="center"/>
      </w:pPr>
    </w:p>
    <w:sectPr w:rsidR="00B37367" w:rsidSect="0063242D">
      <w:pgSz w:w="15840" w:h="12240" w:orient="landscape"/>
      <w:pgMar w:top="900" w:right="90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A71F5"/>
    <w:multiLevelType w:val="hybridMultilevel"/>
    <w:tmpl w:val="F966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05347"/>
    <w:multiLevelType w:val="hybridMultilevel"/>
    <w:tmpl w:val="2366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476C1"/>
    <w:multiLevelType w:val="hybridMultilevel"/>
    <w:tmpl w:val="12F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266F84"/>
    <w:multiLevelType w:val="hybridMultilevel"/>
    <w:tmpl w:val="ECFC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04954"/>
    <w:multiLevelType w:val="hybridMultilevel"/>
    <w:tmpl w:val="BC8A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02106"/>
    <w:multiLevelType w:val="hybridMultilevel"/>
    <w:tmpl w:val="2910D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F8"/>
    <w:rsid w:val="0003477B"/>
    <w:rsid w:val="00046A75"/>
    <w:rsid w:val="000D6C7D"/>
    <w:rsid w:val="00136E3C"/>
    <w:rsid w:val="00145749"/>
    <w:rsid w:val="001B25E2"/>
    <w:rsid w:val="002230B1"/>
    <w:rsid w:val="00226773"/>
    <w:rsid w:val="002310DD"/>
    <w:rsid w:val="002A6F48"/>
    <w:rsid w:val="003154E8"/>
    <w:rsid w:val="00396799"/>
    <w:rsid w:val="003F7035"/>
    <w:rsid w:val="00407AF8"/>
    <w:rsid w:val="004509A0"/>
    <w:rsid w:val="00530F77"/>
    <w:rsid w:val="005A6888"/>
    <w:rsid w:val="0063242D"/>
    <w:rsid w:val="006573DA"/>
    <w:rsid w:val="006701A2"/>
    <w:rsid w:val="006A76CE"/>
    <w:rsid w:val="00774650"/>
    <w:rsid w:val="00775FE8"/>
    <w:rsid w:val="008C2924"/>
    <w:rsid w:val="009570B1"/>
    <w:rsid w:val="00995CC9"/>
    <w:rsid w:val="00A374C7"/>
    <w:rsid w:val="00A64E15"/>
    <w:rsid w:val="00A90057"/>
    <w:rsid w:val="00B37367"/>
    <w:rsid w:val="00B65D78"/>
    <w:rsid w:val="00C50877"/>
    <w:rsid w:val="00CD15BE"/>
    <w:rsid w:val="00D75031"/>
    <w:rsid w:val="00DE64F8"/>
    <w:rsid w:val="00E17131"/>
    <w:rsid w:val="00E32217"/>
    <w:rsid w:val="00ED7C33"/>
    <w:rsid w:val="00EF5229"/>
    <w:rsid w:val="00F27ECF"/>
    <w:rsid w:val="00F774BB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4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5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3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775FE8"/>
    <w:rPr>
      <w:color w:val="D99594" w:themeColor="accent2" w:themeTint="99"/>
    </w:rPr>
  </w:style>
  <w:style w:type="character" w:customStyle="1" w:styleId="Style2">
    <w:name w:val="Style2"/>
    <w:basedOn w:val="DefaultParagraphFont"/>
    <w:uiPriority w:val="1"/>
    <w:rsid w:val="00775FE8"/>
    <w:rPr>
      <w:color w:val="76923C" w:themeColor="accent3" w:themeShade="BF"/>
    </w:rPr>
  </w:style>
  <w:style w:type="character" w:customStyle="1" w:styleId="Style3">
    <w:name w:val="Style3"/>
    <w:basedOn w:val="DefaultParagraphFont"/>
    <w:uiPriority w:val="1"/>
    <w:rsid w:val="00775FE8"/>
    <w:rPr>
      <w:sz w:val="20"/>
    </w:rPr>
  </w:style>
  <w:style w:type="paragraph" w:styleId="ListParagraph">
    <w:name w:val="List Paragraph"/>
    <w:basedOn w:val="Normal"/>
    <w:uiPriority w:val="34"/>
    <w:qFormat/>
    <w:rsid w:val="000D6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C2F1AA4473404F8F48808B0151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9396-D079-40A6-A855-08E47F3422C5}"/>
      </w:docPartPr>
      <w:docPartBody>
        <w:p w:rsidR="000E31A6" w:rsidRDefault="00C231D5" w:rsidP="00C231D5">
          <w:pPr>
            <w:pStyle w:val="75C2F1AA4473404F8F48808B0151C7D935"/>
          </w:pPr>
          <w:r w:rsidRPr="009570B1">
            <w:rPr>
              <w:rStyle w:val="PlaceholderText"/>
              <w:sz w:val="24"/>
            </w:rPr>
            <w:t>Department</w:t>
          </w:r>
        </w:p>
      </w:docPartBody>
    </w:docPart>
    <w:docPart>
      <w:docPartPr>
        <w:name w:val="F5B7064D1DF9462BA4A9CC313F1F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9C93F-AD29-464C-A574-5DEBC394840D}"/>
      </w:docPartPr>
      <w:docPartBody>
        <w:p w:rsidR="000E31A6" w:rsidRDefault="00C231D5" w:rsidP="00C231D5">
          <w:pPr>
            <w:pStyle w:val="F5B7064D1DF9462BA4A9CC313F1FED9B35"/>
          </w:pPr>
          <w:r w:rsidRPr="009570B1">
            <w:rPr>
              <w:rStyle w:val="PlaceholderText"/>
              <w:sz w:val="24"/>
            </w:rPr>
            <w:t>Grade Level</w:t>
          </w:r>
        </w:p>
      </w:docPartBody>
    </w:docPart>
    <w:docPart>
      <w:docPartPr>
        <w:name w:val="BC0DC639D6884AD4BF8AF72622D0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5D88-112B-41EF-A2E4-8BD9BDC15FCA}"/>
      </w:docPartPr>
      <w:docPartBody>
        <w:p w:rsidR="000E31A6" w:rsidRDefault="00C231D5" w:rsidP="00C231D5">
          <w:pPr>
            <w:pStyle w:val="BC0DC639D6884AD4BF8AF72622D031B633"/>
          </w:pPr>
          <w:r w:rsidRPr="009570B1">
            <w:rPr>
              <w:rStyle w:val="PlaceholderText"/>
              <w:sz w:val="24"/>
            </w:rPr>
            <w:t>Week</w:t>
          </w:r>
        </w:p>
      </w:docPartBody>
    </w:docPart>
    <w:docPart>
      <w:docPartPr>
        <w:name w:val="5982C2A4D39540FDA298CF44946D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FB3F8-3C95-42EC-A29A-844D08205ED9}"/>
      </w:docPartPr>
      <w:docPartBody>
        <w:p w:rsidR="000E31A6" w:rsidRDefault="00C231D5" w:rsidP="00C231D5">
          <w:pPr>
            <w:pStyle w:val="5982C2A4D39540FDA298CF44946D4ABC28"/>
          </w:pPr>
          <w:r w:rsidRPr="009570B1">
            <w:rPr>
              <w:rStyle w:val="PlaceholderText"/>
              <w:sz w:val="24"/>
            </w:rPr>
            <w:t>from…</w:t>
          </w:r>
        </w:p>
      </w:docPartBody>
    </w:docPart>
    <w:docPart>
      <w:docPartPr>
        <w:name w:val="E695C3E77BED42ED9684D9BCD20AF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478A-0688-4EF5-B90A-15A38DD474D8}"/>
      </w:docPartPr>
      <w:docPartBody>
        <w:p w:rsidR="000E31A6" w:rsidRDefault="00C231D5" w:rsidP="00C231D5">
          <w:pPr>
            <w:pStyle w:val="E695C3E77BED42ED9684D9BCD20AFB9F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2C4D230944984F9DA9315AD34209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8BA9-AF44-4AE9-9F67-8146B6477393}"/>
      </w:docPartPr>
      <w:docPartBody>
        <w:p w:rsidR="000E31A6" w:rsidRDefault="00C231D5" w:rsidP="00C231D5">
          <w:pPr>
            <w:pStyle w:val="2C4D230944984F9DA9315AD342093709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666A228A41649FE93C1156904C37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9DAE-7507-47B1-A7A7-62D44357858B}"/>
      </w:docPartPr>
      <w:docPartBody>
        <w:p w:rsidR="000E31A6" w:rsidRDefault="00C231D5" w:rsidP="00C231D5">
          <w:pPr>
            <w:pStyle w:val="D666A228A41649FE93C1156904C37AB8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95189229491C458B964984CCF9B2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6873-6064-415B-976E-F9391E4719FD}"/>
      </w:docPartPr>
      <w:docPartBody>
        <w:p w:rsidR="000E31A6" w:rsidRDefault="00C231D5" w:rsidP="00C231D5">
          <w:pPr>
            <w:pStyle w:val="95189229491C458B964984CCF9B237AD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7CB7FE172516400ABB31A8FFAAD04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68C77-AC72-45EE-9264-98EE1351DB2A}"/>
      </w:docPartPr>
      <w:docPartBody>
        <w:p w:rsidR="000E31A6" w:rsidRDefault="00C231D5" w:rsidP="00C231D5">
          <w:pPr>
            <w:pStyle w:val="7CB7FE172516400ABB31A8FFAAD0442228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2C566D7784C64EAD8DB864B79A30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BC3C-3C4E-4C3C-B185-EAEAA089DE9B}"/>
      </w:docPartPr>
      <w:docPartBody>
        <w:p w:rsidR="000E31A6" w:rsidRDefault="00C231D5" w:rsidP="00C231D5">
          <w:pPr>
            <w:pStyle w:val="2C566D7784C64EAD8DB864B79A30480128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AD55634FAA3C4E8B89AAEE15B521C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60E5-4A40-484C-A1C4-17B7B8790F45}"/>
      </w:docPartPr>
      <w:docPartBody>
        <w:p w:rsidR="000E31A6" w:rsidRDefault="00601EA6" w:rsidP="00601EA6">
          <w:pPr>
            <w:pStyle w:val="AD55634FAA3C4E8B89AAEE15B521C589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6C5629E31FE04ED09609DAD35758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4F40-5CFF-4F82-B3F1-2236CED5ADE5}"/>
      </w:docPartPr>
      <w:docPartBody>
        <w:p w:rsidR="000E31A6" w:rsidRDefault="00601EA6" w:rsidP="00601EA6">
          <w:pPr>
            <w:pStyle w:val="6C5629E31FE04ED09609DAD3575825172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1E7FEA1D23D44D6E8717DCAA364BD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2B32-5EC9-4D95-BA5E-84D2B535BC82}"/>
      </w:docPartPr>
      <w:docPartBody>
        <w:p w:rsidR="000E31A6" w:rsidRDefault="00601EA6" w:rsidP="00601EA6">
          <w:pPr>
            <w:pStyle w:val="1E7FEA1D23D44D6E8717DCAA364BD94F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320706EF21F547F6B6AA190BB888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3D9-0C5B-4A6B-AA28-E0E922009431}"/>
      </w:docPartPr>
      <w:docPartBody>
        <w:p w:rsidR="000E31A6" w:rsidRDefault="00601EA6" w:rsidP="00601EA6">
          <w:pPr>
            <w:pStyle w:val="320706EF21F547F6B6AA190BB888FC0625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5812F50936E348DE8EE10F035E1F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99A1-DFB5-47B0-A25F-6CCBA29D65C3}"/>
      </w:docPartPr>
      <w:docPartBody>
        <w:p w:rsidR="000E31A6" w:rsidRDefault="00601EA6" w:rsidP="00601EA6">
          <w:pPr>
            <w:pStyle w:val="5812F50936E348DE8EE10F035E1FCE3C24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D4CDECF3B2614EF4B43E0E87DCA06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4139-0081-4170-BFCA-C6CFB65177DE}"/>
      </w:docPartPr>
      <w:docPartBody>
        <w:p w:rsidR="000E31A6" w:rsidRDefault="00601EA6" w:rsidP="00601EA6">
          <w:pPr>
            <w:pStyle w:val="D4CDECF3B2614EF4B43E0E87DCA0642A24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337CFE2DEA4E09A7DCC7BE6F31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7FA2-F8C9-4018-9DE5-053474D8DCAD}"/>
      </w:docPartPr>
      <w:docPartBody>
        <w:p w:rsidR="000E31A6" w:rsidRDefault="00C231D5" w:rsidP="00C231D5">
          <w:pPr>
            <w:pStyle w:val="23337CFE2DEA4E09A7DCC7BE6F31039E21"/>
          </w:pPr>
          <w:r w:rsidRPr="009570B1">
            <w:rPr>
              <w:rStyle w:val="PlaceholderText"/>
              <w:sz w:val="24"/>
            </w:rPr>
            <w:t>to…</w:t>
          </w:r>
        </w:p>
      </w:docPartBody>
    </w:docPart>
    <w:docPart>
      <w:docPartPr>
        <w:name w:val="108D1531E87246AA8772609478CC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EC0A-34AB-4796-B03A-68AF753ABCFF}"/>
      </w:docPartPr>
      <w:docPartBody>
        <w:p w:rsidR="000E31A6" w:rsidRDefault="00C231D5" w:rsidP="00C231D5">
          <w:pPr>
            <w:pStyle w:val="108D1531E87246AA8772609478CC27D122"/>
          </w:pPr>
          <w:r w:rsidRPr="009570B1">
            <w:rPr>
              <w:rStyle w:val="PlaceholderText"/>
              <w:sz w:val="20"/>
            </w:rPr>
            <w:t>Six Weeks</w:t>
          </w:r>
        </w:p>
      </w:docPartBody>
    </w:docPart>
    <w:docPart>
      <w:docPartPr>
        <w:name w:val="7FE20BDF142941D0A9FA120248A6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53EE-AAE9-4135-A31C-F46534FD332F}"/>
      </w:docPartPr>
      <w:docPartBody>
        <w:p w:rsidR="000E31A6" w:rsidRDefault="00C231D5" w:rsidP="00C231D5">
          <w:pPr>
            <w:pStyle w:val="7FE20BDF142941D0A9FA120248A6A5B4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82E8890EB18F42808B2983C3FDDA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A18A-0913-4803-AE41-2D8393CA33EF}"/>
      </w:docPartPr>
      <w:docPartBody>
        <w:p w:rsidR="000E31A6" w:rsidRDefault="00C231D5" w:rsidP="00C231D5">
          <w:pPr>
            <w:pStyle w:val="82E8890EB18F42808B2983C3FDDA972120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D287C91ACDEB4FC690EF2A1D835F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639C-B17F-4A1B-BDA4-692BC74FB5A5}"/>
      </w:docPartPr>
      <w:docPartBody>
        <w:p w:rsidR="000E31A6" w:rsidRDefault="00C231D5" w:rsidP="00C231D5">
          <w:pPr>
            <w:pStyle w:val="D287C91ACDEB4FC690EF2A1D835FD63D19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15F833A6A6AB4AB6956CC640A4D6B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020C-0717-40F3-9A5E-B0B2BB6B859B}"/>
      </w:docPartPr>
      <w:docPartBody>
        <w:p w:rsidR="000E31A6" w:rsidRDefault="00C231D5" w:rsidP="00C231D5">
          <w:pPr>
            <w:pStyle w:val="15F833A6A6AB4AB6956CC640A4D6BF7819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9D0403360941BAB5C2C60CD707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83A9-AE0D-4C29-BD70-2451AAA7911C}"/>
      </w:docPartPr>
      <w:docPartBody>
        <w:p w:rsidR="000E31A6" w:rsidRDefault="00601EA6" w:rsidP="00601EA6">
          <w:pPr>
            <w:pStyle w:val="299D0403360941BAB5C2C60CD7076F5315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DCCA00B31A504243837D99804698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B6CD-30E9-40D3-A7B6-EF6E30FC480F}"/>
      </w:docPartPr>
      <w:docPartBody>
        <w:p w:rsidR="000E31A6" w:rsidRDefault="00601EA6" w:rsidP="00601EA6">
          <w:pPr>
            <w:pStyle w:val="DCCA00B31A504243837D99804698EDE515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E6EC24990FD64FB696FC893241B2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FE97-8E91-46C1-B2A6-A1824CE8853F}"/>
      </w:docPartPr>
      <w:docPartBody>
        <w:p w:rsidR="000E31A6" w:rsidRDefault="00601EA6" w:rsidP="00601EA6">
          <w:pPr>
            <w:pStyle w:val="E6EC24990FD64FB696FC893241B22EC414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C0BDD630564B46EC9B41F0FD0A9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A425-9117-4542-8A99-6791767F4540}"/>
      </w:docPartPr>
      <w:docPartBody>
        <w:p w:rsidR="000E31A6" w:rsidRDefault="00601EA6" w:rsidP="00601EA6">
          <w:pPr>
            <w:pStyle w:val="C0BDD630564B46EC9B41F0FD0A95DBFF14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F4FBA76ACE03447C9A3052BE81E45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26250-B40F-4A3F-91B9-60259F4EB41D}"/>
      </w:docPartPr>
      <w:docPartBody>
        <w:p w:rsidR="000E31A6" w:rsidRDefault="00601EA6" w:rsidP="00601EA6">
          <w:pPr>
            <w:pStyle w:val="F4FBA76ACE03447C9A3052BE81E454D7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9A6B11FB6EFD468D8F919E192375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D97B-6393-4FB8-9DF3-3685708B8FD9}"/>
      </w:docPartPr>
      <w:docPartBody>
        <w:p w:rsidR="000E31A6" w:rsidRDefault="00601EA6" w:rsidP="00601EA6">
          <w:pPr>
            <w:pStyle w:val="9A6B11FB6EFD468D8F919E19237589DF1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6E55F10528F74B24841D8B9C23C1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65C32-5BCF-41A0-A879-A2A617A0EF8D}"/>
      </w:docPartPr>
      <w:docPartBody>
        <w:p w:rsidR="000E31A6" w:rsidRDefault="00C231D5" w:rsidP="00C231D5">
          <w:pPr>
            <w:pStyle w:val="6E55F10528F74B24841D8B9C23C1C787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382572F2F5364964ABCF3722166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D02E-1015-492A-BE0E-F50A2BF1C011}"/>
      </w:docPartPr>
      <w:docPartBody>
        <w:p w:rsidR="000E31A6" w:rsidRDefault="00C231D5" w:rsidP="00C231D5">
          <w:pPr>
            <w:pStyle w:val="382572F2F5364964ABCF372216615A2D14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9FA4608FA9F4C7BB38A2092592A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0DBB1-DADC-4DF3-870A-FE6CF9141E67}"/>
      </w:docPartPr>
      <w:docPartBody>
        <w:p w:rsidR="000E31A6" w:rsidRDefault="00C231D5" w:rsidP="00C231D5">
          <w:pPr>
            <w:pStyle w:val="D9FA4608FA9F4C7BB38A2092592A6CF5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662D1CE753C4FEFA719E03A4F06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5349-F718-4311-B81B-742FF29D70F8}"/>
      </w:docPartPr>
      <w:docPartBody>
        <w:p w:rsidR="000E31A6" w:rsidRDefault="00C231D5" w:rsidP="00C231D5">
          <w:pPr>
            <w:pStyle w:val="5662D1CE753C4FEFA719E03A4F060C71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2BB9CF24DAC94D018CBB6020BE530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8AC3-0B87-40FD-BF59-CD1CAB3886D7}"/>
      </w:docPartPr>
      <w:docPartBody>
        <w:p w:rsidR="000E31A6" w:rsidRDefault="00C231D5" w:rsidP="00C231D5">
          <w:pPr>
            <w:pStyle w:val="2BB9CF24DAC94D018CBB6020BE5304BC6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76ACD4A130664C138D7FEF763323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1DF8-E18C-46C1-994D-53F1200A0CC0}"/>
      </w:docPartPr>
      <w:docPartBody>
        <w:p w:rsidR="001E24C8" w:rsidRDefault="00C231D5" w:rsidP="00C231D5">
          <w:pPr>
            <w:pStyle w:val="76ACD4A130664C138D7FEF763323BB93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5B5B98236FD42B5BB973BE897F1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74FB-D012-4148-B35C-8A9167529985}"/>
      </w:docPartPr>
      <w:docPartBody>
        <w:p w:rsidR="001E24C8" w:rsidRDefault="00C231D5" w:rsidP="00C231D5">
          <w:pPr>
            <w:pStyle w:val="F5B5B98236FD42B5BB973BE897F1C546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72A74C9E4F8F42F8A06D85C8A6F7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30EB-E29B-4D7D-8406-0CE832151AB0}"/>
      </w:docPartPr>
      <w:docPartBody>
        <w:p w:rsidR="001E24C8" w:rsidRDefault="00C231D5" w:rsidP="00C231D5">
          <w:pPr>
            <w:pStyle w:val="72A74C9E4F8F42F8A06D85C8A6F7E63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E10545A457BC4E2C80A66920E658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406C5-3272-425A-8728-6006ED21FBEA}"/>
      </w:docPartPr>
      <w:docPartBody>
        <w:p w:rsidR="001E24C8" w:rsidRDefault="00C231D5" w:rsidP="00C231D5">
          <w:pPr>
            <w:pStyle w:val="E10545A457BC4E2C80A66920E6587CE92"/>
          </w:pPr>
          <w:r>
            <w:rPr>
              <w:rStyle w:val="PlaceholderText"/>
            </w:rPr>
            <w:t>Process Standard</w:t>
          </w:r>
        </w:p>
      </w:docPartBody>
    </w:docPart>
    <w:docPart>
      <w:docPartPr>
        <w:name w:val="D21C23E4EE0049F6ABBA095830539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52CF-E7CA-4518-96E6-2142C06B8AE0}"/>
      </w:docPartPr>
      <w:docPartBody>
        <w:p w:rsidR="001E24C8" w:rsidRDefault="00C231D5" w:rsidP="00C231D5">
          <w:pPr>
            <w:pStyle w:val="D21C23E4EE0049F6ABBA09583053901D2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F412281187494C8491AFA3FB03931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9C2-AFC1-41DB-B62B-9F4854106F1E}"/>
      </w:docPartPr>
      <w:docPartBody>
        <w:p w:rsidR="001E24C8" w:rsidRDefault="00C231D5" w:rsidP="00C231D5">
          <w:pPr>
            <w:pStyle w:val="F412281187494C8491AFA3FB0393190C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6189596D956B408389D01B8E075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A0C13-A453-42E1-B814-653E1AC30AD6}"/>
      </w:docPartPr>
      <w:docPartBody>
        <w:p w:rsidR="001E24C8" w:rsidRDefault="00C231D5" w:rsidP="00C231D5">
          <w:pPr>
            <w:pStyle w:val="6189596D956B408389D01B8E075D8B4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6D63674FD22413A912AC6D3DBFB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D30F-8048-4E0E-9831-DD31FD7777BE}"/>
      </w:docPartPr>
      <w:docPartBody>
        <w:p w:rsidR="001E24C8" w:rsidRDefault="00C231D5" w:rsidP="00C231D5">
          <w:pPr>
            <w:pStyle w:val="C6D63674FD22413A912AC6D3DBFBABA8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AC9EFFC23C8240BB9C1FCC0D748E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BE41-BA78-4ADC-8C68-8B04232468C8}"/>
      </w:docPartPr>
      <w:docPartBody>
        <w:p w:rsidR="001E24C8" w:rsidRDefault="00C231D5" w:rsidP="00C231D5">
          <w:pPr>
            <w:pStyle w:val="AC9EFFC23C8240BB9C1FCC0D748EAAD22"/>
          </w:pPr>
          <w:r>
            <w:rPr>
              <w:rStyle w:val="PlaceholderText"/>
            </w:rPr>
            <w:t>Additional Notes</w:t>
          </w:r>
        </w:p>
      </w:docPartBody>
    </w:docPart>
    <w:docPart>
      <w:docPartPr>
        <w:name w:val="EB8C83B0686A4F9D973F8A737294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BFC9-3B0C-4FBE-B317-C7F3D158F292}"/>
      </w:docPartPr>
      <w:docPartBody>
        <w:p w:rsidR="001E24C8" w:rsidRDefault="00C231D5" w:rsidP="00C231D5">
          <w:pPr>
            <w:pStyle w:val="EB8C83B0686A4F9D973F8A737294297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B48EDE34F91940AFA8BBD873DE77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8E80-71F8-42C8-A5F7-CCFCDE799578}"/>
      </w:docPartPr>
      <w:docPartBody>
        <w:p w:rsidR="001E24C8" w:rsidRDefault="00C231D5" w:rsidP="00C231D5">
          <w:pPr>
            <w:pStyle w:val="B48EDE34F91940AFA8BBD873DE775CE9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EB99853F660847909DD0A963EBC38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5CFA-67A6-4CCF-8F00-9916A163C8E3}"/>
      </w:docPartPr>
      <w:docPartBody>
        <w:p w:rsidR="001E24C8" w:rsidRDefault="00C231D5" w:rsidP="00C231D5">
          <w:pPr>
            <w:pStyle w:val="EB99853F660847909DD0A963EBC3859E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715C5F7EC56846A393FBAF80470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BD36-4041-4552-8A5E-16F79DDF2D4C}"/>
      </w:docPartPr>
      <w:docPartBody>
        <w:p w:rsidR="001E24C8" w:rsidRDefault="00C231D5" w:rsidP="00C231D5">
          <w:pPr>
            <w:pStyle w:val="715C5F7EC56846A393FBAF8047011D4C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DA0A0D966ED44BB4BE1B6DDA5E572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9AD6-ED8D-473C-A140-486A96723B54}"/>
      </w:docPartPr>
      <w:docPartBody>
        <w:p w:rsidR="001E24C8" w:rsidRDefault="00C231D5" w:rsidP="00C231D5">
          <w:pPr>
            <w:pStyle w:val="DA0A0D966ED44BB4BE1B6DDA5E5720882"/>
          </w:pPr>
          <w:r>
            <w:rPr>
              <w:rStyle w:val="PlaceholderText"/>
            </w:rPr>
            <w:t>KAGAN</w:t>
          </w:r>
        </w:p>
      </w:docPartBody>
    </w:docPart>
    <w:docPart>
      <w:docPartPr>
        <w:name w:val="5502ABB83A9048F5A7D3093BC748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B0CC-679E-496A-848B-F59562EF4C39}"/>
      </w:docPartPr>
      <w:docPartBody>
        <w:p w:rsidR="001E24C8" w:rsidRDefault="00C231D5" w:rsidP="00C231D5">
          <w:pPr>
            <w:pStyle w:val="5502ABB83A9048F5A7D3093BC7489F6A2"/>
          </w:pPr>
          <w:r>
            <w:rPr>
              <w:rStyle w:val="PlaceholderText"/>
            </w:rPr>
            <w:t>AVID</w:t>
          </w:r>
        </w:p>
      </w:docPartBody>
    </w:docPart>
    <w:docPart>
      <w:docPartPr>
        <w:name w:val="29306C32703648EFA6B45F79B3379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D5F1-E3EB-47C5-919B-E1AA7B8BA28D}"/>
      </w:docPartPr>
      <w:docPartBody>
        <w:p w:rsidR="001E24C8" w:rsidRDefault="00C231D5" w:rsidP="00C231D5">
          <w:pPr>
            <w:pStyle w:val="29306C32703648EFA6B45F79B33790992"/>
          </w:pPr>
          <w:r>
            <w:rPr>
              <w:rStyle w:val="PlaceholderText"/>
            </w:rPr>
            <w:t>Seed Question</w:t>
          </w:r>
        </w:p>
      </w:docPartBody>
    </w:docPart>
    <w:docPart>
      <w:docPartPr>
        <w:name w:val="417382B6A6D249F5AEDFD3E7655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21F7-658A-47B8-962B-B444FFAECB03}"/>
      </w:docPartPr>
      <w:docPartBody>
        <w:p w:rsidR="001E24C8" w:rsidRDefault="00C231D5" w:rsidP="00C231D5">
          <w:pPr>
            <w:pStyle w:val="417382B6A6D249F5AEDFD3E7655629882"/>
          </w:pPr>
          <w:r>
            <w:rPr>
              <w:rStyle w:val="PlaceholderText"/>
            </w:rPr>
            <w:t>Homework for Thursday</w:t>
          </w:r>
        </w:p>
      </w:docPartBody>
    </w:docPart>
    <w:docPart>
      <w:docPartPr>
        <w:name w:val="15EB1889CF1742DE88161B0866E4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9A9FA-33A3-4001-8519-AE47E474D2CE}"/>
      </w:docPartPr>
      <w:docPartBody>
        <w:p w:rsidR="001E24C8" w:rsidRDefault="00C231D5" w:rsidP="00C231D5">
          <w:pPr>
            <w:pStyle w:val="15EB1889CF1742DE88161B0866E4E5F51"/>
          </w:pPr>
          <w:r>
            <w:rPr>
              <w:rStyle w:val="PlaceholderText"/>
            </w:rPr>
            <w:t>Homework for Friday</w:t>
          </w:r>
        </w:p>
      </w:docPartBody>
    </w:docPart>
    <w:docPart>
      <w:docPartPr>
        <w:name w:val="8C1ACCD248714AA89261D2538BC9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3778-F3CA-4D31-B897-8E1A78B65F08}"/>
      </w:docPartPr>
      <w:docPartBody>
        <w:p w:rsidR="001E24C8" w:rsidRDefault="00C231D5" w:rsidP="00C231D5">
          <w:pPr>
            <w:pStyle w:val="8C1ACCD248714AA89261D2538BC981702"/>
          </w:pPr>
          <w:r>
            <w:rPr>
              <w:rStyle w:val="PlaceholderText"/>
            </w:rPr>
            <w:t>Agenda for Thursday</w:t>
          </w:r>
        </w:p>
      </w:docPartBody>
    </w:docPart>
    <w:docPart>
      <w:docPartPr>
        <w:name w:val="0747E2F47D854471A9A2ED460822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F62F-5EFE-4313-B0C8-12CD67E0E35F}"/>
      </w:docPartPr>
      <w:docPartBody>
        <w:p w:rsidR="001E24C8" w:rsidRDefault="00C231D5" w:rsidP="00C231D5">
          <w:pPr>
            <w:pStyle w:val="0747E2F47D854471A9A2ED46082247BC2"/>
          </w:pPr>
          <w:r>
            <w:rPr>
              <w:rStyle w:val="PlaceholderText"/>
            </w:rPr>
            <w:t>Agenda for Friday</w:t>
          </w:r>
        </w:p>
      </w:docPartBody>
    </w:docPart>
    <w:docPart>
      <w:docPartPr>
        <w:name w:val="E44342C756714182AF6508BC2273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8243-A798-4247-A785-A7B443308A10}"/>
      </w:docPartPr>
      <w:docPartBody>
        <w:p w:rsidR="00C231D5" w:rsidRDefault="00C231D5" w:rsidP="00C231D5">
          <w:pPr>
            <w:pStyle w:val="E44342C756714182AF6508BC22735469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38FAFD46E387463681899C789954C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0421-57F3-4226-81BF-53607DA84445}"/>
      </w:docPartPr>
      <w:docPartBody>
        <w:p w:rsidR="00C231D5" w:rsidRDefault="00C231D5" w:rsidP="00C231D5">
          <w:pPr>
            <w:pStyle w:val="38FAFD46E387463681899C789954CD24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4237F49B03074B7EB165CD38E6C6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8E1B-7933-40DB-8154-EAAB5850DC3A}"/>
      </w:docPartPr>
      <w:docPartBody>
        <w:p w:rsidR="00C231D5" w:rsidRDefault="00C231D5" w:rsidP="00C231D5">
          <w:pPr>
            <w:pStyle w:val="4237F49B03074B7EB165CD38E6C628912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9C9453F2459B47CC9497FAAF3854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999D-3845-475B-8A7C-10705D1D7BAE}"/>
      </w:docPartPr>
      <w:docPartBody>
        <w:p w:rsidR="00C231D5" w:rsidRDefault="00C231D5" w:rsidP="00C231D5">
          <w:pPr>
            <w:pStyle w:val="9C9453F2459B47CC9497FAAF38544FC0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49F754B9435E46E5B9380D0F488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DC36C-8B6F-4269-B679-29C1733433B5}"/>
      </w:docPartPr>
      <w:docPartBody>
        <w:p w:rsidR="00C231D5" w:rsidRDefault="00C231D5" w:rsidP="00C231D5">
          <w:pPr>
            <w:pStyle w:val="49F754B9435E46E5B9380D0F488233E4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238DD8F74A4043D5AF8A113D823C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63F1-0F85-4583-9BAC-9C4A921DA5BF}"/>
      </w:docPartPr>
      <w:docPartBody>
        <w:p w:rsidR="00C231D5" w:rsidRDefault="00C231D5" w:rsidP="00C231D5">
          <w:pPr>
            <w:pStyle w:val="238DD8F74A4043D5AF8A113D823C19222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C4C38883324E4653B875AED98F483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7972-B206-4B51-BFB2-DCF75627B0C5}"/>
      </w:docPartPr>
      <w:docPartBody>
        <w:p w:rsidR="00C231D5" w:rsidRDefault="00C231D5" w:rsidP="00C231D5">
          <w:pPr>
            <w:pStyle w:val="C4C38883324E4653B875AED98F48357D2"/>
          </w:pPr>
          <w:r>
            <w:rPr>
              <w:rStyle w:val="PlaceholderText"/>
            </w:rPr>
            <w:t>Agenda for Monday</w:t>
          </w:r>
        </w:p>
      </w:docPartBody>
    </w:docPart>
    <w:docPart>
      <w:docPartPr>
        <w:name w:val="9B51C46D8D73427B939552DCAA394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D4A9-A328-4B77-8B78-46D6F4900C76}"/>
      </w:docPartPr>
      <w:docPartBody>
        <w:p w:rsidR="00C231D5" w:rsidRDefault="001E24C8" w:rsidP="001E24C8">
          <w:pPr>
            <w:pStyle w:val="9B51C46D8D73427B939552DCAA39490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13C22292DFEC4A4297262853B229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4A78-F518-4A61-B6E2-6C800D3A065B}"/>
      </w:docPartPr>
      <w:docPartBody>
        <w:p w:rsidR="00C231D5" w:rsidRDefault="00C231D5" w:rsidP="00C231D5">
          <w:pPr>
            <w:pStyle w:val="13C22292DFEC4A4297262853B22939532"/>
          </w:pPr>
          <w:r>
            <w:rPr>
              <w:rStyle w:val="PlaceholderText"/>
            </w:rPr>
            <w:t>Agenda for Tuesday</w:t>
          </w:r>
        </w:p>
      </w:docPartBody>
    </w:docPart>
    <w:docPart>
      <w:docPartPr>
        <w:name w:val="353AB70DC6DA4BB88BC8764A55CEB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4337-77EB-45FE-8F3A-8D671D8B9A27}"/>
      </w:docPartPr>
      <w:docPartBody>
        <w:p w:rsidR="00C231D5" w:rsidRDefault="00C231D5" w:rsidP="00C231D5">
          <w:pPr>
            <w:pStyle w:val="353AB70DC6DA4BB88BC8764A55CEBEA52"/>
          </w:pPr>
          <w:r>
            <w:rPr>
              <w:rStyle w:val="PlaceholderText"/>
            </w:rPr>
            <w:t>Agenda for Wednesday</w:t>
          </w:r>
        </w:p>
      </w:docPartBody>
    </w:docPart>
    <w:docPart>
      <w:docPartPr>
        <w:name w:val="4AA4E959253B4119B0C2F3BDCCA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1754-2036-4016-BE6D-4401D5622A9D}"/>
      </w:docPartPr>
      <w:docPartBody>
        <w:p w:rsidR="00C231D5" w:rsidRDefault="00C231D5" w:rsidP="00C231D5">
          <w:pPr>
            <w:pStyle w:val="4AA4E959253B4119B0C2F3BDCCA8ABB5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D3AAB3AE02404C8897A766606AAA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29C0-0F92-4DF7-B38F-656AF9E46AA8}"/>
      </w:docPartPr>
      <w:docPartBody>
        <w:p w:rsidR="00C231D5" w:rsidRDefault="00C231D5" w:rsidP="00C231D5">
          <w:pPr>
            <w:pStyle w:val="D3AAB3AE02404C8897A766606AAA15AF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4AB6731FF93A447DA75CC891F09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FAFE-3ECC-484C-A008-1DE4B011F597}"/>
      </w:docPartPr>
      <w:docPartBody>
        <w:p w:rsidR="00C231D5" w:rsidRDefault="00C231D5" w:rsidP="00C231D5">
          <w:pPr>
            <w:pStyle w:val="4AB6731FF93A447DA75CC891F093E1A22"/>
          </w:pPr>
          <w:r>
            <w:rPr>
              <w:rStyle w:val="PlaceholderText"/>
            </w:rPr>
            <w:t>Homework for Monday</w:t>
          </w:r>
        </w:p>
      </w:docPartBody>
    </w:docPart>
    <w:docPart>
      <w:docPartPr>
        <w:name w:val="72BB147A162843FA90E1DA3CFA42C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CB82-995A-437B-BBDE-F062D259B616}"/>
      </w:docPartPr>
      <w:docPartBody>
        <w:p w:rsidR="00000000" w:rsidRDefault="00091C9C" w:rsidP="00091C9C">
          <w:pPr>
            <w:pStyle w:val="72BB147A162843FA90E1DA3CFA42CB6A"/>
          </w:pPr>
          <w:r>
            <w:rPr>
              <w:rStyle w:val="PlaceholderText"/>
            </w:rPr>
            <w:t>SE</w:t>
          </w:r>
        </w:p>
      </w:docPartBody>
    </w:docPart>
    <w:docPart>
      <w:docPartPr>
        <w:name w:val="69ABF5F706C14F1DB4191E7F89CC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6B24-C292-4769-AB64-052CD405AE72}"/>
      </w:docPartPr>
      <w:docPartBody>
        <w:p w:rsidR="00000000" w:rsidRDefault="00091C9C" w:rsidP="00091C9C">
          <w:pPr>
            <w:pStyle w:val="69ABF5F706C14F1DB4191E7F89CCF755"/>
          </w:pPr>
          <w:r>
            <w:rPr>
              <w:rStyle w:val="PlaceholderText"/>
            </w:rPr>
            <w:t>”We will learn…”</w:t>
          </w:r>
        </w:p>
      </w:docPartBody>
    </w:docPart>
    <w:docPart>
      <w:docPartPr>
        <w:name w:val="416318997E834AA99B274EDBCFF0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D791-25AC-4867-A0BA-1CBAC2D500E9}"/>
      </w:docPartPr>
      <w:docPartBody>
        <w:p w:rsidR="00000000" w:rsidRDefault="00091C9C" w:rsidP="00091C9C">
          <w:pPr>
            <w:pStyle w:val="416318997E834AA99B274EDBCFF0963E"/>
          </w:pPr>
          <w:r>
            <w:rPr>
              <w:rStyle w:val="PlaceholderText"/>
            </w:rPr>
            <w:t>“I will…”</w:t>
          </w:r>
        </w:p>
      </w:docPartBody>
    </w:docPart>
    <w:docPart>
      <w:docPartPr>
        <w:name w:val="D41EE18A68DA48ADA9A14F989F3E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A934-F3D2-4894-82F9-2FD66A0A07A9}"/>
      </w:docPartPr>
      <w:docPartBody>
        <w:p w:rsidR="00000000" w:rsidRDefault="00091C9C" w:rsidP="00091C9C">
          <w:pPr>
            <w:pStyle w:val="D41EE18A68DA48ADA9A14F989F3EF637"/>
          </w:pPr>
          <w:r>
            <w:rPr>
              <w:rStyle w:val="PlaceholderText"/>
            </w:rPr>
            <w:t>Agenda for 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EA6"/>
    <w:rsid w:val="00091C9C"/>
    <w:rsid w:val="000E31A6"/>
    <w:rsid w:val="001E24C8"/>
    <w:rsid w:val="00601EA6"/>
    <w:rsid w:val="006C5308"/>
    <w:rsid w:val="00A40E3D"/>
    <w:rsid w:val="00B01ACE"/>
    <w:rsid w:val="00B50F1A"/>
    <w:rsid w:val="00B83326"/>
    <w:rsid w:val="00BD32A4"/>
    <w:rsid w:val="00C2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C9C"/>
    <w:rPr>
      <w:color w:val="808080"/>
    </w:rPr>
  </w:style>
  <w:style w:type="paragraph" w:customStyle="1" w:styleId="75C2F1AA4473404F8F48808B0151C7D9">
    <w:name w:val="75C2F1AA4473404F8F48808B0151C7D9"/>
    <w:rsid w:val="00601EA6"/>
    <w:rPr>
      <w:rFonts w:eastAsiaTheme="minorHAnsi"/>
    </w:rPr>
  </w:style>
  <w:style w:type="paragraph" w:customStyle="1" w:styleId="75C2F1AA4473404F8F48808B0151C7D91">
    <w:name w:val="75C2F1AA4473404F8F48808B0151C7D91"/>
    <w:rsid w:val="00601EA6"/>
    <w:rPr>
      <w:rFonts w:eastAsiaTheme="minorHAnsi"/>
    </w:rPr>
  </w:style>
  <w:style w:type="paragraph" w:customStyle="1" w:styleId="F5B7064D1DF9462BA4A9CC313F1FED9B">
    <w:name w:val="F5B7064D1DF9462BA4A9CC313F1FED9B"/>
    <w:rsid w:val="00601EA6"/>
    <w:rPr>
      <w:rFonts w:eastAsiaTheme="minorHAnsi"/>
    </w:rPr>
  </w:style>
  <w:style w:type="paragraph" w:customStyle="1" w:styleId="75C2F1AA4473404F8F48808B0151C7D92">
    <w:name w:val="75C2F1AA4473404F8F48808B0151C7D92"/>
    <w:rsid w:val="00601EA6"/>
    <w:rPr>
      <w:rFonts w:eastAsiaTheme="minorHAnsi"/>
    </w:rPr>
  </w:style>
  <w:style w:type="paragraph" w:customStyle="1" w:styleId="F5B7064D1DF9462BA4A9CC313F1FED9B1">
    <w:name w:val="F5B7064D1DF9462BA4A9CC313F1FED9B1"/>
    <w:rsid w:val="00601EA6"/>
    <w:rPr>
      <w:rFonts w:eastAsiaTheme="minorHAnsi"/>
    </w:rPr>
  </w:style>
  <w:style w:type="paragraph" w:customStyle="1" w:styleId="75C2F1AA4473404F8F48808B0151C7D93">
    <w:name w:val="75C2F1AA4473404F8F48808B0151C7D93"/>
    <w:rsid w:val="00601EA6"/>
    <w:rPr>
      <w:rFonts w:eastAsiaTheme="minorHAnsi"/>
    </w:rPr>
  </w:style>
  <w:style w:type="paragraph" w:customStyle="1" w:styleId="F5B7064D1DF9462BA4A9CC313F1FED9B2">
    <w:name w:val="F5B7064D1DF9462BA4A9CC313F1FED9B2"/>
    <w:rsid w:val="00601EA6"/>
    <w:rPr>
      <w:rFonts w:eastAsiaTheme="minorHAnsi"/>
    </w:rPr>
  </w:style>
  <w:style w:type="paragraph" w:customStyle="1" w:styleId="BC0DC639D6884AD4BF8AF72622D031B6">
    <w:name w:val="BC0DC639D6884AD4BF8AF72622D031B6"/>
    <w:rsid w:val="00601EA6"/>
    <w:rPr>
      <w:rFonts w:eastAsiaTheme="minorHAnsi"/>
    </w:rPr>
  </w:style>
  <w:style w:type="paragraph" w:customStyle="1" w:styleId="EFAAB5DD2CE04C648772A2A9EB98A1B0">
    <w:name w:val="EFAAB5DD2CE04C648772A2A9EB98A1B0"/>
    <w:rsid w:val="00601EA6"/>
    <w:rPr>
      <w:rFonts w:eastAsiaTheme="minorHAnsi"/>
    </w:rPr>
  </w:style>
  <w:style w:type="paragraph" w:customStyle="1" w:styleId="F5B7064D1DF9462BA4A9CC313F1FED9B3">
    <w:name w:val="F5B7064D1DF9462BA4A9CC313F1FED9B3"/>
    <w:rsid w:val="00601EA6"/>
    <w:rPr>
      <w:rFonts w:eastAsiaTheme="minorHAnsi"/>
    </w:rPr>
  </w:style>
  <w:style w:type="paragraph" w:customStyle="1" w:styleId="BC0DC639D6884AD4BF8AF72622D031B61">
    <w:name w:val="BC0DC639D6884AD4BF8AF72622D031B61"/>
    <w:rsid w:val="00601EA6"/>
    <w:rPr>
      <w:rFonts w:eastAsiaTheme="minorHAnsi"/>
    </w:rPr>
  </w:style>
  <w:style w:type="paragraph" w:customStyle="1" w:styleId="5982C2A4D39540FDA298CF44946D4ABC">
    <w:name w:val="5982C2A4D39540FDA298CF44946D4ABC"/>
    <w:rsid w:val="00601EA6"/>
    <w:rPr>
      <w:rFonts w:eastAsiaTheme="minorHAnsi"/>
    </w:rPr>
  </w:style>
  <w:style w:type="paragraph" w:customStyle="1" w:styleId="75C2F1AA4473404F8F48808B0151C7D94">
    <w:name w:val="75C2F1AA4473404F8F48808B0151C7D94"/>
    <w:rsid w:val="00601EA6"/>
    <w:rPr>
      <w:rFonts w:eastAsiaTheme="minorHAnsi"/>
    </w:rPr>
  </w:style>
  <w:style w:type="paragraph" w:customStyle="1" w:styleId="F5B7064D1DF9462BA4A9CC313F1FED9B4">
    <w:name w:val="F5B7064D1DF9462BA4A9CC313F1FED9B4"/>
    <w:rsid w:val="00601EA6"/>
    <w:rPr>
      <w:rFonts w:eastAsiaTheme="minorHAnsi"/>
    </w:rPr>
  </w:style>
  <w:style w:type="paragraph" w:customStyle="1" w:styleId="BC0DC639D6884AD4BF8AF72622D031B62">
    <w:name w:val="BC0DC639D6884AD4BF8AF72622D031B62"/>
    <w:rsid w:val="00601EA6"/>
    <w:rPr>
      <w:rFonts w:eastAsiaTheme="minorHAnsi"/>
    </w:rPr>
  </w:style>
  <w:style w:type="paragraph" w:customStyle="1" w:styleId="5982C2A4D39540FDA298CF44946D4ABC1">
    <w:name w:val="5982C2A4D39540FDA298CF44946D4ABC1"/>
    <w:rsid w:val="00601EA6"/>
    <w:rPr>
      <w:rFonts w:eastAsiaTheme="minorHAnsi"/>
    </w:rPr>
  </w:style>
  <w:style w:type="paragraph" w:customStyle="1" w:styleId="75C2F1AA4473404F8F48808B0151C7D95">
    <w:name w:val="75C2F1AA4473404F8F48808B0151C7D95"/>
    <w:rsid w:val="00601EA6"/>
    <w:rPr>
      <w:rFonts w:eastAsiaTheme="minorHAnsi"/>
    </w:rPr>
  </w:style>
  <w:style w:type="paragraph" w:customStyle="1" w:styleId="F5B7064D1DF9462BA4A9CC313F1FED9B5">
    <w:name w:val="F5B7064D1DF9462BA4A9CC313F1FED9B5"/>
    <w:rsid w:val="00601EA6"/>
    <w:rPr>
      <w:rFonts w:eastAsiaTheme="minorHAnsi"/>
    </w:rPr>
  </w:style>
  <w:style w:type="paragraph" w:customStyle="1" w:styleId="BC0DC639D6884AD4BF8AF72622D031B63">
    <w:name w:val="BC0DC639D6884AD4BF8AF72622D031B63"/>
    <w:rsid w:val="00601EA6"/>
    <w:rPr>
      <w:rFonts w:eastAsiaTheme="minorHAnsi"/>
    </w:rPr>
  </w:style>
  <w:style w:type="paragraph" w:customStyle="1" w:styleId="5982C2A4D39540FDA298CF44946D4ABC2">
    <w:name w:val="5982C2A4D39540FDA298CF44946D4ABC2"/>
    <w:rsid w:val="00601EA6"/>
    <w:rPr>
      <w:rFonts w:eastAsiaTheme="minorHAnsi"/>
    </w:rPr>
  </w:style>
  <w:style w:type="paragraph" w:customStyle="1" w:styleId="75C2F1AA4473404F8F48808B0151C7D96">
    <w:name w:val="75C2F1AA4473404F8F48808B0151C7D96"/>
    <w:rsid w:val="00601EA6"/>
    <w:rPr>
      <w:rFonts w:eastAsiaTheme="minorHAnsi"/>
    </w:rPr>
  </w:style>
  <w:style w:type="paragraph" w:customStyle="1" w:styleId="F5B7064D1DF9462BA4A9CC313F1FED9B6">
    <w:name w:val="F5B7064D1DF9462BA4A9CC313F1FED9B6"/>
    <w:rsid w:val="00601EA6"/>
    <w:rPr>
      <w:rFonts w:eastAsiaTheme="minorHAnsi"/>
    </w:rPr>
  </w:style>
  <w:style w:type="paragraph" w:customStyle="1" w:styleId="BC0DC639D6884AD4BF8AF72622D031B64">
    <w:name w:val="BC0DC639D6884AD4BF8AF72622D031B64"/>
    <w:rsid w:val="00601EA6"/>
    <w:rPr>
      <w:rFonts w:eastAsiaTheme="minorHAnsi"/>
    </w:rPr>
  </w:style>
  <w:style w:type="paragraph" w:customStyle="1" w:styleId="5982C2A4D39540FDA298CF44946D4ABC3">
    <w:name w:val="5982C2A4D39540FDA298CF44946D4ABC3"/>
    <w:rsid w:val="00601EA6"/>
    <w:rPr>
      <w:rFonts w:eastAsiaTheme="minorHAnsi"/>
    </w:rPr>
  </w:style>
  <w:style w:type="paragraph" w:customStyle="1" w:styleId="75C2F1AA4473404F8F48808B0151C7D97">
    <w:name w:val="75C2F1AA4473404F8F48808B0151C7D97"/>
    <w:rsid w:val="00601EA6"/>
    <w:rPr>
      <w:rFonts w:eastAsiaTheme="minorHAnsi"/>
    </w:rPr>
  </w:style>
  <w:style w:type="paragraph" w:customStyle="1" w:styleId="F5B7064D1DF9462BA4A9CC313F1FED9B7">
    <w:name w:val="F5B7064D1DF9462BA4A9CC313F1FED9B7"/>
    <w:rsid w:val="00601EA6"/>
    <w:rPr>
      <w:rFonts w:eastAsiaTheme="minorHAnsi"/>
    </w:rPr>
  </w:style>
  <w:style w:type="paragraph" w:customStyle="1" w:styleId="BC0DC639D6884AD4BF8AF72622D031B65">
    <w:name w:val="BC0DC639D6884AD4BF8AF72622D031B65"/>
    <w:rsid w:val="00601EA6"/>
    <w:rPr>
      <w:rFonts w:eastAsiaTheme="minorHAnsi"/>
    </w:rPr>
  </w:style>
  <w:style w:type="paragraph" w:customStyle="1" w:styleId="5982C2A4D39540FDA298CF44946D4ABC4">
    <w:name w:val="5982C2A4D39540FDA298CF44946D4ABC4"/>
    <w:rsid w:val="00601EA6"/>
    <w:rPr>
      <w:rFonts w:eastAsiaTheme="minorHAnsi"/>
    </w:rPr>
  </w:style>
  <w:style w:type="paragraph" w:customStyle="1" w:styleId="E695C3E77BED42ED9684D9BCD20AFB9F">
    <w:name w:val="E695C3E77BED42ED9684D9BCD20AFB9F"/>
    <w:rsid w:val="00601EA6"/>
    <w:rPr>
      <w:rFonts w:eastAsiaTheme="minorHAnsi"/>
    </w:rPr>
  </w:style>
  <w:style w:type="paragraph" w:customStyle="1" w:styleId="2C4D230944984F9DA9315AD342093709">
    <w:name w:val="2C4D230944984F9DA9315AD342093709"/>
    <w:rsid w:val="00601EA6"/>
    <w:rPr>
      <w:rFonts w:eastAsiaTheme="minorHAnsi"/>
    </w:rPr>
  </w:style>
  <w:style w:type="paragraph" w:customStyle="1" w:styleId="FD49C1B629664EDAA27B0B81908A775A">
    <w:name w:val="FD49C1B629664EDAA27B0B81908A775A"/>
    <w:rsid w:val="00601EA6"/>
  </w:style>
  <w:style w:type="paragraph" w:customStyle="1" w:styleId="D666A228A41649FE93C1156904C37AB8">
    <w:name w:val="D666A228A41649FE93C1156904C37AB8"/>
    <w:rsid w:val="00601EA6"/>
  </w:style>
  <w:style w:type="paragraph" w:customStyle="1" w:styleId="95189229491C458B964984CCF9B237AD">
    <w:name w:val="95189229491C458B964984CCF9B237AD"/>
    <w:rsid w:val="00601EA6"/>
  </w:style>
  <w:style w:type="paragraph" w:customStyle="1" w:styleId="7CB7FE172516400ABB31A8FFAAD04422">
    <w:name w:val="7CB7FE172516400ABB31A8FFAAD04422"/>
    <w:rsid w:val="00601EA6"/>
  </w:style>
  <w:style w:type="paragraph" w:customStyle="1" w:styleId="2C566D7784C64EAD8DB864B79A304801">
    <w:name w:val="2C566D7784C64EAD8DB864B79A304801"/>
    <w:rsid w:val="00601EA6"/>
  </w:style>
  <w:style w:type="paragraph" w:customStyle="1" w:styleId="75C2F1AA4473404F8F48808B0151C7D98">
    <w:name w:val="75C2F1AA4473404F8F48808B0151C7D98"/>
    <w:rsid w:val="00601EA6"/>
    <w:rPr>
      <w:rFonts w:eastAsiaTheme="minorHAnsi"/>
    </w:rPr>
  </w:style>
  <w:style w:type="paragraph" w:customStyle="1" w:styleId="F5B7064D1DF9462BA4A9CC313F1FED9B8">
    <w:name w:val="F5B7064D1DF9462BA4A9CC313F1FED9B8"/>
    <w:rsid w:val="00601EA6"/>
    <w:rPr>
      <w:rFonts w:eastAsiaTheme="minorHAnsi"/>
    </w:rPr>
  </w:style>
  <w:style w:type="paragraph" w:customStyle="1" w:styleId="BC0DC639D6884AD4BF8AF72622D031B66">
    <w:name w:val="BC0DC639D6884AD4BF8AF72622D031B66"/>
    <w:rsid w:val="00601EA6"/>
    <w:rPr>
      <w:rFonts w:eastAsiaTheme="minorHAnsi"/>
    </w:rPr>
  </w:style>
  <w:style w:type="paragraph" w:customStyle="1" w:styleId="5982C2A4D39540FDA298CF44946D4ABC5">
    <w:name w:val="5982C2A4D39540FDA298CF44946D4ABC5"/>
    <w:rsid w:val="00601EA6"/>
    <w:rPr>
      <w:rFonts w:eastAsiaTheme="minorHAnsi"/>
    </w:rPr>
  </w:style>
  <w:style w:type="paragraph" w:customStyle="1" w:styleId="E695C3E77BED42ED9684D9BCD20AFB9F1">
    <w:name w:val="E695C3E77BED42ED9684D9BCD20AFB9F1"/>
    <w:rsid w:val="00601EA6"/>
    <w:rPr>
      <w:rFonts w:eastAsiaTheme="minorHAnsi"/>
    </w:rPr>
  </w:style>
  <w:style w:type="paragraph" w:customStyle="1" w:styleId="2C4D230944984F9DA9315AD3420937091">
    <w:name w:val="2C4D230944984F9DA9315AD3420937091"/>
    <w:rsid w:val="00601EA6"/>
    <w:rPr>
      <w:rFonts w:eastAsiaTheme="minorHAnsi"/>
    </w:rPr>
  </w:style>
  <w:style w:type="paragraph" w:customStyle="1" w:styleId="95189229491C458B964984CCF9B237AD1">
    <w:name w:val="95189229491C458B964984CCF9B237AD1"/>
    <w:rsid w:val="00601EA6"/>
    <w:rPr>
      <w:rFonts w:eastAsiaTheme="minorHAnsi"/>
    </w:rPr>
  </w:style>
  <w:style w:type="paragraph" w:customStyle="1" w:styleId="D666A228A41649FE93C1156904C37AB81">
    <w:name w:val="D666A228A41649FE93C1156904C37AB81"/>
    <w:rsid w:val="00601EA6"/>
    <w:rPr>
      <w:rFonts w:eastAsiaTheme="minorHAnsi"/>
    </w:rPr>
  </w:style>
  <w:style w:type="paragraph" w:customStyle="1" w:styleId="2C566D7784C64EAD8DB864B79A3048011">
    <w:name w:val="2C566D7784C64EAD8DB864B79A3048011"/>
    <w:rsid w:val="00601EA6"/>
    <w:rPr>
      <w:rFonts w:eastAsiaTheme="minorHAnsi"/>
    </w:rPr>
  </w:style>
  <w:style w:type="paragraph" w:customStyle="1" w:styleId="7CB7FE172516400ABB31A8FFAAD044221">
    <w:name w:val="7CB7FE172516400ABB31A8FFAAD044221"/>
    <w:rsid w:val="00601EA6"/>
    <w:rPr>
      <w:rFonts w:eastAsiaTheme="minorHAnsi"/>
    </w:rPr>
  </w:style>
  <w:style w:type="paragraph" w:customStyle="1" w:styleId="AD55634FAA3C4E8B89AAEE15B521C589">
    <w:name w:val="AD55634FAA3C4E8B89AAEE15B521C589"/>
    <w:rsid w:val="00601EA6"/>
  </w:style>
  <w:style w:type="paragraph" w:customStyle="1" w:styleId="6C5629E31FE04ED09609DAD357582517">
    <w:name w:val="6C5629E31FE04ED09609DAD357582517"/>
    <w:rsid w:val="00601EA6"/>
  </w:style>
  <w:style w:type="paragraph" w:customStyle="1" w:styleId="C44B4EE07CBE47CE8F34E880F1BF1BF8">
    <w:name w:val="C44B4EE07CBE47CE8F34E880F1BF1BF8"/>
    <w:rsid w:val="00601EA6"/>
  </w:style>
  <w:style w:type="paragraph" w:customStyle="1" w:styleId="1E7FEA1D23D44D6E8717DCAA364BD94F">
    <w:name w:val="1E7FEA1D23D44D6E8717DCAA364BD94F"/>
    <w:rsid w:val="00601EA6"/>
  </w:style>
  <w:style w:type="paragraph" w:customStyle="1" w:styleId="320706EF21F547F6B6AA190BB888FC06">
    <w:name w:val="320706EF21F547F6B6AA190BB888FC06"/>
    <w:rsid w:val="00601EA6"/>
  </w:style>
  <w:style w:type="paragraph" w:customStyle="1" w:styleId="75C2F1AA4473404F8F48808B0151C7D99">
    <w:name w:val="75C2F1AA4473404F8F48808B0151C7D99"/>
    <w:rsid w:val="00601EA6"/>
    <w:rPr>
      <w:rFonts w:eastAsiaTheme="minorHAnsi"/>
    </w:rPr>
  </w:style>
  <w:style w:type="paragraph" w:customStyle="1" w:styleId="F5B7064D1DF9462BA4A9CC313F1FED9B9">
    <w:name w:val="F5B7064D1DF9462BA4A9CC313F1FED9B9"/>
    <w:rsid w:val="00601EA6"/>
    <w:rPr>
      <w:rFonts w:eastAsiaTheme="minorHAnsi"/>
    </w:rPr>
  </w:style>
  <w:style w:type="paragraph" w:customStyle="1" w:styleId="BC0DC639D6884AD4BF8AF72622D031B67">
    <w:name w:val="BC0DC639D6884AD4BF8AF72622D031B67"/>
    <w:rsid w:val="00601EA6"/>
    <w:rPr>
      <w:rFonts w:eastAsiaTheme="minorHAnsi"/>
    </w:rPr>
  </w:style>
  <w:style w:type="paragraph" w:customStyle="1" w:styleId="5982C2A4D39540FDA298CF44946D4ABC6">
    <w:name w:val="5982C2A4D39540FDA298CF44946D4ABC6"/>
    <w:rsid w:val="00601EA6"/>
    <w:rPr>
      <w:rFonts w:eastAsiaTheme="minorHAnsi"/>
    </w:rPr>
  </w:style>
  <w:style w:type="paragraph" w:customStyle="1" w:styleId="E695C3E77BED42ED9684D9BCD20AFB9F2">
    <w:name w:val="E695C3E77BED42ED9684D9BCD20AFB9F2"/>
    <w:rsid w:val="00601EA6"/>
    <w:rPr>
      <w:rFonts w:eastAsiaTheme="minorHAnsi"/>
    </w:rPr>
  </w:style>
  <w:style w:type="paragraph" w:customStyle="1" w:styleId="2C4D230944984F9DA9315AD3420937092">
    <w:name w:val="2C4D230944984F9DA9315AD3420937092"/>
    <w:rsid w:val="00601EA6"/>
    <w:rPr>
      <w:rFonts w:eastAsiaTheme="minorHAnsi"/>
    </w:rPr>
  </w:style>
  <w:style w:type="paragraph" w:customStyle="1" w:styleId="95189229491C458B964984CCF9B237AD2">
    <w:name w:val="95189229491C458B964984CCF9B237AD2"/>
    <w:rsid w:val="00601EA6"/>
    <w:rPr>
      <w:rFonts w:eastAsiaTheme="minorHAnsi"/>
    </w:rPr>
  </w:style>
  <w:style w:type="paragraph" w:customStyle="1" w:styleId="D666A228A41649FE93C1156904C37AB82">
    <w:name w:val="D666A228A41649FE93C1156904C37AB82"/>
    <w:rsid w:val="00601EA6"/>
    <w:rPr>
      <w:rFonts w:eastAsiaTheme="minorHAnsi"/>
    </w:rPr>
  </w:style>
  <w:style w:type="paragraph" w:customStyle="1" w:styleId="2C566D7784C64EAD8DB864B79A3048012">
    <w:name w:val="2C566D7784C64EAD8DB864B79A3048012"/>
    <w:rsid w:val="00601EA6"/>
    <w:rPr>
      <w:rFonts w:eastAsiaTheme="minorHAnsi"/>
    </w:rPr>
  </w:style>
  <w:style w:type="paragraph" w:customStyle="1" w:styleId="7CB7FE172516400ABB31A8FFAAD044222">
    <w:name w:val="7CB7FE172516400ABB31A8FFAAD044222"/>
    <w:rsid w:val="00601EA6"/>
    <w:rPr>
      <w:rFonts w:eastAsiaTheme="minorHAnsi"/>
    </w:rPr>
  </w:style>
  <w:style w:type="paragraph" w:customStyle="1" w:styleId="5812F50936E348DE8EE10F035E1FCE3C">
    <w:name w:val="5812F50936E348DE8EE10F035E1FCE3C"/>
    <w:rsid w:val="00601EA6"/>
    <w:rPr>
      <w:rFonts w:eastAsiaTheme="minorHAnsi"/>
    </w:rPr>
  </w:style>
  <w:style w:type="paragraph" w:customStyle="1" w:styleId="AD55634FAA3C4E8B89AAEE15B521C5891">
    <w:name w:val="AD55634FAA3C4E8B89AAEE15B521C5891"/>
    <w:rsid w:val="00601EA6"/>
    <w:rPr>
      <w:rFonts w:eastAsiaTheme="minorHAnsi"/>
    </w:rPr>
  </w:style>
  <w:style w:type="paragraph" w:customStyle="1" w:styleId="6C5629E31FE04ED09609DAD3575825171">
    <w:name w:val="6C5629E31FE04ED09609DAD3575825171"/>
    <w:rsid w:val="00601EA6"/>
    <w:rPr>
      <w:rFonts w:eastAsiaTheme="minorHAnsi"/>
    </w:rPr>
  </w:style>
  <w:style w:type="paragraph" w:customStyle="1" w:styleId="D4CDECF3B2614EF4B43E0E87DCA0642A">
    <w:name w:val="D4CDECF3B2614EF4B43E0E87DCA0642A"/>
    <w:rsid w:val="00601EA6"/>
    <w:rPr>
      <w:rFonts w:eastAsiaTheme="minorHAnsi"/>
    </w:rPr>
  </w:style>
  <w:style w:type="paragraph" w:customStyle="1" w:styleId="1E7FEA1D23D44D6E8717DCAA364BD94F1">
    <w:name w:val="1E7FEA1D23D44D6E8717DCAA364BD94F1"/>
    <w:rsid w:val="00601EA6"/>
    <w:rPr>
      <w:rFonts w:eastAsiaTheme="minorHAnsi"/>
    </w:rPr>
  </w:style>
  <w:style w:type="paragraph" w:customStyle="1" w:styleId="320706EF21F547F6B6AA190BB888FC061">
    <w:name w:val="320706EF21F547F6B6AA190BB888FC061"/>
    <w:rsid w:val="00601EA6"/>
    <w:rPr>
      <w:rFonts w:eastAsiaTheme="minorHAnsi"/>
    </w:rPr>
  </w:style>
  <w:style w:type="paragraph" w:customStyle="1" w:styleId="75C2F1AA4473404F8F48808B0151C7D910">
    <w:name w:val="75C2F1AA4473404F8F48808B0151C7D910"/>
    <w:rsid w:val="00601EA6"/>
    <w:rPr>
      <w:rFonts w:eastAsiaTheme="minorHAnsi"/>
    </w:rPr>
  </w:style>
  <w:style w:type="paragraph" w:customStyle="1" w:styleId="F5B7064D1DF9462BA4A9CC313F1FED9B10">
    <w:name w:val="F5B7064D1DF9462BA4A9CC313F1FED9B10"/>
    <w:rsid w:val="00601EA6"/>
    <w:rPr>
      <w:rFonts w:eastAsiaTheme="minorHAnsi"/>
    </w:rPr>
  </w:style>
  <w:style w:type="paragraph" w:customStyle="1" w:styleId="BC0DC639D6884AD4BF8AF72622D031B68">
    <w:name w:val="BC0DC639D6884AD4BF8AF72622D031B68"/>
    <w:rsid w:val="00601EA6"/>
    <w:rPr>
      <w:rFonts w:eastAsiaTheme="minorHAnsi"/>
    </w:rPr>
  </w:style>
  <w:style w:type="paragraph" w:customStyle="1" w:styleId="5982C2A4D39540FDA298CF44946D4ABC7">
    <w:name w:val="5982C2A4D39540FDA298CF44946D4ABC7"/>
    <w:rsid w:val="00601EA6"/>
    <w:rPr>
      <w:rFonts w:eastAsiaTheme="minorHAnsi"/>
    </w:rPr>
  </w:style>
  <w:style w:type="paragraph" w:customStyle="1" w:styleId="E695C3E77BED42ED9684D9BCD20AFB9F3">
    <w:name w:val="E695C3E77BED42ED9684D9BCD20AFB9F3"/>
    <w:rsid w:val="00601EA6"/>
    <w:rPr>
      <w:rFonts w:eastAsiaTheme="minorHAnsi"/>
    </w:rPr>
  </w:style>
  <w:style w:type="paragraph" w:customStyle="1" w:styleId="2C4D230944984F9DA9315AD3420937093">
    <w:name w:val="2C4D230944984F9DA9315AD3420937093"/>
    <w:rsid w:val="00601EA6"/>
    <w:rPr>
      <w:rFonts w:eastAsiaTheme="minorHAnsi"/>
    </w:rPr>
  </w:style>
  <w:style w:type="paragraph" w:customStyle="1" w:styleId="95189229491C458B964984CCF9B237AD3">
    <w:name w:val="95189229491C458B964984CCF9B237AD3"/>
    <w:rsid w:val="00601EA6"/>
    <w:rPr>
      <w:rFonts w:eastAsiaTheme="minorHAnsi"/>
    </w:rPr>
  </w:style>
  <w:style w:type="paragraph" w:customStyle="1" w:styleId="D666A228A41649FE93C1156904C37AB83">
    <w:name w:val="D666A228A41649FE93C1156904C37AB83"/>
    <w:rsid w:val="00601EA6"/>
    <w:rPr>
      <w:rFonts w:eastAsiaTheme="minorHAnsi"/>
    </w:rPr>
  </w:style>
  <w:style w:type="paragraph" w:customStyle="1" w:styleId="2C566D7784C64EAD8DB864B79A3048013">
    <w:name w:val="2C566D7784C64EAD8DB864B79A3048013"/>
    <w:rsid w:val="00601EA6"/>
    <w:rPr>
      <w:rFonts w:eastAsiaTheme="minorHAnsi"/>
    </w:rPr>
  </w:style>
  <w:style w:type="paragraph" w:customStyle="1" w:styleId="7CB7FE172516400ABB31A8FFAAD044223">
    <w:name w:val="7CB7FE172516400ABB31A8FFAAD044223"/>
    <w:rsid w:val="00601EA6"/>
    <w:rPr>
      <w:rFonts w:eastAsiaTheme="minorHAnsi"/>
    </w:rPr>
  </w:style>
  <w:style w:type="paragraph" w:customStyle="1" w:styleId="5812F50936E348DE8EE10F035E1FCE3C1">
    <w:name w:val="5812F50936E348DE8EE10F035E1FCE3C1"/>
    <w:rsid w:val="00601EA6"/>
    <w:rPr>
      <w:rFonts w:eastAsiaTheme="minorHAnsi"/>
    </w:rPr>
  </w:style>
  <w:style w:type="paragraph" w:customStyle="1" w:styleId="AD55634FAA3C4E8B89AAEE15B521C5892">
    <w:name w:val="AD55634FAA3C4E8B89AAEE15B521C5892"/>
    <w:rsid w:val="00601EA6"/>
    <w:rPr>
      <w:rFonts w:eastAsiaTheme="minorHAnsi"/>
    </w:rPr>
  </w:style>
  <w:style w:type="paragraph" w:customStyle="1" w:styleId="6C5629E31FE04ED09609DAD3575825172">
    <w:name w:val="6C5629E31FE04ED09609DAD3575825172"/>
    <w:rsid w:val="00601EA6"/>
    <w:rPr>
      <w:rFonts w:eastAsiaTheme="minorHAnsi"/>
    </w:rPr>
  </w:style>
  <w:style w:type="paragraph" w:customStyle="1" w:styleId="D4CDECF3B2614EF4B43E0E87DCA0642A1">
    <w:name w:val="D4CDECF3B2614EF4B43E0E87DCA0642A1"/>
    <w:rsid w:val="00601EA6"/>
    <w:rPr>
      <w:rFonts w:eastAsiaTheme="minorHAnsi"/>
    </w:rPr>
  </w:style>
  <w:style w:type="paragraph" w:customStyle="1" w:styleId="1E7FEA1D23D44D6E8717DCAA364BD94F2">
    <w:name w:val="1E7FEA1D23D44D6E8717DCAA364BD94F2"/>
    <w:rsid w:val="00601EA6"/>
    <w:rPr>
      <w:rFonts w:eastAsiaTheme="minorHAnsi"/>
    </w:rPr>
  </w:style>
  <w:style w:type="paragraph" w:customStyle="1" w:styleId="320706EF21F547F6B6AA190BB888FC062">
    <w:name w:val="320706EF21F547F6B6AA190BB888FC062"/>
    <w:rsid w:val="00601EA6"/>
    <w:rPr>
      <w:rFonts w:eastAsiaTheme="minorHAnsi"/>
    </w:rPr>
  </w:style>
  <w:style w:type="paragraph" w:customStyle="1" w:styleId="75C2F1AA4473404F8F48808B0151C7D911">
    <w:name w:val="75C2F1AA4473404F8F48808B0151C7D911"/>
    <w:rsid w:val="00601EA6"/>
    <w:rPr>
      <w:rFonts w:eastAsiaTheme="minorHAnsi"/>
    </w:rPr>
  </w:style>
  <w:style w:type="paragraph" w:customStyle="1" w:styleId="F5B7064D1DF9462BA4A9CC313F1FED9B11">
    <w:name w:val="F5B7064D1DF9462BA4A9CC313F1FED9B11"/>
    <w:rsid w:val="00601EA6"/>
    <w:rPr>
      <w:rFonts w:eastAsiaTheme="minorHAnsi"/>
    </w:rPr>
  </w:style>
  <w:style w:type="paragraph" w:customStyle="1" w:styleId="BC0DC639D6884AD4BF8AF72622D031B69">
    <w:name w:val="BC0DC639D6884AD4BF8AF72622D031B69"/>
    <w:rsid w:val="00601EA6"/>
    <w:rPr>
      <w:rFonts w:eastAsiaTheme="minorHAnsi"/>
    </w:rPr>
  </w:style>
  <w:style w:type="paragraph" w:customStyle="1" w:styleId="E695C3E77BED42ED9684D9BCD20AFB9F4">
    <w:name w:val="E695C3E77BED42ED9684D9BCD20AFB9F4"/>
    <w:rsid w:val="00601EA6"/>
    <w:rPr>
      <w:rFonts w:eastAsiaTheme="minorHAnsi"/>
    </w:rPr>
  </w:style>
  <w:style w:type="paragraph" w:customStyle="1" w:styleId="2C4D230944984F9DA9315AD3420937094">
    <w:name w:val="2C4D230944984F9DA9315AD3420937094"/>
    <w:rsid w:val="00601EA6"/>
    <w:rPr>
      <w:rFonts w:eastAsiaTheme="minorHAnsi"/>
    </w:rPr>
  </w:style>
  <w:style w:type="paragraph" w:customStyle="1" w:styleId="95189229491C458B964984CCF9B237AD4">
    <w:name w:val="95189229491C458B964984CCF9B237AD4"/>
    <w:rsid w:val="00601EA6"/>
    <w:rPr>
      <w:rFonts w:eastAsiaTheme="minorHAnsi"/>
    </w:rPr>
  </w:style>
  <w:style w:type="paragraph" w:customStyle="1" w:styleId="D666A228A41649FE93C1156904C37AB84">
    <w:name w:val="D666A228A41649FE93C1156904C37AB84"/>
    <w:rsid w:val="00601EA6"/>
    <w:rPr>
      <w:rFonts w:eastAsiaTheme="minorHAnsi"/>
    </w:rPr>
  </w:style>
  <w:style w:type="paragraph" w:customStyle="1" w:styleId="2C566D7784C64EAD8DB864B79A3048014">
    <w:name w:val="2C566D7784C64EAD8DB864B79A3048014"/>
    <w:rsid w:val="00601EA6"/>
    <w:rPr>
      <w:rFonts w:eastAsiaTheme="minorHAnsi"/>
    </w:rPr>
  </w:style>
  <w:style w:type="paragraph" w:customStyle="1" w:styleId="7CB7FE172516400ABB31A8FFAAD044224">
    <w:name w:val="7CB7FE172516400ABB31A8FFAAD044224"/>
    <w:rsid w:val="00601EA6"/>
    <w:rPr>
      <w:rFonts w:eastAsiaTheme="minorHAnsi"/>
    </w:rPr>
  </w:style>
  <w:style w:type="paragraph" w:customStyle="1" w:styleId="5812F50936E348DE8EE10F035E1FCE3C2">
    <w:name w:val="5812F50936E348DE8EE10F035E1FCE3C2"/>
    <w:rsid w:val="00601EA6"/>
    <w:rPr>
      <w:rFonts w:eastAsiaTheme="minorHAnsi"/>
    </w:rPr>
  </w:style>
  <w:style w:type="paragraph" w:customStyle="1" w:styleId="AD55634FAA3C4E8B89AAEE15B521C5893">
    <w:name w:val="AD55634FAA3C4E8B89AAEE15B521C5893"/>
    <w:rsid w:val="00601EA6"/>
    <w:rPr>
      <w:rFonts w:eastAsiaTheme="minorHAnsi"/>
    </w:rPr>
  </w:style>
  <w:style w:type="paragraph" w:customStyle="1" w:styleId="6C5629E31FE04ED09609DAD3575825173">
    <w:name w:val="6C5629E31FE04ED09609DAD3575825173"/>
    <w:rsid w:val="00601EA6"/>
    <w:rPr>
      <w:rFonts w:eastAsiaTheme="minorHAnsi"/>
    </w:rPr>
  </w:style>
  <w:style w:type="paragraph" w:customStyle="1" w:styleId="D4CDECF3B2614EF4B43E0E87DCA0642A2">
    <w:name w:val="D4CDECF3B2614EF4B43E0E87DCA0642A2"/>
    <w:rsid w:val="00601EA6"/>
    <w:rPr>
      <w:rFonts w:eastAsiaTheme="minorHAnsi"/>
    </w:rPr>
  </w:style>
  <w:style w:type="paragraph" w:customStyle="1" w:styleId="1E7FEA1D23D44D6E8717DCAA364BD94F3">
    <w:name w:val="1E7FEA1D23D44D6E8717DCAA364BD94F3"/>
    <w:rsid w:val="00601EA6"/>
    <w:rPr>
      <w:rFonts w:eastAsiaTheme="minorHAnsi"/>
    </w:rPr>
  </w:style>
  <w:style w:type="paragraph" w:customStyle="1" w:styleId="320706EF21F547F6B6AA190BB888FC063">
    <w:name w:val="320706EF21F547F6B6AA190BB888FC063"/>
    <w:rsid w:val="00601EA6"/>
    <w:rPr>
      <w:rFonts w:eastAsiaTheme="minorHAnsi"/>
    </w:rPr>
  </w:style>
  <w:style w:type="paragraph" w:customStyle="1" w:styleId="23337CFE2DEA4E09A7DCC7BE6F31039E">
    <w:name w:val="23337CFE2DEA4E09A7DCC7BE6F31039E"/>
    <w:rsid w:val="00601EA6"/>
  </w:style>
  <w:style w:type="paragraph" w:customStyle="1" w:styleId="75C2F1AA4473404F8F48808B0151C7D912">
    <w:name w:val="75C2F1AA4473404F8F48808B0151C7D912"/>
    <w:rsid w:val="00601EA6"/>
    <w:rPr>
      <w:rFonts w:eastAsiaTheme="minorHAnsi"/>
    </w:rPr>
  </w:style>
  <w:style w:type="paragraph" w:customStyle="1" w:styleId="F5B7064D1DF9462BA4A9CC313F1FED9B12">
    <w:name w:val="F5B7064D1DF9462BA4A9CC313F1FED9B12"/>
    <w:rsid w:val="00601EA6"/>
    <w:rPr>
      <w:rFonts w:eastAsiaTheme="minorHAnsi"/>
    </w:rPr>
  </w:style>
  <w:style w:type="paragraph" w:customStyle="1" w:styleId="BC0DC639D6884AD4BF8AF72622D031B610">
    <w:name w:val="BC0DC639D6884AD4BF8AF72622D031B610"/>
    <w:rsid w:val="00601EA6"/>
    <w:rPr>
      <w:rFonts w:eastAsiaTheme="minorHAnsi"/>
    </w:rPr>
  </w:style>
  <w:style w:type="paragraph" w:customStyle="1" w:styleId="E695C3E77BED42ED9684D9BCD20AFB9F5">
    <w:name w:val="E695C3E77BED42ED9684D9BCD20AFB9F5"/>
    <w:rsid w:val="00601EA6"/>
    <w:rPr>
      <w:rFonts w:eastAsiaTheme="minorHAnsi"/>
    </w:rPr>
  </w:style>
  <w:style w:type="paragraph" w:customStyle="1" w:styleId="2C4D230944984F9DA9315AD3420937095">
    <w:name w:val="2C4D230944984F9DA9315AD3420937095"/>
    <w:rsid w:val="00601EA6"/>
    <w:rPr>
      <w:rFonts w:eastAsiaTheme="minorHAnsi"/>
    </w:rPr>
  </w:style>
  <w:style w:type="paragraph" w:customStyle="1" w:styleId="95189229491C458B964984CCF9B237AD5">
    <w:name w:val="95189229491C458B964984CCF9B237AD5"/>
    <w:rsid w:val="00601EA6"/>
    <w:rPr>
      <w:rFonts w:eastAsiaTheme="minorHAnsi"/>
    </w:rPr>
  </w:style>
  <w:style w:type="paragraph" w:customStyle="1" w:styleId="D666A228A41649FE93C1156904C37AB85">
    <w:name w:val="D666A228A41649FE93C1156904C37AB85"/>
    <w:rsid w:val="00601EA6"/>
    <w:rPr>
      <w:rFonts w:eastAsiaTheme="minorHAnsi"/>
    </w:rPr>
  </w:style>
  <w:style w:type="paragraph" w:customStyle="1" w:styleId="2C566D7784C64EAD8DB864B79A3048015">
    <w:name w:val="2C566D7784C64EAD8DB864B79A3048015"/>
    <w:rsid w:val="00601EA6"/>
    <w:rPr>
      <w:rFonts w:eastAsiaTheme="minorHAnsi"/>
    </w:rPr>
  </w:style>
  <w:style w:type="paragraph" w:customStyle="1" w:styleId="7CB7FE172516400ABB31A8FFAAD044225">
    <w:name w:val="7CB7FE172516400ABB31A8FFAAD044225"/>
    <w:rsid w:val="00601EA6"/>
    <w:rPr>
      <w:rFonts w:eastAsiaTheme="minorHAnsi"/>
    </w:rPr>
  </w:style>
  <w:style w:type="paragraph" w:customStyle="1" w:styleId="5812F50936E348DE8EE10F035E1FCE3C3">
    <w:name w:val="5812F50936E348DE8EE10F035E1FCE3C3"/>
    <w:rsid w:val="00601EA6"/>
    <w:rPr>
      <w:rFonts w:eastAsiaTheme="minorHAnsi"/>
    </w:rPr>
  </w:style>
  <w:style w:type="paragraph" w:customStyle="1" w:styleId="AD55634FAA3C4E8B89AAEE15B521C5894">
    <w:name w:val="AD55634FAA3C4E8B89AAEE15B521C5894"/>
    <w:rsid w:val="00601EA6"/>
    <w:rPr>
      <w:rFonts w:eastAsiaTheme="minorHAnsi"/>
    </w:rPr>
  </w:style>
  <w:style w:type="paragraph" w:customStyle="1" w:styleId="6C5629E31FE04ED09609DAD3575825174">
    <w:name w:val="6C5629E31FE04ED09609DAD3575825174"/>
    <w:rsid w:val="00601EA6"/>
    <w:rPr>
      <w:rFonts w:eastAsiaTheme="minorHAnsi"/>
    </w:rPr>
  </w:style>
  <w:style w:type="paragraph" w:customStyle="1" w:styleId="D4CDECF3B2614EF4B43E0E87DCA0642A3">
    <w:name w:val="D4CDECF3B2614EF4B43E0E87DCA0642A3"/>
    <w:rsid w:val="00601EA6"/>
    <w:rPr>
      <w:rFonts w:eastAsiaTheme="minorHAnsi"/>
    </w:rPr>
  </w:style>
  <w:style w:type="paragraph" w:customStyle="1" w:styleId="1E7FEA1D23D44D6E8717DCAA364BD94F4">
    <w:name w:val="1E7FEA1D23D44D6E8717DCAA364BD94F4"/>
    <w:rsid w:val="00601EA6"/>
    <w:rPr>
      <w:rFonts w:eastAsiaTheme="minorHAnsi"/>
    </w:rPr>
  </w:style>
  <w:style w:type="paragraph" w:customStyle="1" w:styleId="320706EF21F547F6B6AA190BB888FC064">
    <w:name w:val="320706EF21F547F6B6AA190BB888FC064"/>
    <w:rsid w:val="00601EA6"/>
    <w:rPr>
      <w:rFonts w:eastAsiaTheme="minorHAnsi"/>
    </w:rPr>
  </w:style>
  <w:style w:type="paragraph" w:customStyle="1" w:styleId="75C2F1AA4473404F8F48808B0151C7D913">
    <w:name w:val="75C2F1AA4473404F8F48808B0151C7D913"/>
    <w:rsid w:val="00601EA6"/>
    <w:rPr>
      <w:rFonts w:eastAsiaTheme="minorHAnsi"/>
    </w:rPr>
  </w:style>
  <w:style w:type="paragraph" w:customStyle="1" w:styleId="F5B7064D1DF9462BA4A9CC313F1FED9B13">
    <w:name w:val="F5B7064D1DF9462BA4A9CC313F1FED9B13"/>
    <w:rsid w:val="00601EA6"/>
    <w:rPr>
      <w:rFonts w:eastAsiaTheme="minorHAnsi"/>
    </w:rPr>
  </w:style>
  <w:style w:type="paragraph" w:customStyle="1" w:styleId="108D1531E87246AA8772609478CC27D1">
    <w:name w:val="108D1531E87246AA8772609478CC27D1"/>
    <w:rsid w:val="00601EA6"/>
    <w:rPr>
      <w:rFonts w:eastAsiaTheme="minorHAnsi"/>
    </w:rPr>
  </w:style>
  <w:style w:type="paragraph" w:customStyle="1" w:styleId="BC0DC639D6884AD4BF8AF72622D031B611">
    <w:name w:val="BC0DC639D6884AD4BF8AF72622D031B611"/>
    <w:rsid w:val="00601EA6"/>
    <w:rPr>
      <w:rFonts w:eastAsiaTheme="minorHAnsi"/>
    </w:rPr>
  </w:style>
  <w:style w:type="paragraph" w:customStyle="1" w:styleId="E695C3E77BED42ED9684D9BCD20AFB9F6">
    <w:name w:val="E695C3E77BED42ED9684D9BCD20AFB9F6"/>
    <w:rsid w:val="00601EA6"/>
    <w:rPr>
      <w:rFonts w:eastAsiaTheme="minorHAnsi"/>
    </w:rPr>
  </w:style>
  <w:style w:type="paragraph" w:customStyle="1" w:styleId="2C4D230944984F9DA9315AD3420937096">
    <w:name w:val="2C4D230944984F9DA9315AD3420937096"/>
    <w:rsid w:val="00601EA6"/>
    <w:rPr>
      <w:rFonts w:eastAsiaTheme="minorHAnsi"/>
    </w:rPr>
  </w:style>
  <w:style w:type="paragraph" w:customStyle="1" w:styleId="95189229491C458B964984CCF9B237AD6">
    <w:name w:val="95189229491C458B964984CCF9B237AD6"/>
    <w:rsid w:val="00601EA6"/>
    <w:rPr>
      <w:rFonts w:eastAsiaTheme="minorHAnsi"/>
    </w:rPr>
  </w:style>
  <w:style w:type="paragraph" w:customStyle="1" w:styleId="D666A228A41649FE93C1156904C37AB86">
    <w:name w:val="D666A228A41649FE93C1156904C37AB86"/>
    <w:rsid w:val="00601EA6"/>
    <w:rPr>
      <w:rFonts w:eastAsiaTheme="minorHAnsi"/>
    </w:rPr>
  </w:style>
  <w:style w:type="paragraph" w:customStyle="1" w:styleId="2C566D7784C64EAD8DB864B79A3048016">
    <w:name w:val="2C566D7784C64EAD8DB864B79A3048016"/>
    <w:rsid w:val="00601EA6"/>
    <w:rPr>
      <w:rFonts w:eastAsiaTheme="minorHAnsi"/>
    </w:rPr>
  </w:style>
  <w:style w:type="paragraph" w:customStyle="1" w:styleId="7CB7FE172516400ABB31A8FFAAD044226">
    <w:name w:val="7CB7FE172516400ABB31A8FFAAD044226"/>
    <w:rsid w:val="00601EA6"/>
    <w:rPr>
      <w:rFonts w:eastAsiaTheme="minorHAnsi"/>
    </w:rPr>
  </w:style>
  <w:style w:type="paragraph" w:customStyle="1" w:styleId="5812F50936E348DE8EE10F035E1FCE3C4">
    <w:name w:val="5812F50936E348DE8EE10F035E1FCE3C4"/>
    <w:rsid w:val="00601EA6"/>
    <w:rPr>
      <w:rFonts w:eastAsiaTheme="minorHAnsi"/>
    </w:rPr>
  </w:style>
  <w:style w:type="paragraph" w:customStyle="1" w:styleId="AD55634FAA3C4E8B89AAEE15B521C5895">
    <w:name w:val="AD55634FAA3C4E8B89AAEE15B521C5895"/>
    <w:rsid w:val="00601EA6"/>
    <w:rPr>
      <w:rFonts w:eastAsiaTheme="minorHAnsi"/>
    </w:rPr>
  </w:style>
  <w:style w:type="paragraph" w:customStyle="1" w:styleId="6C5629E31FE04ED09609DAD3575825175">
    <w:name w:val="6C5629E31FE04ED09609DAD3575825175"/>
    <w:rsid w:val="00601EA6"/>
    <w:rPr>
      <w:rFonts w:eastAsiaTheme="minorHAnsi"/>
    </w:rPr>
  </w:style>
  <w:style w:type="paragraph" w:customStyle="1" w:styleId="D4CDECF3B2614EF4B43E0E87DCA0642A4">
    <w:name w:val="D4CDECF3B2614EF4B43E0E87DCA0642A4"/>
    <w:rsid w:val="00601EA6"/>
    <w:rPr>
      <w:rFonts w:eastAsiaTheme="minorHAnsi"/>
    </w:rPr>
  </w:style>
  <w:style w:type="paragraph" w:customStyle="1" w:styleId="1E7FEA1D23D44D6E8717DCAA364BD94F5">
    <w:name w:val="1E7FEA1D23D44D6E8717DCAA364BD94F5"/>
    <w:rsid w:val="00601EA6"/>
    <w:rPr>
      <w:rFonts w:eastAsiaTheme="minorHAnsi"/>
    </w:rPr>
  </w:style>
  <w:style w:type="paragraph" w:customStyle="1" w:styleId="320706EF21F547F6B6AA190BB888FC065">
    <w:name w:val="320706EF21F547F6B6AA190BB888FC065"/>
    <w:rsid w:val="00601EA6"/>
    <w:rPr>
      <w:rFonts w:eastAsiaTheme="minorHAnsi"/>
    </w:rPr>
  </w:style>
  <w:style w:type="paragraph" w:customStyle="1" w:styleId="75C2F1AA4473404F8F48808B0151C7D914">
    <w:name w:val="75C2F1AA4473404F8F48808B0151C7D914"/>
    <w:rsid w:val="00601EA6"/>
    <w:rPr>
      <w:rFonts w:eastAsiaTheme="minorHAnsi"/>
    </w:rPr>
  </w:style>
  <w:style w:type="paragraph" w:customStyle="1" w:styleId="F5B7064D1DF9462BA4A9CC313F1FED9B14">
    <w:name w:val="F5B7064D1DF9462BA4A9CC313F1FED9B14"/>
    <w:rsid w:val="00601EA6"/>
    <w:rPr>
      <w:rFonts w:eastAsiaTheme="minorHAnsi"/>
    </w:rPr>
  </w:style>
  <w:style w:type="paragraph" w:customStyle="1" w:styleId="108D1531E87246AA8772609478CC27D11">
    <w:name w:val="108D1531E87246AA8772609478CC27D11"/>
    <w:rsid w:val="00601EA6"/>
    <w:rPr>
      <w:rFonts w:eastAsiaTheme="minorHAnsi"/>
    </w:rPr>
  </w:style>
  <w:style w:type="paragraph" w:customStyle="1" w:styleId="BC0DC639D6884AD4BF8AF72622D031B612">
    <w:name w:val="BC0DC639D6884AD4BF8AF72622D031B612"/>
    <w:rsid w:val="00601EA6"/>
    <w:rPr>
      <w:rFonts w:eastAsiaTheme="minorHAnsi"/>
    </w:rPr>
  </w:style>
  <w:style w:type="paragraph" w:customStyle="1" w:styleId="E695C3E77BED42ED9684D9BCD20AFB9F7">
    <w:name w:val="E695C3E77BED42ED9684D9BCD20AFB9F7"/>
    <w:rsid w:val="00601EA6"/>
    <w:rPr>
      <w:rFonts w:eastAsiaTheme="minorHAnsi"/>
    </w:rPr>
  </w:style>
  <w:style w:type="paragraph" w:customStyle="1" w:styleId="2C4D230944984F9DA9315AD3420937097">
    <w:name w:val="2C4D230944984F9DA9315AD3420937097"/>
    <w:rsid w:val="00601EA6"/>
    <w:rPr>
      <w:rFonts w:eastAsiaTheme="minorHAnsi"/>
    </w:rPr>
  </w:style>
  <w:style w:type="paragraph" w:customStyle="1" w:styleId="95189229491C458B964984CCF9B237AD7">
    <w:name w:val="95189229491C458B964984CCF9B237AD7"/>
    <w:rsid w:val="00601EA6"/>
    <w:rPr>
      <w:rFonts w:eastAsiaTheme="minorHAnsi"/>
    </w:rPr>
  </w:style>
  <w:style w:type="paragraph" w:customStyle="1" w:styleId="D666A228A41649FE93C1156904C37AB87">
    <w:name w:val="D666A228A41649FE93C1156904C37AB87"/>
    <w:rsid w:val="00601EA6"/>
    <w:rPr>
      <w:rFonts w:eastAsiaTheme="minorHAnsi"/>
    </w:rPr>
  </w:style>
  <w:style w:type="paragraph" w:customStyle="1" w:styleId="2C566D7784C64EAD8DB864B79A3048017">
    <w:name w:val="2C566D7784C64EAD8DB864B79A3048017"/>
    <w:rsid w:val="00601EA6"/>
    <w:rPr>
      <w:rFonts w:eastAsiaTheme="minorHAnsi"/>
    </w:rPr>
  </w:style>
  <w:style w:type="paragraph" w:customStyle="1" w:styleId="7CB7FE172516400ABB31A8FFAAD044227">
    <w:name w:val="7CB7FE172516400ABB31A8FFAAD044227"/>
    <w:rsid w:val="00601EA6"/>
    <w:rPr>
      <w:rFonts w:eastAsiaTheme="minorHAnsi"/>
    </w:rPr>
  </w:style>
  <w:style w:type="paragraph" w:customStyle="1" w:styleId="5812F50936E348DE8EE10F035E1FCE3C5">
    <w:name w:val="5812F50936E348DE8EE10F035E1FCE3C5"/>
    <w:rsid w:val="00601EA6"/>
    <w:rPr>
      <w:rFonts w:eastAsiaTheme="minorHAnsi"/>
    </w:rPr>
  </w:style>
  <w:style w:type="paragraph" w:customStyle="1" w:styleId="AD55634FAA3C4E8B89AAEE15B521C5896">
    <w:name w:val="AD55634FAA3C4E8B89AAEE15B521C5896"/>
    <w:rsid w:val="00601EA6"/>
    <w:rPr>
      <w:rFonts w:eastAsiaTheme="minorHAnsi"/>
    </w:rPr>
  </w:style>
  <w:style w:type="paragraph" w:customStyle="1" w:styleId="6C5629E31FE04ED09609DAD3575825176">
    <w:name w:val="6C5629E31FE04ED09609DAD3575825176"/>
    <w:rsid w:val="00601EA6"/>
    <w:rPr>
      <w:rFonts w:eastAsiaTheme="minorHAnsi"/>
    </w:rPr>
  </w:style>
  <w:style w:type="paragraph" w:customStyle="1" w:styleId="D4CDECF3B2614EF4B43E0E87DCA0642A5">
    <w:name w:val="D4CDECF3B2614EF4B43E0E87DCA0642A5"/>
    <w:rsid w:val="00601EA6"/>
    <w:rPr>
      <w:rFonts w:eastAsiaTheme="minorHAnsi"/>
    </w:rPr>
  </w:style>
  <w:style w:type="paragraph" w:customStyle="1" w:styleId="1E7FEA1D23D44D6E8717DCAA364BD94F6">
    <w:name w:val="1E7FEA1D23D44D6E8717DCAA364BD94F6"/>
    <w:rsid w:val="00601EA6"/>
    <w:rPr>
      <w:rFonts w:eastAsiaTheme="minorHAnsi"/>
    </w:rPr>
  </w:style>
  <w:style w:type="paragraph" w:customStyle="1" w:styleId="320706EF21F547F6B6AA190BB888FC066">
    <w:name w:val="320706EF21F547F6B6AA190BB888FC066"/>
    <w:rsid w:val="00601EA6"/>
    <w:rPr>
      <w:rFonts w:eastAsiaTheme="minorHAnsi"/>
    </w:rPr>
  </w:style>
  <w:style w:type="paragraph" w:customStyle="1" w:styleId="75C2F1AA4473404F8F48808B0151C7D915">
    <w:name w:val="75C2F1AA4473404F8F48808B0151C7D915"/>
    <w:rsid w:val="00601EA6"/>
    <w:rPr>
      <w:rFonts w:eastAsiaTheme="minorHAnsi"/>
    </w:rPr>
  </w:style>
  <w:style w:type="paragraph" w:customStyle="1" w:styleId="F5B7064D1DF9462BA4A9CC313F1FED9B15">
    <w:name w:val="F5B7064D1DF9462BA4A9CC313F1FED9B15"/>
    <w:rsid w:val="00601EA6"/>
    <w:rPr>
      <w:rFonts w:eastAsiaTheme="minorHAnsi"/>
    </w:rPr>
  </w:style>
  <w:style w:type="paragraph" w:customStyle="1" w:styleId="108D1531E87246AA8772609478CC27D12">
    <w:name w:val="108D1531E87246AA8772609478CC27D12"/>
    <w:rsid w:val="00601EA6"/>
    <w:rPr>
      <w:rFonts w:eastAsiaTheme="minorHAnsi"/>
    </w:rPr>
  </w:style>
  <w:style w:type="paragraph" w:customStyle="1" w:styleId="BC0DC639D6884AD4BF8AF72622D031B613">
    <w:name w:val="BC0DC639D6884AD4BF8AF72622D031B613"/>
    <w:rsid w:val="00601EA6"/>
    <w:rPr>
      <w:rFonts w:eastAsiaTheme="minorHAnsi"/>
    </w:rPr>
  </w:style>
  <w:style w:type="paragraph" w:customStyle="1" w:styleId="5982C2A4D39540FDA298CF44946D4ABC8">
    <w:name w:val="5982C2A4D39540FDA298CF44946D4ABC8"/>
    <w:rsid w:val="00601EA6"/>
    <w:rPr>
      <w:rFonts w:eastAsiaTheme="minorHAnsi"/>
    </w:rPr>
  </w:style>
  <w:style w:type="paragraph" w:customStyle="1" w:styleId="23337CFE2DEA4E09A7DCC7BE6F31039E1">
    <w:name w:val="23337CFE2DEA4E09A7DCC7BE6F31039E1"/>
    <w:rsid w:val="00601EA6"/>
    <w:rPr>
      <w:rFonts w:eastAsiaTheme="minorHAnsi"/>
    </w:rPr>
  </w:style>
  <w:style w:type="paragraph" w:customStyle="1" w:styleId="E695C3E77BED42ED9684D9BCD20AFB9F8">
    <w:name w:val="E695C3E77BED42ED9684D9BCD20AFB9F8"/>
    <w:rsid w:val="00601EA6"/>
    <w:rPr>
      <w:rFonts w:eastAsiaTheme="minorHAnsi"/>
    </w:rPr>
  </w:style>
  <w:style w:type="paragraph" w:customStyle="1" w:styleId="2C4D230944984F9DA9315AD3420937098">
    <w:name w:val="2C4D230944984F9DA9315AD3420937098"/>
    <w:rsid w:val="00601EA6"/>
    <w:rPr>
      <w:rFonts w:eastAsiaTheme="minorHAnsi"/>
    </w:rPr>
  </w:style>
  <w:style w:type="paragraph" w:customStyle="1" w:styleId="95189229491C458B964984CCF9B237AD8">
    <w:name w:val="95189229491C458B964984CCF9B237AD8"/>
    <w:rsid w:val="00601EA6"/>
    <w:rPr>
      <w:rFonts w:eastAsiaTheme="minorHAnsi"/>
    </w:rPr>
  </w:style>
  <w:style w:type="paragraph" w:customStyle="1" w:styleId="D666A228A41649FE93C1156904C37AB88">
    <w:name w:val="D666A228A41649FE93C1156904C37AB88"/>
    <w:rsid w:val="00601EA6"/>
    <w:rPr>
      <w:rFonts w:eastAsiaTheme="minorHAnsi"/>
    </w:rPr>
  </w:style>
  <w:style w:type="paragraph" w:customStyle="1" w:styleId="2C566D7784C64EAD8DB864B79A3048018">
    <w:name w:val="2C566D7784C64EAD8DB864B79A3048018"/>
    <w:rsid w:val="00601EA6"/>
    <w:rPr>
      <w:rFonts w:eastAsiaTheme="minorHAnsi"/>
    </w:rPr>
  </w:style>
  <w:style w:type="paragraph" w:customStyle="1" w:styleId="7CB7FE172516400ABB31A8FFAAD044228">
    <w:name w:val="7CB7FE172516400ABB31A8FFAAD044228"/>
    <w:rsid w:val="00601EA6"/>
    <w:rPr>
      <w:rFonts w:eastAsiaTheme="minorHAnsi"/>
    </w:rPr>
  </w:style>
  <w:style w:type="paragraph" w:customStyle="1" w:styleId="5812F50936E348DE8EE10F035E1FCE3C6">
    <w:name w:val="5812F50936E348DE8EE10F035E1FCE3C6"/>
    <w:rsid w:val="00601EA6"/>
    <w:rPr>
      <w:rFonts w:eastAsiaTheme="minorHAnsi"/>
    </w:rPr>
  </w:style>
  <w:style w:type="paragraph" w:customStyle="1" w:styleId="AD55634FAA3C4E8B89AAEE15B521C5897">
    <w:name w:val="AD55634FAA3C4E8B89AAEE15B521C5897"/>
    <w:rsid w:val="00601EA6"/>
    <w:rPr>
      <w:rFonts w:eastAsiaTheme="minorHAnsi"/>
    </w:rPr>
  </w:style>
  <w:style w:type="paragraph" w:customStyle="1" w:styleId="6C5629E31FE04ED09609DAD3575825177">
    <w:name w:val="6C5629E31FE04ED09609DAD3575825177"/>
    <w:rsid w:val="00601EA6"/>
    <w:rPr>
      <w:rFonts w:eastAsiaTheme="minorHAnsi"/>
    </w:rPr>
  </w:style>
  <w:style w:type="paragraph" w:customStyle="1" w:styleId="D4CDECF3B2614EF4B43E0E87DCA0642A6">
    <w:name w:val="D4CDECF3B2614EF4B43E0E87DCA0642A6"/>
    <w:rsid w:val="00601EA6"/>
    <w:rPr>
      <w:rFonts w:eastAsiaTheme="minorHAnsi"/>
    </w:rPr>
  </w:style>
  <w:style w:type="paragraph" w:customStyle="1" w:styleId="1E7FEA1D23D44D6E8717DCAA364BD94F7">
    <w:name w:val="1E7FEA1D23D44D6E8717DCAA364BD94F7"/>
    <w:rsid w:val="00601EA6"/>
    <w:rPr>
      <w:rFonts w:eastAsiaTheme="minorHAnsi"/>
    </w:rPr>
  </w:style>
  <w:style w:type="paragraph" w:customStyle="1" w:styleId="320706EF21F547F6B6AA190BB888FC067">
    <w:name w:val="320706EF21F547F6B6AA190BB888FC067"/>
    <w:rsid w:val="00601EA6"/>
    <w:rPr>
      <w:rFonts w:eastAsiaTheme="minorHAnsi"/>
    </w:rPr>
  </w:style>
  <w:style w:type="paragraph" w:customStyle="1" w:styleId="E5C68195C8BA41749152D4B63FFE8815">
    <w:name w:val="E5C68195C8BA41749152D4B63FFE8815"/>
    <w:rsid w:val="00601EA6"/>
  </w:style>
  <w:style w:type="paragraph" w:customStyle="1" w:styleId="6D936CA0DA7F4198976ECDA6FF2521B8">
    <w:name w:val="6D936CA0DA7F4198976ECDA6FF2521B8"/>
    <w:rsid w:val="00601EA6"/>
  </w:style>
  <w:style w:type="paragraph" w:customStyle="1" w:styleId="2E7F3A242BF24DC9B2DB101E06BE135D">
    <w:name w:val="2E7F3A242BF24DC9B2DB101E06BE135D"/>
    <w:rsid w:val="00601EA6"/>
  </w:style>
  <w:style w:type="paragraph" w:customStyle="1" w:styleId="27A91CF7B3984782A7F3D54CF604728F">
    <w:name w:val="27A91CF7B3984782A7F3D54CF604728F"/>
    <w:rsid w:val="00601EA6"/>
  </w:style>
  <w:style w:type="paragraph" w:customStyle="1" w:styleId="7FE20BDF142941D0A9FA120248A6A5B4">
    <w:name w:val="7FE20BDF142941D0A9FA120248A6A5B4"/>
    <w:rsid w:val="00601EA6"/>
  </w:style>
  <w:style w:type="paragraph" w:customStyle="1" w:styleId="82E8890EB18F42808B2983C3FDDA9721">
    <w:name w:val="82E8890EB18F42808B2983C3FDDA9721"/>
    <w:rsid w:val="00601EA6"/>
  </w:style>
  <w:style w:type="paragraph" w:customStyle="1" w:styleId="75C2F1AA4473404F8F48808B0151C7D916">
    <w:name w:val="75C2F1AA4473404F8F48808B0151C7D916"/>
    <w:rsid w:val="00601EA6"/>
    <w:rPr>
      <w:rFonts w:eastAsiaTheme="minorHAnsi"/>
    </w:rPr>
  </w:style>
  <w:style w:type="paragraph" w:customStyle="1" w:styleId="F5B7064D1DF9462BA4A9CC313F1FED9B16">
    <w:name w:val="F5B7064D1DF9462BA4A9CC313F1FED9B16"/>
    <w:rsid w:val="00601EA6"/>
    <w:rPr>
      <w:rFonts w:eastAsiaTheme="minorHAnsi"/>
    </w:rPr>
  </w:style>
  <w:style w:type="paragraph" w:customStyle="1" w:styleId="108D1531E87246AA8772609478CC27D13">
    <w:name w:val="108D1531E87246AA8772609478CC27D13"/>
    <w:rsid w:val="00601EA6"/>
    <w:rPr>
      <w:rFonts w:eastAsiaTheme="minorHAnsi"/>
    </w:rPr>
  </w:style>
  <w:style w:type="paragraph" w:customStyle="1" w:styleId="BC0DC639D6884AD4BF8AF72622D031B614">
    <w:name w:val="BC0DC639D6884AD4BF8AF72622D031B614"/>
    <w:rsid w:val="00601EA6"/>
    <w:rPr>
      <w:rFonts w:eastAsiaTheme="minorHAnsi"/>
    </w:rPr>
  </w:style>
  <w:style w:type="paragraph" w:customStyle="1" w:styleId="5982C2A4D39540FDA298CF44946D4ABC9">
    <w:name w:val="5982C2A4D39540FDA298CF44946D4ABC9"/>
    <w:rsid w:val="00601EA6"/>
    <w:rPr>
      <w:rFonts w:eastAsiaTheme="minorHAnsi"/>
    </w:rPr>
  </w:style>
  <w:style w:type="paragraph" w:customStyle="1" w:styleId="23337CFE2DEA4E09A7DCC7BE6F31039E2">
    <w:name w:val="23337CFE2DEA4E09A7DCC7BE6F31039E2"/>
    <w:rsid w:val="00601EA6"/>
    <w:rPr>
      <w:rFonts w:eastAsiaTheme="minorHAnsi"/>
    </w:rPr>
  </w:style>
  <w:style w:type="paragraph" w:customStyle="1" w:styleId="E695C3E77BED42ED9684D9BCD20AFB9F9">
    <w:name w:val="E695C3E77BED42ED9684D9BCD20AFB9F9"/>
    <w:rsid w:val="00601EA6"/>
    <w:rPr>
      <w:rFonts w:eastAsiaTheme="minorHAnsi"/>
    </w:rPr>
  </w:style>
  <w:style w:type="paragraph" w:customStyle="1" w:styleId="2C4D230944984F9DA9315AD3420937099">
    <w:name w:val="2C4D230944984F9DA9315AD3420937099"/>
    <w:rsid w:val="00601EA6"/>
    <w:rPr>
      <w:rFonts w:eastAsiaTheme="minorHAnsi"/>
    </w:rPr>
  </w:style>
  <w:style w:type="paragraph" w:customStyle="1" w:styleId="95189229491C458B964984CCF9B237AD9">
    <w:name w:val="95189229491C458B964984CCF9B237AD9"/>
    <w:rsid w:val="00601EA6"/>
    <w:rPr>
      <w:rFonts w:eastAsiaTheme="minorHAnsi"/>
    </w:rPr>
  </w:style>
  <w:style w:type="paragraph" w:customStyle="1" w:styleId="D666A228A41649FE93C1156904C37AB89">
    <w:name w:val="D666A228A41649FE93C1156904C37AB89"/>
    <w:rsid w:val="00601EA6"/>
    <w:rPr>
      <w:rFonts w:eastAsiaTheme="minorHAnsi"/>
    </w:rPr>
  </w:style>
  <w:style w:type="paragraph" w:customStyle="1" w:styleId="2C566D7784C64EAD8DB864B79A3048019">
    <w:name w:val="2C566D7784C64EAD8DB864B79A3048019"/>
    <w:rsid w:val="00601EA6"/>
    <w:rPr>
      <w:rFonts w:eastAsiaTheme="minorHAnsi"/>
    </w:rPr>
  </w:style>
  <w:style w:type="paragraph" w:customStyle="1" w:styleId="7CB7FE172516400ABB31A8FFAAD044229">
    <w:name w:val="7CB7FE172516400ABB31A8FFAAD044229"/>
    <w:rsid w:val="00601EA6"/>
    <w:rPr>
      <w:rFonts w:eastAsiaTheme="minorHAnsi"/>
    </w:rPr>
  </w:style>
  <w:style w:type="paragraph" w:customStyle="1" w:styleId="5812F50936E348DE8EE10F035E1FCE3C7">
    <w:name w:val="5812F50936E348DE8EE10F035E1FCE3C7"/>
    <w:rsid w:val="00601EA6"/>
    <w:rPr>
      <w:rFonts w:eastAsiaTheme="minorHAnsi"/>
    </w:rPr>
  </w:style>
  <w:style w:type="paragraph" w:customStyle="1" w:styleId="AD55634FAA3C4E8B89AAEE15B521C5898">
    <w:name w:val="AD55634FAA3C4E8B89AAEE15B521C5898"/>
    <w:rsid w:val="00601EA6"/>
    <w:rPr>
      <w:rFonts w:eastAsiaTheme="minorHAnsi"/>
    </w:rPr>
  </w:style>
  <w:style w:type="paragraph" w:customStyle="1" w:styleId="6C5629E31FE04ED09609DAD3575825178">
    <w:name w:val="6C5629E31FE04ED09609DAD3575825178"/>
    <w:rsid w:val="00601EA6"/>
    <w:rPr>
      <w:rFonts w:eastAsiaTheme="minorHAnsi"/>
    </w:rPr>
  </w:style>
  <w:style w:type="paragraph" w:customStyle="1" w:styleId="D4CDECF3B2614EF4B43E0E87DCA0642A7">
    <w:name w:val="D4CDECF3B2614EF4B43E0E87DCA0642A7"/>
    <w:rsid w:val="00601EA6"/>
    <w:rPr>
      <w:rFonts w:eastAsiaTheme="minorHAnsi"/>
    </w:rPr>
  </w:style>
  <w:style w:type="paragraph" w:customStyle="1" w:styleId="1E7FEA1D23D44D6E8717DCAA364BD94F8">
    <w:name w:val="1E7FEA1D23D44D6E8717DCAA364BD94F8"/>
    <w:rsid w:val="00601EA6"/>
    <w:rPr>
      <w:rFonts w:eastAsiaTheme="minorHAnsi"/>
    </w:rPr>
  </w:style>
  <w:style w:type="paragraph" w:customStyle="1" w:styleId="320706EF21F547F6B6AA190BB888FC068">
    <w:name w:val="320706EF21F547F6B6AA190BB888FC068"/>
    <w:rsid w:val="00601EA6"/>
    <w:rPr>
      <w:rFonts w:eastAsiaTheme="minorHAnsi"/>
    </w:rPr>
  </w:style>
  <w:style w:type="paragraph" w:customStyle="1" w:styleId="7BEB3BA4C5654B21B7B41AAC6E48BC1F">
    <w:name w:val="7BEB3BA4C5654B21B7B41AAC6E48BC1F"/>
    <w:rsid w:val="00601EA6"/>
    <w:rPr>
      <w:rFonts w:eastAsiaTheme="minorHAnsi"/>
    </w:rPr>
  </w:style>
  <w:style w:type="paragraph" w:customStyle="1" w:styleId="E5C68195C8BA41749152D4B63FFE88151">
    <w:name w:val="E5C68195C8BA41749152D4B63FFE88151"/>
    <w:rsid w:val="00601EA6"/>
    <w:rPr>
      <w:rFonts w:eastAsiaTheme="minorHAnsi"/>
    </w:rPr>
  </w:style>
  <w:style w:type="paragraph" w:customStyle="1" w:styleId="6D936CA0DA7F4198976ECDA6FF2521B81">
    <w:name w:val="6D936CA0DA7F4198976ECDA6FF2521B81"/>
    <w:rsid w:val="00601EA6"/>
    <w:rPr>
      <w:rFonts w:eastAsiaTheme="minorHAnsi"/>
    </w:rPr>
  </w:style>
  <w:style w:type="paragraph" w:customStyle="1" w:styleId="3F8D7EA3AD394C71BA9C7B610933499D">
    <w:name w:val="3F8D7EA3AD394C71BA9C7B610933499D"/>
    <w:rsid w:val="00601EA6"/>
    <w:rPr>
      <w:rFonts w:eastAsiaTheme="minorHAnsi"/>
    </w:rPr>
  </w:style>
  <w:style w:type="paragraph" w:customStyle="1" w:styleId="3249FCEAB58C41D6B07D0E1307837527">
    <w:name w:val="3249FCEAB58C41D6B07D0E1307837527"/>
    <w:rsid w:val="00601EA6"/>
    <w:rPr>
      <w:rFonts w:eastAsiaTheme="minorHAnsi"/>
    </w:rPr>
  </w:style>
  <w:style w:type="paragraph" w:customStyle="1" w:styleId="898010E2C2474CEB88E21A61E315D1EF">
    <w:name w:val="898010E2C2474CEB88E21A61E315D1EF"/>
    <w:rsid w:val="00601EA6"/>
    <w:rPr>
      <w:rFonts w:eastAsiaTheme="minorHAnsi"/>
    </w:rPr>
  </w:style>
  <w:style w:type="paragraph" w:customStyle="1" w:styleId="D287C91ACDEB4FC690EF2A1D835FD63D">
    <w:name w:val="D287C91ACDEB4FC690EF2A1D835FD63D"/>
    <w:rsid w:val="00601EA6"/>
    <w:rPr>
      <w:rFonts w:eastAsiaTheme="minorHAnsi"/>
    </w:rPr>
  </w:style>
  <w:style w:type="paragraph" w:customStyle="1" w:styleId="2E7F3A242BF24DC9B2DB101E06BE135D1">
    <w:name w:val="2E7F3A242BF24DC9B2DB101E06BE135D1"/>
    <w:rsid w:val="00601EA6"/>
    <w:rPr>
      <w:rFonts w:eastAsiaTheme="minorHAnsi"/>
    </w:rPr>
  </w:style>
  <w:style w:type="paragraph" w:customStyle="1" w:styleId="27A91CF7B3984782A7F3D54CF604728F1">
    <w:name w:val="27A91CF7B3984782A7F3D54CF604728F1"/>
    <w:rsid w:val="00601EA6"/>
    <w:rPr>
      <w:rFonts w:eastAsiaTheme="minorHAnsi"/>
    </w:rPr>
  </w:style>
  <w:style w:type="paragraph" w:customStyle="1" w:styleId="15F833A6A6AB4AB6956CC640A4D6BF78">
    <w:name w:val="15F833A6A6AB4AB6956CC640A4D6BF78"/>
    <w:rsid w:val="00601EA6"/>
    <w:rPr>
      <w:rFonts w:eastAsiaTheme="minorHAnsi"/>
    </w:rPr>
  </w:style>
  <w:style w:type="paragraph" w:customStyle="1" w:styleId="7FE20BDF142941D0A9FA120248A6A5B41">
    <w:name w:val="7FE20BDF142941D0A9FA120248A6A5B41"/>
    <w:rsid w:val="00601EA6"/>
    <w:rPr>
      <w:rFonts w:eastAsiaTheme="minorHAnsi"/>
    </w:rPr>
  </w:style>
  <w:style w:type="paragraph" w:customStyle="1" w:styleId="82E8890EB18F42808B2983C3FDDA97211">
    <w:name w:val="82E8890EB18F42808B2983C3FDDA97211"/>
    <w:rsid w:val="00601EA6"/>
    <w:rPr>
      <w:rFonts w:eastAsiaTheme="minorHAnsi"/>
    </w:rPr>
  </w:style>
  <w:style w:type="paragraph" w:customStyle="1" w:styleId="75C2F1AA4473404F8F48808B0151C7D917">
    <w:name w:val="75C2F1AA4473404F8F48808B0151C7D917"/>
    <w:rsid w:val="00601EA6"/>
    <w:rPr>
      <w:rFonts w:eastAsiaTheme="minorHAnsi"/>
    </w:rPr>
  </w:style>
  <w:style w:type="paragraph" w:customStyle="1" w:styleId="F5B7064D1DF9462BA4A9CC313F1FED9B17">
    <w:name w:val="F5B7064D1DF9462BA4A9CC313F1FED9B17"/>
    <w:rsid w:val="00601EA6"/>
    <w:rPr>
      <w:rFonts w:eastAsiaTheme="minorHAnsi"/>
    </w:rPr>
  </w:style>
  <w:style w:type="paragraph" w:customStyle="1" w:styleId="108D1531E87246AA8772609478CC27D14">
    <w:name w:val="108D1531E87246AA8772609478CC27D14"/>
    <w:rsid w:val="00601EA6"/>
    <w:rPr>
      <w:rFonts w:eastAsiaTheme="minorHAnsi"/>
    </w:rPr>
  </w:style>
  <w:style w:type="paragraph" w:customStyle="1" w:styleId="BC0DC639D6884AD4BF8AF72622D031B615">
    <w:name w:val="BC0DC639D6884AD4BF8AF72622D031B615"/>
    <w:rsid w:val="00601EA6"/>
    <w:rPr>
      <w:rFonts w:eastAsiaTheme="minorHAnsi"/>
    </w:rPr>
  </w:style>
  <w:style w:type="paragraph" w:customStyle="1" w:styleId="5982C2A4D39540FDA298CF44946D4ABC10">
    <w:name w:val="5982C2A4D39540FDA298CF44946D4ABC10"/>
    <w:rsid w:val="00601EA6"/>
    <w:rPr>
      <w:rFonts w:eastAsiaTheme="minorHAnsi"/>
    </w:rPr>
  </w:style>
  <w:style w:type="paragraph" w:customStyle="1" w:styleId="23337CFE2DEA4E09A7DCC7BE6F31039E3">
    <w:name w:val="23337CFE2DEA4E09A7DCC7BE6F31039E3"/>
    <w:rsid w:val="00601EA6"/>
    <w:rPr>
      <w:rFonts w:eastAsiaTheme="minorHAnsi"/>
    </w:rPr>
  </w:style>
  <w:style w:type="paragraph" w:customStyle="1" w:styleId="E695C3E77BED42ED9684D9BCD20AFB9F10">
    <w:name w:val="E695C3E77BED42ED9684D9BCD20AFB9F10"/>
    <w:rsid w:val="00601EA6"/>
    <w:rPr>
      <w:rFonts w:eastAsiaTheme="minorHAnsi"/>
    </w:rPr>
  </w:style>
  <w:style w:type="paragraph" w:customStyle="1" w:styleId="2C4D230944984F9DA9315AD34209370910">
    <w:name w:val="2C4D230944984F9DA9315AD34209370910"/>
    <w:rsid w:val="00601EA6"/>
    <w:rPr>
      <w:rFonts w:eastAsiaTheme="minorHAnsi"/>
    </w:rPr>
  </w:style>
  <w:style w:type="paragraph" w:customStyle="1" w:styleId="95189229491C458B964984CCF9B237AD10">
    <w:name w:val="95189229491C458B964984CCF9B237AD10"/>
    <w:rsid w:val="00601EA6"/>
    <w:rPr>
      <w:rFonts w:eastAsiaTheme="minorHAnsi"/>
    </w:rPr>
  </w:style>
  <w:style w:type="paragraph" w:customStyle="1" w:styleId="D666A228A41649FE93C1156904C37AB810">
    <w:name w:val="D666A228A41649FE93C1156904C37AB810"/>
    <w:rsid w:val="00601EA6"/>
    <w:rPr>
      <w:rFonts w:eastAsiaTheme="minorHAnsi"/>
    </w:rPr>
  </w:style>
  <w:style w:type="paragraph" w:customStyle="1" w:styleId="2C566D7784C64EAD8DB864B79A30480110">
    <w:name w:val="2C566D7784C64EAD8DB864B79A30480110"/>
    <w:rsid w:val="00601EA6"/>
    <w:rPr>
      <w:rFonts w:eastAsiaTheme="minorHAnsi"/>
    </w:rPr>
  </w:style>
  <w:style w:type="paragraph" w:customStyle="1" w:styleId="7CB7FE172516400ABB31A8FFAAD0442210">
    <w:name w:val="7CB7FE172516400ABB31A8FFAAD0442210"/>
    <w:rsid w:val="00601EA6"/>
    <w:rPr>
      <w:rFonts w:eastAsiaTheme="minorHAnsi"/>
    </w:rPr>
  </w:style>
  <w:style w:type="paragraph" w:customStyle="1" w:styleId="5812F50936E348DE8EE10F035E1FCE3C8">
    <w:name w:val="5812F50936E348DE8EE10F035E1FCE3C8"/>
    <w:rsid w:val="00601EA6"/>
    <w:rPr>
      <w:rFonts w:eastAsiaTheme="minorHAnsi"/>
    </w:rPr>
  </w:style>
  <w:style w:type="paragraph" w:customStyle="1" w:styleId="AD55634FAA3C4E8B89AAEE15B521C5899">
    <w:name w:val="AD55634FAA3C4E8B89AAEE15B521C5899"/>
    <w:rsid w:val="00601EA6"/>
    <w:rPr>
      <w:rFonts w:eastAsiaTheme="minorHAnsi"/>
    </w:rPr>
  </w:style>
  <w:style w:type="paragraph" w:customStyle="1" w:styleId="6C5629E31FE04ED09609DAD3575825179">
    <w:name w:val="6C5629E31FE04ED09609DAD3575825179"/>
    <w:rsid w:val="00601EA6"/>
    <w:rPr>
      <w:rFonts w:eastAsiaTheme="minorHAnsi"/>
    </w:rPr>
  </w:style>
  <w:style w:type="paragraph" w:customStyle="1" w:styleId="D4CDECF3B2614EF4B43E0E87DCA0642A8">
    <w:name w:val="D4CDECF3B2614EF4B43E0E87DCA0642A8"/>
    <w:rsid w:val="00601EA6"/>
    <w:rPr>
      <w:rFonts w:eastAsiaTheme="minorHAnsi"/>
    </w:rPr>
  </w:style>
  <w:style w:type="paragraph" w:customStyle="1" w:styleId="1E7FEA1D23D44D6E8717DCAA364BD94F9">
    <w:name w:val="1E7FEA1D23D44D6E8717DCAA364BD94F9"/>
    <w:rsid w:val="00601EA6"/>
    <w:rPr>
      <w:rFonts w:eastAsiaTheme="minorHAnsi"/>
    </w:rPr>
  </w:style>
  <w:style w:type="paragraph" w:customStyle="1" w:styleId="320706EF21F547F6B6AA190BB888FC069">
    <w:name w:val="320706EF21F547F6B6AA190BB888FC069"/>
    <w:rsid w:val="00601EA6"/>
    <w:rPr>
      <w:rFonts w:eastAsiaTheme="minorHAnsi"/>
    </w:rPr>
  </w:style>
  <w:style w:type="paragraph" w:customStyle="1" w:styleId="7BEB3BA4C5654B21B7B41AAC6E48BC1F1">
    <w:name w:val="7BEB3BA4C5654B21B7B41AAC6E48BC1F1"/>
    <w:rsid w:val="00601EA6"/>
    <w:rPr>
      <w:rFonts w:eastAsiaTheme="minorHAnsi"/>
    </w:rPr>
  </w:style>
  <w:style w:type="paragraph" w:customStyle="1" w:styleId="E5C68195C8BA41749152D4B63FFE88152">
    <w:name w:val="E5C68195C8BA41749152D4B63FFE88152"/>
    <w:rsid w:val="00601EA6"/>
    <w:rPr>
      <w:rFonts w:eastAsiaTheme="minorHAnsi"/>
    </w:rPr>
  </w:style>
  <w:style w:type="paragraph" w:customStyle="1" w:styleId="6D936CA0DA7F4198976ECDA6FF2521B82">
    <w:name w:val="6D936CA0DA7F4198976ECDA6FF2521B82"/>
    <w:rsid w:val="00601EA6"/>
    <w:rPr>
      <w:rFonts w:eastAsiaTheme="minorHAnsi"/>
    </w:rPr>
  </w:style>
  <w:style w:type="paragraph" w:customStyle="1" w:styleId="3F8D7EA3AD394C71BA9C7B610933499D1">
    <w:name w:val="3F8D7EA3AD394C71BA9C7B610933499D1"/>
    <w:rsid w:val="00601EA6"/>
    <w:rPr>
      <w:rFonts w:eastAsiaTheme="minorHAnsi"/>
    </w:rPr>
  </w:style>
  <w:style w:type="paragraph" w:customStyle="1" w:styleId="3249FCEAB58C41D6B07D0E13078375271">
    <w:name w:val="3249FCEAB58C41D6B07D0E13078375271"/>
    <w:rsid w:val="00601EA6"/>
    <w:rPr>
      <w:rFonts w:eastAsiaTheme="minorHAnsi"/>
    </w:rPr>
  </w:style>
  <w:style w:type="paragraph" w:customStyle="1" w:styleId="898010E2C2474CEB88E21A61E315D1EF1">
    <w:name w:val="898010E2C2474CEB88E21A61E315D1EF1"/>
    <w:rsid w:val="00601EA6"/>
    <w:rPr>
      <w:rFonts w:eastAsiaTheme="minorHAnsi"/>
    </w:rPr>
  </w:style>
  <w:style w:type="paragraph" w:customStyle="1" w:styleId="D287C91ACDEB4FC690EF2A1D835FD63D1">
    <w:name w:val="D287C91ACDEB4FC690EF2A1D835FD63D1"/>
    <w:rsid w:val="00601EA6"/>
    <w:rPr>
      <w:rFonts w:eastAsiaTheme="minorHAnsi"/>
    </w:rPr>
  </w:style>
  <w:style w:type="paragraph" w:customStyle="1" w:styleId="2E7F3A242BF24DC9B2DB101E06BE135D2">
    <w:name w:val="2E7F3A242BF24DC9B2DB101E06BE135D2"/>
    <w:rsid w:val="00601EA6"/>
    <w:rPr>
      <w:rFonts w:eastAsiaTheme="minorHAnsi"/>
    </w:rPr>
  </w:style>
  <w:style w:type="paragraph" w:customStyle="1" w:styleId="27A91CF7B3984782A7F3D54CF604728F2">
    <w:name w:val="27A91CF7B3984782A7F3D54CF604728F2"/>
    <w:rsid w:val="00601EA6"/>
    <w:rPr>
      <w:rFonts w:eastAsiaTheme="minorHAnsi"/>
    </w:rPr>
  </w:style>
  <w:style w:type="paragraph" w:customStyle="1" w:styleId="15F833A6A6AB4AB6956CC640A4D6BF781">
    <w:name w:val="15F833A6A6AB4AB6956CC640A4D6BF781"/>
    <w:rsid w:val="00601EA6"/>
    <w:rPr>
      <w:rFonts w:eastAsiaTheme="minorHAnsi"/>
    </w:rPr>
  </w:style>
  <w:style w:type="paragraph" w:customStyle="1" w:styleId="7FE20BDF142941D0A9FA120248A6A5B42">
    <w:name w:val="7FE20BDF142941D0A9FA120248A6A5B42"/>
    <w:rsid w:val="00601EA6"/>
    <w:rPr>
      <w:rFonts w:eastAsiaTheme="minorHAnsi"/>
    </w:rPr>
  </w:style>
  <w:style w:type="paragraph" w:customStyle="1" w:styleId="82E8890EB18F42808B2983C3FDDA97212">
    <w:name w:val="82E8890EB18F42808B2983C3FDDA97212"/>
    <w:rsid w:val="00601EA6"/>
    <w:rPr>
      <w:rFonts w:eastAsiaTheme="minorHAnsi"/>
    </w:rPr>
  </w:style>
  <w:style w:type="paragraph" w:customStyle="1" w:styleId="75C2F1AA4473404F8F48808B0151C7D918">
    <w:name w:val="75C2F1AA4473404F8F48808B0151C7D918"/>
    <w:rsid w:val="00601EA6"/>
    <w:rPr>
      <w:rFonts w:eastAsiaTheme="minorHAnsi"/>
    </w:rPr>
  </w:style>
  <w:style w:type="paragraph" w:customStyle="1" w:styleId="F5B7064D1DF9462BA4A9CC313F1FED9B18">
    <w:name w:val="F5B7064D1DF9462BA4A9CC313F1FED9B18"/>
    <w:rsid w:val="00601EA6"/>
    <w:rPr>
      <w:rFonts w:eastAsiaTheme="minorHAnsi"/>
    </w:rPr>
  </w:style>
  <w:style w:type="paragraph" w:customStyle="1" w:styleId="108D1531E87246AA8772609478CC27D15">
    <w:name w:val="108D1531E87246AA8772609478CC27D15"/>
    <w:rsid w:val="00601EA6"/>
    <w:rPr>
      <w:rFonts w:eastAsiaTheme="minorHAnsi"/>
    </w:rPr>
  </w:style>
  <w:style w:type="paragraph" w:customStyle="1" w:styleId="BC0DC639D6884AD4BF8AF72622D031B616">
    <w:name w:val="BC0DC639D6884AD4BF8AF72622D031B616"/>
    <w:rsid w:val="00601EA6"/>
    <w:rPr>
      <w:rFonts w:eastAsiaTheme="minorHAnsi"/>
    </w:rPr>
  </w:style>
  <w:style w:type="paragraph" w:customStyle="1" w:styleId="5982C2A4D39540FDA298CF44946D4ABC11">
    <w:name w:val="5982C2A4D39540FDA298CF44946D4ABC11"/>
    <w:rsid w:val="00601EA6"/>
    <w:rPr>
      <w:rFonts w:eastAsiaTheme="minorHAnsi"/>
    </w:rPr>
  </w:style>
  <w:style w:type="paragraph" w:customStyle="1" w:styleId="23337CFE2DEA4E09A7DCC7BE6F31039E4">
    <w:name w:val="23337CFE2DEA4E09A7DCC7BE6F31039E4"/>
    <w:rsid w:val="00601EA6"/>
    <w:rPr>
      <w:rFonts w:eastAsiaTheme="minorHAnsi"/>
    </w:rPr>
  </w:style>
  <w:style w:type="paragraph" w:customStyle="1" w:styleId="E695C3E77BED42ED9684D9BCD20AFB9F11">
    <w:name w:val="E695C3E77BED42ED9684D9BCD20AFB9F11"/>
    <w:rsid w:val="00601EA6"/>
    <w:rPr>
      <w:rFonts w:eastAsiaTheme="minorHAnsi"/>
    </w:rPr>
  </w:style>
  <w:style w:type="paragraph" w:customStyle="1" w:styleId="2C4D230944984F9DA9315AD34209370911">
    <w:name w:val="2C4D230944984F9DA9315AD34209370911"/>
    <w:rsid w:val="00601EA6"/>
    <w:rPr>
      <w:rFonts w:eastAsiaTheme="minorHAnsi"/>
    </w:rPr>
  </w:style>
  <w:style w:type="paragraph" w:customStyle="1" w:styleId="95189229491C458B964984CCF9B237AD11">
    <w:name w:val="95189229491C458B964984CCF9B237AD11"/>
    <w:rsid w:val="00601EA6"/>
    <w:rPr>
      <w:rFonts w:eastAsiaTheme="minorHAnsi"/>
    </w:rPr>
  </w:style>
  <w:style w:type="paragraph" w:customStyle="1" w:styleId="D666A228A41649FE93C1156904C37AB811">
    <w:name w:val="D666A228A41649FE93C1156904C37AB811"/>
    <w:rsid w:val="00601EA6"/>
    <w:rPr>
      <w:rFonts w:eastAsiaTheme="minorHAnsi"/>
    </w:rPr>
  </w:style>
  <w:style w:type="paragraph" w:customStyle="1" w:styleId="2C566D7784C64EAD8DB864B79A30480111">
    <w:name w:val="2C566D7784C64EAD8DB864B79A30480111"/>
    <w:rsid w:val="00601EA6"/>
    <w:rPr>
      <w:rFonts w:eastAsiaTheme="minorHAnsi"/>
    </w:rPr>
  </w:style>
  <w:style w:type="paragraph" w:customStyle="1" w:styleId="7CB7FE172516400ABB31A8FFAAD0442211">
    <w:name w:val="7CB7FE172516400ABB31A8FFAAD0442211"/>
    <w:rsid w:val="00601EA6"/>
    <w:rPr>
      <w:rFonts w:eastAsiaTheme="minorHAnsi"/>
    </w:rPr>
  </w:style>
  <w:style w:type="paragraph" w:customStyle="1" w:styleId="5812F50936E348DE8EE10F035E1FCE3C9">
    <w:name w:val="5812F50936E348DE8EE10F035E1FCE3C9"/>
    <w:rsid w:val="00601EA6"/>
    <w:rPr>
      <w:rFonts w:eastAsiaTheme="minorHAnsi"/>
    </w:rPr>
  </w:style>
  <w:style w:type="paragraph" w:customStyle="1" w:styleId="AD55634FAA3C4E8B89AAEE15B521C58910">
    <w:name w:val="AD55634FAA3C4E8B89AAEE15B521C58910"/>
    <w:rsid w:val="00601EA6"/>
    <w:rPr>
      <w:rFonts w:eastAsiaTheme="minorHAnsi"/>
    </w:rPr>
  </w:style>
  <w:style w:type="paragraph" w:customStyle="1" w:styleId="6C5629E31FE04ED09609DAD35758251710">
    <w:name w:val="6C5629E31FE04ED09609DAD35758251710"/>
    <w:rsid w:val="00601EA6"/>
    <w:rPr>
      <w:rFonts w:eastAsiaTheme="minorHAnsi"/>
    </w:rPr>
  </w:style>
  <w:style w:type="paragraph" w:customStyle="1" w:styleId="D4CDECF3B2614EF4B43E0E87DCA0642A9">
    <w:name w:val="D4CDECF3B2614EF4B43E0E87DCA0642A9"/>
    <w:rsid w:val="00601EA6"/>
    <w:rPr>
      <w:rFonts w:eastAsiaTheme="minorHAnsi"/>
    </w:rPr>
  </w:style>
  <w:style w:type="paragraph" w:customStyle="1" w:styleId="1E7FEA1D23D44D6E8717DCAA364BD94F10">
    <w:name w:val="1E7FEA1D23D44D6E8717DCAA364BD94F10"/>
    <w:rsid w:val="00601EA6"/>
    <w:rPr>
      <w:rFonts w:eastAsiaTheme="minorHAnsi"/>
    </w:rPr>
  </w:style>
  <w:style w:type="paragraph" w:customStyle="1" w:styleId="320706EF21F547F6B6AA190BB888FC0610">
    <w:name w:val="320706EF21F547F6B6AA190BB888FC0610"/>
    <w:rsid w:val="00601EA6"/>
    <w:rPr>
      <w:rFonts w:eastAsiaTheme="minorHAnsi"/>
    </w:rPr>
  </w:style>
  <w:style w:type="paragraph" w:customStyle="1" w:styleId="E5C68195C8BA41749152D4B63FFE88153">
    <w:name w:val="E5C68195C8BA41749152D4B63FFE88153"/>
    <w:rsid w:val="00601EA6"/>
    <w:rPr>
      <w:rFonts w:eastAsiaTheme="minorHAnsi"/>
    </w:rPr>
  </w:style>
  <w:style w:type="paragraph" w:customStyle="1" w:styleId="6D936CA0DA7F4198976ECDA6FF2521B83">
    <w:name w:val="6D936CA0DA7F4198976ECDA6FF2521B83"/>
    <w:rsid w:val="00601EA6"/>
    <w:rPr>
      <w:rFonts w:eastAsiaTheme="minorHAnsi"/>
    </w:rPr>
  </w:style>
  <w:style w:type="paragraph" w:customStyle="1" w:styleId="3F8D7EA3AD394C71BA9C7B610933499D2">
    <w:name w:val="3F8D7EA3AD394C71BA9C7B610933499D2"/>
    <w:rsid w:val="00601EA6"/>
    <w:rPr>
      <w:rFonts w:eastAsiaTheme="minorHAnsi"/>
    </w:rPr>
  </w:style>
  <w:style w:type="paragraph" w:customStyle="1" w:styleId="3249FCEAB58C41D6B07D0E13078375272">
    <w:name w:val="3249FCEAB58C41D6B07D0E13078375272"/>
    <w:rsid w:val="00601EA6"/>
    <w:rPr>
      <w:rFonts w:eastAsiaTheme="minorHAnsi"/>
    </w:rPr>
  </w:style>
  <w:style w:type="paragraph" w:customStyle="1" w:styleId="898010E2C2474CEB88E21A61E315D1EF2">
    <w:name w:val="898010E2C2474CEB88E21A61E315D1EF2"/>
    <w:rsid w:val="00601EA6"/>
    <w:rPr>
      <w:rFonts w:eastAsiaTheme="minorHAnsi"/>
    </w:rPr>
  </w:style>
  <w:style w:type="paragraph" w:customStyle="1" w:styleId="D287C91ACDEB4FC690EF2A1D835FD63D2">
    <w:name w:val="D287C91ACDEB4FC690EF2A1D835FD63D2"/>
    <w:rsid w:val="00601EA6"/>
    <w:rPr>
      <w:rFonts w:eastAsiaTheme="minorHAnsi"/>
    </w:rPr>
  </w:style>
  <w:style w:type="paragraph" w:customStyle="1" w:styleId="2E7F3A242BF24DC9B2DB101E06BE135D3">
    <w:name w:val="2E7F3A242BF24DC9B2DB101E06BE135D3"/>
    <w:rsid w:val="00601EA6"/>
    <w:rPr>
      <w:rFonts w:eastAsiaTheme="minorHAnsi"/>
    </w:rPr>
  </w:style>
  <w:style w:type="paragraph" w:customStyle="1" w:styleId="27A91CF7B3984782A7F3D54CF604728F3">
    <w:name w:val="27A91CF7B3984782A7F3D54CF604728F3"/>
    <w:rsid w:val="00601EA6"/>
    <w:rPr>
      <w:rFonts w:eastAsiaTheme="minorHAnsi"/>
    </w:rPr>
  </w:style>
  <w:style w:type="paragraph" w:customStyle="1" w:styleId="15F833A6A6AB4AB6956CC640A4D6BF782">
    <w:name w:val="15F833A6A6AB4AB6956CC640A4D6BF782"/>
    <w:rsid w:val="00601EA6"/>
    <w:rPr>
      <w:rFonts w:eastAsiaTheme="minorHAnsi"/>
    </w:rPr>
  </w:style>
  <w:style w:type="paragraph" w:customStyle="1" w:styleId="7FE20BDF142941D0A9FA120248A6A5B43">
    <w:name w:val="7FE20BDF142941D0A9FA120248A6A5B43"/>
    <w:rsid w:val="00601EA6"/>
    <w:rPr>
      <w:rFonts w:eastAsiaTheme="minorHAnsi"/>
    </w:rPr>
  </w:style>
  <w:style w:type="paragraph" w:customStyle="1" w:styleId="82E8890EB18F42808B2983C3FDDA97213">
    <w:name w:val="82E8890EB18F42808B2983C3FDDA97213"/>
    <w:rsid w:val="00601EA6"/>
    <w:rPr>
      <w:rFonts w:eastAsiaTheme="minorHAnsi"/>
    </w:rPr>
  </w:style>
  <w:style w:type="paragraph" w:customStyle="1" w:styleId="01C45D8EF5EA466884A57B3F6B3BE2CD">
    <w:name w:val="01C45D8EF5EA466884A57B3F6B3BE2CD"/>
    <w:rsid w:val="00601EA6"/>
  </w:style>
  <w:style w:type="paragraph" w:customStyle="1" w:styleId="299D0403360941BAB5C2C60CD7076F53">
    <w:name w:val="299D0403360941BAB5C2C60CD7076F53"/>
    <w:rsid w:val="00601EA6"/>
  </w:style>
  <w:style w:type="paragraph" w:customStyle="1" w:styleId="DCCA00B31A504243837D99804698EDE5">
    <w:name w:val="DCCA00B31A504243837D99804698EDE5"/>
    <w:rsid w:val="00601EA6"/>
  </w:style>
  <w:style w:type="paragraph" w:customStyle="1" w:styleId="75C2F1AA4473404F8F48808B0151C7D919">
    <w:name w:val="75C2F1AA4473404F8F48808B0151C7D919"/>
    <w:rsid w:val="00601EA6"/>
    <w:rPr>
      <w:rFonts w:eastAsiaTheme="minorHAnsi"/>
    </w:rPr>
  </w:style>
  <w:style w:type="paragraph" w:customStyle="1" w:styleId="F5B7064D1DF9462BA4A9CC313F1FED9B19">
    <w:name w:val="F5B7064D1DF9462BA4A9CC313F1FED9B19"/>
    <w:rsid w:val="00601EA6"/>
    <w:rPr>
      <w:rFonts w:eastAsiaTheme="minorHAnsi"/>
    </w:rPr>
  </w:style>
  <w:style w:type="paragraph" w:customStyle="1" w:styleId="108D1531E87246AA8772609478CC27D16">
    <w:name w:val="108D1531E87246AA8772609478CC27D16"/>
    <w:rsid w:val="00601EA6"/>
    <w:rPr>
      <w:rFonts w:eastAsiaTheme="minorHAnsi"/>
    </w:rPr>
  </w:style>
  <w:style w:type="paragraph" w:customStyle="1" w:styleId="BC0DC639D6884AD4BF8AF72622D031B617">
    <w:name w:val="BC0DC639D6884AD4BF8AF72622D031B617"/>
    <w:rsid w:val="00601EA6"/>
    <w:rPr>
      <w:rFonts w:eastAsiaTheme="minorHAnsi"/>
    </w:rPr>
  </w:style>
  <w:style w:type="paragraph" w:customStyle="1" w:styleId="5982C2A4D39540FDA298CF44946D4ABC12">
    <w:name w:val="5982C2A4D39540FDA298CF44946D4ABC12"/>
    <w:rsid w:val="00601EA6"/>
    <w:rPr>
      <w:rFonts w:eastAsiaTheme="minorHAnsi"/>
    </w:rPr>
  </w:style>
  <w:style w:type="paragraph" w:customStyle="1" w:styleId="23337CFE2DEA4E09A7DCC7BE6F31039E5">
    <w:name w:val="23337CFE2DEA4E09A7DCC7BE6F31039E5"/>
    <w:rsid w:val="00601EA6"/>
    <w:rPr>
      <w:rFonts w:eastAsiaTheme="minorHAnsi"/>
    </w:rPr>
  </w:style>
  <w:style w:type="paragraph" w:customStyle="1" w:styleId="E695C3E77BED42ED9684D9BCD20AFB9F12">
    <w:name w:val="E695C3E77BED42ED9684D9BCD20AFB9F12"/>
    <w:rsid w:val="00601EA6"/>
    <w:rPr>
      <w:rFonts w:eastAsiaTheme="minorHAnsi"/>
    </w:rPr>
  </w:style>
  <w:style w:type="paragraph" w:customStyle="1" w:styleId="2C4D230944984F9DA9315AD34209370912">
    <w:name w:val="2C4D230944984F9DA9315AD34209370912"/>
    <w:rsid w:val="00601EA6"/>
    <w:rPr>
      <w:rFonts w:eastAsiaTheme="minorHAnsi"/>
    </w:rPr>
  </w:style>
  <w:style w:type="paragraph" w:customStyle="1" w:styleId="95189229491C458B964984CCF9B237AD12">
    <w:name w:val="95189229491C458B964984CCF9B237AD12"/>
    <w:rsid w:val="00601EA6"/>
    <w:rPr>
      <w:rFonts w:eastAsiaTheme="minorHAnsi"/>
    </w:rPr>
  </w:style>
  <w:style w:type="paragraph" w:customStyle="1" w:styleId="D666A228A41649FE93C1156904C37AB812">
    <w:name w:val="D666A228A41649FE93C1156904C37AB812"/>
    <w:rsid w:val="00601EA6"/>
    <w:rPr>
      <w:rFonts w:eastAsiaTheme="minorHAnsi"/>
    </w:rPr>
  </w:style>
  <w:style w:type="paragraph" w:customStyle="1" w:styleId="2C566D7784C64EAD8DB864B79A30480112">
    <w:name w:val="2C566D7784C64EAD8DB864B79A30480112"/>
    <w:rsid w:val="00601EA6"/>
    <w:rPr>
      <w:rFonts w:eastAsiaTheme="minorHAnsi"/>
    </w:rPr>
  </w:style>
  <w:style w:type="paragraph" w:customStyle="1" w:styleId="7CB7FE172516400ABB31A8FFAAD0442212">
    <w:name w:val="7CB7FE172516400ABB31A8FFAAD0442212"/>
    <w:rsid w:val="00601EA6"/>
    <w:rPr>
      <w:rFonts w:eastAsiaTheme="minorHAnsi"/>
    </w:rPr>
  </w:style>
  <w:style w:type="paragraph" w:customStyle="1" w:styleId="5812F50936E348DE8EE10F035E1FCE3C10">
    <w:name w:val="5812F50936E348DE8EE10F035E1FCE3C10"/>
    <w:rsid w:val="00601EA6"/>
    <w:rPr>
      <w:rFonts w:eastAsiaTheme="minorHAnsi"/>
    </w:rPr>
  </w:style>
  <w:style w:type="paragraph" w:customStyle="1" w:styleId="AD55634FAA3C4E8B89AAEE15B521C58911">
    <w:name w:val="AD55634FAA3C4E8B89AAEE15B521C58911"/>
    <w:rsid w:val="00601EA6"/>
    <w:rPr>
      <w:rFonts w:eastAsiaTheme="minorHAnsi"/>
    </w:rPr>
  </w:style>
  <w:style w:type="paragraph" w:customStyle="1" w:styleId="6C5629E31FE04ED09609DAD35758251711">
    <w:name w:val="6C5629E31FE04ED09609DAD35758251711"/>
    <w:rsid w:val="00601EA6"/>
    <w:rPr>
      <w:rFonts w:eastAsiaTheme="minorHAnsi"/>
    </w:rPr>
  </w:style>
  <w:style w:type="paragraph" w:customStyle="1" w:styleId="D4CDECF3B2614EF4B43E0E87DCA0642A10">
    <w:name w:val="D4CDECF3B2614EF4B43E0E87DCA0642A10"/>
    <w:rsid w:val="00601EA6"/>
    <w:rPr>
      <w:rFonts w:eastAsiaTheme="minorHAnsi"/>
    </w:rPr>
  </w:style>
  <w:style w:type="paragraph" w:customStyle="1" w:styleId="1E7FEA1D23D44D6E8717DCAA364BD94F11">
    <w:name w:val="1E7FEA1D23D44D6E8717DCAA364BD94F11"/>
    <w:rsid w:val="00601EA6"/>
    <w:rPr>
      <w:rFonts w:eastAsiaTheme="minorHAnsi"/>
    </w:rPr>
  </w:style>
  <w:style w:type="paragraph" w:customStyle="1" w:styleId="320706EF21F547F6B6AA190BB888FC0611">
    <w:name w:val="320706EF21F547F6B6AA190BB888FC0611"/>
    <w:rsid w:val="00601EA6"/>
    <w:rPr>
      <w:rFonts w:eastAsiaTheme="minorHAnsi"/>
    </w:rPr>
  </w:style>
  <w:style w:type="paragraph" w:customStyle="1" w:styleId="E6EC24990FD64FB696FC893241B22EC4">
    <w:name w:val="E6EC24990FD64FB696FC893241B22EC4"/>
    <w:rsid w:val="00601EA6"/>
    <w:rPr>
      <w:rFonts w:eastAsiaTheme="minorHAnsi"/>
    </w:rPr>
  </w:style>
  <w:style w:type="paragraph" w:customStyle="1" w:styleId="299D0403360941BAB5C2C60CD7076F531">
    <w:name w:val="299D0403360941BAB5C2C60CD7076F531"/>
    <w:rsid w:val="00601EA6"/>
    <w:rPr>
      <w:rFonts w:eastAsiaTheme="minorHAnsi"/>
    </w:rPr>
  </w:style>
  <w:style w:type="paragraph" w:customStyle="1" w:styleId="DCCA00B31A504243837D99804698EDE51">
    <w:name w:val="DCCA00B31A504243837D99804698EDE51"/>
    <w:rsid w:val="00601EA6"/>
    <w:rPr>
      <w:rFonts w:eastAsiaTheme="minorHAnsi"/>
    </w:rPr>
  </w:style>
  <w:style w:type="paragraph" w:customStyle="1" w:styleId="D287C91ACDEB4FC690EF2A1D835FD63D3">
    <w:name w:val="D287C91ACDEB4FC690EF2A1D835FD63D3"/>
    <w:rsid w:val="00601EA6"/>
    <w:rPr>
      <w:rFonts w:eastAsiaTheme="minorHAnsi"/>
    </w:rPr>
  </w:style>
  <w:style w:type="paragraph" w:customStyle="1" w:styleId="2E7F3A242BF24DC9B2DB101E06BE135D4">
    <w:name w:val="2E7F3A242BF24DC9B2DB101E06BE135D4"/>
    <w:rsid w:val="00601EA6"/>
    <w:rPr>
      <w:rFonts w:eastAsiaTheme="minorHAnsi"/>
    </w:rPr>
  </w:style>
  <w:style w:type="paragraph" w:customStyle="1" w:styleId="27A91CF7B3984782A7F3D54CF604728F4">
    <w:name w:val="27A91CF7B3984782A7F3D54CF604728F4"/>
    <w:rsid w:val="00601EA6"/>
    <w:rPr>
      <w:rFonts w:eastAsiaTheme="minorHAnsi"/>
    </w:rPr>
  </w:style>
  <w:style w:type="paragraph" w:customStyle="1" w:styleId="15F833A6A6AB4AB6956CC640A4D6BF783">
    <w:name w:val="15F833A6A6AB4AB6956CC640A4D6BF783"/>
    <w:rsid w:val="00601EA6"/>
    <w:rPr>
      <w:rFonts w:eastAsiaTheme="minorHAnsi"/>
    </w:rPr>
  </w:style>
  <w:style w:type="paragraph" w:customStyle="1" w:styleId="7FE20BDF142941D0A9FA120248A6A5B44">
    <w:name w:val="7FE20BDF142941D0A9FA120248A6A5B44"/>
    <w:rsid w:val="00601EA6"/>
    <w:rPr>
      <w:rFonts w:eastAsiaTheme="minorHAnsi"/>
    </w:rPr>
  </w:style>
  <w:style w:type="paragraph" w:customStyle="1" w:styleId="82E8890EB18F42808B2983C3FDDA97214">
    <w:name w:val="82E8890EB18F42808B2983C3FDDA97214"/>
    <w:rsid w:val="00601EA6"/>
    <w:rPr>
      <w:rFonts w:eastAsiaTheme="minorHAnsi"/>
    </w:rPr>
  </w:style>
  <w:style w:type="paragraph" w:customStyle="1" w:styleId="C0BDD630564B46EC9B41F0FD0A95DBFF">
    <w:name w:val="C0BDD630564B46EC9B41F0FD0A95DBFF"/>
    <w:rsid w:val="00601EA6"/>
  </w:style>
  <w:style w:type="paragraph" w:customStyle="1" w:styleId="D2DD6B2F430244D1B751D48AF9E2D6CA">
    <w:name w:val="D2DD6B2F430244D1B751D48AF9E2D6CA"/>
    <w:rsid w:val="00601EA6"/>
  </w:style>
  <w:style w:type="paragraph" w:customStyle="1" w:styleId="3A83E24BC5F6425DB2D1A4E2B79A2F89">
    <w:name w:val="3A83E24BC5F6425DB2D1A4E2B79A2F89"/>
    <w:rsid w:val="00601EA6"/>
  </w:style>
  <w:style w:type="paragraph" w:customStyle="1" w:styleId="75C2F1AA4473404F8F48808B0151C7D920">
    <w:name w:val="75C2F1AA4473404F8F48808B0151C7D920"/>
    <w:rsid w:val="00601EA6"/>
    <w:rPr>
      <w:rFonts w:eastAsiaTheme="minorHAnsi"/>
    </w:rPr>
  </w:style>
  <w:style w:type="paragraph" w:customStyle="1" w:styleId="F5B7064D1DF9462BA4A9CC313F1FED9B20">
    <w:name w:val="F5B7064D1DF9462BA4A9CC313F1FED9B20"/>
    <w:rsid w:val="00601EA6"/>
    <w:rPr>
      <w:rFonts w:eastAsiaTheme="minorHAnsi"/>
    </w:rPr>
  </w:style>
  <w:style w:type="paragraph" w:customStyle="1" w:styleId="108D1531E87246AA8772609478CC27D17">
    <w:name w:val="108D1531E87246AA8772609478CC27D17"/>
    <w:rsid w:val="00601EA6"/>
    <w:rPr>
      <w:rFonts w:eastAsiaTheme="minorHAnsi"/>
    </w:rPr>
  </w:style>
  <w:style w:type="paragraph" w:customStyle="1" w:styleId="BC0DC639D6884AD4BF8AF72622D031B618">
    <w:name w:val="BC0DC639D6884AD4BF8AF72622D031B618"/>
    <w:rsid w:val="00601EA6"/>
    <w:rPr>
      <w:rFonts w:eastAsiaTheme="minorHAnsi"/>
    </w:rPr>
  </w:style>
  <w:style w:type="paragraph" w:customStyle="1" w:styleId="5982C2A4D39540FDA298CF44946D4ABC13">
    <w:name w:val="5982C2A4D39540FDA298CF44946D4ABC13"/>
    <w:rsid w:val="00601EA6"/>
    <w:rPr>
      <w:rFonts w:eastAsiaTheme="minorHAnsi"/>
    </w:rPr>
  </w:style>
  <w:style w:type="paragraph" w:customStyle="1" w:styleId="23337CFE2DEA4E09A7DCC7BE6F31039E6">
    <w:name w:val="23337CFE2DEA4E09A7DCC7BE6F31039E6"/>
    <w:rsid w:val="00601EA6"/>
    <w:rPr>
      <w:rFonts w:eastAsiaTheme="minorHAnsi"/>
    </w:rPr>
  </w:style>
  <w:style w:type="paragraph" w:customStyle="1" w:styleId="E695C3E77BED42ED9684D9BCD20AFB9F13">
    <w:name w:val="E695C3E77BED42ED9684D9BCD20AFB9F13"/>
    <w:rsid w:val="00601EA6"/>
    <w:rPr>
      <w:rFonts w:eastAsiaTheme="minorHAnsi"/>
    </w:rPr>
  </w:style>
  <w:style w:type="paragraph" w:customStyle="1" w:styleId="2C4D230944984F9DA9315AD34209370913">
    <w:name w:val="2C4D230944984F9DA9315AD34209370913"/>
    <w:rsid w:val="00601EA6"/>
    <w:rPr>
      <w:rFonts w:eastAsiaTheme="minorHAnsi"/>
    </w:rPr>
  </w:style>
  <w:style w:type="paragraph" w:customStyle="1" w:styleId="95189229491C458B964984CCF9B237AD13">
    <w:name w:val="95189229491C458B964984CCF9B237AD13"/>
    <w:rsid w:val="00601EA6"/>
    <w:rPr>
      <w:rFonts w:eastAsiaTheme="minorHAnsi"/>
    </w:rPr>
  </w:style>
  <w:style w:type="paragraph" w:customStyle="1" w:styleId="D666A228A41649FE93C1156904C37AB813">
    <w:name w:val="D666A228A41649FE93C1156904C37AB813"/>
    <w:rsid w:val="00601EA6"/>
    <w:rPr>
      <w:rFonts w:eastAsiaTheme="minorHAnsi"/>
    </w:rPr>
  </w:style>
  <w:style w:type="paragraph" w:customStyle="1" w:styleId="2C566D7784C64EAD8DB864B79A30480113">
    <w:name w:val="2C566D7784C64EAD8DB864B79A30480113"/>
    <w:rsid w:val="00601EA6"/>
    <w:rPr>
      <w:rFonts w:eastAsiaTheme="minorHAnsi"/>
    </w:rPr>
  </w:style>
  <w:style w:type="paragraph" w:customStyle="1" w:styleId="7CB7FE172516400ABB31A8FFAAD0442213">
    <w:name w:val="7CB7FE172516400ABB31A8FFAAD0442213"/>
    <w:rsid w:val="00601EA6"/>
    <w:rPr>
      <w:rFonts w:eastAsiaTheme="minorHAnsi"/>
    </w:rPr>
  </w:style>
  <w:style w:type="paragraph" w:customStyle="1" w:styleId="5812F50936E348DE8EE10F035E1FCE3C11">
    <w:name w:val="5812F50936E348DE8EE10F035E1FCE3C11"/>
    <w:rsid w:val="00601EA6"/>
    <w:rPr>
      <w:rFonts w:eastAsiaTheme="minorHAnsi"/>
    </w:rPr>
  </w:style>
  <w:style w:type="paragraph" w:customStyle="1" w:styleId="AD55634FAA3C4E8B89AAEE15B521C58912">
    <w:name w:val="AD55634FAA3C4E8B89AAEE15B521C58912"/>
    <w:rsid w:val="00601EA6"/>
    <w:rPr>
      <w:rFonts w:eastAsiaTheme="minorHAnsi"/>
    </w:rPr>
  </w:style>
  <w:style w:type="paragraph" w:customStyle="1" w:styleId="6C5629E31FE04ED09609DAD35758251712">
    <w:name w:val="6C5629E31FE04ED09609DAD35758251712"/>
    <w:rsid w:val="00601EA6"/>
    <w:rPr>
      <w:rFonts w:eastAsiaTheme="minorHAnsi"/>
    </w:rPr>
  </w:style>
  <w:style w:type="paragraph" w:customStyle="1" w:styleId="D4CDECF3B2614EF4B43E0E87DCA0642A11">
    <w:name w:val="D4CDECF3B2614EF4B43E0E87DCA0642A11"/>
    <w:rsid w:val="00601EA6"/>
    <w:rPr>
      <w:rFonts w:eastAsiaTheme="minorHAnsi"/>
    </w:rPr>
  </w:style>
  <w:style w:type="paragraph" w:customStyle="1" w:styleId="1E7FEA1D23D44D6E8717DCAA364BD94F12">
    <w:name w:val="1E7FEA1D23D44D6E8717DCAA364BD94F12"/>
    <w:rsid w:val="00601EA6"/>
    <w:rPr>
      <w:rFonts w:eastAsiaTheme="minorHAnsi"/>
    </w:rPr>
  </w:style>
  <w:style w:type="paragraph" w:customStyle="1" w:styleId="320706EF21F547F6B6AA190BB888FC0612">
    <w:name w:val="320706EF21F547F6B6AA190BB888FC0612"/>
    <w:rsid w:val="00601EA6"/>
    <w:rPr>
      <w:rFonts w:eastAsiaTheme="minorHAnsi"/>
    </w:rPr>
  </w:style>
  <w:style w:type="paragraph" w:customStyle="1" w:styleId="E6EC24990FD64FB696FC893241B22EC41">
    <w:name w:val="E6EC24990FD64FB696FC893241B22EC41"/>
    <w:rsid w:val="00601EA6"/>
    <w:rPr>
      <w:rFonts w:eastAsiaTheme="minorHAnsi"/>
    </w:rPr>
  </w:style>
  <w:style w:type="paragraph" w:customStyle="1" w:styleId="299D0403360941BAB5C2C60CD7076F532">
    <w:name w:val="299D0403360941BAB5C2C60CD7076F532"/>
    <w:rsid w:val="00601EA6"/>
    <w:rPr>
      <w:rFonts w:eastAsiaTheme="minorHAnsi"/>
    </w:rPr>
  </w:style>
  <w:style w:type="paragraph" w:customStyle="1" w:styleId="DCCA00B31A504243837D99804698EDE52">
    <w:name w:val="DCCA00B31A504243837D99804698EDE52"/>
    <w:rsid w:val="00601EA6"/>
    <w:rPr>
      <w:rFonts w:eastAsiaTheme="minorHAnsi"/>
    </w:rPr>
  </w:style>
  <w:style w:type="paragraph" w:customStyle="1" w:styleId="C0BDD630564B46EC9B41F0FD0A95DBFF1">
    <w:name w:val="C0BDD630564B46EC9B41F0FD0A95DBFF1"/>
    <w:rsid w:val="00601EA6"/>
    <w:rPr>
      <w:rFonts w:eastAsiaTheme="minorHAnsi"/>
    </w:rPr>
  </w:style>
  <w:style w:type="paragraph" w:customStyle="1" w:styleId="D287C91ACDEB4FC690EF2A1D835FD63D4">
    <w:name w:val="D287C91ACDEB4FC690EF2A1D835FD63D4"/>
    <w:rsid w:val="00601EA6"/>
    <w:rPr>
      <w:rFonts w:eastAsiaTheme="minorHAnsi"/>
    </w:rPr>
  </w:style>
  <w:style w:type="paragraph" w:customStyle="1" w:styleId="2E7F3A242BF24DC9B2DB101E06BE135D5">
    <w:name w:val="2E7F3A242BF24DC9B2DB101E06BE135D5"/>
    <w:rsid w:val="00601EA6"/>
    <w:rPr>
      <w:rFonts w:eastAsiaTheme="minorHAnsi"/>
    </w:rPr>
  </w:style>
  <w:style w:type="paragraph" w:customStyle="1" w:styleId="27A91CF7B3984782A7F3D54CF604728F5">
    <w:name w:val="27A91CF7B3984782A7F3D54CF604728F5"/>
    <w:rsid w:val="00601EA6"/>
    <w:rPr>
      <w:rFonts w:eastAsiaTheme="minorHAnsi"/>
    </w:rPr>
  </w:style>
  <w:style w:type="paragraph" w:customStyle="1" w:styleId="15F833A6A6AB4AB6956CC640A4D6BF784">
    <w:name w:val="15F833A6A6AB4AB6956CC640A4D6BF784"/>
    <w:rsid w:val="00601EA6"/>
    <w:rPr>
      <w:rFonts w:eastAsiaTheme="minorHAnsi"/>
    </w:rPr>
  </w:style>
  <w:style w:type="paragraph" w:customStyle="1" w:styleId="7FE20BDF142941D0A9FA120248A6A5B45">
    <w:name w:val="7FE20BDF142941D0A9FA120248A6A5B45"/>
    <w:rsid w:val="00601EA6"/>
    <w:rPr>
      <w:rFonts w:eastAsiaTheme="minorHAnsi"/>
    </w:rPr>
  </w:style>
  <w:style w:type="paragraph" w:customStyle="1" w:styleId="82E8890EB18F42808B2983C3FDDA97215">
    <w:name w:val="82E8890EB18F42808B2983C3FDDA97215"/>
    <w:rsid w:val="00601EA6"/>
    <w:rPr>
      <w:rFonts w:eastAsiaTheme="minorHAnsi"/>
    </w:rPr>
  </w:style>
  <w:style w:type="paragraph" w:customStyle="1" w:styleId="75C2F1AA4473404F8F48808B0151C7D921">
    <w:name w:val="75C2F1AA4473404F8F48808B0151C7D921"/>
    <w:rsid w:val="00601EA6"/>
    <w:rPr>
      <w:rFonts w:eastAsiaTheme="minorHAnsi"/>
    </w:rPr>
  </w:style>
  <w:style w:type="paragraph" w:customStyle="1" w:styleId="F5B7064D1DF9462BA4A9CC313F1FED9B21">
    <w:name w:val="F5B7064D1DF9462BA4A9CC313F1FED9B21"/>
    <w:rsid w:val="00601EA6"/>
    <w:rPr>
      <w:rFonts w:eastAsiaTheme="minorHAnsi"/>
    </w:rPr>
  </w:style>
  <w:style w:type="paragraph" w:customStyle="1" w:styleId="108D1531E87246AA8772609478CC27D18">
    <w:name w:val="108D1531E87246AA8772609478CC27D18"/>
    <w:rsid w:val="00601EA6"/>
    <w:rPr>
      <w:rFonts w:eastAsiaTheme="minorHAnsi"/>
    </w:rPr>
  </w:style>
  <w:style w:type="paragraph" w:customStyle="1" w:styleId="BC0DC639D6884AD4BF8AF72622D031B619">
    <w:name w:val="BC0DC639D6884AD4BF8AF72622D031B619"/>
    <w:rsid w:val="00601EA6"/>
    <w:rPr>
      <w:rFonts w:eastAsiaTheme="minorHAnsi"/>
    </w:rPr>
  </w:style>
  <w:style w:type="paragraph" w:customStyle="1" w:styleId="5982C2A4D39540FDA298CF44946D4ABC14">
    <w:name w:val="5982C2A4D39540FDA298CF44946D4ABC14"/>
    <w:rsid w:val="00601EA6"/>
    <w:rPr>
      <w:rFonts w:eastAsiaTheme="minorHAnsi"/>
    </w:rPr>
  </w:style>
  <w:style w:type="paragraph" w:customStyle="1" w:styleId="23337CFE2DEA4E09A7DCC7BE6F31039E7">
    <w:name w:val="23337CFE2DEA4E09A7DCC7BE6F31039E7"/>
    <w:rsid w:val="00601EA6"/>
    <w:rPr>
      <w:rFonts w:eastAsiaTheme="minorHAnsi"/>
    </w:rPr>
  </w:style>
  <w:style w:type="paragraph" w:customStyle="1" w:styleId="E695C3E77BED42ED9684D9BCD20AFB9F14">
    <w:name w:val="E695C3E77BED42ED9684D9BCD20AFB9F14"/>
    <w:rsid w:val="00601EA6"/>
    <w:rPr>
      <w:rFonts w:eastAsiaTheme="minorHAnsi"/>
    </w:rPr>
  </w:style>
  <w:style w:type="paragraph" w:customStyle="1" w:styleId="2C4D230944984F9DA9315AD34209370914">
    <w:name w:val="2C4D230944984F9DA9315AD34209370914"/>
    <w:rsid w:val="00601EA6"/>
    <w:rPr>
      <w:rFonts w:eastAsiaTheme="minorHAnsi"/>
    </w:rPr>
  </w:style>
  <w:style w:type="paragraph" w:customStyle="1" w:styleId="95189229491C458B964984CCF9B237AD14">
    <w:name w:val="95189229491C458B964984CCF9B237AD14"/>
    <w:rsid w:val="00601EA6"/>
    <w:rPr>
      <w:rFonts w:eastAsiaTheme="minorHAnsi"/>
    </w:rPr>
  </w:style>
  <w:style w:type="paragraph" w:customStyle="1" w:styleId="D666A228A41649FE93C1156904C37AB814">
    <w:name w:val="D666A228A41649FE93C1156904C37AB814"/>
    <w:rsid w:val="00601EA6"/>
    <w:rPr>
      <w:rFonts w:eastAsiaTheme="minorHAnsi"/>
    </w:rPr>
  </w:style>
  <w:style w:type="paragraph" w:customStyle="1" w:styleId="2C566D7784C64EAD8DB864B79A30480114">
    <w:name w:val="2C566D7784C64EAD8DB864B79A30480114"/>
    <w:rsid w:val="00601EA6"/>
    <w:rPr>
      <w:rFonts w:eastAsiaTheme="minorHAnsi"/>
    </w:rPr>
  </w:style>
  <w:style w:type="paragraph" w:customStyle="1" w:styleId="7CB7FE172516400ABB31A8FFAAD0442214">
    <w:name w:val="7CB7FE172516400ABB31A8FFAAD0442214"/>
    <w:rsid w:val="00601EA6"/>
    <w:rPr>
      <w:rFonts w:eastAsiaTheme="minorHAnsi"/>
    </w:rPr>
  </w:style>
  <w:style w:type="paragraph" w:customStyle="1" w:styleId="5812F50936E348DE8EE10F035E1FCE3C12">
    <w:name w:val="5812F50936E348DE8EE10F035E1FCE3C12"/>
    <w:rsid w:val="00601EA6"/>
    <w:rPr>
      <w:rFonts w:eastAsiaTheme="minorHAnsi"/>
    </w:rPr>
  </w:style>
  <w:style w:type="paragraph" w:customStyle="1" w:styleId="AD55634FAA3C4E8B89AAEE15B521C58913">
    <w:name w:val="AD55634FAA3C4E8B89AAEE15B521C58913"/>
    <w:rsid w:val="00601EA6"/>
    <w:rPr>
      <w:rFonts w:eastAsiaTheme="minorHAnsi"/>
    </w:rPr>
  </w:style>
  <w:style w:type="paragraph" w:customStyle="1" w:styleId="6C5629E31FE04ED09609DAD35758251713">
    <w:name w:val="6C5629E31FE04ED09609DAD35758251713"/>
    <w:rsid w:val="00601EA6"/>
    <w:rPr>
      <w:rFonts w:eastAsiaTheme="minorHAnsi"/>
    </w:rPr>
  </w:style>
  <w:style w:type="paragraph" w:customStyle="1" w:styleId="D4CDECF3B2614EF4B43E0E87DCA0642A12">
    <w:name w:val="D4CDECF3B2614EF4B43E0E87DCA0642A12"/>
    <w:rsid w:val="00601EA6"/>
    <w:rPr>
      <w:rFonts w:eastAsiaTheme="minorHAnsi"/>
    </w:rPr>
  </w:style>
  <w:style w:type="paragraph" w:customStyle="1" w:styleId="1E7FEA1D23D44D6E8717DCAA364BD94F13">
    <w:name w:val="1E7FEA1D23D44D6E8717DCAA364BD94F13"/>
    <w:rsid w:val="00601EA6"/>
    <w:rPr>
      <w:rFonts w:eastAsiaTheme="minorHAnsi"/>
    </w:rPr>
  </w:style>
  <w:style w:type="paragraph" w:customStyle="1" w:styleId="320706EF21F547F6B6AA190BB888FC0613">
    <w:name w:val="320706EF21F547F6B6AA190BB888FC0613"/>
    <w:rsid w:val="00601EA6"/>
    <w:rPr>
      <w:rFonts w:eastAsiaTheme="minorHAnsi"/>
    </w:rPr>
  </w:style>
  <w:style w:type="paragraph" w:customStyle="1" w:styleId="E6EC24990FD64FB696FC893241B22EC42">
    <w:name w:val="E6EC24990FD64FB696FC893241B22EC42"/>
    <w:rsid w:val="00601EA6"/>
    <w:rPr>
      <w:rFonts w:eastAsiaTheme="minorHAnsi"/>
    </w:rPr>
  </w:style>
  <w:style w:type="paragraph" w:customStyle="1" w:styleId="299D0403360941BAB5C2C60CD7076F533">
    <w:name w:val="299D0403360941BAB5C2C60CD7076F533"/>
    <w:rsid w:val="00601EA6"/>
    <w:rPr>
      <w:rFonts w:eastAsiaTheme="minorHAnsi"/>
    </w:rPr>
  </w:style>
  <w:style w:type="paragraph" w:customStyle="1" w:styleId="DCCA00B31A504243837D99804698EDE53">
    <w:name w:val="DCCA00B31A504243837D99804698EDE53"/>
    <w:rsid w:val="00601EA6"/>
    <w:rPr>
      <w:rFonts w:eastAsiaTheme="minorHAnsi"/>
    </w:rPr>
  </w:style>
  <w:style w:type="paragraph" w:customStyle="1" w:styleId="C0BDD630564B46EC9B41F0FD0A95DBFF2">
    <w:name w:val="C0BDD630564B46EC9B41F0FD0A95DBFF2"/>
    <w:rsid w:val="00601EA6"/>
    <w:rPr>
      <w:rFonts w:eastAsiaTheme="minorHAnsi"/>
    </w:rPr>
  </w:style>
  <w:style w:type="paragraph" w:customStyle="1" w:styleId="D287C91ACDEB4FC690EF2A1D835FD63D5">
    <w:name w:val="D287C91ACDEB4FC690EF2A1D835FD63D5"/>
    <w:rsid w:val="00601EA6"/>
    <w:rPr>
      <w:rFonts w:eastAsiaTheme="minorHAnsi"/>
    </w:rPr>
  </w:style>
  <w:style w:type="paragraph" w:customStyle="1" w:styleId="2E7F3A242BF24DC9B2DB101E06BE135D6">
    <w:name w:val="2E7F3A242BF24DC9B2DB101E06BE135D6"/>
    <w:rsid w:val="00601EA6"/>
    <w:rPr>
      <w:rFonts w:eastAsiaTheme="minorHAnsi"/>
    </w:rPr>
  </w:style>
  <w:style w:type="paragraph" w:customStyle="1" w:styleId="27A91CF7B3984782A7F3D54CF604728F6">
    <w:name w:val="27A91CF7B3984782A7F3D54CF604728F6"/>
    <w:rsid w:val="00601EA6"/>
    <w:rPr>
      <w:rFonts w:eastAsiaTheme="minorHAnsi"/>
    </w:rPr>
  </w:style>
  <w:style w:type="paragraph" w:customStyle="1" w:styleId="15F833A6A6AB4AB6956CC640A4D6BF785">
    <w:name w:val="15F833A6A6AB4AB6956CC640A4D6BF785"/>
    <w:rsid w:val="00601EA6"/>
    <w:rPr>
      <w:rFonts w:eastAsiaTheme="minorHAnsi"/>
    </w:rPr>
  </w:style>
  <w:style w:type="paragraph" w:customStyle="1" w:styleId="7FE20BDF142941D0A9FA120248A6A5B46">
    <w:name w:val="7FE20BDF142941D0A9FA120248A6A5B46"/>
    <w:rsid w:val="00601EA6"/>
    <w:rPr>
      <w:rFonts w:eastAsiaTheme="minorHAnsi"/>
    </w:rPr>
  </w:style>
  <w:style w:type="paragraph" w:customStyle="1" w:styleId="82E8890EB18F42808B2983C3FDDA97216">
    <w:name w:val="82E8890EB18F42808B2983C3FDDA97216"/>
    <w:rsid w:val="00601EA6"/>
    <w:rPr>
      <w:rFonts w:eastAsiaTheme="minorHAnsi"/>
    </w:rPr>
  </w:style>
  <w:style w:type="paragraph" w:customStyle="1" w:styleId="F4FBA76ACE03447C9A3052BE81E454D7">
    <w:name w:val="F4FBA76ACE03447C9A3052BE81E454D7"/>
    <w:rsid w:val="00601EA6"/>
  </w:style>
  <w:style w:type="paragraph" w:customStyle="1" w:styleId="9A6B11FB6EFD468D8F919E19237589DF">
    <w:name w:val="9A6B11FB6EFD468D8F919E19237589DF"/>
    <w:rsid w:val="00601EA6"/>
  </w:style>
  <w:style w:type="paragraph" w:customStyle="1" w:styleId="6E55F10528F74B24841D8B9C23C1C787">
    <w:name w:val="6E55F10528F74B24841D8B9C23C1C787"/>
    <w:rsid w:val="00601EA6"/>
  </w:style>
  <w:style w:type="paragraph" w:customStyle="1" w:styleId="382572F2F5364964ABCF372216615A2D">
    <w:name w:val="382572F2F5364964ABCF372216615A2D"/>
    <w:rsid w:val="00601EA6"/>
  </w:style>
  <w:style w:type="paragraph" w:customStyle="1" w:styleId="75C2F1AA4473404F8F48808B0151C7D922">
    <w:name w:val="75C2F1AA4473404F8F48808B0151C7D922"/>
    <w:rsid w:val="00601EA6"/>
    <w:rPr>
      <w:rFonts w:eastAsiaTheme="minorHAnsi"/>
    </w:rPr>
  </w:style>
  <w:style w:type="paragraph" w:customStyle="1" w:styleId="F5B7064D1DF9462BA4A9CC313F1FED9B22">
    <w:name w:val="F5B7064D1DF9462BA4A9CC313F1FED9B22"/>
    <w:rsid w:val="00601EA6"/>
    <w:rPr>
      <w:rFonts w:eastAsiaTheme="minorHAnsi"/>
    </w:rPr>
  </w:style>
  <w:style w:type="paragraph" w:customStyle="1" w:styleId="108D1531E87246AA8772609478CC27D19">
    <w:name w:val="108D1531E87246AA8772609478CC27D19"/>
    <w:rsid w:val="00601EA6"/>
    <w:rPr>
      <w:rFonts w:eastAsiaTheme="minorHAnsi"/>
    </w:rPr>
  </w:style>
  <w:style w:type="paragraph" w:customStyle="1" w:styleId="BC0DC639D6884AD4BF8AF72622D031B620">
    <w:name w:val="BC0DC639D6884AD4BF8AF72622D031B620"/>
    <w:rsid w:val="00601EA6"/>
    <w:rPr>
      <w:rFonts w:eastAsiaTheme="minorHAnsi"/>
    </w:rPr>
  </w:style>
  <w:style w:type="paragraph" w:customStyle="1" w:styleId="5982C2A4D39540FDA298CF44946D4ABC15">
    <w:name w:val="5982C2A4D39540FDA298CF44946D4ABC15"/>
    <w:rsid w:val="00601EA6"/>
    <w:rPr>
      <w:rFonts w:eastAsiaTheme="minorHAnsi"/>
    </w:rPr>
  </w:style>
  <w:style w:type="paragraph" w:customStyle="1" w:styleId="23337CFE2DEA4E09A7DCC7BE6F31039E8">
    <w:name w:val="23337CFE2DEA4E09A7DCC7BE6F31039E8"/>
    <w:rsid w:val="00601EA6"/>
    <w:rPr>
      <w:rFonts w:eastAsiaTheme="minorHAnsi"/>
    </w:rPr>
  </w:style>
  <w:style w:type="paragraph" w:customStyle="1" w:styleId="E695C3E77BED42ED9684D9BCD20AFB9F15">
    <w:name w:val="E695C3E77BED42ED9684D9BCD20AFB9F15"/>
    <w:rsid w:val="00601EA6"/>
    <w:rPr>
      <w:rFonts w:eastAsiaTheme="minorHAnsi"/>
    </w:rPr>
  </w:style>
  <w:style w:type="paragraph" w:customStyle="1" w:styleId="2C4D230944984F9DA9315AD34209370915">
    <w:name w:val="2C4D230944984F9DA9315AD34209370915"/>
    <w:rsid w:val="00601EA6"/>
    <w:rPr>
      <w:rFonts w:eastAsiaTheme="minorHAnsi"/>
    </w:rPr>
  </w:style>
  <w:style w:type="paragraph" w:customStyle="1" w:styleId="95189229491C458B964984CCF9B237AD15">
    <w:name w:val="95189229491C458B964984CCF9B237AD15"/>
    <w:rsid w:val="00601EA6"/>
    <w:rPr>
      <w:rFonts w:eastAsiaTheme="minorHAnsi"/>
    </w:rPr>
  </w:style>
  <w:style w:type="paragraph" w:customStyle="1" w:styleId="D666A228A41649FE93C1156904C37AB815">
    <w:name w:val="D666A228A41649FE93C1156904C37AB815"/>
    <w:rsid w:val="00601EA6"/>
    <w:rPr>
      <w:rFonts w:eastAsiaTheme="minorHAnsi"/>
    </w:rPr>
  </w:style>
  <w:style w:type="paragraph" w:customStyle="1" w:styleId="2C566D7784C64EAD8DB864B79A30480115">
    <w:name w:val="2C566D7784C64EAD8DB864B79A30480115"/>
    <w:rsid w:val="00601EA6"/>
    <w:rPr>
      <w:rFonts w:eastAsiaTheme="minorHAnsi"/>
    </w:rPr>
  </w:style>
  <w:style w:type="paragraph" w:customStyle="1" w:styleId="7CB7FE172516400ABB31A8FFAAD0442215">
    <w:name w:val="7CB7FE172516400ABB31A8FFAAD0442215"/>
    <w:rsid w:val="00601EA6"/>
    <w:rPr>
      <w:rFonts w:eastAsiaTheme="minorHAnsi"/>
    </w:rPr>
  </w:style>
  <w:style w:type="paragraph" w:customStyle="1" w:styleId="5812F50936E348DE8EE10F035E1FCE3C13">
    <w:name w:val="5812F50936E348DE8EE10F035E1FCE3C13"/>
    <w:rsid w:val="00601EA6"/>
    <w:rPr>
      <w:rFonts w:eastAsiaTheme="minorHAnsi"/>
    </w:rPr>
  </w:style>
  <w:style w:type="paragraph" w:customStyle="1" w:styleId="AD55634FAA3C4E8B89AAEE15B521C58914">
    <w:name w:val="AD55634FAA3C4E8B89AAEE15B521C58914"/>
    <w:rsid w:val="00601EA6"/>
    <w:rPr>
      <w:rFonts w:eastAsiaTheme="minorHAnsi"/>
    </w:rPr>
  </w:style>
  <w:style w:type="paragraph" w:customStyle="1" w:styleId="6C5629E31FE04ED09609DAD35758251714">
    <w:name w:val="6C5629E31FE04ED09609DAD35758251714"/>
    <w:rsid w:val="00601EA6"/>
    <w:rPr>
      <w:rFonts w:eastAsiaTheme="minorHAnsi"/>
    </w:rPr>
  </w:style>
  <w:style w:type="paragraph" w:customStyle="1" w:styleId="D4CDECF3B2614EF4B43E0E87DCA0642A13">
    <w:name w:val="D4CDECF3B2614EF4B43E0E87DCA0642A13"/>
    <w:rsid w:val="00601EA6"/>
    <w:rPr>
      <w:rFonts w:eastAsiaTheme="minorHAnsi"/>
    </w:rPr>
  </w:style>
  <w:style w:type="paragraph" w:customStyle="1" w:styleId="1E7FEA1D23D44D6E8717DCAA364BD94F14">
    <w:name w:val="1E7FEA1D23D44D6E8717DCAA364BD94F14"/>
    <w:rsid w:val="00601EA6"/>
    <w:rPr>
      <w:rFonts w:eastAsiaTheme="minorHAnsi"/>
    </w:rPr>
  </w:style>
  <w:style w:type="paragraph" w:customStyle="1" w:styleId="320706EF21F547F6B6AA190BB888FC0614">
    <w:name w:val="320706EF21F547F6B6AA190BB888FC0614"/>
    <w:rsid w:val="00601EA6"/>
    <w:rPr>
      <w:rFonts w:eastAsiaTheme="minorHAnsi"/>
    </w:rPr>
  </w:style>
  <w:style w:type="paragraph" w:customStyle="1" w:styleId="E6EC24990FD64FB696FC893241B22EC43">
    <w:name w:val="E6EC24990FD64FB696FC893241B22EC43"/>
    <w:rsid w:val="00601EA6"/>
    <w:rPr>
      <w:rFonts w:eastAsiaTheme="minorHAnsi"/>
    </w:rPr>
  </w:style>
  <w:style w:type="paragraph" w:customStyle="1" w:styleId="299D0403360941BAB5C2C60CD7076F534">
    <w:name w:val="299D0403360941BAB5C2C60CD7076F534"/>
    <w:rsid w:val="00601EA6"/>
    <w:rPr>
      <w:rFonts w:eastAsiaTheme="minorHAnsi"/>
    </w:rPr>
  </w:style>
  <w:style w:type="paragraph" w:customStyle="1" w:styleId="DCCA00B31A504243837D99804698EDE54">
    <w:name w:val="DCCA00B31A504243837D99804698EDE54"/>
    <w:rsid w:val="00601EA6"/>
    <w:rPr>
      <w:rFonts w:eastAsiaTheme="minorHAnsi"/>
    </w:rPr>
  </w:style>
  <w:style w:type="paragraph" w:customStyle="1" w:styleId="C0BDD630564B46EC9B41F0FD0A95DBFF3">
    <w:name w:val="C0BDD630564B46EC9B41F0FD0A95DBFF3"/>
    <w:rsid w:val="00601EA6"/>
    <w:rPr>
      <w:rFonts w:eastAsiaTheme="minorHAnsi"/>
    </w:rPr>
  </w:style>
  <w:style w:type="paragraph" w:customStyle="1" w:styleId="F4FBA76ACE03447C9A3052BE81E454D71">
    <w:name w:val="F4FBA76ACE03447C9A3052BE81E454D71"/>
    <w:rsid w:val="00601EA6"/>
    <w:rPr>
      <w:rFonts w:eastAsiaTheme="minorHAnsi"/>
    </w:rPr>
  </w:style>
  <w:style w:type="paragraph" w:customStyle="1" w:styleId="9A6B11FB6EFD468D8F919E19237589DF1">
    <w:name w:val="9A6B11FB6EFD468D8F919E19237589DF1"/>
    <w:rsid w:val="00601EA6"/>
    <w:rPr>
      <w:rFonts w:eastAsiaTheme="minorHAnsi"/>
    </w:rPr>
  </w:style>
  <w:style w:type="paragraph" w:customStyle="1" w:styleId="D287C91ACDEB4FC690EF2A1D835FD63D6">
    <w:name w:val="D287C91ACDEB4FC690EF2A1D835FD63D6"/>
    <w:rsid w:val="00601EA6"/>
    <w:rPr>
      <w:rFonts w:eastAsiaTheme="minorHAnsi"/>
    </w:rPr>
  </w:style>
  <w:style w:type="paragraph" w:customStyle="1" w:styleId="6E55F10528F74B24841D8B9C23C1C7871">
    <w:name w:val="6E55F10528F74B24841D8B9C23C1C7871"/>
    <w:rsid w:val="00601EA6"/>
    <w:rPr>
      <w:rFonts w:eastAsiaTheme="minorHAnsi"/>
    </w:rPr>
  </w:style>
  <w:style w:type="paragraph" w:customStyle="1" w:styleId="382572F2F5364964ABCF372216615A2D1">
    <w:name w:val="382572F2F5364964ABCF372216615A2D1"/>
    <w:rsid w:val="00601EA6"/>
    <w:rPr>
      <w:rFonts w:eastAsiaTheme="minorHAnsi"/>
    </w:rPr>
  </w:style>
  <w:style w:type="paragraph" w:customStyle="1" w:styleId="15F833A6A6AB4AB6956CC640A4D6BF786">
    <w:name w:val="15F833A6A6AB4AB6956CC640A4D6BF786"/>
    <w:rsid w:val="00601EA6"/>
    <w:rPr>
      <w:rFonts w:eastAsiaTheme="minorHAnsi"/>
    </w:rPr>
  </w:style>
  <w:style w:type="paragraph" w:customStyle="1" w:styleId="7FE20BDF142941D0A9FA120248A6A5B47">
    <w:name w:val="7FE20BDF142941D0A9FA120248A6A5B47"/>
    <w:rsid w:val="00601EA6"/>
    <w:rPr>
      <w:rFonts w:eastAsiaTheme="minorHAnsi"/>
    </w:rPr>
  </w:style>
  <w:style w:type="paragraph" w:customStyle="1" w:styleId="82E8890EB18F42808B2983C3FDDA97217">
    <w:name w:val="82E8890EB18F42808B2983C3FDDA97217"/>
    <w:rsid w:val="00601EA6"/>
    <w:rPr>
      <w:rFonts w:eastAsiaTheme="minorHAnsi"/>
    </w:rPr>
  </w:style>
  <w:style w:type="paragraph" w:customStyle="1" w:styleId="75C2F1AA4473404F8F48808B0151C7D923">
    <w:name w:val="75C2F1AA4473404F8F48808B0151C7D923"/>
    <w:rsid w:val="00601EA6"/>
    <w:rPr>
      <w:rFonts w:eastAsiaTheme="minorHAnsi"/>
    </w:rPr>
  </w:style>
  <w:style w:type="paragraph" w:customStyle="1" w:styleId="F5B7064D1DF9462BA4A9CC313F1FED9B23">
    <w:name w:val="F5B7064D1DF9462BA4A9CC313F1FED9B23"/>
    <w:rsid w:val="00601EA6"/>
    <w:rPr>
      <w:rFonts w:eastAsiaTheme="minorHAnsi"/>
    </w:rPr>
  </w:style>
  <w:style w:type="paragraph" w:customStyle="1" w:styleId="108D1531E87246AA8772609478CC27D110">
    <w:name w:val="108D1531E87246AA8772609478CC27D110"/>
    <w:rsid w:val="00601EA6"/>
    <w:rPr>
      <w:rFonts w:eastAsiaTheme="minorHAnsi"/>
    </w:rPr>
  </w:style>
  <w:style w:type="paragraph" w:customStyle="1" w:styleId="BC0DC639D6884AD4BF8AF72622D031B621">
    <w:name w:val="BC0DC639D6884AD4BF8AF72622D031B621"/>
    <w:rsid w:val="00601EA6"/>
    <w:rPr>
      <w:rFonts w:eastAsiaTheme="minorHAnsi"/>
    </w:rPr>
  </w:style>
  <w:style w:type="paragraph" w:customStyle="1" w:styleId="5982C2A4D39540FDA298CF44946D4ABC16">
    <w:name w:val="5982C2A4D39540FDA298CF44946D4ABC16"/>
    <w:rsid w:val="00601EA6"/>
    <w:rPr>
      <w:rFonts w:eastAsiaTheme="minorHAnsi"/>
    </w:rPr>
  </w:style>
  <w:style w:type="paragraph" w:customStyle="1" w:styleId="23337CFE2DEA4E09A7DCC7BE6F31039E9">
    <w:name w:val="23337CFE2DEA4E09A7DCC7BE6F31039E9"/>
    <w:rsid w:val="00601EA6"/>
    <w:rPr>
      <w:rFonts w:eastAsiaTheme="minorHAnsi"/>
    </w:rPr>
  </w:style>
  <w:style w:type="paragraph" w:customStyle="1" w:styleId="E695C3E77BED42ED9684D9BCD20AFB9F16">
    <w:name w:val="E695C3E77BED42ED9684D9BCD20AFB9F16"/>
    <w:rsid w:val="00601EA6"/>
    <w:rPr>
      <w:rFonts w:eastAsiaTheme="minorHAnsi"/>
    </w:rPr>
  </w:style>
  <w:style w:type="paragraph" w:customStyle="1" w:styleId="2C4D230944984F9DA9315AD34209370916">
    <w:name w:val="2C4D230944984F9DA9315AD34209370916"/>
    <w:rsid w:val="00601EA6"/>
    <w:rPr>
      <w:rFonts w:eastAsiaTheme="minorHAnsi"/>
    </w:rPr>
  </w:style>
  <w:style w:type="paragraph" w:customStyle="1" w:styleId="95189229491C458B964984CCF9B237AD16">
    <w:name w:val="95189229491C458B964984CCF9B237AD16"/>
    <w:rsid w:val="00601EA6"/>
    <w:rPr>
      <w:rFonts w:eastAsiaTheme="minorHAnsi"/>
    </w:rPr>
  </w:style>
  <w:style w:type="paragraph" w:customStyle="1" w:styleId="D666A228A41649FE93C1156904C37AB816">
    <w:name w:val="D666A228A41649FE93C1156904C37AB816"/>
    <w:rsid w:val="00601EA6"/>
    <w:rPr>
      <w:rFonts w:eastAsiaTheme="minorHAnsi"/>
    </w:rPr>
  </w:style>
  <w:style w:type="paragraph" w:customStyle="1" w:styleId="2C566D7784C64EAD8DB864B79A30480116">
    <w:name w:val="2C566D7784C64EAD8DB864B79A30480116"/>
    <w:rsid w:val="00601EA6"/>
    <w:rPr>
      <w:rFonts w:eastAsiaTheme="minorHAnsi"/>
    </w:rPr>
  </w:style>
  <w:style w:type="paragraph" w:customStyle="1" w:styleId="7CB7FE172516400ABB31A8FFAAD0442216">
    <w:name w:val="7CB7FE172516400ABB31A8FFAAD0442216"/>
    <w:rsid w:val="00601EA6"/>
    <w:rPr>
      <w:rFonts w:eastAsiaTheme="minorHAnsi"/>
    </w:rPr>
  </w:style>
  <w:style w:type="paragraph" w:customStyle="1" w:styleId="5812F50936E348DE8EE10F035E1FCE3C14">
    <w:name w:val="5812F50936E348DE8EE10F035E1FCE3C14"/>
    <w:rsid w:val="00601EA6"/>
    <w:rPr>
      <w:rFonts w:eastAsiaTheme="minorHAnsi"/>
    </w:rPr>
  </w:style>
  <w:style w:type="paragraph" w:customStyle="1" w:styleId="AD55634FAA3C4E8B89AAEE15B521C58915">
    <w:name w:val="AD55634FAA3C4E8B89AAEE15B521C58915"/>
    <w:rsid w:val="00601EA6"/>
    <w:rPr>
      <w:rFonts w:eastAsiaTheme="minorHAnsi"/>
    </w:rPr>
  </w:style>
  <w:style w:type="paragraph" w:customStyle="1" w:styleId="6C5629E31FE04ED09609DAD35758251715">
    <w:name w:val="6C5629E31FE04ED09609DAD35758251715"/>
    <w:rsid w:val="00601EA6"/>
    <w:rPr>
      <w:rFonts w:eastAsiaTheme="minorHAnsi"/>
    </w:rPr>
  </w:style>
  <w:style w:type="paragraph" w:customStyle="1" w:styleId="D4CDECF3B2614EF4B43E0E87DCA0642A14">
    <w:name w:val="D4CDECF3B2614EF4B43E0E87DCA0642A14"/>
    <w:rsid w:val="00601EA6"/>
    <w:rPr>
      <w:rFonts w:eastAsiaTheme="minorHAnsi"/>
    </w:rPr>
  </w:style>
  <w:style w:type="paragraph" w:customStyle="1" w:styleId="1E7FEA1D23D44D6E8717DCAA364BD94F15">
    <w:name w:val="1E7FEA1D23D44D6E8717DCAA364BD94F15"/>
    <w:rsid w:val="00601EA6"/>
    <w:rPr>
      <w:rFonts w:eastAsiaTheme="minorHAnsi"/>
    </w:rPr>
  </w:style>
  <w:style w:type="paragraph" w:customStyle="1" w:styleId="320706EF21F547F6B6AA190BB888FC0615">
    <w:name w:val="320706EF21F547F6B6AA190BB888FC0615"/>
    <w:rsid w:val="00601EA6"/>
    <w:rPr>
      <w:rFonts w:eastAsiaTheme="minorHAnsi"/>
    </w:rPr>
  </w:style>
  <w:style w:type="paragraph" w:customStyle="1" w:styleId="E6EC24990FD64FB696FC893241B22EC44">
    <w:name w:val="E6EC24990FD64FB696FC893241B22EC44"/>
    <w:rsid w:val="00601EA6"/>
    <w:rPr>
      <w:rFonts w:eastAsiaTheme="minorHAnsi"/>
    </w:rPr>
  </w:style>
  <w:style w:type="paragraph" w:customStyle="1" w:styleId="299D0403360941BAB5C2C60CD7076F535">
    <w:name w:val="299D0403360941BAB5C2C60CD7076F535"/>
    <w:rsid w:val="00601EA6"/>
    <w:rPr>
      <w:rFonts w:eastAsiaTheme="minorHAnsi"/>
    </w:rPr>
  </w:style>
  <w:style w:type="paragraph" w:customStyle="1" w:styleId="DCCA00B31A504243837D99804698EDE55">
    <w:name w:val="DCCA00B31A504243837D99804698EDE55"/>
    <w:rsid w:val="00601EA6"/>
    <w:rPr>
      <w:rFonts w:eastAsiaTheme="minorHAnsi"/>
    </w:rPr>
  </w:style>
  <w:style w:type="paragraph" w:customStyle="1" w:styleId="C0BDD630564B46EC9B41F0FD0A95DBFF4">
    <w:name w:val="C0BDD630564B46EC9B41F0FD0A95DBFF4"/>
    <w:rsid w:val="00601EA6"/>
    <w:rPr>
      <w:rFonts w:eastAsiaTheme="minorHAnsi"/>
    </w:rPr>
  </w:style>
  <w:style w:type="paragraph" w:customStyle="1" w:styleId="F4FBA76ACE03447C9A3052BE81E454D72">
    <w:name w:val="F4FBA76ACE03447C9A3052BE81E454D72"/>
    <w:rsid w:val="00601EA6"/>
    <w:rPr>
      <w:rFonts w:eastAsiaTheme="minorHAnsi"/>
    </w:rPr>
  </w:style>
  <w:style w:type="paragraph" w:customStyle="1" w:styleId="9A6B11FB6EFD468D8F919E19237589DF2">
    <w:name w:val="9A6B11FB6EFD468D8F919E19237589DF2"/>
    <w:rsid w:val="00601EA6"/>
    <w:rPr>
      <w:rFonts w:eastAsiaTheme="minorHAnsi"/>
    </w:rPr>
  </w:style>
  <w:style w:type="paragraph" w:customStyle="1" w:styleId="D287C91ACDEB4FC690EF2A1D835FD63D7">
    <w:name w:val="D287C91ACDEB4FC690EF2A1D835FD63D7"/>
    <w:rsid w:val="00601EA6"/>
    <w:rPr>
      <w:rFonts w:eastAsiaTheme="minorHAnsi"/>
    </w:rPr>
  </w:style>
  <w:style w:type="paragraph" w:customStyle="1" w:styleId="6E55F10528F74B24841D8B9C23C1C7872">
    <w:name w:val="6E55F10528F74B24841D8B9C23C1C7872"/>
    <w:rsid w:val="00601EA6"/>
    <w:rPr>
      <w:rFonts w:eastAsiaTheme="minorHAnsi"/>
    </w:rPr>
  </w:style>
  <w:style w:type="paragraph" w:customStyle="1" w:styleId="382572F2F5364964ABCF372216615A2D2">
    <w:name w:val="382572F2F5364964ABCF372216615A2D2"/>
    <w:rsid w:val="00601EA6"/>
    <w:rPr>
      <w:rFonts w:eastAsiaTheme="minorHAnsi"/>
    </w:rPr>
  </w:style>
  <w:style w:type="paragraph" w:customStyle="1" w:styleId="15F833A6A6AB4AB6956CC640A4D6BF787">
    <w:name w:val="15F833A6A6AB4AB6956CC640A4D6BF787"/>
    <w:rsid w:val="00601EA6"/>
    <w:rPr>
      <w:rFonts w:eastAsiaTheme="minorHAnsi"/>
    </w:rPr>
  </w:style>
  <w:style w:type="paragraph" w:customStyle="1" w:styleId="7FE20BDF142941D0A9FA120248A6A5B48">
    <w:name w:val="7FE20BDF142941D0A9FA120248A6A5B48"/>
    <w:rsid w:val="00601EA6"/>
    <w:rPr>
      <w:rFonts w:eastAsiaTheme="minorHAnsi"/>
    </w:rPr>
  </w:style>
  <w:style w:type="paragraph" w:customStyle="1" w:styleId="82E8890EB18F42808B2983C3FDDA97218">
    <w:name w:val="82E8890EB18F42808B2983C3FDDA97218"/>
    <w:rsid w:val="00601EA6"/>
    <w:rPr>
      <w:rFonts w:eastAsiaTheme="minorHAnsi"/>
    </w:rPr>
  </w:style>
  <w:style w:type="paragraph" w:customStyle="1" w:styleId="75C2F1AA4473404F8F48808B0151C7D924">
    <w:name w:val="75C2F1AA4473404F8F48808B0151C7D924"/>
    <w:rsid w:val="00601EA6"/>
    <w:rPr>
      <w:rFonts w:eastAsiaTheme="minorHAnsi"/>
    </w:rPr>
  </w:style>
  <w:style w:type="paragraph" w:customStyle="1" w:styleId="F5B7064D1DF9462BA4A9CC313F1FED9B24">
    <w:name w:val="F5B7064D1DF9462BA4A9CC313F1FED9B24"/>
    <w:rsid w:val="00601EA6"/>
    <w:rPr>
      <w:rFonts w:eastAsiaTheme="minorHAnsi"/>
    </w:rPr>
  </w:style>
  <w:style w:type="paragraph" w:customStyle="1" w:styleId="108D1531E87246AA8772609478CC27D111">
    <w:name w:val="108D1531E87246AA8772609478CC27D111"/>
    <w:rsid w:val="00601EA6"/>
    <w:rPr>
      <w:rFonts w:eastAsiaTheme="minorHAnsi"/>
    </w:rPr>
  </w:style>
  <w:style w:type="paragraph" w:customStyle="1" w:styleId="BC0DC639D6884AD4BF8AF72622D031B622">
    <w:name w:val="BC0DC639D6884AD4BF8AF72622D031B622"/>
    <w:rsid w:val="00601EA6"/>
    <w:rPr>
      <w:rFonts w:eastAsiaTheme="minorHAnsi"/>
    </w:rPr>
  </w:style>
  <w:style w:type="paragraph" w:customStyle="1" w:styleId="5982C2A4D39540FDA298CF44946D4ABC17">
    <w:name w:val="5982C2A4D39540FDA298CF44946D4ABC17"/>
    <w:rsid w:val="00601EA6"/>
    <w:rPr>
      <w:rFonts w:eastAsiaTheme="minorHAnsi"/>
    </w:rPr>
  </w:style>
  <w:style w:type="paragraph" w:customStyle="1" w:styleId="23337CFE2DEA4E09A7DCC7BE6F31039E10">
    <w:name w:val="23337CFE2DEA4E09A7DCC7BE6F31039E10"/>
    <w:rsid w:val="00601EA6"/>
    <w:rPr>
      <w:rFonts w:eastAsiaTheme="minorHAnsi"/>
    </w:rPr>
  </w:style>
  <w:style w:type="paragraph" w:customStyle="1" w:styleId="E695C3E77BED42ED9684D9BCD20AFB9F17">
    <w:name w:val="E695C3E77BED42ED9684D9BCD20AFB9F17"/>
    <w:rsid w:val="00601EA6"/>
    <w:rPr>
      <w:rFonts w:eastAsiaTheme="minorHAnsi"/>
    </w:rPr>
  </w:style>
  <w:style w:type="paragraph" w:customStyle="1" w:styleId="2C4D230944984F9DA9315AD34209370917">
    <w:name w:val="2C4D230944984F9DA9315AD34209370917"/>
    <w:rsid w:val="00601EA6"/>
    <w:rPr>
      <w:rFonts w:eastAsiaTheme="minorHAnsi"/>
    </w:rPr>
  </w:style>
  <w:style w:type="paragraph" w:customStyle="1" w:styleId="95189229491C458B964984CCF9B237AD17">
    <w:name w:val="95189229491C458B964984CCF9B237AD17"/>
    <w:rsid w:val="00601EA6"/>
    <w:rPr>
      <w:rFonts w:eastAsiaTheme="minorHAnsi"/>
    </w:rPr>
  </w:style>
  <w:style w:type="paragraph" w:customStyle="1" w:styleId="D666A228A41649FE93C1156904C37AB817">
    <w:name w:val="D666A228A41649FE93C1156904C37AB817"/>
    <w:rsid w:val="00601EA6"/>
    <w:rPr>
      <w:rFonts w:eastAsiaTheme="minorHAnsi"/>
    </w:rPr>
  </w:style>
  <w:style w:type="paragraph" w:customStyle="1" w:styleId="2C566D7784C64EAD8DB864B79A30480117">
    <w:name w:val="2C566D7784C64EAD8DB864B79A30480117"/>
    <w:rsid w:val="00601EA6"/>
    <w:rPr>
      <w:rFonts w:eastAsiaTheme="minorHAnsi"/>
    </w:rPr>
  </w:style>
  <w:style w:type="paragraph" w:customStyle="1" w:styleId="7CB7FE172516400ABB31A8FFAAD0442217">
    <w:name w:val="7CB7FE172516400ABB31A8FFAAD0442217"/>
    <w:rsid w:val="00601EA6"/>
    <w:rPr>
      <w:rFonts w:eastAsiaTheme="minorHAnsi"/>
    </w:rPr>
  </w:style>
  <w:style w:type="paragraph" w:customStyle="1" w:styleId="5812F50936E348DE8EE10F035E1FCE3C15">
    <w:name w:val="5812F50936E348DE8EE10F035E1FCE3C15"/>
    <w:rsid w:val="00601EA6"/>
    <w:rPr>
      <w:rFonts w:eastAsiaTheme="minorHAnsi"/>
    </w:rPr>
  </w:style>
  <w:style w:type="paragraph" w:customStyle="1" w:styleId="AD55634FAA3C4E8B89AAEE15B521C58916">
    <w:name w:val="AD55634FAA3C4E8B89AAEE15B521C58916"/>
    <w:rsid w:val="00601EA6"/>
    <w:rPr>
      <w:rFonts w:eastAsiaTheme="minorHAnsi"/>
    </w:rPr>
  </w:style>
  <w:style w:type="paragraph" w:customStyle="1" w:styleId="6C5629E31FE04ED09609DAD35758251716">
    <w:name w:val="6C5629E31FE04ED09609DAD35758251716"/>
    <w:rsid w:val="00601EA6"/>
    <w:rPr>
      <w:rFonts w:eastAsiaTheme="minorHAnsi"/>
    </w:rPr>
  </w:style>
  <w:style w:type="paragraph" w:customStyle="1" w:styleId="D4CDECF3B2614EF4B43E0E87DCA0642A15">
    <w:name w:val="D4CDECF3B2614EF4B43E0E87DCA0642A15"/>
    <w:rsid w:val="00601EA6"/>
    <w:rPr>
      <w:rFonts w:eastAsiaTheme="minorHAnsi"/>
    </w:rPr>
  </w:style>
  <w:style w:type="paragraph" w:customStyle="1" w:styleId="1E7FEA1D23D44D6E8717DCAA364BD94F16">
    <w:name w:val="1E7FEA1D23D44D6E8717DCAA364BD94F16"/>
    <w:rsid w:val="00601EA6"/>
    <w:rPr>
      <w:rFonts w:eastAsiaTheme="minorHAnsi"/>
    </w:rPr>
  </w:style>
  <w:style w:type="paragraph" w:customStyle="1" w:styleId="320706EF21F547F6B6AA190BB888FC0616">
    <w:name w:val="320706EF21F547F6B6AA190BB888FC0616"/>
    <w:rsid w:val="00601EA6"/>
    <w:rPr>
      <w:rFonts w:eastAsiaTheme="minorHAnsi"/>
    </w:rPr>
  </w:style>
  <w:style w:type="paragraph" w:customStyle="1" w:styleId="E6EC24990FD64FB696FC893241B22EC45">
    <w:name w:val="E6EC24990FD64FB696FC893241B22EC45"/>
    <w:rsid w:val="00601EA6"/>
    <w:rPr>
      <w:rFonts w:eastAsiaTheme="minorHAnsi"/>
    </w:rPr>
  </w:style>
  <w:style w:type="paragraph" w:customStyle="1" w:styleId="299D0403360941BAB5C2C60CD7076F536">
    <w:name w:val="299D0403360941BAB5C2C60CD7076F536"/>
    <w:rsid w:val="00601EA6"/>
    <w:rPr>
      <w:rFonts w:eastAsiaTheme="minorHAnsi"/>
    </w:rPr>
  </w:style>
  <w:style w:type="paragraph" w:customStyle="1" w:styleId="DCCA00B31A504243837D99804698EDE56">
    <w:name w:val="DCCA00B31A504243837D99804698EDE56"/>
    <w:rsid w:val="00601EA6"/>
    <w:rPr>
      <w:rFonts w:eastAsiaTheme="minorHAnsi"/>
    </w:rPr>
  </w:style>
  <w:style w:type="paragraph" w:customStyle="1" w:styleId="C0BDD630564B46EC9B41F0FD0A95DBFF5">
    <w:name w:val="C0BDD630564B46EC9B41F0FD0A95DBFF5"/>
    <w:rsid w:val="00601EA6"/>
    <w:rPr>
      <w:rFonts w:eastAsiaTheme="minorHAnsi"/>
    </w:rPr>
  </w:style>
  <w:style w:type="paragraph" w:customStyle="1" w:styleId="F4FBA76ACE03447C9A3052BE81E454D73">
    <w:name w:val="F4FBA76ACE03447C9A3052BE81E454D73"/>
    <w:rsid w:val="00601EA6"/>
    <w:rPr>
      <w:rFonts w:eastAsiaTheme="minorHAnsi"/>
    </w:rPr>
  </w:style>
  <w:style w:type="paragraph" w:customStyle="1" w:styleId="9A6B11FB6EFD468D8F919E19237589DF3">
    <w:name w:val="9A6B11FB6EFD468D8F919E19237589DF3"/>
    <w:rsid w:val="00601EA6"/>
    <w:rPr>
      <w:rFonts w:eastAsiaTheme="minorHAnsi"/>
    </w:rPr>
  </w:style>
  <w:style w:type="paragraph" w:customStyle="1" w:styleId="D287C91ACDEB4FC690EF2A1D835FD63D8">
    <w:name w:val="D287C91ACDEB4FC690EF2A1D835FD63D8"/>
    <w:rsid w:val="00601EA6"/>
    <w:rPr>
      <w:rFonts w:eastAsiaTheme="minorHAnsi"/>
    </w:rPr>
  </w:style>
  <w:style w:type="paragraph" w:customStyle="1" w:styleId="6E55F10528F74B24841D8B9C23C1C7873">
    <w:name w:val="6E55F10528F74B24841D8B9C23C1C7873"/>
    <w:rsid w:val="00601EA6"/>
    <w:rPr>
      <w:rFonts w:eastAsiaTheme="minorHAnsi"/>
    </w:rPr>
  </w:style>
  <w:style w:type="paragraph" w:customStyle="1" w:styleId="382572F2F5364964ABCF372216615A2D3">
    <w:name w:val="382572F2F5364964ABCF372216615A2D3"/>
    <w:rsid w:val="00601EA6"/>
    <w:rPr>
      <w:rFonts w:eastAsiaTheme="minorHAnsi"/>
    </w:rPr>
  </w:style>
  <w:style w:type="paragraph" w:customStyle="1" w:styleId="15F833A6A6AB4AB6956CC640A4D6BF788">
    <w:name w:val="15F833A6A6AB4AB6956CC640A4D6BF788"/>
    <w:rsid w:val="00601EA6"/>
    <w:rPr>
      <w:rFonts w:eastAsiaTheme="minorHAnsi"/>
    </w:rPr>
  </w:style>
  <w:style w:type="paragraph" w:customStyle="1" w:styleId="7FE20BDF142941D0A9FA120248A6A5B49">
    <w:name w:val="7FE20BDF142941D0A9FA120248A6A5B49"/>
    <w:rsid w:val="00601EA6"/>
    <w:rPr>
      <w:rFonts w:eastAsiaTheme="minorHAnsi"/>
    </w:rPr>
  </w:style>
  <w:style w:type="paragraph" w:customStyle="1" w:styleId="82E8890EB18F42808B2983C3FDDA97219">
    <w:name w:val="82E8890EB18F42808B2983C3FDDA97219"/>
    <w:rsid w:val="00601EA6"/>
    <w:rPr>
      <w:rFonts w:eastAsiaTheme="minorHAnsi"/>
    </w:rPr>
  </w:style>
  <w:style w:type="paragraph" w:customStyle="1" w:styleId="75C2F1AA4473404F8F48808B0151C7D925">
    <w:name w:val="75C2F1AA4473404F8F48808B0151C7D925"/>
    <w:rsid w:val="00601EA6"/>
    <w:rPr>
      <w:rFonts w:eastAsiaTheme="minorHAnsi"/>
    </w:rPr>
  </w:style>
  <w:style w:type="paragraph" w:customStyle="1" w:styleId="F5B7064D1DF9462BA4A9CC313F1FED9B25">
    <w:name w:val="F5B7064D1DF9462BA4A9CC313F1FED9B25"/>
    <w:rsid w:val="00601EA6"/>
    <w:rPr>
      <w:rFonts w:eastAsiaTheme="minorHAnsi"/>
    </w:rPr>
  </w:style>
  <w:style w:type="paragraph" w:customStyle="1" w:styleId="108D1531E87246AA8772609478CC27D112">
    <w:name w:val="108D1531E87246AA8772609478CC27D112"/>
    <w:rsid w:val="00601EA6"/>
    <w:rPr>
      <w:rFonts w:eastAsiaTheme="minorHAnsi"/>
    </w:rPr>
  </w:style>
  <w:style w:type="paragraph" w:customStyle="1" w:styleId="BC0DC639D6884AD4BF8AF72622D031B623">
    <w:name w:val="BC0DC639D6884AD4BF8AF72622D031B623"/>
    <w:rsid w:val="00601EA6"/>
    <w:rPr>
      <w:rFonts w:eastAsiaTheme="minorHAnsi"/>
    </w:rPr>
  </w:style>
  <w:style w:type="paragraph" w:customStyle="1" w:styleId="5982C2A4D39540FDA298CF44946D4ABC18">
    <w:name w:val="5982C2A4D39540FDA298CF44946D4ABC18"/>
    <w:rsid w:val="00601EA6"/>
    <w:rPr>
      <w:rFonts w:eastAsiaTheme="minorHAnsi"/>
    </w:rPr>
  </w:style>
  <w:style w:type="paragraph" w:customStyle="1" w:styleId="23337CFE2DEA4E09A7DCC7BE6F31039E11">
    <w:name w:val="23337CFE2DEA4E09A7DCC7BE6F31039E11"/>
    <w:rsid w:val="00601EA6"/>
    <w:rPr>
      <w:rFonts w:eastAsiaTheme="minorHAnsi"/>
    </w:rPr>
  </w:style>
  <w:style w:type="paragraph" w:customStyle="1" w:styleId="E695C3E77BED42ED9684D9BCD20AFB9F18">
    <w:name w:val="E695C3E77BED42ED9684D9BCD20AFB9F18"/>
    <w:rsid w:val="00601EA6"/>
    <w:rPr>
      <w:rFonts w:eastAsiaTheme="minorHAnsi"/>
    </w:rPr>
  </w:style>
  <w:style w:type="paragraph" w:customStyle="1" w:styleId="2C4D230944984F9DA9315AD34209370918">
    <w:name w:val="2C4D230944984F9DA9315AD34209370918"/>
    <w:rsid w:val="00601EA6"/>
    <w:rPr>
      <w:rFonts w:eastAsiaTheme="minorHAnsi"/>
    </w:rPr>
  </w:style>
  <w:style w:type="paragraph" w:customStyle="1" w:styleId="95189229491C458B964984CCF9B237AD18">
    <w:name w:val="95189229491C458B964984CCF9B237AD18"/>
    <w:rsid w:val="00601EA6"/>
    <w:rPr>
      <w:rFonts w:eastAsiaTheme="minorHAnsi"/>
    </w:rPr>
  </w:style>
  <w:style w:type="paragraph" w:customStyle="1" w:styleId="D666A228A41649FE93C1156904C37AB818">
    <w:name w:val="D666A228A41649FE93C1156904C37AB818"/>
    <w:rsid w:val="00601EA6"/>
    <w:rPr>
      <w:rFonts w:eastAsiaTheme="minorHAnsi"/>
    </w:rPr>
  </w:style>
  <w:style w:type="paragraph" w:customStyle="1" w:styleId="2C566D7784C64EAD8DB864B79A30480118">
    <w:name w:val="2C566D7784C64EAD8DB864B79A30480118"/>
    <w:rsid w:val="00601EA6"/>
    <w:rPr>
      <w:rFonts w:eastAsiaTheme="minorHAnsi"/>
    </w:rPr>
  </w:style>
  <w:style w:type="paragraph" w:customStyle="1" w:styleId="7CB7FE172516400ABB31A8FFAAD0442218">
    <w:name w:val="7CB7FE172516400ABB31A8FFAAD0442218"/>
    <w:rsid w:val="00601EA6"/>
    <w:rPr>
      <w:rFonts w:eastAsiaTheme="minorHAnsi"/>
    </w:rPr>
  </w:style>
  <w:style w:type="paragraph" w:customStyle="1" w:styleId="5812F50936E348DE8EE10F035E1FCE3C16">
    <w:name w:val="5812F50936E348DE8EE10F035E1FCE3C16"/>
    <w:rsid w:val="00601EA6"/>
    <w:rPr>
      <w:rFonts w:eastAsiaTheme="minorHAnsi"/>
    </w:rPr>
  </w:style>
  <w:style w:type="paragraph" w:customStyle="1" w:styleId="AD55634FAA3C4E8B89AAEE15B521C58917">
    <w:name w:val="AD55634FAA3C4E8B89AAEE15B521C58917"/>
    <w:rsid w:val="00601EA6"/>
    <w:rPr>
      <w:rFonts w:eastAsiaTheme="minorHAnsi"/>
    </w:rPr>
  </w:style>
  <w:style w:type="paragraph" w:customStyle="1" w:styleId="6C5629E31FE04ED09609DAD35758251717">
    <w:name w:val="6C5629E31FE04ED09609DAD35758251717"/>
    <w:rsid w:val="00601EA6"/>
    <w:rPr>
      <w:rFonts w:eastAsiaTheme="minorHAnsi"/>
    </w:rPr>
  </w:style>
  <w:style w:type="paragraph" w:customStyle="1" w:styleId="D4CDECF3B2614EF4B43E0E87DCA0642A16">
    <w:name w:val="D4CDECF3B2614EF4B43E0E87DCA0642A16"/>
    <w:rsid w:val="00601EA6"/>
    <w:rPr>
      <w:rFonts w:eastAsiaTheme="minorHAnsi"/>
    </w:rPr>
  </w:style>
  <w:style w:type="paragraph" w:customStyle="1" w:styleId="1E7FEA1D23D44D6E8717DCAA364BD94F17">
    <w:name w:val="1E7FEA1D23D44D6E8717DCAA364BD94F17"/>
    <w:rsid w:val="00601EA6"/>
    <w:rPr>
      <w:rFonts w:eastAsiaTheme="minorHAnsi"/>
    </w:rPr>
  </w:style>
  <w:style w:type="paragraph" w:customStyle="1" w:styleId="320706EF21F547F6B6AA190BB888FC0617">
    <w:name w:val="320706EF21F547F6B6AA190BB888FC0617"/>
    <w:rsid w:val="00601EA6"/>
    <w:rPr>
      <w:rFonts w:eastAsiaTheme="minorHAnsi"/>
    </w:rPr>
  </w:style>
  <w:style w:type="paragraph" w:customStyle="1" w:styleId="E6EC24990FD64FB696FC893241B22EC46">
    <w:name w:val="E6EC24990FD64FB696FC893241B22EC46"/>
    <w:rsid w:val="00601EA6"/>
    <w:rPr>
      <w:rFonts w:eastAsiaTheme="minorHAnsi"/>
    </w:rPr>
  </w:style>
  <w:style w:type="paragraph" w:customStyle="1" w:styleId="299D0403360941BAB5C2C60CD7076F537">
    <w:name w:val="299D0403360941BAB5C2C60CD7076F537"/>
    <w:rsid w:val="00601EA6"/>
    <w:rPr>
      <w:rFonts w:eastAsiaTheme="minorHAnsi"/>
    </w:rPr>
  </w:style>
  <w:style w:type="paragraph" w:customStyle="1" w:styleId="DCCA00B31A504243837D99804698EDE57">
    <w:name w:val="DCCA00B31A504243837D99804698EDE57"/>
    <w:rsid w:val="00601EA6"/>
    <w:rPr>
      <w:rFonts w:eastAsiaTheme="minorHAnsi"/>
    </w:rPr>
  </w:style>
  <w:style w:type="paragraph" w:customStyle="1" w:styleId="C0BDD630564B46EC9B41F0FD0A95DBFF6">
    <w:name w:val="C0BDD630564B46EC9B41F0FD0A95DBFF6"/>
    <w:rsid w:val="00601EA6"/>
    <w:rPr>
      <w:rFonts w:eastAsiaTheme="minorHAnsi"/>
    </w:rPr>
  </w:style>
  <w:style w:type="paragraph" w:customStyle="1" w:styleId="F4FBA76ACE03447C9A3052BE81E454D74">
    <w:name w:val="F4FBA76ACE03447C9A3052BE81E454D74"/>
    <w:rsid w:val="00601EA6"/>
    <w:rPr>
      <w:rFonts w:eastAsiaTheme="minorHAnsi"/>
    </w:rPr>
  </w:style>
  <w:style w:type="paragraph" w:customStyle="1" w:styleId="9A6B11FB6EFD468D8F919E19237589DF4">
    <w:name w:val="9A6B11FB6EFD468D8F919E19237589DF4"/>
    <w:rsid w:val="00601EA6"/>
    <w:rPr>
      <w:rFonts w:eastAsiaTheme="minorHAnsi"/>
    </w:rPr>
  </w:style>
  <w:style w:type="paragraph" w:customStyle="1" w:styleId="D287C91ACDEB4FC690EF2A1D835FD63D9">
    <w:name w:val="D287C91ACDEB4FC690EF2A1D835FD63D9"/>
    <w:rsid w:val="00601EA6"/>
    <w:rPr>
      <w:rFonts w:eastAsiaTheme="minorHAnsi"/>
    </w:rPr>
  </w:style>
  <w:style w:type="paragraph" w:customStyle="1" w:styleId="6E55F10528F74B24841D8B9C23C1C7874">
    <w:name w:val="6E55F10528F74B24841D8B9C23C1C7874"/>
    <w:rsid w:val="00601EA6"/>
    <w:rPr>
      <w:rFonts w:eastAsiaTheme="minorHAnsi"/>
    </w:rPr>
  </w:style>
  <w:style w:type="paragraph" w:customStyle="1" w:styleId="382572F2F5364964ABCF372216615A2D4">
    <w:name w:val="382572F2F5364964ABCF372216615A2D4"/>
    <w:rsid w:val="00601EA6"/>
    <w:rPr>
      <w:rFonts w:eastAsiaTheme="minorHAnsi"/>
    </w:rPr>
  </w:style>
  <w:style w:type="paragraph" w:customStyle="1" w:styleId="15F833A6A6AB4AB6956CC640A4D6BF789">
    <w:name w:val="15F833A6A6AB4AB6956CC640A4D6BF789"/>
    <w:rsid w:val="00601EA6"/>
    <w:rPr>
      <w:rFonts w:eastAsiaTheme="minorHAnsi"/>
    </w:rPr>
  </w:style>
  <w:style w:type="paragraph" w:customStyle="1" w:styleId="7FE20BDF142941D0A9FA120248A6A5B410">
    <w:name w:val="7FE20BDF142941D0A9FA120248A6A5B410"/>
    <w:rsid w:val="00601EA6"/>
    <w:rPr>
      <w:rFonts w:eastAsiaTheme="minorHAnsi"/>
    </w:rPr>
  </w:style>
  <w:style w:type="paragraph" w:customStyle="1" w:styleId="82E8890EB18F42808B2983C3FDDA972110">
    <w:name w:val="82E8890EB18F42808B2983C3FDDA972110"/>
    <w:rsid w:val="00601EA6"/>
    <w:rPr>
      <w:rFonts w:eastAsiaTheme="minorHAnsi"/>
    </w:rPr>
  </w:style>
  <w:style w:type="paragraph" w:customStyle="1" w:styleId="75C2F1AA4473404F8F48808B0151C7D926">
    <w:name w:val="75C2F1AA4473404F8F48808B0151C7D926"/>
    <w:rsid w:val="00601EA6"/>
    <w:rPr>
      <w:rFonts w:eastAsiaTheme="minorHAnsi"/>
    </w:rPr>
  </w:style>
  <w:style w:type="paragraph" w:customStyle="1" w:styleId="F5B7064D1DF9462BA4A9CC313F1FED9B26">
    <w:name w:val="F5B7064D1DF9462BA4A9CC313F1FED9B26"/>
    <w:rsid w:val="00601EA6"/>
    <w:rPr>
      <w:rFonts w:eastAsiaTheme="minorHAnsi"/>
    </w:rPr>
  </w:style>
  <w:style w:type="paragraph" w:customStyle="1" w:styleId="108D1531E87246AA8772609478CC27D113">
    <w:name w:val="108D1531E87246AA8772609478CC27D113"/>
    <w:rsid w:val="00601EA6"/>
    <w:rPr>
      <w:rFonts w:eastAsiaTheme="minorHAnsi"/>
    </w:rPr>
  </w:style>
  <w:style w:type="paragraph" w:customStyle="1" w:styleId="BC0DC639D6884AD4BF8AF72622D031B624">
    <w:name w:val="BC0DC639D6884AD4BF8AF72622D031B624"/>
    <w:rsid w:val="00601EA6"/>
    <w:rPr>
      <w:rFonts w:eastAsiaTheme="minorHAnsi"/>
    </w:rPr>
  </w:style>
  <w:style w:type="paragraph" w:customStyle="1" w:styleId="5982C2A4D39540FDA298CF44946D4ABC19">
    <w:name w:val="5982C2A4D39540FDA298CF44946D4ABC19"/>
    <w:rsid w:val="00601EA6"/>
    <w:rPr>
      <w:rFonts w:eastAsiaTheme="minorHAnsi"/>
    </w:rPr>
  </w:style>
  <w:style w:type="paragraph" w:customStyle="1" w:styleId="23337CFE2DEA4E09A7DCC7BE6F31039E12">
    <w:name w:val="23337CFE2DEA4E09A7DCC7BE6F31039E12"/>
    <w:rsid w:val="00601EA6"/>
    <w:rPr>
      <w:rFonts w:eastAsiaTheme="minorHAnsi"/>
    </w:rPr>
  </w:style>
  <w:style w:type="paragraph" w:customStyle="1" w:styleId="E695C3E77BED42ED9684D9BCD20AFB9F19">
    <w:name w:val="E695C3E77BED42ED9684D9BCD20AFB9F19"/>
    <w:rsid w:val="00601EA6"/>
    <w:rPr>
      <w:rFonts w:eastAsiaTheme="minorHAnsi"/>
    </w:rPr>
  </w:style>
  <w:style w:type="paragraph" w:customStyle="1" w:styleId="2C4D230944984F9DA9315AD34209370919">
    <w:name w:val="2C4D230944984F9DA9315AD34209370919"/>
    <w:rsid w:val="00601EA6"/>
    <w:rPr>
      <w:rFonts w:eastAsiaTheme="minorHAnsi"/>
    </w:rPr>
  </w:style>
  <w:style w:type="paragraph" w:customStyle="1" w:styleId="95189229491C458B964984CCF9B237AD19">
    <w:name w:val="95189229491C458B964984CCF9B237AD19"/>
    <w:rsid w:val="00601EA6"/>
    <w:rPr>
      <w:rFonts w:eastAsiaTheme="minorHAnsi"/>
    </w:rPr>
  </w:style>
  <w:style w:type="paragraph" w:customStyle="1" w:styleId="D666A228A41649FE93C1156904C37AB819">
    <w:name w:val="D666A228A41649FE93C1156904C37AB819"/>
    <w:rsid w:val="00601EA6"/>
    <w:rPr>
      <w:rFonts w:eastAsiaTheme="minorHAnsi"/>
    </w:rPr>
  </w:style>
  <w:style w:type="paragraph" w:customStyle="1" w:styleId="2C566D7784C64EAD8DB864B79A30480119">
    <w:name w:val="2C566D7784C64EAD8DB864B79A30480119"/>
    <w:rsid w:val="00601EA6"/>
    <w:rPr>
      <w:rFonts w:eastAsiaTheme="minorHAnsi"/>
    </w:rPr>
  </w:style>
  <w:style w:type="paragraph" w:customStyle="1" w:styleId="7CB7FE172516400ABB31A8FFAAD0442219">
    <w:name w:val="7CB7FE172516400ABB31A8FFAAD0442219"/>
    <w:rsid w:val="00601EA6"/>
    <w:rPr>
      <w:rFonts w:eastAsiaTheme="minorHAnsi"/>
    </w:rPr>
  </w:style>
  <w:style w:type="paragraph" w:customStyle="1" w:styleId="5812F50936E348DE8EE10F035E1FCE3C17">
    <w:name w:val="5812F50936E348DE8EE10F035E1FCE3C17"/>
    <w:rsid w:val="00601EA6"/>
    <w:rPr>
      <w:rFonts w:eastAsiaTheme="minorHAnsi"/>
    </w:rPr>
  </w:style>
  <w:style w:type="paragraph" w:customStyle="1" w:styleId="AD55634FAA3C4E8B89AAEE15B521C58918">
    <w:name w:val="AD55634FAA3C4E8B89AAEE15B521C58918"/>
    <w:rsid w:val="00601EA6"/>
    <w:rPr>
      <w:rFonts w:eastAsiaTheme="minorHAnsi"/>
    </w:rPr>
  </w:style>
  <w:style w:type="paragraph" w:customStyle="1" w:styleId="6C5629E31FE04ED09609DAD35758251718">
    <w:name w:val="6C5629E31FE04ED09609DAD35758251718"/>
    <w:rsid w:val="00601EA6"/>
    <w:rPr>
      <w:rFonts w:eastAsiaTheme="minorHAnsi"/>
    </w:rPr>
  </w:style>
  <w:style w:type="paragraph" w:customStyle="1" w:styleId="D4CDECF3B2614EF4B43E0E87DCA0642A17">
    <w:name w:val="D4CDECF3B2614EF4B43E0E87DCA0642A17"/>
    <w:rsid w:val="00601EA6"/>
    <w:rPr>
      <w:rFonts w:eastAsiaTheme="minorHAnsi"/>
    </w:rPr>
  </w:style>
  <w:style w:type="paragraph" w:customStyle="1" w:styleId="1E7FEA1D23D44D6E8717DCAA364BD94F18">
    <w:name w:val="1E7FEA1D23D44D6E8717DCAA364BD94F18"/>
    <w:rsid w:val="00601EA6"/>
    <w:rPr>
      <w:rFonts w:eastAsiaTheme="minorHAnsi"/>
    </w:rPr>
  </w:style>
  <w:style w:type="paragraph" w:customStyle="1" w:styleId="320706EF21F547F6B6AA190BB888FC0618">
    <w:name w:val="320706EF21F547F6B6AA190BB888FC0618"/>
    <w:rsid w:val="00601EA6"/>
    <w:rPr>
      <w:rFonts w:eastAsiaTheme="minorHAnsi"/>
    </w:rPr>
  </w:style>
  <w:style w:type="paragraph" w:customStyle="1" w:styleId="E6EC24990FD64FB696FC893241B22EC47">
    <w:name w:val="E6EC24990FD64FB696FC893241B22EC47"/>
    <w:rsid w:val="00601EA6"/>
    <w:rPr>
      <w:rFonts w:eastAsiaTheme="minorHAnsi"/>
    </w:rPr>
  </w:style>
  <w:style w:type="paragraph" w:customStyle="1" w:styleId="299D0403360941BAB5C2C60CD7076F538">
    <w:name w:val="299D0403360941BAB5C2C60CD7076F538"/>
    <w:rsid w:val="00601EA6"/>
    <w:rPr>
      <w:rFonts w:eastAsiaTheme="minorHAnsi"/>
    </w:rPr>
  </w:style>
  <w:style w:type="paragraph" w:customStyle="1" w:styleId="DCCA00B31A504243837D99804698EDE58">
    <w:name w:val="DCCA00B31A504243837D99804698EDE58"/>
    <w:rsid w:val="00601EA6"/>
    <w:rPr>
      <w:rFonts w:eastAsiaTheme="minorHAnsi"/>
    </w:rPr>
  </w:style>
  <w:style w:type="paragraph" w:customStyle="1" w:styleId="C0BDD630564B46EC9B41F0FD0A95DBFF7">
    <w:name w:val="C0BDD630564B46EC9B41F0FD0A95DBFF7"/>
    <w:rsid w:val="00601EA6"/>
    <w:rPr>
      <w:rFonts w:eastAsiaTheme="minorHAnsi"/>
    </w:rPr>
  </w:style>
  <w:style w:type="paragraph" w:customStyle="1" w:styleId="F4FBA76ACE03447C9A3052BE81E454D75">
    <w:name w:val="F4FBA76ACE03447C9A3052BE81E454D75"/>
    <w:rsid w:val="00601EA6"/>
    <w:rPr>
      <w:rFonts w:eastAsiaTheme="minorHAnsi"/>
    </w:rPr>
  </w:style>
  <w:style w:type="paragraph" w:customStyle="1" w:styleId="9A6B11FB6EFD468D8F919E19237589DF5">
    <w:name w:val="9A6B11FB6EFD468D8F919E19237589DF5"/>
    <w:rsid w:val="00601EA6"/>
    <w:rPr>
      <w:rFonts w:eastAsiaTheme="minorHAnsi"/>
    </w:rPr>
  </w:style>
  <w:style w:type="paragraph" w:customStyle="1" w:styleId="D287C91ACDEB4FC690EF2A1D835FD63D10">
    <w:name w:val="D287C91ACDEB4FC690EF2A1D835FD63D10"/>
    <w:rsid w:val="00601EA6"/>
    <w:rPr>
      <w:rFonts w:eastAsiaTheme="minorHAnsi"/>
    </w:rPr>
  </w:style>
  <w:style w:type="paragraph" w:customStyle="1" w:styleId="6E55F10528F74B24841D8B9C23C1C7875">
    <w:name w:val="6E55F10528F74B24841D8B9C23C1C7875"/>
    <w:rsid w:val="00601EA6"/>
    <w:rPr>
      <w:rFonts w:eastAsiaTheme="minorHAnsi"/>
    </w:rPr>
  </w:style>
  <w:style w:type="paragraph" w:customStyle="1" w:styleId="382572F2F5364964ABCF372216615A2D5">
    <w:name w:val="382572F2F5364964ABCF372216615A2D5"/>
    <w:rsid w:val="00601EA6"/>
    <w:rPr>
      <w:rFonts w:eastAsiaTheme="minorHAnsi"/>
    </w:rPr>
  </w:style>
  <w:style w:type="paragraph" w:customStyle="1" w:styleId="15F833A6A6AB4AB6956CC640A4D6BF7810">
    <w:name w:val="15F833A6A6AB4AB6956CC640A4D6BF7810"/>
    <w:rsid w:val="00601EA6"/>
    <w:rPr>
      <w:rFonts w:eastAsiaTheme="minorHAnsi"/>
    </w:rPr>
  </w:style>
  <w:style w:type="paragraph" w:customStyle="1" w:styleId="7FE20BDF142941D0A9FA120248A6A5B411">
    <w:name w:val="7FE20BDF142941D0A9FA120248A6A5B411"/>
    <w:rsid w:val="00601EA6"/>
    <w:rPr>
      <w:rFonts w:eastAsiaTheme="minorHAnsi"/>
    </w:rPr>
  </w:style>
  <w:style w:type="paragraph" w:customStyle="1" w:styleId="82E8890EB18F42808B2983C3FDDA972111">
    <w:name w:val="82E8890EB18F42808B2983C3FDDA972111"/>
    <w:rsid w:val="00601EA6"/>
    <w:rPr>
      <w:rFonts w:eastAsiaTheme="minorHAnsi"/>
    </w:rPr>
  </w:style>
  <w:style w:type="paragraph" w:customStyle="1" w:styleId="75C2F1AA4473404F8F48808B0151C7D927">
    <w:name w:val="75C2F1AA4473404F8F48808B0151C7D927"/>
    <w:rsid w:val="00601EA6"/>
    <w:rPr>
      <w:rFonts w:eastAsiaTheme="minorHAnsi"/>
    </w:rPr>
  </w:style>
  <w:style w:type="paragraph" w:customStyle="1" w:styleId="F5B7064D1DF9462BA4A9CC313F1FED9B27">
    <w:name w:val="F5B7064D1DF9462BA4A9CC313F1FED9B27"/>
    <w:rsid w:val="00601EA6"/>
    <w:rPr>
      <w:rFonts w:eastAsiaTheme="minorHAnsi"/>
    </w:rPr>
  </w:style>
  <w:style w:type="paragraph" w:customStyle="1" w:styleId="108D1531E87246AA8772609478CC27D114">
    <w:name w:val="108D1531E87246AA8772609478CC27D114"/>
    <w:rsid w:val="00601EA6"/>
    <w:rPr>
      <w:rFonts w:eastAsiaTheme="minorHAnsi"/>
    </w:rPr>
  </w:style>
  <w:style w:type="paragraph" w:customStyle="1" w:styleId="BC0DC639D6884AD4BF8AF72622D031B625">
    <w:name w:val="BC0DC639D6884AD4BF8AF72622D031B625"/>
    <w:rsid w:val="00601EA6"/>
    <w:rPr>
      <w:rFonts w:eastAsiaTheme="minorHAnsi"/>
    </w:rPr>
  </w:style>
  <w:style w:type="paragraph" w:customStyle="1" w:styleId="5982C2A4D39540FDA298CF44946D4ABC20">
    <w:name w:val="5982C2A4D39540FDA298CF44946D4ABC20"/>
    <w:rsid w:val="00601EA6"/>
    <w:rPr>
      <w:rFonts w:eastAsiaTheme="minorHAnsi"/>
    </w:rPr>
  </w:style>
  <w:style w:type="paragraph" w:customStyle="1" w:styleId="23337CFE2DEA4E09A7DCC7BE6F31039E13">
    <w:name w:val="23337CFE2DEA4E09A7DCC7BE6F31039E13"/>
    <w:rsid w:val="00601EA6"/>
    <w:rPr>
      <w:rFonts w:eastAsiaTheme="minorHAnsi"/>
    </w:rPr>
  </w:style>
  <w:style w:type="paragraph" w:customStyle="1" w:styleId="E695C3E77BED42ED9684D9BCD20AFB9F20">
    <w:name w:val="E695C3E77BED42ED9684D9BCD20AFB9F20"/>
    <w:rsid w:val="00601EA6"/>
    <w:rPr>
      <w:rFonts w:eastAsiaTheme="minorHAnsi"/>
    </w:rPr>
  </w:style>
  <w:style w:type="paragraph" w:customStyle="1" w:styleId="2C4D230944984F9DA9315AD34209370920">
    <w:name w:val="2C4D230944984F9DA9315AD34209370920"/>
    <w:rsid w:val="00601EA6"/>
    <w:rPr>
      <w:rFonts w:eastAsiaTheme="minorHAnsi"/>
    </w:rPr>
  </w:style>
  <w:style w:type="paragraph" w:customStyle="1" w:styleId="95189229491C458B964984CCF9B237AD20">
    <w:name w:val="95189229491C458B964984CCF9B237AD20"/>
    <w:rsid w:val="00601EA6"/>
    <w:rPr>
      <w:rFonts w:eastAsiaTheme="minorHAnsi"/>
    </w:rPr>
  </w:style>
  <w:style w:type="paragraph" w:customStyle="1" w:styleId="D666A228A41649FE93C1156904C37AB820">
    <w:name w:val="D666A228A41649FE93C1156904C37AB820"/>
    <w:rsid w:val="00601EA6"/>
    <w:rPr>
      <w:rFonts w:eastAsiaTheme="minorHAnsi"/>
    </w:rPr>
  </w:style>
  <w:style w:type="paragraph" w:customStyle="1" w:styleId="2C566D7784C64EAD8DB864B79A30480120">
    <w:name w:val="2C566D7784C64EAD8DB864B79A30480120"/>
    <w:rsid w:val="00601EA6"/>
    <w:rPr>
      <w:rFonts w:eastAsiaTheme="minorHAnsi"/>
    </w:rPr>
  </w:style>
  <w:style w:type="paragraph" w:customStyle="1" w:styleId="7CB7FE172516400ABB31A8FFAAD0442220">
    <w:name w:val="7CB7FE172516400ABB31A8FFAAD0442220"/>
    <w:rsid w:val="00601EA6"/>
    <w:rPr>
      <w:rFonts w:eastAsiaTheme="minorHAnsi"/>
    </w:rPr>
  </w:style>
  <w:style w:type="paragraph" w:customStyle="1" w:styleId="5812F50936E348DE8EE10F035E1FCE3C18">
    <w:name w:val="5812F50936E348DE8EE10F035E1FCE3C18"/>
    <w:rsid w:val="00601EA6"/>
    <w:rPr>
      <w:rFonts w:eastAsiaTheme="minorHAnsi"/>
    </w:rPr>
  </w:style>
  <w:style w:type="paragraph" w:customStyle="1" w:styleId="AD55634FAA3C4E8B89AAEE15B521C58919">
    <w:name w:val="AD55634FAA3C4E8B89AAEE15B521C58919"/>
    <w:rsid w:val="00601EA6"/>
    <w:rPr>
      <w:rFonts w:eastAsiaTheme="minorHAnsi"/>
    </w:rPr>
  </w:style>
  <w:style w:type="paragraph" w:customStyle="1" w:styleId="6C5629E31FE04ED09609DAD35758251719">
    <w:name w:val="6C5629E31FE04ED09609DAD35758251719"/>
    <w:rsid w:val="00601EA6"/>
    <w:rPr>
      <w:rFonts w:eastAsiaTheme="minorHAnsi"/>
    </w:rPr>
  </w:style>
  <w:style w:type="paragraph" w:customStyle="1" w:styleId="D4CDECF3B2614EF4B43E0E87DCA0642A18">
    <w:name w:val="D4CDECF3B2614EF4B43E0E87DCA0642A18"/>
    <w:rsid w:val="00601EA6"/>
    <w:rPr>
      <w:rFonts w:eastAsiaTheme="minorHAnsi"/>
    </w:rPr>
  </w:style>
  <w:style w:type="paragraph" w:customStyle="1" w:styleId="1E7FEA1D23D44D6E8717DCAA364BD94F19">
    <w:name w:val="1E7FEA1D23D44D6E8717DCAA364BD94F19"/>
    <w:rsid w:val="00601EA6"/>
    <w:rPr>
      <w:rFonts w:eastAsiaTheme="minorHAnsi"/>
    </w:rPr>
  </w:style>
  <w:style w:type="paragraph" w:customStyle="1" w:styleId="320706EF21F547F6B6AA190BB888FC0619">
    <w:name w:val="320706EF21F547F6B6AA190BB888FC0619"/>
    <w:rsid w:val="00601EA6"/>
    <w:rPr>
      <w:rFonts w:eastAsiaTheme="minorHAnsi"/>
    </w:rPr>
  </w:style>
  <w:style w:type="paragraph" w:customStyle="1" w:styleId="E6EC24990FD64FB696FC893241B22EC48">
    <w:name w:val="E6EC24990FD64FB696FC893241B22EC48"/>
    <w:rsid w:val="00601EA6"/>
    <w:rPr>
      <w:rFonts w:eastAsiaTheme="minorHAnsi"/>
    </w:rPr>
  </w:style>
  <w:style w:type="paragraph" w:customStyle="1" w:styleId="299D0403360941BAB5C2C60CD7076F539">
    <w:name w:val="299D0403360941BAB5C2C60CD7076F539"/>
    <w:rsid w:val="00601EA6"/>
    <w:rPr>
      <w:rFonts w:eastAsiaTheme="minorHAnsi"/>
    </w:rPr>
  </w:style>
  <w:style w:type="paragraph" w:customStyle="1" w:styleId="DCCA00B31A504243837D99804698EDE59">
    <w:name w:val="DCCA00B31A504243837D99804698EDE59"/>
    <w:rsid w:val="00601EA6"/>
    <w:rPr>
      <w:rFonts w:eastAsiaTheme="minorHAnsi"/>
    </w:rPr>
  </w:style>
  <w:style w:type="paragraph" w:customStyle="1" w:styleId="C0BDD630564B46EC9B41F0FD0A95DBFF8">
    <w:name w:val="C0BDD630564B46EC9B41F0FD0A95DBFF8"/>
    <w:rsid w:val="00601EA6"/>
    <w:rPr>
      <w:rFonts w:eastAsiaTheme="minorHAnsi"/>
    </w:rPr>
  </w:style>
  <w:style w:type="paragraph" w:customStyle="1" w:styleId="F4FBA76ACE03447C9A3052BE81E454D76">
    <w:name w:val="F4FBA76ACE03447C9A3052BE81E454D76"/>
    <w:rsid w:val="00601EA6"/>
    <w:rPr>
      <w:rFonts w:eastAsiaTheme="minorHAnsi"/>
    </w:rPr>
  </w:style>
  <w:style w:type="paragraph" w:customStyle="1" w:styleId="9A6B11FB6EFD468D8F919E19237589DF6">
    <w:name w:val="9A6B11FB6EFD468D8F919E19237589DF6"/>
    <w:rsid w:val="00601EA6"/>
    <w:rPr>
      <w:rFonts w:eastAsiaTheme="minorHAnsi"/>
    </w:rPr>
  </w:style>
  <w:style w:type="paragraph" w:customStyle="1" w:styleId="D287C91ACDEB4FC690EF2A1D835FD63D11">
    <w:name w:val="D287C91ACDEB4FC690EF2A1D835FD63D11"/>
    <w:rsid w:val="00601EA6"/>
    <w:rPr>
      <w:rFonts w:eastAsiaTheme="minorHAnsi"/>
    </w:rPr>
  </w:style>
  <w:style w:type="paragraph" w:customStyle="1" w:styleId="6E55F10528F74B24841D8B9C23C1C7876">
    <w:name w:val="6E55F10528F74B24841D8B9C23C1C7876"/>
    <w:rsid w:val="00601EA6"/>
    <w:rPr>
      <w:rFonts w:eastAsiaTheme="minorHAnsi"/>
    </w:rPr>
  </w:style>
  <w:style w:type="paragraph" w:customStyle="1" w:styleId="382572F2F5364964ABCF372216615A2D6">
    <w:name w:val="382572F2F5364964ABCF372216615A2D6"/>
    <w:rsid w:val="00601EA6"/>
    <w:rPr>
      <w:rFonts w:eastAsiaTheme="minorHAnsi"/>
    </w:rPr>
  </w:style>
  <w:style w:type="paragraph" w:customStyle="1" w:styleId="15F833A6A6AB4AB6956CC640A4D6BF7811">
    <w:name w:val="15F833A6A6AB4AB6956CC640A4D6BF7811"/>
    <w:rsid w:val="00601EA6"/>
    <w:rPr>
      <w:rFonts w:eastAsiaTheme="minorHAnsi"/>
    </w:rPr>
  </w:style>
  <w:style w:type="paragraph" w:customStyle="1" w:styleId="7FE20BDF142941D0A9FA120248A6A5B412">
    <w:name w:val="7FE20BDF142941D0A9FA120248A6A5B412"/>
    <w:rsid w:val="00601EA6"/>
    <w:rPr>
      <w:rFonts w:eastAsiaTheme="minorHAnsi"/>
    </w:rPr>
  </w:style>
  <w:style w:type="paragraph" w:customStyle="1" w:styleId="82E8890EB18F42808B2983C3FDDA972112">
    <w:name w:val="82E8890EB18F42808B2983C3FDDA972112"/>
    <w:rsid w:val="00601EA6"/>
    <w:rPr>
      <w:rFonts w:eastAsiaTheme="minorHAnsi"/>
    </w:rPr>
  </w:style>
  <w:style w:type="paragraph" w:customStyle="1" w:styleId="75C2F1AA4473404F8F48808B0151C7D928">
    <w:name w:val="75C2F1AA4473404F8F48808B0151C7D928"/>
    <w:rsid w:val="00601EA6"/>
    <w:rPr>
      <w:rFonts w:eastAsiaTheme="minorHAnsi"/>
    </w:rPr>
  </w:style>
  <w:style w:type="paragraph" w:customStyle="1" w:styleId="F5B7064D1DF9462BA4A9CC313F1FED9B28">
    <w:name w:val="F5B7064D1DF9462BA4A9CC313F1FED9B28"/>
    <w:rsid w:val="00601EA6"/>
    <w:rPr>
      <w:rFonts w:eastAsiaTheme="minorHAnsi"/>
    </w:rPr>
  </w:style>
  <w:style w:type="paragraph" w:customStyle="1" w:styleId="108D1531E87246AA8772609478CC27D115">
    <w:name w:val="108D1531E87246AA8772609478CC27D115"/>
    <w:rsid w:val="00601EA6"/>
    <w:rPr>
      <w:rFonts w:eastAsiaTheme="minorHAnsi"/>
    </w:rPr>
  </w:style>
  <w:style w:type="paragraph" w:customStyle="1" w:styleId="BC0DC639D6884AD4BF8AF72622D031B626">
    <w:name w:val="BC0DC639D6884AD4BF8AF72622D031B626"/>
    <w:rsid w:val="00601EA6"/>
    <w:rPr>
      <w:rFonts w:eastAsiaTheme="minorHAnsi"/>
    </w:rPr>
  </w:style>
  <w:style w:type="paragraph" w:customStyle="1" w:styleId="5982C2A4D39540FDA298CF44946D4ABC21">
    <w:name w:val="5982C2A4D39540FDA298CF44946D4ABC21"/>
    <w:rsid w:val="00601EA6"/>
    <w:rPr>
      <w:rFonts w:eastAsiaTheme="minorHAnsi"/>
    </w:rPr>
  </w:style>
  <w:style w:type="paragraph" w:customStyle="1" w:styleId="23337CFE2DEA4E09A7DCC7BE6F31039E14">
    <w:name w:val="23337CFE2DEA4E09A7DCC7BE6F31039E14"/>
    <w:rsid w:val="00601EA6"/>
    <w:rPr>
      <w:rFonts w:eastAsiaTheme="minorHAnsi"/>
    </w:rPr>
  </w:style>
  <w:style w:type="paragraph" w:customStyle="1" w:styleId="E695C3E77BED42ED9684D9BCD20AFB9F21">
    <w:name w:val="E695C3E77BED42ED9684D9BCD20AFB9F21"/>
    <w:rsid w:val="00601EA6"/>
    <w:rPr>
      <w:rFonts w:eastAsiaTheme="minorHAnsi"/>
    </w:rPr>
  </w:style>
  <w:style w:type="paragraph" w:customStyle="1" w:styleId="2C4D230944984F9DA9315AD34209370921">
    <w:name w:val="2C4D230944984F9DA9315AD34209370921"/>
    <w:rsid w:val="00601EA6"/>
    <w:rPr>
      <w:rFonts w:eastAsiaTheme="minorHAnsi"/>
    </w:rPr>
  </w:style>
  <w:style w:type="paragraph" w:customStyle="1" w:styleId="95189229491C458B964984CCF9B237AD21">
    <w:name w:val="95189229491C458B964984CCF9B237AD21"/>
    <w:rsid w:val="00601EA6"/>
    <w:rPr>
      <w:rFonts w:eastAsiaTheme="minorHAnsi"/>
    </w:rPr>
  </w:style>
  <w:style w:type="paragraph" w:customStyle="1" w:styleId="D666A228A41649FE93C1156904C37AB821">
    <w:name w:val="D666A228A41649FE93C1156904C37AB821"/>
    <w:rsid w:val="00601EA6"/>
    <w:rPr>
      <w:rFonts w:eastAsiaTheme="minorHAnsi"/>
    </w:rPr>
  </w:style>
  <w:style w:type="paragraph" w:customStyle="1" w:styleId="2C566D7784C64EAD8DB864B79A30480121">
    <w:name w:val="2C566D7784C64EAD8DB864B79A30480121"/>
    <w:rsid w:val="00601EA6"/>
    <w:rPr>
      <w:rFonts w:eastAsiaTheme="minorHAnsi"/>
    </w:rPr>
  </w:style>
  <w:style w:type="paragraph" w:customStyle="1" w:styleId="7CB7FE172516400ABB31A8FFAAD0442221">
    <w:name w:val="7CB7FE172516400ABB31A8FFAAD0442221"/>
    <w:rsid w:val="00601EA6"/>
    <w:rPr>
      <w:rFonts w:eastAsiaTheme="minorHAnsi"/>
    </w:rPr>
  </w:style>
  <w:style w:type="paragraph" w:customStyle="1" w:styleId="5812F50936E348DE8EE10F035E1FCE3C19">
    <w:name w:val="5812F50936E348DE8EE10F035E1FCE3C19"/>
    <w:rsid w:val="00601EA6"/>
    <w:rPr>
      <w:rFonts w:eastAsiaTheme="minorHAnsi"/>
    </w:rPr>
  </w:style>
  <w:style w:type="paragraph" w:customStyle="1" w:styleId="AD55634FAA3C4E8B89AAEE15B521C58920">
    <w:name w:val="AD55634FAA3C4E8B89AAEE15B521C58920"/>
    <w:rsid w:val="00601EA6"/>
    <w:rPr>
      <w:rFonts w:eastAsiaTheme="minorHAnsi"/>
    </w:rPr>
  </w:style>
  <w:style w:type="paragraph" w:customStyle="1" w:styleId="6C5629E31FE04ED09609DAD35758251720">
    <w:name w:val="6C5629E31FE04ED09609DAD35758251720"/>
    <w:rsid w:val="00601EA6"/>
    <w:rPr>
      <w:rFonts w:eastAsiaTheme="minorHAnsi"/>
    </w:rPr>
  </w:style>
  <w:style w:type="paragraph" w:customStyle="1" w:styleId="D4CDECF3B2614EF4B43E0E87DCA0642A19">
    <w:name w:val="D4CDECF3B2614EF4B43E0E87DCA0642A19"/>
    <w:rsid w:val="00601EA6"/>
    <w:rPr>
      <w:rFonts w:eastAsiaTheme="minorHAnsi"/>
    </w:rPr>
  </w:style>
  <w:style w:type="paragraph" w:customStyle="1" w:styleId="1E7FEA1D23D44D6E8717DCAA364BD94F20">
    <w:name w:val="1E7FEA1D23D44D6E8717DCAA364BD94F20"/>
    <w:rsid w:val="00601EA6"/>
    <w:rPr>
      <w:rFonts w:eastAsiaTheme="minorHAnsi"/>
    </w:rPr>
  </w:style>
  <w:style w:type="paragraph" w:customStyle="1" w:styleId="320706EF21F547F6B6AA190BB888FC0620">
    <w:name w:val="320706EF21F547F6B6AA190BB888FC0620"/>
    <w:rsid w:val="00601EA6"/>
    <w:rPr>
      <w:rFonts w:eastAsiaTheme="minorHAnsi"/>
    </w:rPr>
  </w:style>
  <w:style w:type="paragraph" w:customStyle="1" w:styleId="E6EC24990FD64FB696FC893241B22EC49">
    <w:name w:val="E6EC24990FD64FB696FC893241B22EC49"/>
    <w:rsid w:val="00601EA6"/>
    <w:rPr>
      <w:rFonts w:eastAsiaTheme="minorHAnsi"/>
    </w:rPr>
  </w:style>
  <w:style w:type="paragraph" w:customStyle="1" w:styleId="299D0403360941BAB5C2C60CD7076F5310">
    <w:name w:val="299D0403360941BAB5C2C60CD7076F5310"/>
    <w:rsid w:val="00601EA6"/>
    <w:rPr>
      <w:rFonts w:eastAsiaTheme="minorHAnsi"/>
    </w:rPr>
  </w:style>
  <w:style w:type="paragraph" w:customStyle="1" w:styleId="DCCA00B31A504243837D99804698EDE510">
    <w:name w:val="DCCA00B31A504243837D99804698EDE510"/>
    <w:rsid w:val="00601EA6"/>
    <w:rPr>
      <w:rFonts w:eastAsiaTheme="minorHAnsi"/>
    </w:rPr>
  </w:style>
  <w:style w:type="paragraph" w:customStyle="1" w:styleId="C0BDD630564B46EC9B41F0FD0A95DBFF9">
    <w:name w:val="C0BDD630564B46EC9B41F0FD0A95DBFF9"/>
    <w:rsid w:val="00601EA6"/>
    <w:rPr>
      <w:rFonts w:eastAsiaTheme="minorHAnsi"/>
    </w:rPr>
  </w:style>
  <w:style w:type="paragraph" w:customStyle="1" w:styleId="F4FBA76ACE03447C9A3052BE81E454D77">
    <w:name w:val="F4FBA76ACE03447C9A3052BE81E454D77"/>
    <w:rsid w:val="00601EA6"/>
    <w:rPr>
      <w:rFonts w:eastAsiaTheme="minorHAnsi"/>
    </w:rPr>
  </w:style>
  <w:style w:type="paragraph" w:customStyle="1" w:styleId="9A6B11FB6EFD468D8F919E19237589DF7">
    <w:name w:val="9A6B11FB6EFD468D8F919E19237589DF7"/>
    <w:rsid w:val="00601EA6"/>
    <w:rPr>
      <w:rFonts w:eastAsiaTheme="minorHAnsi"/>
    </w:rPr>
  </w:style>
  <w:style w:type="paragraph" w:customStyle="1" w:styleId="D287C91ACDEB4FC690EF2A1D835FD63D12">
    <w:name w:val="D287C91ACDEB4FC690EF2A1D835FD63D12"/>
    <w:rsid w:val="00601EA6"/>
    <w:rPr>
      <w:rFonts w:eastAsiaTheme="minorHAnsi"/>
    </w:rPr>
  </w:style>
  <w:style w:type="paragraph" w:customStyle="1" w:styleId="6E55F10528F74B24841D8B9C23C1C7877">
    <w:name w:val="6E55F10528F74B24841D8B9C23C1C7877"/>
    <w:rsid w:val="00601EA6"/>
    <w:rPr>
      <w:rFonts w:eastAsiaTheme="minorHAnsi"/>
    </w:rPr>
  </w:style>
  <w:style w:type="paragraph" w:customStyle="1" w:styleId="382572F2F5364964ABCF372216615A2D7">
    <w:name w:val="382572F2F5364964ABCF372216615A2D7"/>
    <w:rsid w:val="00601EA6"/>
    <w:rPr>
      <w:rFonts w:eastAsiaTheme="minorHAnsi"/>
    </w:rPr>
  </w:style>
  <w:style w:type="paragraph" w:customStyle="1" w:styleId="15F833A6A6AB4AB6956CC640A4D6BF7812">
    <w:name w:val="15F833A6A6AB4AB6956CC640A4D6BF7812"/>
    <w:rsid w:val="00601EA6"/>
    <w:rPr>
      <w:rFonts w:eastAsiaTheme="minorHAnsi"/>
    </w:rPr>
  </w:style>
  <w:style w:type="paragraph" w:customStyle="1" w:styleId="7FE20BDF142941D0A9FA120248A6A5B413">
    <w:name w:val="7FE20BDF142941D0A9FA120248A6A5B413"/>
    <w:rsid w:val="00601EA6"/>
    <w:rPr>
      <w:rFonts w:eastAsiaTheme="minorHAnsi"/>
    </w:rPr>
  </w:style>
  <w:style w:type="paragraph" w:customStyle="1" w:styleId="82E8890EB18F42808B2983C3FDDA972113">
    <w:name w:val="82E8890EB18F42808B2983C3FDDA972113"/>
    <w:rsid w:val="00601EA6"/>
    <w:rPr>
      <w:rFonts w:eastAsiaTheme="minorHAnsi"/>
    </w:rPr>
  </w:style>
  <w:style w:type="paragraph" w:customStyle="1" w:styleId="D9FA4608FA9F4C7BB38A2092592A6CF5">
    <w:name w:val="D9FA4608FA9F4C7BB38A2092592A6CF5"/>
    <w:rsid w:val="00601EA6"/>
    <w:rPr>
      <w:rFonts w:eastAsiaTheme="minorHAnsi"/>
    </w:rPr>
  </w:style>
  <w:style w:type="paragraph" w:customStyle="1" w:styleId="75C2F1AA4473404F8F48808B0151C7D929">
    <w:name w:val="75C2F1AA4473404F8F48808B0151C7D929"/>
    <w:rsid w:val="00601EA6"/>
    <w:rPr>
      <w:rFonts w:eastAsiaTheme="minorHAnsi"/>
    </w:rPr>
  </w:style>
  <w:style w:type="paragraph" w:customStyle="1" w:styleId="F5B7064D1DF9462BA4A9CC313F1FED9B29">
    <w:name w:val="F5B7064D1DF9462BA4A9CC313F1FED9B29"/>
    <w:rsid w:val="00601EA6"/>
    <w:rPr>
      <w:rFonts w:eastAsiaTheme="minorHAnsi"/>
    </w:rPr>
  </w:style>
  <w:style w:type="paragraph" w:customStyle="1" w:styleId="108D1531E87246AA8772609478CC27D116">
    <w:name w:val="108D1531E87246AA8772609478CC27D116"/>
    <w:rsid w:val="00601EA6"/>
    <w:rPr>
      <w:rFonts w:eastAsiaTheme="minorHAnsi"/>
    </w:rPr>
  </w:style>
  <w:style w:type="paragraph" w:customStyle="1" w:styleId="BC0DC639D6884AD4BF8AF72622D031B627">
    <w:name w:val="BC0DC639D6884AD4BF8AF72622D031B627"/>
    <w:rsid w:val="00601EA6"/>
    <w:rPr>
      <w:rFonts w:eastAsiaTheme="minorHAnsi"/>
    </w:rPr>
  </w:style>
  <w:style w:type="paragraph" w:customStyle="1" w:styleId="5982C2A4D39540FDA298CF44946D4ABC22">
    <w:name w:val="5982C2A4D39540FDA298CF44946D4ABC22"/>
    <w:rsid w:val="00601EA6"/>
    <w:rPr>
      <w:rFonts w:eastAsiaTheme="minorHAnsi"/>
    </w:rPr>
  </w:style>
  <w:style w:type="paragraph" w:customStyle="1" w:styleId="23337CFE2DEA4E09A7DCC7BE6F31039E15">
    <w:name w:val="23337CFE2DEA4E09A7DCC7BE6F31039E15"/>
    <w:rsid w:val="00601EA6"/>
    <w:rPr>
      <w:rFonts w:eastAsiaTheme="minorHAnsi"/>
    </w:rPr>
  </w:style>
  <w:style w:type="paragraph" w:customStyle="1" w:styleId="E695C3E77BED42ED9684D9BCD20AFB9F22">
    <w:name w:val="E695C3E77BED42ED9684D9BCD20AFB9F22"/>
    <w:rsid w:val="00601EA6"/>
    <w:rPr>
      <w:rFonts w:eastAsiaTheme="minorHAnsi"/>
    </w:rPr>
  </w:style>
  <w:style w:type="paragraph" w:customStyle="1" w:styleId="2C4D230944984F9DA9315AD34209370922">
    <w:name w:val="2C4D230944984F9DA9315AD34209370922"/>
    <w:rsid w:val="00601EA6"/>
    <w:rPr>
      <w:rFonts w:eastAsiaTheme="minorHAnsi"/>
    </w:rPr>
  </w:style>
  <w:style w:type="paragraph" w:customStyle="1" w:styleId="95189229491C458B964984CCF9B237AD22">
    <w:name w:val="95189229491C458B964984CCF9B237AD22"/>
    <w:rsid w:val="00601EA6"/>
    <w:rPr>
      <w:rFonts w:eastAsiaTheme="minorHAnsi"/>
    </w:rPr>
  </w:style>
  <w:style w:type="paragraph" w:customStyle="1" w:styleId="D666A228A41649FE93C1156904C37AB822">
    <w:name w:val="D666A228A41649FE93C1156904C37AB822"/>
    <w:rsid w:val="00601EA6"/>
    <w:rPr>
      <w:rFonts w:eastAsiaTheme="minorHAnsi"/>
    </w:rPr>
  </w:style>
  <w:style w:type="paragraph" w:customStyle="1" w:styleId="2C566D7784C64EAD8DB864B79A30480122">
    <w:name w:val="2C566D7784C64EAD8DB864B79A30480122"/>
    <w:rsid w:val="00601EA6"/>
    <w:rPr>
      <w:rFonts w:eastAsiaTheme="minorHAnsi"/>
    </w:rPr>
  </w:style>
  <w:style w:type="paragraph" w:customStyle="1" w:styleId="7CB7FE172516400ABB31A8FFAAD0442222">
    <w:name w:val="7CB7FE172516400ABB31A8FFAAD0442222"/>
    <w:rsid w:val="00601EA6"/>
    <w:rPr>
      <w:rFonts w:eastAsiaTheme="minorHAnsi"/>
    </w:rPr>
  </w:style>
  <w:style w:type="paragraph" w:customStyle="1" w:styleId="5812F50936E348DE8EE10F035E1FCE3C20">
    <w:name w:val="5812F50936E348DE8EE10F035E1FCE3C20"/>
    <w:rsid w:val="00601EA6"/>
    <w:rPr>
      <w:rFonts w:eastAsiaTheme="minorHAnsi"/>
    </w:rPr>
  </w:style>
  <w:style w:type="paragraph" w:customStyle="1" w:styleId="AD55634FAA3C4E8B89AAEE15B521C58921">
    <w:name w:val="AD55634FAA3C4E8B89AAEE15B521C58921"/>
    <w:rsid w:val="00601EA6"/>
    <w:rPr>
      <w:rFonts w:eastAsiaTheme="minorHAnsi"/>
    </w:rPr>
  </w:style>
  <w:style w:type="paragraph" w:customStyle="1" w:styleId="6C5629E31FE04ED09609DAD35758251721">
    <w:name w:val="6C5629E31FE04ED09609DAD35758251721"/>
    <w:rsid w:val="00601EA6"/>
    <w:rPr>
      <w:rFonts w:eastAsiaTheme="minorHAnsi"/>
    </w:rPr>
  </w:style>
  <w:style w:type="paragraph" w:customStyle="1" w:styleId="D4CDECF3B2614EF4B43E0E87DCA0642A20">
    <w:name w:val="D4CDECF3B2614EF4B43E0E87DCA0642A20"/>
    <w:rsid w:val="00601EA6"/>
    <w:rPr>
      <w:rFonts w:eastAsiaTheme="minorHAnsi"/>
    </w:rPr>
  </w:style>
  <w:style w:type="paragraph" w:customStyle="1" w:styleId="1E7FEA1D23D44D6E8717DCAA364BD94F21">
    <w:name w:val="1E7FEA1D23D44D6E8717DCAA364BD94F21"/>
    <w:rsid w:val="00601EA6"/>
    <w:rPr>
      <w:rFonts w:eastAsiaTheme="minorHAnsi"/>
    </w:rPr>
  </w:style>
  <w:style w:type="paragraph" w:customStyle="1" w:styleId="320706EF21F547F6B6AA190BB888FC0621">
    <w:name w:val="320706EF21F547F6B6AA190BB888FC0621"/>
    <w:rsid w:val="00601EA6"/>
    <w:rPr>
      <w:rFonts w:eastAsiaTheme="minorHAnsi"/>
    </w:rPr>
  </w:style>
  <w:style w:type="paragraph" w:customStyle="1" w:styleId="E6EC24990FD64FB696FC893241B22EC410">
    <w:name w:val="E6EC24990FD64FB696FC893241B22EC410"/>
    <w:rsid w:val="00601EA6"/>
    <w:rPr>
      <w:rFonts w:eastAsiaTheme="minorHAnsi"/>
    </w:rPr>
  </w:style>
  <w:style w:type="paragraph" w:customStyle="1" w:styleId="299D0403360941BAB5C2C60CD7076F5311">
    <w:name w:val="299D0403360941BAB5C2C60CD7076F5311"/>
    <w:rsid w:val="00601EA6"/>
    <w:rPr>
      <w:rFonts w:eastAsiaTheme="minorHAnsi"/>
    </w:rPr>
  </w:style>
  <w:style w:type="paragraph" w:customStyle="1" w:styleId="DCCA00B31A504243837D99804698EDE511">
    <w:name w:val="DCCA00B31A504243837D99804698EDE511"/>
    <w:rsid w:val="00601EA6"/>
    <w:rPr>
      <w:rFonts w:eastAsiaTheme="minorHAnsi"/>
    </w:rPr>
  </w:style>
  <w:style w:type="paragraph" w:customStyle="1" w:styleId="C0BDD630564B46EC9B41F0FD0A95DBFF10">
    <w:name w:val="C0BDD630564B46EC9B41F0FD0A95DBFF10"/>
    <w:rsid w:val="00601EA6"/>
    <w:rPr>
      <w:rFonts w:eastAsiaTheme="minorHAnsi"/>
    </w:rPr>
  </w:style>
  <w:style w:type="paragraph" w:customStyle="1" w:styleId="F4FBA76ACE03447C9A3052BE81E454D78">
    <w:name w:val="F4FBA76ACE03447C9A3052BE81E454D78"/>
    <w:rsid w:val="00601EA6"/>
    <w:rPr>
      <w:rFonts w:eastAsiaTheme="minorHAnsi"/>
    </w:rPr>
  </w:style>
  <w:style w:type="paragraph" w:customStyle="1" w:styleId="9A6B11FB6EFD468D8F919E19237589DF8">
    <w:name w:val="9A6B11FB6EFD468D8F919E19237589DF8"/>
    <w:rsid w:val="00601EA6"/>
    <w:rPr>
      <w:rFonts w:eastAsiaTheme="minorHAnsi"/>
    </w:rPr>
  </w:style>
  <w:style w:type="paragraph" w:customStyle="1" w:styleId="D287C91ACDEB4FC690EF2A1D835FD63D13">
    <w:name w:val="D287C91ACDEB4FC690EF2A1D835FD63D13"/>
    <w:rsid w:val="00601EA6"/>
    <w:rPr>
      <w:rFonts w:eastAsiaTheme="minorHAnsi"/>
    </w:rPr>
  </w:style>
  <w:style w:type="paragraph" w:customStyle="1" w:styleId="6E55F10528F74B24841D8B9C23C1C7878">
    <w:name w:val="6E55F10528F74B24841D8B9C23C1C7878"/>
    <w:rsid w:val="00601EA6"/>
    <w:rPr>
      <w:rFonts w:eastAsiaTheme="minorHAnsi"/>
    </w:rPr>
  </w:style>
  <w:style w:type="paragraph" w:customStyle="1" w:styleId="382572F2F5364964ABCF372216615A2D8">
    <w:name w:val="382572F2F5364964ABCF372216615A2D8"/>
    <w:rsid w:val="00601EA6"/>
    <w:rPr>
      <w:rFonts w:eastAsiaTheme="minorHAnsi"/>
    </w:rPr>
  </w:style>
  <w:style w:type="paragraph" w:customStyle="1" w:styleId="15F833A6A6AB4AB6956CC640A4D6BF7813">
    <w:name w:val="15F833A6A6AB4AB6956CC640A4D6BF7813"/>
    <w:rsid w:val="00601EA6"/>
    <w:rPr>
      <w:rFonts w:eastAsiaTheme="minorHAnsi"/>
    </w:rPr>
  </w:style>
  <w:style w:type="paragraph" w:customStyle="1" w:styleId="7FE20BDF142941D0A9FA120248A6A5B414">
    <w:name w:val="7FE20BDF142941D0A9FA120248A6A5B414"/>
    <w:rsid w:val="00601EA6"/>
    <w:rPr>
      <w:rFonts w:eastAsiaTheme="minorHAnsi"/>
    </w:rPr>
  </w:style>
  <w:style w:type="paragraph" w:customStyle="1" w:styleId="82E8890EB18F42808B2983C3FDDA972114">
    <w:name w:val="82E8890EB18F42808B2983C3FDDA972114"/>
    <w:rsid w:val="00601EA6"/>
    <w:rPr>
      <w:rFonts w:eastAsiaTheme="minorHAnsi"/>
    </w:rPr>
  </w:style>
  <w:style w:type="paragraph" w:customStyle="1" w:styleId="5662D1CE753C4FEFA719E03A4F060C71">
    <w:name w:val="5662D1CE753C4FEFA719E03A4F060C71"/>
    <w:rsid w:val="00601EA6"/>
  </w:style>
  <w:style w:type="paragraph" w:customStyle="1" w:styleId="2BB9CF24DAC94D018CBB6020BE5304BC">
    <w:name w:val="2BB9CF24DAC94D018CBB6020BE5304BC"/>
    <w:rsid w:val="00601EA6"/>
  </w:style>
  <w:style w:type="paragraph" w:customStyle="1" w:styleId="75C2F1AA4473404F8F48808B0151C7D930">
    <w:name w:val="75C2F1AA4473404F8F48808B0151C7D930"/>
    <w:rsid w:val="00601EA6"/>
    <w:rPr>
      <w:rFonts w:eastAsiaTheme="minorHAnsi"/>
    </w:rPr>
  </w:style>
  <w:style w:type="paragraph" w:customStyle="1" w:styleId="F5B7064D1DF9462BA4A9CC313F1FED9B30">
    <w:name w:val="F5B7064D1DF9462BA4A9CC313F1FED9B30"/>
    <w:rsid w:val="00601EA6"/>
    <w:rPr>
      <w:rFonts w:eastAsiaTheme="minorHAnsi"/>
    </w:rPr>
  </w:style>
  <w:style w:type="paragraph" w:customStyle="1" w:styleId="108D1531E87246AA8772609478CC27D117">
    <w:name w:val="108D1531E87246AA8772609478CC27D117"/>
    <w:rsid w:val="00601EA6"/>
    <w:rPr>
      <w:rFonts w:eastAsiaTheme="minorHAnsi"/>
    </w:rPr>
  </w:style>
  <w:style w:type="paragraph" w:customStyle="1" w:styleId="BC0DC639D6884AD4BF8AF72622D031B628">
    <w:name w:val="BC0DC639D6884AD4BF8AF72622D031B628"/>
    <w:rsid w:val="00601EA6"/>
    <w:rPr>
      <w:rFonts w:eastAsiaTheme="minorHAnsi"/>
    </w:rPr>
  </w:style>
  <w:style w:type="paragraph" w:customStyle="1" w:styleId="5982C2A4D39540FDA298CF44946D4ABC23">
    <w:name w:val="5982C2A4D39540FDA298CF44946D4ABC23"/>
    <w:rsid w:val="00601EA6"/>
    <w:rPr>
      <w:rFonts w:eastAsiaTheme="minorHAnsi"/>
    </w:rPr>
  </w:style>
  <w:style w:type="paragraph" w:customStyle="1" w:styleId="23337CFE2DEA4E09A7DCC7BE6F31039E16">
    <w:name w:val="23337CFE2DEA4E09A7DCC7BE6F31039E16"/>
    <w:rsid w:val="00601EA6"/>
    <w:rPr>
      <w:rFonts w:eastAsiaTheme="minorHAnsi"/>
    </w:rPr>
  </w:style>
  <w:style w:type="paragraph" w:customStyle="1" w:styleId="E695C3E77BED42ED9684D9BCD20AFB9F23">
    <w:name w:val="E695C3E77BED42ED9684D9BCD20AFB9F23"/>
    <w:rsid w:val="00601EA6"/>
    <w:rPr>
      <w:rFonts w:eastAsiaTheme="minorHAnsi"/>
    </w:rPr>
  </w:style>
  <w:style w:type="paragraph" w:customStyle="1" w:styleId="2C4D230944984F9DA9315AD34209370923">
    <w:name w:val="2C4D230944984F9DA9315AD34209370923"/>
    <w:rsid w:val="00601EA6"/>
    <w:rPr>
      <w:rFonts w:eastAsiaTheme="minorHAnsi"/>
    </w:rPr>
  </w:style>
  <w:style w:type="paragraph" w:customStyle="1" w:styleId="95189229491C458B964984CCF9B237AD23">
    <w:name w:val="95189229491C458B964984CCF9B237AD23"/>
    <w:rsid w:val="00601EA6"/>
    <w:rPr>
      <w:rFonts w:eastAsiaTheme="minorHAnsi"/>
    </w:rPr>
  </w:style>
  <w:style w:type="paragraph" w:customStyle="1" w:styleId="D666A228A41649FE93C1156904C37AB823">
    <w:name w:val="D666A228A41649FE93C1156904C37AB823"/>
    <w:rsid w:val="00601EA6"/>
    <w:rPr>
      <w:rFonts w:eastAsiaTheme="minorHAnsi"/>
    </w:rPr>
  </w:style>
  <w:style w:type="paragraph" w:customStyle="1" w:styleId="2C566D7784C64EAD8DB864B79A30480123">
    <w:name w:val="2C566D7784C64EAD8DB864B79A30480123"/>
    <w:rsid w:val="00601EA6"/>
    <w:rPr>
      <w:rFonts w:eastAsiaTheme="minorHAnsi"/>
    </w:rPr>
  </w:style>
  <w:style w:type="paragraph" w:customStyle="1" w:styleId="7CB7FE172516400ABB31A8FFAAD0442223">
    <w:name w:val="7CB7FE172516400ABB31A8FFAAD0442223"/>
    <w:rsid w:val="00601EA6"/>
    <w:rPr>
      <w:rFonts w:eastAsiaTheme="minorHAnsi"/>
    </w:rPr>
  </w:style>
  <w:style w:type="paragraph" w:customStyle="1" w:styleId="5812F50936E348DE8EE10F035E1FCE3C21">
    <w:name w:val="5812F50936E348DE8EE10F035E1FCE3C21"/>
    <w:rsid w:val="00601EA6"/>
    <w:rPr>
      <w:rFonts w:eastAsiaTheme="minorHAnsi"/>
    </w:rPr>
  </w:style>
  <w:style w:type="paragraph" w:customStyle="1" w:styleId="AD55634FAA3C4E8B89AAEE15B521C58922">
    <w:name w:val="AD55634FAA3C4E8B89AAEE15B521C58922"/>
    <w:rsid w:val="00601EA6"/>
    <w:rPr>
      <w:rFonts w:eastAsiaTheme="minorHAnsi"/>
    </w:rPr>
  </w:style>
  <w:style w:type="paragraph" w:customStyle="1" w:styleId="6C5629E31FE04ED09609DAD35758251722">
    <w:name w:val="6C5629E31FE04ED09609DAD35758251722"/>
    <w:rsid w:val="00601EA6"/>
    <w:rPr>
      <w:rFonts w:eastAsiaTheme="minorHAnsi"/>
    </w:rPr>
  </w:style>
  <w:style w:type="paragraph" w:customStyle="1" w:styleId="D4CDECF3B2614EF4B43E0E87DCA0642A21">
    <w:name w:val="D4CDECF3B2614EF4B43E0E87DCA0642A21"/>
    <w:rsid w:val="00601EA6"/>
    <w:rPr>
      <w:rFonts w:eastAsiaTheme="minorHAnsi"/>
    </w:rPr>
  </w:style>
  <w:style w:type="paragraph" w:customStyle="1" w:styleId="1E7FEA1D23D44D6E8717DCAA364BD94F22">
    <w:name w:val="1E7FEA1D23D44D6E8717DCAA364BD94F22"/>
    <w:rsid w:val="00601EA6"/>
    <w:rPr>
      <w:rFonts w:eastAsiaTheme="minorHAnsi"/>
    </w:rPr>
  </w:style>
  <w:style w:type="paragraph" w:customStyle="1" w:styleId="320706EF21F547F6B6AA190BB888FC0622">
    <w:name w:val="320706EF21F547F6B6AA190BB888FC0622"/>
    <w:rsid w:val="00601EA6"/>
    <w:rPr>
      <w:rFonts w:eastAsiaTheme="minorHAnsi"/>
    </w:rPr>
  </w:style>
  <w:style w:type="paragraph" w:customStyle="1" w:styleId="E6EC24990FD64FB696FC893241B22EC411">
    <w:name w:val="E6EC24990FD64FB696FC893241B22EC411"/>
    <w:rsid w:val="00601EA6"/>
    <w:rPr>
      <w:rFonts w:eastAsiaTheme="minorHAnsi"/>
    </w:rPr>
  </w:style>
  <w:style w:type="paragraph" w:customStyle="1" w:styleId="299D0403360941BAB5C2C60CD7076F5312">
    <w:name w:val="299D0403360941BAB5C2C60CD7076F5312"/>
    <w:rsid w:val="00601EA6"/>
    <w:rPr>
      <w:rFonts w:eastAsiaTheme="minorHAnsi"/>
    </w:rPr>
  </w:style>
  <w:style w:type="paragraph" w:customStyle="1" w:styleId="DCCA00B31A504243837D99804698EDE512">
    <w:name w:val="DCCA00B31A504243837D99804698EDE512"/>
    <w:rsid w:val="00601EA6"/>
    <w:rPr>
      <w:rFonts w:eastAsiaTheme="minorHAnsi"/>
    </w:rPr>
  </w:style>
  <w:style w:type="paragraph" w:customStyle="1" w:styleId="C0BDD630564B46EC9B41F0FD0A95DBFF11">
    <w:name w:val="C0BDD630564B46EC9B41F0FD0A95DBFF11"/>
    <w:rsid w:val="00601EA6"/>
    <w:rPr>
      <w:rFonts w:eastAsiaTheme="minorHAnsi"/>
    </w:rPr>
  </w:style>
  <w:style w:type="paragraph" w:customStyle="1" w:styleId="F4FBA76ACE03447C9A3052BE81E454D79">
    <w:name w:val="F4FBA76ACE03447C9A3052BE81E454D79"/>
    <w:rsid w:val="00601EA6"/>
    <w:rPr>
      <w:rFonts w:eastAsiaTheme="minorHAnsi"/>
    </w:rPr>
  </w:style>
  <w:style w:type="paragraph" w:customStyle="1" w:styleId="9A6B11FB6EFD468D8F919E19237589DF9">
    <w:name w:val="9A6B11FB6EFD468D8F919E19237589DF9"/>
    <w:rsid w:val="00601EA6"/>
    <w:rPr>
      <w:rFonts w:eastAsiaTheme="minorHAnsi"/>
    </w:rPr>
  </w:style>
  <w:style w:type="paragraph" w:customStyle="1" w:styleId="D287C91ACDEB4FC690EF2A1D835FD63D14">
    <w:name w:val="D287C91ACDEB4FC690EF2A1D835FD63D14"/>
    <w:rsid w:val="00601EA6"/>
    <w:rPr>
      <w:rFonts w:eastAsiaTheme="minorHAnsi"/>
    </w:rPr>
  </w:style>
  <w:style w:type="paragraph" w:customStyle="1" w:styleId="6E55F10528F74B24841D8B9C23C1C7879">
    <w:name w:val="6E55F10528F74B24841D8B9C23C1C7879"/>
    <w:rsid w:val="00601EA6"/>
    <w:rPr>
      <w:rFonts w:eastAsiaTheme="minorHAnsi"/>
    </w:rPr>
  </w:style>
  <w:style w:type="paragraph" w:customStyle="1" w:styleId="382572F2F5364964ABCF372216615A2D9">
    <w:name w:val="382572F2F5364964ABCF372216615A2D9"/>
    <w:rsid w:val="00601EA6"/>
    <w:rPr>
      <w:rFonts w:eastAsiaTheme="minorHAnsi"/>
    </w:rPr>
  </w:style>
  <w:style w:type="paragraph" w:customStyle="1" w:styleId="15F833A6A6AB4AB6956CC640A4D6BF7814">
    <w:name w:val="15F833A6A6AB4AB6956CC640A4D6BF7814"/>
    <w:rsid w:val="00601EA6"/>
    <w:rPr>
      <w:rFonts w:eastAsiaTheme="minorHAnsi"/>
    </w:rPr>
  </w:style>
  <w:style w:type="paragraph" w:customStyle="1" w:styleId="7FE20BDF142941D0A9FA120248A6A5B415">
    <w:name w:val="7FE20BDF142941D0A9FA120248A6A5B415"/>
    <w:rsid w:val="00601EA6"/>
    <w:rPr>
      <w:rFonts w:eastAsiaTheme="minorHAnsi"/>
    </w:rPr>
  </w:style>
  <w:style w:type="paragraph" w:customStyle="1" w:styleId="82E8890EB18F42808B2983C3FDDA972115">
    <w:name w:val="82E8890EB18F42808B2983C3FDDA972115"/>
    <w:rsid w:val="00601EA6"/>
    <w:rPr>
      <w:rFonts w:eastAsiaTheme="minorHAnsi"/>
    </w:rPr>
  </w:style>
  <w:style w:type="paragraph" w:customStyle="1" w:styleId="D9FA4608FA9F4C7BB38A2092592A6CF51">
    <w:name w:val="D9FA4608FA9F4C7BB38A2092592A6CF51"/>
    <w:rsid w:val="00601EA6"/>
    <w:rPr>
      <w:rFonts w:eastAsiaTheme="minorHAnsi"/>
    </w:rPr>
  </w:style>
  <w:style w:type="paragraph" w:customStyle="1" w:styleId="5662D1CE753C4FEFA719E03A4F060C711">
    <w:name w:val="5662D1CE753C4FEFA719E03A4F060C711"/>
    <w:rsid w:val="00601EA6"/>
    <w:rPr>
      <w:rFonts w:eastAsiaTheme="minorHAnsi"/>
    </w:rPr>
  </w:style>
  <w:style w:type="paragraph" w:customStyle="1" w:styleId="2BB9CF24DAC94D018CBB6020BE5304BC1">
    <w:name w:val="2BB9CF24DAC94D018CBB6020BE5304BC1"/>
    <w:rsid w:val="00601EA6"/>
    <w:rPr>
      <w:rFonts w:eastAsiaTheme="minorHAnsi"/>
    </w:rPr>
  </w:style>
  <w:style w:type="paragraph" w:customStyle="1" w:styleId="75C2F1AA4473404F8F48808B0151C7D931">
    <w:name w:val="75C2F1AA4473404F8F48808B0151C7D931"/>
    <w:rsid w:val="00601EA6"/>
    <w:rPr>
      <w:rFonts w:eastAsiaTheme="minorHAnsi"/>
    </w:rPr>
  </w:style>
  <w:style w:type="paragraph" w:customStyle="1" w:styleId="F5B7064D1DF9462BA4A9CC313F1FED9B31">
    <w:name w:val="F5B7064D1DF9462BA4A9CC313F1FED9B31"/>
    <w:rsid w:val="00601EA6"/>
    <w:rPr>
      <w:rFonts w:eastAsiaTheme="minorHAnsi"/>
    </w:rPr>
  </w:style>
  <w:style w:type="paragraph" w:customStyle="1" w:styleId="108D1531E87246AA8772609478CC27D118">
    <w:name w:val="108D1531E87246AA8772609478CC27D118"/>
    <w:rsid w:val="00601EA6"/>
    <w:rPr>
      <w:rFonts w:eastAsiaTheme="minorHAnsi"/>
    </w:rPr>
  </w:style>
  <w:style w:type="paragraph" w:customStyle="1" w:styleId="BC0DC639D6884AD4BF8AF72622D031B629">
    <w:name w:val="BC0DC639D6884AD4BF8AF72622D031B629"/>
    <w:rsid w:val="00601EA6"/>
    <w:rPr>
      <w:rFonts w:eastAsiaTheme="minorHAnsi"/>
    </w:rPr>
  </w:style>
  <w:style w:type="paragraph" w:customStyle="1" w:styleId="5982C2A4D39540FDA298CF44946D4ABC24">
    <w:name w:val="5982C2A4D39540FDA298CF44946D4ABC24"/>
    <w:rsid w:val="00601EA6"/>
    <w:rPr>
      <w:rFonts w:eastAsiaTheme="minorHAnsi"/>
    </w:rPr>
  </w:style>
  <w:style w:type="paragraph" w:customStyle="1" w:styleId="23337CFE2DEA4E09A7DCC7BE6F31039E17">
    <w:name w:val="23337CFE2DEA4E09A7DCC7BE6F31039E17"/>
    <w:rsid w:val="00601EA6"/>
    <w:rPr>
      <w:rFonts w:eastAsiaTheme="minorHAnsi"/>
    </w:rPr>
  </w:style>
  <w:style w:type="paragraph" w:customStyle="1" w:styleId="E695C3E77BED42ED9684D9BCD20AFB9F24">
    <w:name w:val="E695C3E77BED42ED9684D9BCD20AFB9F24"/>
    <w:rsid w:val="00601EA6"/>
    <w:rPr>
      <w:rFonts w:eastAsiaTheme="minorHAnsi"/>
    </w:rPr>
  </w:style>
  <w:style w:type="paragraph" w:customStyle="1" w:styleId="2C4D230944984F9DA9315AD34209370924">
    <w:name w:val="2C4D230944984F9DA9315AD34209370924"/>
    <w:rsid w:val="00601EA6"/>
    <w:rPr>
      <w:rFonts w:eastAsiaTheme="minorHAnsi"/>
    </w:rPr>
  </w:style>
  <w:style w:type="paragraph" w:customStyle="1" w:styleId="95189229491C458B964984CCF9B237AD24">
    <w:name w:val="95189229491C458B964984CCF9B237AD24"/>
    <w:rsid w:val="00601EA6"/>
    <w:rPr>
      <w:rFonts w:eastAsiaTheme="minorHAnsi"/>
    </w:rPr>
  </w:style>
  <w:style w:type="paragraph" w:customStyle="1" w:styleId="D666A228A41649FE93C1156904C37AB824">
    <w:name w:val="D666A228A41649FE93C1156904C37AB824"/>
    <w:rsid w:val="00601EA6"/>
    <w:rPr>
      <w:rFonts w:eastAsiaTheme="minorHAnsi"/>
    </w:rPr>
  </w:style>
  <w:style w:type="paragraph" w:customStyle="1" w:styleId="2C566D7784C64EAD8DB864B79A30480124">
    <w:name w:val="2C566D7784C64EAD8DB864B79A30480124"/>
    <w:rsid w:val="00601EA6"/>
    <w:rPr>
      <w:rFonts w:eastAsiaTheme="minorHAnsi"/>
    </w:rPr>
  </w:style>
  <w:style w:type="paragraph" w:customStyle="1" w:styleId="7CB7FE172516400ABB31A8FFAAD0442224">
    <w:name w:val="7CB7FE172516400ABB31A8FFAAD0442224"/>
    <w:rsid w:val="00601EA6"/>
    <w:rPr>
      <w:rFonts w:eastAsiaTheme="minorHAnsi"/>
    </w:rPr>
  </w:style>
  <w:style w:type="paragraph" w:customStyle="1" w:styleId="5812F50936E348DE8EE10F035E1FCE3C22">
    <w:name w:val="5812F50936E348DE8EE10F035E1FCE3C22"/>
    <w:rsid w:val="00601EA6"/>
    <w:rPr>
      <w:rFonts w:eastAsiaTheme="minorHAnsi"/>
    </w:rPr>
  </w:style>
  <w:style w:type="paragraph" w:customStyle="1" w:styleId="AD55634FAA3C4E8B89AAEE15B521C58923">
    <w:name w:val="AD55634FAA3C4E8B89AAEE15B521C58923"/>
    <w:rsid w:val="00601EA6"/>
    <w:rPr>
      <w:rFonts w:eastAsiaTheme="minorHAnsi"/>
    </w:rPr>
  </w:style>
  <w:style w:type="paragraph" w:customStyle="1" w:styleId="6C5629E31FE04ED09609DAD35758251723">
    <w:name w:val="6C5629E31FE04ED09609DAD35758251723"/>
    <w:rsid w:val="00601EA6"/>
    <w:rPr>
      <w:rFonts w:eastAsiaTheme="minorHAnsi"/>
    </w:rPr>
  </w:style>
  <w:style w:type="paragraph" w:customStyle="1" w:styleId="D4CDECF3B2614EF4B43E0E87DCA0642A22">
    <w:name w:val="D4CDECF3B2614EF4B43E0E87DCA0642A22"/>
    <w:rsid w:val="00601EA6"/>
    <w:rPr>
      <w:rFonts w:eastAsiaTheme="minorHAnsi"/>
    </w:rPr>
  </w:style>
  <w:style w:type="paragraph" w:customStyle="1" w:styleId="1E7FEA1D23D44D6E8717DCAA364BD94F23">
    <w:name w:val="1E7FEA1D23D44D6E8717DCAA364BD94F23"/>
    <w:rsid w:val="00601EA6"/>
    <w:rPr>
      <w:rFonts w:eastAsiaTheme="minorHAnsi"/>
    </w:rPr>
  </w:style>
  <w:style w:type="paragraph" w:customStyle="1" w:styleId="320706EF21F547F6B6AA190BB888FC0623">
    <w:name w:val="320706EF21F547F6B6AA190BB888FC0623"/>
    <w:rsid w:val="00601EA6"/>
    <w:rPr>
      <w:rFonts w:eastAsiaTheme="minorHAnsi"/>
    </w:rPr>
  </w:style>
  <w:style w:type="paragraph" w:customStyle="1" w:styleId="E6EC24990FD64FB696FC893241B22EC412">
    <w:name w:val="E6EC24990FD64FB696FC893241B22EC412"/>
    <w:rsid w:val="00601EA6"/>
    <w:rPr>
      <w:rFonts w:eastAsiaTheme="minorHAnsi"/>
    </w:rPr>
  </w:style>
  <w:style w:type="paragraph" w:customStyle="1" w:styleId="299D0403360941BAB5C2C60CD7076F5313">
    <w:name w:val="299D0403360941BAB5C2C60CD7076F5313"/>
    <w:rsid w:val="00601EA6"/>
    <w:rPr>
      <w:rFonts w:eastAsiaTheme="minorHAnsi"/>
    </w:rPr>
  </w:style>
  <w:style w:type="paragraph" w:customStyle="1" w:styleId="DCCA00B31A504243837D99804698EDE513">
    <w:name w:val="DCCA00B31A504243837D99804698EDE513"/>
    <w:rsid w:val="00601EA6"/>
    <w:rPr>
      <w:rFonts w:eastAsiaTheme="minorHAnsi"/>
    </w:rPr>
  </w:style>
  <w:style w:type="paragraph" w:customStyle="1" w:styleId="C0BDD630564B46EC9B41F0FD0A95DBFF12">
    <w:name w:val="C0BDD630564B46EC9B41F0FD0A95DBFF12"/>
    <w:rsid w:val="00601EA6"/>
    <w:rPr>
      <w:rFonts w:eastAsiaTheme="minorHAnsi"/>
    </w:rPr>
  </w:style>
  <w:style w:type="paragraph" w:customStyle="1" w:styleId="F4FBA76ACE03447C9A3052BE81E454D710">
    <w:name w:val="F4FBA76ACE03447C9A3052BE81E454D710"/>
    <w:rsid w:val="00601EA6"/>
    <w:rPr>
      <w:rFonts w:eastAsiaTheme="minorHAnsi"/>
    </w:rPr>
  </w:style>
  <w:style w:type="paragraph" w:customStyle="1" w:styleId="9A6B11FB6EFD468D8F919E19237589DF10">
    <w:name w:val="9A6B11FB6EFD468D8F919E19237589DF10"/>
    <w:rsid w:val="00601EA6"/>
    <w:rPr>
      <w:rFonts w:eastAsiaTheme="minorHAnsi"/>
    </w:rPr>
  </w:style>
  <w:style w:type="paragraph" w:customStyle="1" w:styleId="D287C91ACDEB4FC690EF2A1D835FD63D15">
    <w:name w:val="D287C91ACDEB4FC690EF2A1D835FD63D15"/>
    <w:rsid w:val="00601EA6"/>
    <w:rPr>
      <w:rFonts w:eastAsiaTheme="minorHAnsi"/>
    </w:rPr>
  </w:style>
  <w:style w:type="paragraph" w:customStyle="1" w:styleId="6E55F10528F74B24841D8B9C23C1C78710">
    <w:name w:val="6E55F10528F74B24841D8B9C23C1C78710"/>
    <w:rsid w:val="00601EA6"/>
    <w:rPr>
      <w:rFonts w:eastAsiaTheme="minorHAnsi"/>
    </w:rPr>
  </w:style>
  <w:style w:type="paragraph" w:customStyle="1" w:styleId="382572F2F5364964ABCF372216615A2D10">
    <w:name w:val="382572F2F5364964ABCF372216615A2D10"/>
    <w:rsid w:val="00601EA6"/>
    <w:rPr>
      <w:rFonts w:eastAsiaTheme="minorHAnsi"/>
    </w:rPr>
  </w:style>
  <w:style w:type="paragraph" w:customStyle="1" w:styleId="15F833A6A6AB4AB6956CC640A4D6BF7815">
    <w:name w:val="15F833A6A6AB4AB6956CC640A4D6BF7815"/>
    <w:rsid w:val="00601EA6"/>
    <w:rPr>
      <w:rFonts w:eastAsiaTheme="minorHAnsi"/>
    </w:rPr>
  </w:style>
  <w:style w:type="paragraph" w:customStyle="1" w:styleId="7FE20BDF142941D0A9FA120248A6A5B416">
    <w:name w:val="7FE20BDF142941D0A9FA120248A6A5B416"/>
    <w:rsid w:val="00601EA6"/>
    <w:rPr>
      <w:rFonts w:eastAsiaTheme="minorHAnsi"/>
    </w:rPr>
  </w:style>
  <w:style w:type="paragraph" w:customStyle="1" w:styleId="82E8890EB18F42808B2983C3FDDA972116">
    <w:name w:val="82E8890EB18F42808B2983C3FDDA972116"/>
    <w:rsid w:val="00601EA6"/>
    <w:rPr>
      <w:rFonts w:eastAsiaTheme="minorHAnsi"/>
    </w:rPr>
  </w:style>
  <w:style w:type="paragraph" w:customStyle="1" w:styleId="D9FA4608FA9F4C7BB38A2092592A6CF52">
    <w:name w:val="D9FA4608FA9F4C7BB38A2092592A6CF52"/>
    <w:rsid w:val="00601EA6"/>
    <w:rPr>
      <w:rFonts w:eastAsiaTheme="minorHAnsi"/>
    </w:rPr>
  </w:style>
  <w:style w:type="paragraph" w:customStyle="1" w:styleId="5662D1CE753C4FEFA719E03A4F060C712">
    <w:name w:val="5662D1CE753C4FEFA719E03A4F060C712"/>
    <w:rsid w:val="00601EA6"/>
    <w:rPr>
      <w:rFonts w:eastAsiaTheme="minorHAnsi"/>
    </w:rPr>
  </w:style>
  <w:style w:type="paragraph" w:customStyle="1" w:styleId="2BB9CF24DAC94D018CBB6020BE5304BC2">
    <w:name w:val="2BB9CF24DAC94D018CBB6020BE5304BC2"/>
    <w:rsid w:val="00601EA6"/>
    <w:rPr>
      <w:rFonts w:eastAsiaTheme="minorHAnsi"/>
    </w:rPr>
  </w:style>
  <w:style w:type="paragraph" w:customStyle="1" w:styleId="75C2F1AA4473404F8F48808B0151C7D932">
    <w:name w:val="75C2F1AA4473404F8F48808B0151C7D932"/>
    <w:rsid w:val="00601EA6"/>
    <w:rPr>
      <w:rFonts w:eastAsiaTheme="minorHAnsi"/>
    </w:rPr>
  </w:style>
  <w:style w:type="paragraph" w:customStyle="1" w:styleId="F5B7064D1DF9462BA4A9CC313F1FED9B32">
    <w:name w:val="F5B7064D1DF9462BA4A9CC313F1FED9B32"/>
    <w:rsid w:val="00601EA6"/>
    <w:rPr>
      <w:rFonts w:eastAsiaTheme="minorHAnsi"/>
    </w:rPr>
  </w:style>
  <w:style w:type="paragraph" w:customStyle="1" w:styleId="108D1531E87246AA8772609478CC27D119">
    <w:name w:val="108D1531E87246AA8772609478CC27D119"/>
    <w:rsid w:val="00601EA6"/>
    <w:rPr>
      <w:rFonts w:eastAsiaTheme="minorHAnsi"/>
    </w:rPr>
  </w:style>
  <w:style w:type="paragraph" w:customStyle="1" w:styleId="BC0DC639D6884AD4BF8AF72622D031B630">
    <w:name w:val="BC0DC639D6884AD4BF8AF72622D031B630"/>
    <w:rsid w:val="00601EA6"/>
    <w:rPr>
      <w:rFonts w:eastAsiaTheme="minorHAnsi"/>
    </w:rPr>
  </w:style>
  <w:style w:type="paragraph" w:customStyle="1" w:styleId="5982C2A4D39540FDA298CF44946D4ABC25">
    <w:name w:val="5982C2A4D39540FDA298CF44946D4ABC25"/>
    <w:rsid w:val="00601EA6"/>
    <w:rPr>
      <w:rFonts w:eastAsiaTheme="minorHAnsi"/>
    </w:rPr>
  </w:style>
  <w:style w:type="paragraph" w:customStyle="1" w:styleId="23337CFE2DEA4E09A7DCC7BE6F31039E18">
    <w:name w:val="23337CFE2DEA4E09A7DCC7BE6F31039E18"/>
    <w:rsid w:val="00601EA6"/>
    <w:rPr>
      <w:rFonts w:eastAsiaTheme="minorHAnsi"/>
    </w:rPr>
  </w:style>
  <w:style w:type="paragraph" w:customStyle="1" w:styleId="E695C3E77BED42ED9684D9BCD20AFB9F25">
    <w:name w:val="E695C3E77BED42ED9684D9BCD20AFB9F25"/>
    <w:rsid w:val="00601EA6"/>
    <w:rPr>
      <w:rFonts w:eastAsiaTheme="minorHAnsi"/>
    </w:rPr>
  </w:style>
  <w:style w:type="paragraph" w:customStyle="1" w:styleId="2C4D230944984F9DA9315AD34209370925">
    <w:name w:val="2C4D230944984F9DA9315AD34209370925"/>
    <w:rsid w:val="00601EA6"/>
    <w:rPr>
      <w:rFonts w:eastAsiaTheme="minorHAnsi"/>
    </w:rPr>
  </w:style>
  <w:style w:type="paragraph" w:customStyle="1" w:styleId="95189229491C458B964984CCF9B237AD25">
    <w:name w:val="95189229491C458B964984CCF9B237AD25"/>
    <w:rsid w:val="00601EA6"/>
    <w:rPr>
      <w:rFonts w:eastAsiaTheme="minorHAnsi"/>
    </w:rPr>
  </w:style>
  <w:style w:type="paragraph" w:customStyle="1" w:styleId="D666A228A41649FE93C1156904C37AB825">
    <w:name w:val="D666A228A41649FE93C1156904C37AB825"/>
    <w:rsid w:val="00601EA6"/>
    <w:rPr>
      <w:rFonts w:eastAsiaTheme="minorHAnsi"/>
    </w:rPr>
  </w:style>
  <w:style w:type="paragraph" w:customStyle="1" w:styleId="2C566D7784C64EAD8DB864B79A30480125">
    <w:name w:val="2C566D7784C64EAD8DB864B79A30480125"/>
    <w:rsid w:val="00601EA6"/>
    <w:rPr>
      <w:rFonts w:eastAsiaTheme="minorHAnsi"/>
    </w:rPr>
  </w:style>
  <w:style w:type="paragraph" w:customStyle="1" w:styleId="7CB7FE172516400ABB31A8FFAAD0442225">
    <w:name w:val="7CB7FE172516400ABB31A8FFAAD0442225"/>
    <w:rsid w:val="00601EA6"/>
    <w:rPr>
      <w:rFonts w:eastAsiaTheme="minorHAnsi"/>
    </w:rPr>
  </w:style>
  <w:style w:type="paragraph" w:customStyle="1" w:styleId="5812F50936E348DE8EE10F035E1FCE3C23">
    <w:name w:val="5812F50936E348DE8EE10F035E1FCE3C23"/>
    <w:rsid w:val="00601EA6"/>
    <w:rPr>
      <w:rFonts w:eastAsiaTheme="minorHAnsi"/>
    </w:rPr>
  </w:style>
  <w:style w:type="paragraph" w:customStyle="1" w:styleId="AD55634FAA3C4E8B89AAEE15B521C58924">
    <w:name w:val="AD55634FAA3C4E8B89AAEE15B521C58924"/>
    <w:rsid w:val="00601EA6"/>
    <w:rPr>
      <w:rFonts w:eastAsiaTheme="minorHAnsi"/>
    </w:rPr>
  </w:style>
  <w:style w:type="paragraph" w:customStyle="1" w:styleId="6C5629E31FE04ED09609DAD35758251724">
    <w:name w:val="6C5629E31FE04ED09609DAD35758251724"/>
    <w:rsid w:val="00601EA6"/>
    <w:rPr>
      <w:rFonts w:eastAsiaTheme="minorHAnsi"/>
    </w:rPr>
  </w:style>
  <w:style w:type="paragraph" w:customStyle="1" w:styleId="D4CDECF3B2614EF4B43E0E87DCA0642A23">
    <w:name w:val="D4CDECF3B2614EF4B43E0E87DCA0642A23"/>
    <w:rsid w:val="00601EA6"/>
    <w:rPr>
      <w:rFonts w:eastAsiaTheme="minorHAnsi"/>
    </w:rPr>
  </w:style>
  <w:style w:type="paragraph" w:customStyle="1" w:styleId="1E7FEA1D23D44D6E8717DCAA364BD94F24">
    <w:name w:val="1E7FEA1D23D44D6E8717DCAA364BD94F24"/>
    <w:rsid w:val="00601EA6"/>
    <w:rPr>
      <w:rFonts w:eastAsiaTheme="minorHAnsi"/>
    </w:rPr>
  </w:style>
  <w:style w:type="paragraph" w:customStyle="1" w:styleId="320706EF21F547F6B6AA190BB888FC0624">
    <w:name w:val="320706EF21F547F6B6AA190BB888FC0624"/>
    <w:rsid w:val="00601EA6"/>
    <w:rPr>
      <w:rFonts w:eastAsiaTheme="minorHAnsi"/>
    </w:rPr>
  </w:style>
  <w:style w:type="paragraph" w:customStyle="1" w:styleId="E6EC24990FD64FB696FC893241B22EC413">
    <w:name w:val="E6EC24990FD64FB696FC893241B22EC413"/>
    <w:rsid w:val="00601EA6"/>
    <w:rPr>
      <w:rFonts w:eastAsiaTheme="minorHAnsi"/>
    </w:rPr>
  </w:style>
  <w:style w:type="paragraph" w:customStyle="1" w:styleId="299D0403360941BAB5C2C60CD7076F5314">
    <w:name w:val="299D0403360941BAB5C2C60CD7076F5314"/>
    <w:rsid w:val="00601EA6"/>
    <w:rPr>
      <w:rFonts w:eastAsiaTheme="minorHAnsi"/>
    </w:rPr>
  </w:style>
  <w:style w:type="paragraph" w:customStyle="1" w:styleId="DCCA00B31A504243837D99804698EDE514">
    <w:name w:val="DCCA00B31A504243837D99804698EDE514"/>
    <w:rsid w:val="00601EA6"/>
    <w:rPr>
      <w:rFonts w:eastAsiaTheme="minorHAnsi"/>
    </w:rPr>
  </w:style>
  <w:style w:type="paragraph" w:customStyle="1" w:styleId="C0BDD630564B46EC9B41F0FD0A95DBFF13">
    <w:name w:val="C0BDD630564B46EC9B41F0FD0A95DBFF13"/>
    <w:rsid w:val="00601EA6"/>
    <w:rPr>
      <w:rFonts w:eastAsiaTheme="minorHAnsi"/>
    </w:rPr>
  </w:style>
  <w:style w:type="paragraph" w:customStyle="1" w:styleId="F4FBA76ACE03447C9A3052BE81E454D711">
    <w:name w:val="F4FBA76ACE03447C9A3052BE81E454D711"/>
    <w:rsid w:val="00601EA6"/>
    <w:rPr>
      <w:rFonts w:eastAsiaTheme="minorHAnsi"/>
    </w:rPr>
  </w:style>
  <w:style w:type="paragraph" w:customStyle="1" w:styleId="9A6B11FB6EFD468D8F919E19237589DF11">
    <w:name w:val="9A6B11FB6EFD468D8F919E19237589DF11"/>
    <w:rsid w:val="00601EA6"/>
    <w:rPr>
      <w:rFonts w:eastAsiaTheme="minorHAnsi"/>
    </w:rPr>
  </w:style>
  <w:style w:type="paragraph" w:customStyle="1" w:styleId="D287C91ACDEB4FC690EF2A1D835FD63D16">
    <w:name w:val="D287C91ACDEB4FC690EF2A1D835FD63D16"/>
    <w:rsid w:val="00601EA6"/>
    <w:rPr>
      <w:rFonts w:eastAsiaTheme="minorHAnsi"/>
    </w:rPr>
  </w:style>
  <w:style w:type="paragraph" w:customStyle="1" w:styleId="6E55F10528F74B24841D8B9C23C1C78711">
    <w:name w:val="6E55F10528F74B24841D8B9C23C1C78711"/>
    <w:rsid w:val="00601EA6"/>
    <w:rPr>
      <w:rFonts w:eastAsiaTheme="minorHAnsi"/>
    </w:rPr>
  </w:style>
  <w:style w:type="paragraph" w:customStyle="1" w:styleId="382572F2F5364964ABCF372216615A2D11">
    <w:name w:val="382572F2F5364964ABCF372216615A2D11"/>
    <w:rsid w:val="00601EA6"/>
    <w:rPr>
      <w:rFonts w:eastAsiaTheme="minorHAnsi"/>
    </w:rPr>
  </w:style>
  <w:style w:type="paragraph" w:customStyle="1" w:styleId="15F833A6A6AB4AB6956CC640A4D6BF7816">
    <w:name w:val="15F833A6A6AB4AB6956CC640A4D6BF7816"/>
    <w:rsid w:val="00601EA6"/>
    <w:rPr>
      <w:rFonts w:eastAsiaTheme="minorHAnsi"/>
    </w:rPr>
  </w:style>
  <w:style w:type="paragraph" w:customStyle="1" w:styleId="7FE20BDF142941D0A9FA120248A6A5B417">
    <w:name w:val="7FE20BDF142941D0A9FA120248A6A5B417"/>
    <w:rsid w:val="00601EA6"/>
    <w:rPr>
      <w:rFonts w:eastAsiaTheme="minorHAnsi"/>
    </w:rPr>
  </w:style>
  <w:style w:type="paragraph" w:customStyle="1" w:styleId="82E8890EB18F42808B2983C3FDDA972117">
    <w:name w:val="82E8890EB18F42808B2983C3FDDA972117"/>
    <w:rsid w:val="00601EA6"/>
    <w:rPr>
      <w:rFonts w:eastAsiaTheme="minorHAnsi"/>
    </w:rPr>
  </w:style>
  <w:style w:type="paragraph" w:customStyle="1" w:styleId="D9FA4608FA9F4C7BB38A2092592A6CF53">
    <w:name w:val="D9FA4608FA9F4C7BB38A2092592A6CF53"/>
    <w:rsid w:val="00601EA6"/>
    <w:rPr>
      <w:rFonts w:eastAsiaTheme="minorHAnsi"/>
    </w:rPr>
  </w:style>
  <w:style w:type="paragraph" w:customStyle="1" w:styleId="5662D1CE753C4FEFA719E03A4F060C713">
    <w:name w:val="5662D1CE753C4FEFA719E03A4F060C713"/>
    <w:rsid w:val="00601EA6"/>
    <w:rPr>
      <w:rFonts w:eastAsiaTheme="minorHAnsi"/>
    </w:rPr>
  </w:style>
  <w:style w:type="paragraph" w:customStyle="1" w:styleId="2BB9CF24DAC94D018CBB6020BE5304BC3">
    <w:name w:val="2BB9CF24DAC94D018CBB6020BE5304BC3"/>
    <w:rsid w:val="00601EA6"/>
    <w:rPr>
      <w:rFonts w:eastAsiaTheme="minorHAnsi"/>
    </w:rPr>
  </w:style>
  <w:style w:type="paragraph" w:customStyle="1" w:styleId="F670264C0AAD4A7984021D44A1CE882D">
    <w:name w:val="F670264C0AAD4A7984021D44A1CE882D"/>
    <w:rsid w:val="00601EA6"/>
  </w:style>
  <w:style w:type="paragraph" w:customStyle="1" w:styleId="0D1F1E159C464B61B23EC4C591B9FA4B">
    <w:name w:val="0D1F1E159C464B61B23EC4C591B9FA4B"/>
    <w:rsid w:val="00601EA6"/>
  </w:style>
  <w:style w:type="paragraph" w:customStyle="1" w:styleId="CBA551E526D843FB8B30D700CDC4FDF3">
    <w:name w:val="CBA551E526D843FB8B30D700CDC4FDF3"/>
    <w:rsid w:val="00601EA6"/>
  </w:style>
  <w:style w:type="paragraph" w:customStyle="1" w:styleId="915A3ECD5DE94FA7985C628198F87AD3">
    <w:name w:val="915A3ECD5DE94FA7985C628198F87AD3"/>
    <w:rsid w:val="00601EA6"/>
  </w:style>
  <w:style w:type="paragraph" w:customStyle="1" w:styleId="E44146509D4F41078FF61AA35393D456">
    <w:name w:val="E44146509D4F41078FF61AA35393D456"/>
    <w:rsid w:val="00601EA6"/>
  </w:style>
  <w:style w:type="paragraph" w:customStyle="1" w:styleId="0B884DE0F35A4E0DA65B584DEC5AF5C4">
    <w:name w:val="0B884DE0F35A4E0DA65B584DEC5AF5C4"/>
    <w:rsid w:val="00601EA6"/>
  </w:style>
  <w:style w:type="paragraph" w:customStyle="1" w:styleId="3024899A83F141799CC81EFC1100B30E">
    <w:name w:val="3024899A83F141799CC81EFC1100B30E"/>
    <w:rsid w:val="00601EA6"/>
  </w:style>
  <w:style w:type="paragraph" w:customStyle="1" w:styleId="320D1F590F3F471694B3B37781082C6C">
    <w:name w:val="320D1F590F3F471694B3B37781082C6C"/>
    <w:rsid w:val="00601EA6"/>
  </w:style>
  <w:style w:type="paragraph" w:customStyle="1" w:styleId="FA0CB93AB12341228D3838C5EE116068">
    <w:name w:val="FA0CB93AB12341228D3838C5EE116068"/>
    <w:rsid w:val="00601EA6"/>
  </w:style>
  <w:style w:type="paragraph" w:customStyle="1" w:styleId="81E1A0D4888A492588E8645E9524DC4D">
    <w:name w:val="81E1A0D4888A492588E8645E9524DC4D"/>
    <w:rsid w:val="00601EA6"/>
  </w:style>
  <w:style w:type="paragraph" w:customStyle="1" w:styleId="1E3430B5CDBC470684B9D9157F4C7437">
    <w:name w:val="1E3430B5CDBC470684B9D9157F4C7437"/>
    <w:rsid w:val="00601EA6"/>
  </w:style>
  <w:style w:type="paragraph" w:customStyle="1" w:styleId="06FE4AEEF65C44E09FE032A1125FFE7C">
    <w:name w:val="06FE4AEEF65C44E09FE032A1125FFE7C"/>
    <w:rsid w:val="00601EA6"/>
  </w:style>
  <w:style w:type="paragraph" w:customStyle="1" w:styleId="A5A1098A9BD34019AA46BB397EDF02B4">
    <w:name w:val="A5A1098A9BD34019AA46BB397EDF02B4"/>
    <w:rsid w:val="00601EA6"/>
  </w:style>
  <w:style w:type="paragraph" w:customStyle="1" w:styleId="327B336FB78946429B36CFF634683C9E">
    <w:name w:val="327B336FB78946429B36CFF634683C9E"/>
    <w:rsid w:val="00601EA6"/>
  </w:style>
  <w:style w:type="paragraph" w:customStyle="1" w:styleId="B65EC88F329243F1B6C5E03F532FF173">
    <w:name w:val="B65EC88F329243F1B6C5E03F532FF173"/>
    <w:rsid w:val="00601EA6"/>
  </w:style>
  <w:style w:type="paragraph" w:customStyle="1" w:styleId="210DCC15F6924D99BD618C52A522A408">
    <w:name w:val="210DCC15F6924D99BD618C52A522A408"/>
    <w:rsid w:val="00601EA6"/>
  </w:style>
  <w:style w:type="paragraph" w:customStyle="1" w:styleId="DD682C7ED8CE49B683AB9F57CA36BBBC">
    <w:name w:val="DD682C7ED8CE49B683AB9F57CA36BBBC"/>
    <w:rsid w:val="00601EA6"/>
  </w:style>
  <w:style w:type="paragraph" w:customStyle="1" w:styleId="B978F141E831427997326A8807C12004">
    <w:name w:val="B978F141E831427997326A8807C12004"/>
    <w:rsid w:val="00601EA6"/>
  </w:style>
  <w:style w:type="paragraph" w:customStyle="1" w:styleId="057907940AEA488D98D023C9CA021BE0">
    <w:name w:val="057907940AEA488D98D023C9CA021BE0"/>
    <w:rsid w:val="00601EA6"/>
  </w:style>
  <w:style w:type="paragraph" w:customStyle="1" w:styleId="583A05434C40428BA2C6071E1CD89035">
    <w:name w:val="583A05434C40428BA2C6071E1CD89035"/>
    <w:rsid w:val="00601EA6"/>
  </w:style>
  <w:style w:type="paragraph" w:customStyle="1" w:styleId="30AAC60BD4CD4208ABF19DAE3CC1F401">
    <w:name w:val="30AAC60BD4CD4208ABF19DAE3CC1F401"/>
    <w:rsid w:val="00601EA6"/>
  </w:style>
  <w:style w:type="paragraph" w:customStyle="1" w:styleId="0B9EF12678B345389F02DAFC87CAC47B">
    <w:name w:val="0B9EF12678B345389F02DAFC87CAC47B"/>
    <w:rsid w:val="00601EA6"/>
  </w:style>
  <w:style w:type="paragraph" w:customStyle="1" w:styleId="F398189AD35646C3B531F14F9E6AA621">
    <w:name w:val="F398189AD35646C3B531F14F9E6AA621"/>
    <w:rsid w:val="00601EA6"/>
  </w:style>
  <w:style w:type="paragraph" w:customStyle="1" w:styleId="ED5EFC32575F4E0B9DC414537AE99F4F">
    <w:name w:val="ED5EFC32575F4E0B9DC414537AE99F4F"/>
    <w:rsid w:val="00601EA6"/>
  </w:style>
  <w:style w:type="paragraph" w:customStyle="1" w:styleId="B120CA08B6FF4B92BD492A9707EAB509">
    <w:name w:val="B120CA08B6FF4B92BD492A9707EAB509"/>
    <w:rsid w:val="00601EA6"/>
  </w:style>
  <w:style w:type="paragraph" w:customStyle="1" w:styleId="737712B6CBAA4C4A9EDB0AF6CDC89036">
    <w:name w:val="737712B6CBAA4C4A9EDB0AF6CDC89036"/>
    <w:rsid w:val="00601EA6"/>
  </w:style>
  <w:style w:type="paragraph" w:customStyle="1" w:styleId="B30462973BEF46FE8502429E756DAE23">
    <w:name w:val="B30462973BEF46FE8502429E756DAE23"/>
    <w:rsid w:val="00601EA6"/>
  </w:style>
  <w:style w:type="paragraph" w:customStyle="1" w:styleId="002F2607969247159FF278AA0C152FB0">
    <w:name w:val="002F2607969247159FF278AA0C152FB0"/>
    <w:rsid w:val="00601EA6"/>
  </w:style>
  <w:style w:type="paragraph" w:customStyle="1" w:styleId="EFBE81DF03144B908EE0CDFF2F193F77">
    <w:name w:val="EFBE81DF03144B908EE0CDFF2F193F77"/>
    <w:rsid w:val="00601EA6"/>
  </w:style>
  <w:style w:type="paragraph" w:customStyle="1" w:styleId="53BAABE2DBB84B178D079E8CE6FBC2C5">
    <w:name w:val="53BAABE2DBB84B178D079E8CE6FBC2C5"/>
    <w:rsid w:val="00601EA6"/>
  </w:style>
  <w:style w:type="paragraph" w:customStyle="1" w:styleId="8D05E1544DD24E589C169A3C90EBB77C">
    <w:name w:val="8D05E1544DD24E589C169A3C90EBB77C"/>
    <w:rsid w:val="00601EA6"/>
  </w:style>
  <w:style w:type="paragraph" w:customStyle="1" w:styleId="095597BBD20542AE9B8EDB8D50F00D17">
    <w:name w:val="095597BBD20542AE9B8EDB8D50F00D17"/>
    <w:rsid w:val="00601EA6"/>
  </w:style>
  <w:style w:type="paragraph" w:customStyle="1" w:styleId="22B93968B22C47138D6CAA82DFB30163">
    <w:name w:val="22B93968B22C47138D6CAA82DFB30163"/>
    <w:rsid w:val="00601EA6"/>
  </w:style>
  <w:style w:type="paragraph" w:customStyle="1" w:styleId="04EC954AD23D4376B720017E2EA50826">
    <w:name w:val="04EC954AD23D4376B720017E2EA50826"/>
    <w:rsid w:val="00601EA6"/>
  </w:style>
  <w:style w:type="paragraph" w:customStyle="1" w:styleId="6775B8ECFB81470D84388109415F987B">
    <w:name w:val="6775B8ECFB81470D84388109415F987B"/>
    <w:rsid w:val="00601EA6"/>
  </w:style>
  <w:style w:type="paragraph" w:customStyle="1" w:styleId="13CA45727D4C460BB89292F9AEEA1AD9">
    <w:name w:val="13CA45727D4C460BB89292F9AEEA1AD9"/>
    <w:rsid w:val="00601EA6"/>
  </w:style>
  <w:style w:type="paragraph" w:customStyle="1" w:styleId="8710C466FE1A48B0AEDD5914D2789CEF">
    <w:name w:val="8710C466FE1A48B0AEDD5914D2789CEF"/>
    <w:rsid w:val="00601EA6"/>
  </w:style>
  <w:style w:type="paragraph" w:customStyle="1" w:styleId="3B87C61746D44BF89E3A5D3299FE5C46">
    <w:name w:val="3B87C61746D44BF89E3A5D3299FE5C46"/>
    <w:rsid w:val="00601EA6"/>
  </w:style>
  <w:style w:type="paragraph" w:customStyle="1" w:styleId="FCCF671EF8F84E8CB1A1B1BCA02CBC46">
    <w:name w:val="FCCF671EF8F84E8CB1A1B1BCA02CBC46"/>
    <w:rsid w:val="00601EA6"/>
  </w:style>
  <w:style w:type="paragraph" w:customStyle="1" w:styleId="C0394BECA2AE4C828EAEBBD4A6295277">
    <w:name w:val="C0394BECA2AE4C828EAEBBD4A6295277"/>
    <w:rsid w:val="00601EA6"/>
  </w:style>
  <w:style w:type="paragraph" w:customStyle="1" w:styleId="B26D7DD47CBA4ADD96F2000BB53387A6">
    <w:name w:val="B26D7DD47CBA4ADD96F2000BB53387A6"/>
    <w:rsid w:val="00601EA6"/>
  </w:style>
  <w:style w:type="paragraph" w:customStyle="1" w:styleId="F32D3A2CB3774716AC555807C1741C58">
    <w:name w:val="F32D3A2CB3774716AC555807C1741C58"/>
    <w:rsid w:val="00601EA6"/>
  </w:style>
  <w:style w:type="paragraph" w:customStyle="1" w:styleId="4607AFA989FA4021A6117ADD5DC11571">
    <w:name w:val="4607AFA989FA4021A6117ADD5DC11571"/>
    <w:rsid w:val="00601EA6"/>
  </w:style>
  <w:style w:type="paragraph" w:customStyle="1" w:styleId="955924CBAB734A0A9273917900D601FF">
    <w:name w:val="955924CBAB734A0A9273917900D601FF"/>
    <w:rsid w:val="00601EA6"/>
  </w:style>
  <w:style w:type="paragraph" w:customStyle="1" w:styleId="8D52B479439B459B8ABA8843B87775A5">
    <w:name w:val="8D52B479439B459B8ABA8843B87775A5"/>
    <w:rsid w:val="00601EA6"/>
  </w:style>
  <w:style w:type="paragraph" w:customStyle="1" w:styleId="88EB85B28E344ED1BFEF6741C771FB78">
    <w:name w:val="88EB85B28E344ED1BFEF6741C771FB78"/>
    <w:rsid w:val="00601EA6"/>
  </w:style>
  <w:style w:type="paragraph" w:customStyle="1" w:styleId="64EDD1FE04C54A369917C783789C9BB6">
    <w:name w:val="64EDD1FE04C54A369917C783789C9BB6"/>
    <w:rsid w:val="00601EA6"/>
  </w:style>
  <w:style w:type="paragraph" w:customStyle="1" w:styleId="28D5EFD0817741B1A5D7772D776CA9B2">
    <w:name w:val="28D5EFD0817741B1A5D7772D776CA9B2"/>
    <w:rsid w:val="00601EA6"/>
  </w:style>
  <w:style w:type="paragraph" w:customStyle="1" w:styleId="A8ACA416B7B343F2B09DD22C34CC44E2">
    <w:name w:val="A8ACA416B7B343F2B09DD22C34CC44E2"/>
    <w:rsid w:val="00601EA6"/>
  </w:style>
  <w:style w:type="paragraph" w:customStyle="1" w:styleId="B331CDA570AB4472895B94A618A884BF">
    <w:name w:val="B331CDA570AB4472895B94A618A884BF"/>
    <w:rsid w:val="00601EA6"/>
  </w:style>
  <w:style w:type="paragraph" w:customStyle="1" w:styleId="BCC6AAC24F5147BAB34BEED5F92EC575">
    <w:name w:val="BCC6AAC24F5147BAB34BEED5F92EC575"/>
    <w:rsid w:val="00601EA6"/>
  </w:style>
  <w:style w:type="paragraph" w:customStyle="1" w:styleId="70E8243D78AF46748AE2EACBD686E235">
    <w:name w:val="70E8243D78AF46748AE2EACBD686E235"/>
    <w:rsid w:val="00601EA6"/>
  </w:style>
  <w:style w:type="paragraph" w:customStyle="1" w:styleId="67EC642982FA40739AC6811D0313D0EF">
    <w:name w:val="67EC642982FA40739AC6811D0313D0EF"/>
    <w:rsid w:val="00601EA6"/>
  </w:style>
  <w:style w:type="paragraph" w:customStyle="1" w:styleId="95FD05CDE0AD492D8F7051EC49B344A6">
    <w:name w:val="95FD05CDE0AD492D8F7051EC49B344A6"/>
    <w:rsid w:val="00601EA6"/>
  </w:style>
  <w:style w:type="paragraph" w:customStyle="1" w:styleId="80E666F777674C6AB2604FA4694BA664">
    <w:name w:val="80E666F777674C6AB2604FA4694BA664"/>
    <w:rsid w:val="00601EA6"/>
  </w:style>
  <w:style w:type="paragraph" w:customStyle="1" w:styleId="FB0D4F4323FB484B8E7F22CA386E940F">
    <w:name w:val="FB0D4F4323FB484B8E7F22CA386E940F"/>
    <w:rsid w:val="00601EA6"/>
  </w:style>
  <w:style w:type="paragraph" w:customStyle="1" w:styleId="1F3820E3F39E45BC87336600B58F89FB">
    <w:name w:val="1F3820E3F39E45BC87336600B58F89FB"/>
    <w:rsid w:val="00601EA6"/>
  </w:style>
  <w:style w:type="paragraph" w:customStyle="1" w:styleId="A323DF1D8261498AA6698F02295B64CC">
    <w:name w:val="A323DF1D8261498AA6698F02295B64CC"/>
    <w:rsid w:val="00601EA6"/>
  </w:style>
  <w:style w:type="paragraph" w:customStyle="1" w:styleId="9D7369D560054012A8AC8209965AD553">
    <w:name w:val="9D7369D560054012A8AC8209965AD553"/>
    <w:rsid w:val="00601EA6"/>
  </w:style>
  <w:style w:type="paragraph" w:customStyle="1" w:styleId="1062213847614784BFB68BCFED5E885E">
    <w:name w:val="1062213847614784BFB68BCFED5E885E"/>
    <w:rsid w:val="00601EA6"/>
  </w:style>
  <w:style w:type="paragraph" w:customStyle="1" w:styleId="2287F622DC9841C7AA74C9E946A2C9CD">
    <w:name w:val="2287F622DC9841C7AA74C9E946A2C9CD"/>
    <w:rsid w:val="00601EA6"/>
  </w:style>
  <w:style w:type="paragraph" w:customStyle="1" w:styleId="0DE0AAC86FC0404892A31C5BC602C266">
    <w:name w:val="0DE0AAC86FC0404892A31C5BC602C266"/>
    <w:rsid w:val="00601EA6"/>
  </w:style>
  <w:style w:type="paragraph" w:customStyle="1" w:styleId="A6802A8A4637440D901991EDD7E3479F">
    <w:name w:val="A6802A8A4637440D901991EDD7E3479F"/>
    <w:rsid w:val="00601EA6"/>
  </w:style>
  <w:style w:type="paragraph" w:customStyle="1" w:styleId="56D88786FA3845D4865D147694A85E89">
    <w:name w:val="56D88786FA3845D4865D147694A85E89"/>
    <w:rsid w:val="00601EA6"/>
  </w:style>
  <w:style w:type="paragraph" w:customStyle="1" w:styleId="A71A593ED39F41AC9E7DD735EE216313">
    <w:name w:val="A71A593ED39F41AC9E7DD735EE216313"/>
    <w:rsid w:val="00601EA6"/>
  </w:style>
  <w:style w:type="paragraph" w:customStyle="1" w:styleId="86AD31373EDA41C2B2599ABD3CD0C0B2">
    <w:name w:val="86AD31373EDA41C2B2599ABD3CD0C0B2"/>
    <w:rsid w:val="00601EA6"/>
  </w:style>
  <w:style w:type="paragraph" w:customStyle="1" w:styleId="ECEEED6AC7A6421490CD3F905B4572AB">
    <w:name w:val="ECEEED6AC7A6421490CD3F905B4572AB"/>
    <w:rsid w:val="00601EA6"/>
  </w:style>
  <w:style w:type="paragraph" w:customStyle="1" w:styleId="B5340DC970494FD38B1E1D40A2FB575C">
    <w:name w:val="B5340DC970494FD38B1E1D40A2FB575C"/>
    <w:rsid w:val="00601EA6"/>
  </w:style>
  <w:style w:type="paragraph" w:customStyle="1" w:styleId="8B842F8D323145588085C15530EE7157">
    <w:name w:val="8B842F8D323145588085C15530EE7157"/>
    <w:rsid w:val="00601EA6"/>
  </w:style>
  <w:style w:type="paragraph" w:customStyle="1" w:styleId="D410563BD7674415AE20737569A4FCAE">
    <w:name w:val="D410563BD7674415AE20737569A4FCAE"/>
    <w:rsid w:val="00601EA6"/>
  </w:style>
  <w:style w:type="paragraph" w:customStyle="1" w:styleId="11E114270A2C4DF5AE34FBDA81339FF3">
    <w:name w:val="11E114270A2C4DF5AE34FBDA81339FF3"/>
    <w:rsid w:val="00601EA6"/>
  </w:style>
  <w:style w:type="paragraph" w:customStyle="1" w:styleId="E5A2CEBF7ABC4F92A0B38075E23B84AD">
    <w:name w:val="E5A2CEBF7ABC4F92A0B38075E23B84AD"/>
    <w:rsid w:val="00601EA6"/>
  </w:style>
  <w:style w:type="paragraph" w:customStyle="1" w:styleId="B3C7E6DD927A494AA18DCA5E914596D8">
    <w:name w:val="B3C7E6DD927A494AA18DCA5E914596D8"/>
    <w:rsid w:val="00601EA6"/>
  </w:style>
  <w:style w:type="paragraph" w:customStyle="1" w:styleId="B30623F6B1884075AC10069D7FC96AFA">
    <w:name w:val="B30623F6B1884075AC10069D7FC96AFA"/>
    <w:rsid w:val="00601EA6"/>
  </w:style>
  <w:style w:type="paragraph" w:customStyle="1" w:styleId="38139697447E47D5BD5CC8AB1195AE9F">
    <w:name w:val="38139697447E47D5BD5CC8AB1195AE9F"/>
    <w:rsid w:val="00601EA6"/>
  </w:style>
  <w:style w:type="paragraph" w:customStyle="1" w:styleId="CCB4B0FC6B5B47CFB60602A6B515307B">
    <w:name w:val="CCB4B0FC6B5B47CFB60602A6B515307B"/>
    <w:rsid w:val="00601EA6"/>
  </w:style>
  <w:style w:type="paragraph" w:customStyle="1" w:styleId="F7B4EB58302D4722A7C403568C399808">
    <w:name w:val="F7B4EB58302D4722A7C403568C399808"/>
    <w:rsid w:val="00601EA6"/>
  </w:style>
  <w:style w:type="paragraph" w:customStyle="1" w:styleId="7D030B9140364422852E0ADE54539A83">
    <w:name w:val="7D030B9140364422852E0ADE54539A83"/>
    <w:rsid w:val="00601EA6"/>
  </w:style>
  <w:style w:type="paragraph" w:customStyle="1" w:styleId="683F9A3B7EC44884A6A1398CD4D0A69B">
    <w:name w:val="683F9A3B7EC44884A6A1398CD4D0A69B"/>
    <w:rsid w:val="00601EA6"/>
  </w:style>
  <w:style w:type="paragraph" w:customStyle="1" w:styleId="75C2F1AA4473404F8F48808B0151C7D933">
    <w:name w:val="75C2F1AA4473404F8F48808B0151C7D933"/>
    <w:rsid w:val="00601EA6"/>
    <w:rPr>
      <w:rFonts w:eastAsiaTheme="minorHAnsi"/>
    </w:rPr>
  </w:style>
  <w:style w:type="paragraph" w:customStyle="1" w:styleId="F5B7064D1DF9462BA4A9CC313F1FED9B33">
    <w:name w:val="F5B7064D1DF9462BA4A9CC313F1FED9B33"/>
    <w:rsid w:val="00601EA6"/>
    <w:rPr>
      <w:rFonts w:eastAsiaTheme="minorHAnsi"/>
    </w:rPr>
  </w:style>
  <w:style w:type="paragraph" w:customStyle="1" w:styleId="108D1531E87246AA8772609478CC27D120">
    <w:name w:val="108D1531E87246AA8772609478CC27D120"/>
    <w:rsid w:val="00601EA6"/>
    <w:rPr>
      <w:rFonts w:eastAsiaTheme="minorHAnsi"/>
    </w:rPr>
  </w:style>
  <w:style w:type="paragraph" w:customStyle="1" w:styleId="BC0DC639D6884AD4BF8AF72622D031B631">
    <w:name w:val="BC0DC639D6884AD4BF8AF72622D031B631"/>
    <w:rsid w:val="00601EA6"/>
    <w:rPr>
      <w:rFonts w:eastAsiaTheme="minorHAnsi"/>
    </w:rPr>
  </w:style>
  <w:style w:type="paragraph" w:customStyle="1" w:styleId="5982C2A4D39540FDA298CF44946D4ABC26">
    <w:name w:val="5982C2A4D39540FDA298CF44946D4ABC26"/>
    <w:rsid w:val="00601EA6"/>
    <w:rPr>
      <w:rFonts w:eastAsiaTheme="minorHAnsi"/>
    </w:rPr>
  </w:style>
  <w:style w:type="paragraph" w:customStyle="1" w:styleId="23337CFE2DEA4E09A7DCC7BE6F31039E19">
    <w:name w:val="23337CFE2DEA4E09A7DCC7BE6F31039E19"/>
    <w:rsid w:val="00601EA6"/>
    <w:rPr>
      <w:rFonts w:eastAsiaTheme="minorHAnsi"/>
    </w:rPr>
  </w:style>
  <w:style w:type="paragraph" w:customStyle="1" w:styleId="E695C3E77BED42ED9684D9BCD20AFB9F26">
    <w:name w:val="E695C3E77BED42ED9684D9BCD20AFB9F26"/>
    <w:rsid w:val="00601EA6"/>
    <w:rPr>
      <w:rFonts w:eastAsiaTheme="minorHAnsi"/>
    </w:rPr>
  </w:style>
  <w:style w:type="paragraph" w:customStyle="1" w:styleId="2C4D230944984F9DA9315AD34209370926">
    <w:name w:val="2C4D230944984F9DA9315AD34209370926"/>
    <w:rsid w:val="00601EA6"/>
    <w:rPr>
      <w:rFonts w:eastAsiaTheme="minorHAnsi"/>
    </w:rPr>
  </w:style>
  <w:style w:type="paragraph" w:customStyle="1" w:styleId="95189229491C458B964984CCF9B237AD26">
    <w:name w:val="95189229491C458B964984CCF9B237AD26"/>
    <w:rsid w:val="00601EA6"/>
    <w:rPr>
      <w:rFonts w:eastAsiaTheme="minorHAnsi"/>
    </w:rPr>
  </w:style>
  <w:style w:type="paragraph" w:customStyle="1" w:styleId="D666A228A41649FE93C1156904C37AB826">
    <w:name w:val="D666A228A41649FE93C1156904C37AB826"/>
    <w:rsid w:val="00601EA6"/>
    <w:rPr>
      <w:rFonts w:eastAsiaTheme="minorHAnsi"/>
    </w:rPr>
  </w:style>
  <w:style w:type="paragraph" w:customStyle="1" w:styleId="2C566D7784C64EAD8DB864B79A30480126">
    <w:name w:val="2C566D7784C64EAD8DB864B79A30480126"/>
    <w:rsid w:val="00601EA6"/>
    <w:rPr>
      <w:rFonts w:eastAsiaTheme="minorHAnsi"/>
    </w:rPr>
  </w:style>
  <w:style w:type="paragraph" w:customStyle="1" w:styleId="7CB7FE172516400ABB31A8FFAAD0442226">
    <w:name w:val="7CB7FE172516400ABB31A8FFAAD0442226"/>
    <w:rsid w:val="00601EA6"/>
    <w:rPr>
      <w:rFonts w:eastAsiaTheme="minorHAnsi"/>
    </w:rPr>
  </w:style>
  <w:style w:type="paragraph" w:customStyle="1" w:styleId="5812F50936E348DE8EE10F035E1FCE3C24">
    <w:name w:val="5812F50936E348DE8EE10F035E1FCE3C24"/>
    <w:rsid w:val="00601EA6"/>
    <w:rPr>
      <w:rFonts w:eastAsiaTheme="minorHAnsi"/>
    </w:rPr>
  </w:style>
  <w:style w:type="paragraph" w:customStyle="1" w:styleId="AD55634FAA3C4E8B89AAEE15B521C58925">
    <w:name w:val="AD55634FAA3C4E8B89AAEE15B521C58925"/>
    <w:rsid w:val="00601EA6"/>
    <w:rPr>
      <w:rFonts w:eastAsiaTheme="minorHAnsi"/>
    </w:rPr>
  </w:style>
  <w:style w:type="paragraph" w:customStyle="1" w:styleId="6C5629E31FE04ED09609DAD35758251725">
    <w:name w:val="6C5629E31FE04ED09609DAD35758251725"/>
    <w:rsid w:val="00601EA6"/>
    <w:rPr>
      <w:rFonts w:eastAsiaTheme="minorHAnsi"/>
    </w:rPr>
  </w:style>
  <w:style w:type="paragraph" w:customStyle="1" w:styleId="D4CDECF3B2614EF4B43E0E87DCA0642A24">
    <w:name w:val="D4CDECF3B2614EF4B43E0E87DCA0642A24"/>
    <w:rsid w:val="00601EA6"/>
    <w:rPr>
      <w:rFonts w:eastAsiaTheme="minorHAnsi"/>
    </w:rPr>
  </w:style>
  <w:style w:type="paragraph" w:customStyle="1" w:styleId="1E7FEA1D23D44D6E8717DCAA364BD94F25">
    <w:name w:val="1E7FEA1D23D44D6E8717DCAA364BD94F25"/>
    <w:rsid w:val="00601EA6"/>
    <w:rPr>
      <w:rFonts w:eastAsiaTheme="minorHAnsi"/>
    </w:rPr>
  </w:style>
  <w:style w:type="paragraph" w:customStyle="1" w:styleId="320706EF21F547F6B6AA190BB888FC0625">
    <w:name w:val="320706EF21F547F6B6AA190BB888FC0625"/>
    <w:rsid w:val="00601EA6"/>
    <w:rPr>
      <w:rFonts w:eastAsiaTheme="minorHAnsi"/>
    </w:rPr>
  </w:style>
  <w:style w:type="paragraph" w:customStyle="1" w:styleId="E6EC24990FD64FB696FC893241B22EC414">
    <w:name w:val="E6EC24990FD64FB696FC893241B22EC414"/>
    <w:rsid w:val="00601EA6"/>
    <w:rPr>
      <w:rFonts w:eastAsiaTheme="minorHAnsi"/>
    </w:rPr>
  </w:style>
  <w:style w:type="paragraph" w:customStyle="1" w:styleId="299D0403360941BAB5C2C60CD7076F5315">
    <w:name w:val="299D0403360941BAB5C2C60CD7076F5315"/>
    <w:rsid w:val="00601EA6"/>
    <w:rPr>
      <w:rFonts w:eastAsiaTheme="minorHAnsi"/>
    </w:rPr>
  </w:style>
  <w:style w:type="paragraph" w:customStyle="1" w:styleId="DCCA00B31A504243837D99804698EDE515">
    <w:name w:val="DCCA00B31A504243837D99804698EDE515"/>
    <w:rsid w:val="00601EA6"/>
    <w:rPr>
      <w:rFonts w:eastAsiaTheme="minorHAnsi"/>
    </w:rPr>
  </w:style>
  <w:style w:type="paragraph" w:customStyle="1" w:styleId="C0BDD630564B46EC9B41F0FD0A95DBFF14">
    <w:name w:val="C0BDD630564B46EC9B41F0FD0A95DBFF14"/>
    <w:rsid w:val="00601EA6"/>
    <w:rPr>
      <w:rFonts w:eastAsiaTheme="minorHAnsi"/>
    </w:rPr>
  </w:style>
  <w:style w:type="paragraph" w:customStyle="1" w:styleId="F4FBA76ACE03447C9A3052BE81E454D712">
    <w:name w:val="F4FBA76ACE03447C9A3052BE81E454D712"/>
    <w:rsid w:val="00601EA6"/>
    <w:rPr>
      <w:rFonts w:eastAsiaTheme="minorHAnsi"/>
    </w:rPr>
  </w:style>
  <w:style w:type="paragraph" w:customStyle="1" w:styleId="9A6B11FB6EFD468D8F919E19237589DF12">
    <w:name w:val="9A6B11FB6EFD468D8F919E19237589DF12"/>
    <w:rsid w:val="00601EA6"/>
    <w:rPr>
      <w:rFonts w:eastAsiaTheme="minorHAnsi"/>
    </w:rPr>
  </w:style>
  <w:style w:type="paragraph" w:customStyle="1" w:styleId="D287C91ACDEB4FC690EF2A1D835FD63D17">
    <w:name w:val="D287C91ACDEB4FC690EF2A1D835FD63D17"/>
    <w:rsid w:val="00601EA6"/>
    <w:rPr>
      <w:rFonts w:eastAsiaTheme="minorHAnsi"/>
    </w:rPr>
  </w:style>
  <w:style w:type="paragraph" w:customStyle="1" w:styleId="6E55F10528F74B24841D8B9C23C1C78712">
    <w:name w:val="6E55F10528F74B24841D8B9C23C1C78712"/>
    <w:rsid w:val="00601EA6"/>
    <w:rPr>
      <w:rFonts w:eastAsiaTheme="minorHAnsi"/>
    </w:rPr>
  </w:style>
  <w:style w:type="paragraph" w:customStyle="1" w:styleId="382572F2F5364964ABCF372216615A2D12">
    <w:name w:val="382572F2F5364964ABCF372216615A2D12"/>
    <w:rsid w:val="00601EA6"/>
    <w:rPr>
      <w:rFonts w:eastAsiaTheme="minorHAnsi"/>
    </w:rPr>
  </w:style>
  <w:style w:type="paragraph" w:customStyle="1" w:styleId="15F833A6A6AB4AB6956CC640A4D6BF7817">
    <w:name w:val="15F833A6A6AB4AB6956CC640A4D6BF7817"/>
    <w:rsid w:val="00601EA6"/>
    <w:rPr>
      <w:rFonts w:eastAsiaTheme="minorHAnsi"/>
    </w:rPr>
  </w:style>
  <w:style w:type="paragraph" w:customStyle="1" w:styleId="7FE20BDF142941D0A9FA120248A6A5B418">
    <w:name w:val="7FE20BDF142941D0A9FA120248A6A5B418"/>
    <w:rsid w:val="00601EA6"/>
    <w:rPr>
      <w:rFonts w:eastAsiaTheme="minorHAnsi"/>
    </w:rPr>
  </w:style>
  <w:style w:type="paragraph" w:customStyle="1" w:styleId="82E8890EB18F42808B2983C3FDDA972118">
    <w:name w:val="82E8890EB18F42808B2983C3FDDA972118"/>
    <w:rsid w:val="00601EA6"/>
    <w:rPr>
      <w:rFonts w:eastAsiaTheme="minorHAnsi"/>
    </w:rPr>
  </w:style>
  <w:style w:type="paragraph" w:customStyle="1" w:styleId="D9FA4608FA9F4C7BB38A2092592A6CF54">
    <w:name w:val="D9FA4608FA9F4C7BB38A2092592A6CF54"/>
    <w:rsid w:val="00601EA6"/>
    <w:rPr>
      <w:rFonts w:eastAsiaTheme="minorHAnsi"/>
    </w:rPr>
  </w:style>
  <w:style w:type="paragraph" w:customStyle="1" w:styleId="5662D1CE753C4FEFA719E03A4F060C714">
    <w:name w:val="5662D1CE753C4FEFA719E03A4F060C714"/>
    <w:rsid w:val="00601EA6"/>
    <w:rPr>
      <w:rFonts w:eastAsiaTheme="minorHAnsi"/>
    </w:rPr>
  </w:style>
  <w:style w:type="paragraph" w:customStyle="1" w:styleId="2BB9CF24DAC94D018CBB6020BE5304BC4">
    <w:name w:val="2BB9CF24DAC94D018CBB6020BE5304BC4"/>
    <w:rsid w:val="00601EA6"/>
    <w:rPr>
      <w:rFonts w:eastAsiaTheme="minorHAnsi"/>
    </w:rPr>
  </w:style>
  <w:style w:type="paragraph" w:customStyle="1" w:styleId="0DE0AAC86FC0404892A31C5BC602C2661">
    <w:name w:val="0DE0AAC86FC0404892A31C5BC602C2661"/>
    <w:rsid w:val="00601EA6"/>
    <w:rPr>
      <w:rFonts w:eastAsiaTheme="minorHAnsi"/>
    </w:rPr>
  </w:style>
  <w:style w:type="paragraph" w:customStyle="1" w:styleId="A6802A8A4637440D901991EDD7E3479F1">
    <w:name w:val="A6802A8A4637440D901991EDD7E3479F1"/>
    <w:rsid w:val="00601EA6"/>
    <w:rPr>
      <w:rFonts w:eastAsiaTheme="minorHAnsi"/>
    </w:rPr>
  </w:style>
  <w:style w:type="paragraph" w:customStyle="1" w:styleId="56D88786FA3845D4865D147694A85E891">
    <w:name w:val="56D88786FA3845D4865D147694A85E891"/>
    <w:rsid w:val="00601EA6"/>
    <w:rPr>
      <w:rFonts w:eastAsiaTheme="minorHAnsi"/>
    </w:rPr>
  </w:style>
  <w:style w:type="paragraph" w:customStyle="1" w:styleId="A71A593ED39F41AC9E7DD735EE2163131">
    <w:name w:val="A71A593ED39F41AC9E7DD735EE2163131"/>
    <w:rsid w:val="00601EA6"/>
    <w:rPr>
      <w:rFonts w:eastAsiaTheme="minorHAnsi"/>
    </w:rPr>
  </w:style>
  <w:style w:type="paragraph" w:customStyle="1" w:styleId="B9A13738C9D94219BF9939B8822EA9A7">
    <w:name w:val="B9A13738C9D94219BF9939B8822EA9A7"/>
    <w:rsid w:val="00601EA6"/>
    <w:rPr>
      <w:rFonts w:eastAsiaTheme="minorHAnsi"/>
    </w:rPr>
  </w:style>
  <w:style w:type="paragraph" w:customStyle="1" w:styleId="86AD31373EDA41C2B2599ABD3CD0C0B21">
    <w:name w:val="86AD31373EDA41C2B2599ABD3CD0C0B21"/>
    <w:rsid w:val="00601EA6"/>
    <w:rPr>
      <w:rFonts w:eastAsiaTheme="minorHAnsi"/>
    </w:rPr>
  </w:style>
  <w:style w:type="paragraph" w:customStyle="1" w:styleId="ECEEED6AC7A6421490CD3F905B4572AB1">
    <w:name w:val="ECEEED6AC7A6421490CD3F905B4572AB1"/>
    <w:rsid w:val="00601EA6"/>
    <w:rPr>
      <w:rFonts w:eastAsiaTheme="minorHAnsi"/>
    </w:rPr>
  </w:style>
  <w:style w:type="paragraph" w:customStyle="1" w:styleId="B5340DC970494FD38B1E1D40A2FB575C1">
    <w:name w:val="B5340DC970494FD38B1E1D40A2FB575C1"/>
    <w:rsid w:val="00601EA6"/>
    <w:rPr>
      <w:rFonts w:eastAsiaTheme="minorHAnsi"/>
    </w:rPr>
  </w:style>
  <w:style w:type="paragraph" w:customStyle="1" w:styleId="8B842F8D323145588085C15530EE71571">
    <w:name w:val="8B842F8D323145588085C15530EE71571"/>
    <w:rsid w:val="00601EA6"/>
    <w:rPr>
      <w:rFonts w:eastAsiaTheme="minorHAnsi"/>
    </w:rPr>
  </w:style>
  <w:style w:type="paragraph" w:customStyle="1" w:styleId="D410563BD7674415AE20737569A4FCAE1">
    <w:name w:val="D410563BD7674415AE20737569A4FCAE1"/>
    <w:rsid w:val="00601EA6"/>
    <w:rPr>
      <w:rFonts w:eastAsiaTheme="minorHAnsi"/>
    </w:rPr>
  </w:style>
  <w:style w:type="paragraph" w:customStyle="1" w:styleId="11E114270A2C4DF5AE34FBDA81339FF31">
    <w:name w:val="11E114270A2C4DF5AE34FBDA81339FF31"/>
    <w:rsid w:val="00601EA6"/>
    <w:rPr>
      <w:rFonts w:eastAsiaTheme="minorHAnsi"/>
    </w:rPr>
  </w:style>
  <w:style w:type="paragraph" w:customStyle="1" w:styleId="E5A2CEBF7ABC4F92A0B38075E23B84AD1">
    <w:name w:val="E5A2CEBF7ABC4F92A0B38075E23B84AD1"/>
    <w:rsid w:val="00601EA6"/>
    <w:rPr>
      <w:rFonts w:eastAsiaTheme="minorHAnsi"/>
    </w:rPr>
  </w:style>
  <w:style w:type="paragraph" w:customStyle="1" w:styleId="B3C7E6DD927A494AA18DCA5E914596D81">
    <w:name w:val="B3C7E6DD927A494AA18DCA5E914596D81"/>
    <w:rsid w:val="00601EA6"/>
    <w:rPr>
      <w:rFonts w:eastAsiaTheme="minorHAnsi"/>
    </w:rPr>
  </w:style>
  <w:style w:type="paragraph" w:customStyle="1" w:styleId="B30623F6B1884075AC10069D7FC96AFA1">
    <w:name w:val="B30623F6B1884075AC10069D7FC96AFA1"/>
    <w:rsid w:val="00601EA6"/>
    <w:rPr>
      <w:rFonts w:eastAsiaTheme="minorHAnsi"/>
    </w:rPr>
  </w:style>
  <w:style w:type="paragraph" w:customStyle="1" w:styleId="38139697447E47D5BD5CC8AB1195AE9F1">
    <w:name w:val="38139697447E47D5BD5CC8AB1195AE9F1"/>
    <w:rsid w:val="00601EA6"/>
    <w:rPr>
      <w:rFonts w:eastAsiaTheme="minorHAnsi"/>
    </w:rPr>
  </w:style>
  <w:style w:type="paragraph" w:customStyle="1" w:styleId="CCB4B0FC6B5B47CFB60602A6B515307B1">
    <w:name w:val="CCB4B0FC6B5B47CFB60602A6B515307B1"/>
    <w:rsid w:val="00601EA6"/>
    <w:rPr>
      <w:rFonts w:eastAsiaTheme="minorHAnsi"/>
    </w:rPr>
  </w:style>
  <w:style w:type="paragraph" w:customStyle="1" w:styleId="F7B4EB58302D4722A7C403568C3998081">
    <w:name w:val="F7B4EB58302D4722A7C403568C3998081"/>
    <w:rsid w:val="00601EA6"/>
    <w:rPr>
      <w:rFonts w:eastAsiaTheme="minorHAnsi"/>
    </w:rPr>
  </w:style>
  <w:style w:type="paragraph" w:customStyle="1" w:styleId="7D030B9140364422852E0ADE54539A831">
    <w:name w:val="7D030B9140364422852E0ADE54539A831"/>
    <w:rsid w:val="00601EA6"/>
    <w:rPr>
      <w:rFonts w:eastAsiaTheme="minorHAnsi"/>
    </w:rPr>
  </w:style>
  <w:style w:type="paragraph" w:customStyle="1" w:styleId="683F9A3B7EC44884A6A1398CD4D0A69B1">
    <w:name w:val="683F9A3B7EC44884A6A1398CD4D0A69B1"/>
    <w:rsid w:val="00601EA6"/>
    <w:rPr>
      <w:rFonts w:eastAsiaTheme="minorHAnsi"/>
    </w:rPr>
  </w:style>
  <w:style w:type="paragraph" w:customStyle="1" w:styleId="6A3D05B773614AEF8A4F3EA91DB8213E">
    <w:name w:val="6A3D05B773614AEF8A4F3EA91DB8213E"/>
    <w:rsid w:val="00601EA6"/>
  </w:style>
  <w:style w:type="paragraph" w:customStyle="1" w:styleId="66C3B2AE303F4FC08E40E9AA2D39A75D">
    <w:name w:val="66C3B2AE303F4FC08E40E9AA2D39A75D"/>
    <w:rsid w:val="00601EA6"/>
  </w:style>
  <w:style w:type="paragraph" w:customStyle="1" w:styleId="EEF05BEC7BD54DD7B638AB1BC1F766F2">
    <w:name w:val="EEF05BEC7BD54DD7B638AB1BC1F766F2"/>
    <w:rsid w:val="00601EA6"/>
  </w:style>
  <w:style w:type="paragraph" w:customStyle="1" w:styleId="91D8855CD797414485F67CA6C3234E8A">
    <w:name w:val="91D8855CD797414485F67CA6C3234E8A"/>
    <w:rsid w:val="00601EA6"/>
  </w:style>
  <w:style w:type="paragraph" w:customStyle="1" w:styleId="8FD578F05D064F4FA76598AE1B193FDE">
    <w:name w:val="8FD578F05D064F4FA76598AE1B193FDE"/>
    <w:rsid w:val="00601EA6"/>
  </w:style>
  <w:style w:type="paragraph" w:customStyle="1" w:styleId="F59B10BFEBB54D62A6A41A65D17FF7F0">
    <w:name w:val="F59B10BFEBB54D62A6A41A65D17FF7F0"/>
    <w:rsid w:val="00601EA6"/>
  </w:style>
  <w:style w:type="paragraph" w:customStyle="1" w:styleId="89A2E6FD216B40DCAA954452581DCDEF">
    <w:name w:val="89A2E6FD216B40DCAA954452581DCDEF"/>
    <w:rsid w:val="00601EA6"/>
  </w:style>
  <w:style w:type="paragraph" w:customStyle="1" w:styleId="AA334F872B9843ECB997A5072319629E">
    <w:name w:val="AA334F872B9843ECB997A5072319629E"/>
    <w:rsid w:val="00601EA6"/>
  </w:style>
  <w:style w:type="paragraph" w:customStyle="1" w:styleId="5B953C81546547F4A8FE54D203CFDE6B">
    <w:name w:val="5B953C81546547F4A8FE54D203CFDE6B"/>
    <w:rsid w:val="00601EA6"/>
  </w:style>
  <w:style w:type="paragraph" w:customStyle="1" w:styleId="204609DB33FC4A138696F689BE9116B2">
    <w:name w:val="204609DB33FC4A138696F689BE9116B2"/>
    <w:rsid w:val="00601EA6"/>
  </w:style>
  <w:style w:type="paragraph" w:customStyle="1" w:styleId="EFEB61BB9DA049078478027A69C493A5">
    <w:name w:val="EFEB61BB9DA049078478027A69C493A5"/>
    <w:rsid w:val="00601EA6"/>
  </w:style>
  <w:style w:type="paragraph" w:customStyle="1" w:styleId="44DD748CDEBA4A5EA26D33F740C7C6CB">
    <w:name w:val="44DD748CDEBA4A5EA26D33F740C7C6CB"/>
    <w:rsid w:val="00601EA6"/>
  </w:style>
  <w:style w:type="paragraph" w:customStyle="1" w:styleId="4183AD55B54A43E9BB5B6F97C1958B24">
    <w:name w:val="4183AD55B54A43E9BB5B6F97C1958B24"/>
    <w:rsid w:val="00601EA6"/>
  </w:style>
  <w:style w:type="paragraph" w:customStyle="1" w:styleId="91095233928F4E2D93AF53B62A4FFCE8">
    <w:name w:val="91095233928F4E2D93AF53B62A4FFCE8"/>
    <w:rsid w:val="00601EA6"/>
  </w:style>
  <w:style w:type="paragraph" w:customStyle="1" w:styleId="6370DF39B4764BEEBDA8247ED9127685">
    <w:name w:val="6370DF39B4764BEEBDA8247ED9127685"/>
    <w:rsid w:val="00601EA6"/>
  </w:style>
  <w:style w:type="paragraph" w:customStyle="1" w:styleId="1CE149E24FC04136AAB13DE79D48D3DD">
    <w:name w:val="1CE149E24FC04136AAB13DE79D48D3DD"/>
    <w:rsid w:val="00601EA6"/>
  </w:style>
  <w:style w:type="paragraph" w:customStyle="1" w:styleId="EDFECA95A2DE474CA5ABB98003DC75D1">
    <w:name w:val="EDFECA95A2DE474CA5ABB98003DC75D1"/>
    <w:rsid w:val="00601EA6"/>
  </w:style>
  <w:style w:type="paragraph" w:customStyle="1" w:styleId="8D2A5C2BE91742CF914E58881EC3A1DF">
    <w:name w:val="8D2A5C2BE91742CF914E58881EC3A1DF"/>
    <w:rsid w:val="00601EA6"/>
  </w:style>
  <w:style w:type="paragraph" w:customStyle="1" w:styleId="FEE8E68DB9904992BEB3A04DFD31CB40">
    <w:name w:val="FEE8E68DB9904992BEB3A04DFD31CB40"/>
    <w:rsid w:val="00601EA6"/>
  </w:style>
  <w:style w:type="paragraph" w:customStyle="1" w:styleId="538559BC29794E53B28DF6BE9B503FE7">
    <w:name w:val="538559BC29794E53B28DF6BE9B503FE7"/>
    <w:rsid w:val="00601EA6"/>
  </w:style>
  <w:style w:type="paragraph" w:customStyle="1" w:styleId="E88E5A70C6D14452BBA0D0616ED50EC5">
    <w:name w:val="E88E5A70C6D14452BBA0D0616ED50EC5"/>
    <w:rsid w:val="00601EA6"/>
  </w:style>
  <w:style w:type="paragraph" w:customStyle="1" w:styleId="EA8C12A4E8D840E986605EE747B7495C">
    <w:name w:val="EA8C12A4E8D840E986605EE747B7495C"/>
    <w:rsid w:val="00601EA6"/>
  </w:style>
  <w:style w:type="paragraph" w:customStyle="1" w:styleId="61AECADBABFE4114B844FEC09BE39B29">
    <w:name w:val="61AECADBABFE4114B844FEC09BE39B29"/>
    <w:rsid w:val="00601EA6"/>
  </w:style>
  <w:style w:type="paragraph" w:customStyle="1" w:styleId="8A7EBA067E4A4B2C8CBC9ED6DE0AA249">
    <w:name w:val="8A7EBA067E4A4B2C8CBC9ED6DE0AA249"/>
    <w:rsid w:val="00601EA6"/>
  </w:style>
  <w:style w:type="paragraph" w:customStyle="1" w:styleId="2499DA40616A4F138852918D1A67B58A">
    <w:name w:val="2499DA40616A4F138852918D1A67B58A"/>
    <w:rsid w:val="00601EA6"/>
  </w:style>
  <w:style w:type="paragraph" w:customStyle="1" w:styleId="B3BC5EDA12E64C80A64F1E1A54931F0F">
    <w:name w:val="B3BC5EDA12E64C80A64F1E1A54931F0F"/>
    <w:rsid w:val="00601EA6"/>
  </w:style>
  <w:style w:type="paragraph" w:customStyle="1" w:styleId="B546DF449DD54040A103D69A67BD75DB">
    <w:name w:val="B546DF449DD54040A103D69A67BD75DB"/>
    <w:rsid w:val="000E31A6"/>
  </w:style>
  <w:style w:type="paragraph" w:customStyle="1" w:styleId="349DFBB876A24C238716F3D1DD0131BB">
    <w:name w:val="349DFBB876A24C238716F3D1DD0131BB"/>
    <w:rsid w:val="000E31A6"/>
  </w:style>
  <w:style w:type="paragraph" w:customStyle="1" w:styleId="33C1E974E00E44DCBFA4D64266AE852E">
    <w:name w:val="33C1E974E00E44DCBFA4D64266AE852E"/>
    <w:rsid w:val="000E31A6"/>
  </w:style>
  <w:style w:type="paragraph" w:customStyle="1" w:styleId="FFCC1BECE98F4F008A51F40F5AC754CA">
    <w:name w:val="FFCC1BECE98F4F008A51F40F5AC754CA"/>
    <w:rsid w:val="000E31A6"/>
  </w:style>
  <w:style w:type="paragraph" w:customStyle="1" w:styleId="154664C48C154055AF2C9B00136BD331">
    <w:name w:val="154664C48C154055AF2C9B00136BD331"/>
    <w:rsid w:val="000E31A6"/>
  </w:style>
  <w:style w:type="paragraph" w:customStyle="1" w:styleId="DE9E80164487436F91500B853923E557">
    <w:name w:val="DE9E80164487436F91500B853923E557"/>
    <w:rsid w:val="000E31A6"/>
  </w:style>
  <w:style w:type="paragraph" w:customStyle="1" w:styleId="5020AA4D623F46EAA0BC381110DF44DC">
    <w:name w:val="5020AA4D623F46EAA0BC381110DF44DC"/>
    <w:rsid w:val="000E31A6"/>
  </w:style>
  <w:style w:type="paragraph" w:customStyle="1" w:styleId="7DF64B37A78E47F8A664EBB425C127A5">
    <w:name w:val="7DF64B37A78E47F8A664EBB425C127A5"/>
    <w:rsid w:val="000E31A6"/>
  </w:style>
  <w:style w:type="paragraph" w:customStyle="1" w:styleId="B6BB6288B2954974947DBD707B2701B2">
    <w:name w:val="B6BB6288B2954974947DBD707B2701B2"/>
    <w:rsid w:val="000E31A6"/>
  </w:style>
  <w:style w:type="paragraph" w:customStyle="1" w:styleId="8648ECFE515448CF8EB9E2D487F14AFE">
    <w:name w:val="8648ECFE515448CF8EB9E2D487F14AFE"/>
    <w:rsid w:val="000E31A6"/>
  </w:style>
  <w:style w:type="paragraph" w:customStyle="1" w:styleId="DC6CBD3E2831405D95A5F0F3D526A796">
    <w:name w:val="DC6CBD3E2831405D95A5F0F3D526A796"/>
    <w:rsid w:val="000E31A6"/>
  </w:style>
  <w:style w:type="paragraph" w:customStyle="1" w:styleId="55B5B189612A425E837CAD818CDBB3D3">
    <w:name w:val="55B5B189612A425E837CAD818CDBB3D3"/>
    <w:rsid w:val="000E31A6"/>
  </w:style>
  <w:style w:type="paragraph" w:customStyle="1" w:styleId="3F42792CE6424FC48833EB1ED5061C63">
    <w:name w:val="3F42792CE6424FC48833EB1ED5061C63"/>
    <w:rsid w:val="000E31A6"/>
  </w:style>
  <w:style w:type="paragraph" w:customStyle="1" w:styleId="5DB7B36DEF7A4EC6ADEDA7F422895093">
    <w:name w:val="5DB7B36DEF7A4EC6ADEDA7F422895093"/>
    <w:rsid w:val="000E31A6"/>
  </w:style>
  <w:style w:type="paragraph" w:customStyle="1" w:styleId="BFC2555E32394AE69040310B8D9A27BD">
    <w:name w:val="BFC2555E32394AE69040310B8D9A27BD"/>
    <w:rsid w:val="000E31A6"/>
  </w:style>
  <w:style w:type="paragraph" w:customStyle="1" w:styleId="A76A69A39B1C48C5897A4825B96AE16E">
    <w:name w:val="A76A69A39B1C48C5897A4825B96AE16E"/>
    <w:rsid w:val="000E31A6"/>
  </w:style>
  <w:style w:type="paragraph" w:customStyle="1" w:styleId="1354EECD1A2F4DE4A596FFC4E71D9CC8">
    <w:name w:val="1354EECD1A2F4DE4A596FFC4E71D9CC8"/>
    <w:rsid w:val="000E31A6"/>
  </w:style>
  <w:style w:type="paragraph" w:customStyle="1" w:styleId="F4D21323D3854ECB861A0DE32F69608E">
    <w:name w:val="F4D21323D3854ECB861A0DE32F69608E"/>
    <w:rsid w:val="000E31A6"/>
  </w:style>
  <w:style w:type="paragraph" w:customStyle="1" w:styleId="C51AFA71B21B49159FB984877DC47D94">
    <w:name w:val="C51AFA71B21B49159FB984877DC47D94"/>
    <w:rsid w:val="000E31A6"/>
  </w:style>
  <w:style w:type="paragraph" w:customStyle="1" w:styleId="3D956658766845F5BE89E823E8427B2F">
    <w:name w:val="3D956658766845F5BE89E823E8427B2F"/>
    <w:rsid w:val="000E31A6"/>
  </w:style>
  <w:style w:type="paragraph" w:customStyle="1" w:styleId="C4821D4A1C3A41B2AC5A56C1770A9311">
    <w:name w:val="C4821D4A1C3A41B2AC5A56C1770A9311"/>
    <w:rsid w:val="000E31A6"/>
  </w:style>
  <w:style w:type="paragraph" w:customStyle="1" w:styleId="1E65073C6C2C4880A5EC0E4587970094">
    <w:name w:val="1E65073C6C2C4880A5EC0E4587970094"/>
    <w:rsid w:val="000E31A6"/>
  </w:style>
  <w:style w:type="paragraph" w:customStyle="1" w:styleId="DB67B10C210E435982227E238DBE871E">
    <w:name w:val="DB67B10C210E435982227E238DBE871E"/>
    <w:rsid w:val="000E31A6"/>
  </w:style>
  <w:style w:type="paragraph" w:customStyle="1" w:styleId="8FD90BE1B4F8469BB71F1C14DCAA8EEF">
    <w:name w:val="8FD90BE1B4F8469BB71F1C14DCAA8EEF"/>
    <w:rsid w:val="000E31A6"/>
  </w:style>
  <w:style w:type="paragraph" w:customStyle="1" w:styleId="FC293D221A88419B8D8350FA62CC2E8B">
    <w:name w:val="FC293D221A88419B8D8350FA62CC2E8B"/>
    <w:rsid w:val="000E31A6"/>
  </w:style>
  <w:style w:type="paragraph" w:customStyle="1" w:styleId="D4277EAC6A8D478A88DB5744C1337459">
    <w:name w:val="D4277EAC6A8D478A88DB5744C1337459"/>
    <w:rsid w:val="000E31A6"/>
  </w:style>
  <w:style w:type="paragraph" w:customStyle="1" w:styleId="9642642A866B4A5DBAF1BF3DC4D9C4DD">
    <w:name w:val="9642642A866B4A5DBAF1BF3DC4D9C4DD"/>
    <w:rsid w:val="000E31A6"/>
  </w:style>
  <w:style w:type="paragraph" w:customStyle="1" w:styleId="76ACD4A130664C138D7FEF763323BB93">
    <w:name w:val="76ACD4A130664C138D7FEF763323BB93"/>
    <w:rsid w:val="000E31A6"/>
  </w:style>
  <w:style w:type="paragraph" w:customStyle="1" w:styleId="F5B5B98236FD42B5BB973BE897F1C546">
    <w:name w:val="F5B5B98236FD42B5BB973BE897F1C546"/>
    <w:rsid w:val="000E31A6"/>
  </w:style>
  <w:style w:type="paragraph" w:customStyle="1" w:styleId="28D5A8B7EB964991AD8522B13A9E468A">
    <w:name w:val="28D5A8B7EB964991AD8522B13A9E468A"/>
    <w:rsid w:val="000E31A6"/>
  </w:style>
  <w:style w:type="paragraph" w:customStyle="1" w:styleId="72A74C9E4F8F42F8A06D85C8A6F7E63D">
    <w:name w:val="72A74C9E4F8F42F8A06D85C8A6F7E63D"/>
    <w:rsid w:val="000E31A6"/>
  </w:style>
  <w:style w:type="paragraph" w:customStyle="1" w:styleId="E10545A457BC4E2C80A66920E6587CE9">
    <w:name w:val="E10545A457BC4E2C80A66920E6587CE9"/>
    <w:rsid w:val="000E31A6"/>
  </w:style>
  <w:style w:type="paragraph" w:customStyle="1" w:styleId="D21C23E4EE0049F6ABBA09583053901D">
    <w:name w:val="D21C23E4EE0049F6ABBA09583053901D"/>
    <w:rsid w:val="000E31A6"/>
  </w:style>
  <w:style w:type="paragraph" w:customStyle="1" w:styleId="04C60BDBFFAA45168240C475ADAF92F7">
    <w:name w:val="04C60BDBFFAA45168240C475ADAF92F7"/>
    <w:rsid w:val="000E31A6"/>
  </w:style>
  <w:style w:type="paragraph" w:customStyle="1" w:styleId="C8BCD4E9570A4C29B96E0A0A4CED87D5">
    <w:name w:val="C8BCD4E9570A4C29B96E0A0A4CED87D5"/>
    <w:rsid w:val="000E31A6"/>
  </w:style>
  <w:style w:type="paragraph" w:customStyle="1" w:styleId="26912EA9EA2F4FADA6ACAED0A2030C25">
    <w:name w:val="26912EA9EA2F4FADA6ACAED0A2030C25"/>
    <w:rsid w:val="000E31A6"/>
  </w:style>
  <w:style w:type="paragraph" w:customStyle="1" w:styleId="EF47C30FAFCC44BC9D6B8307B917DCA3">
    <w:name w:val="EF47C30FAFCC44BC9D6B8307B917DCA3"/>
    <w:rsid w:val="000E31A6"/>
  </w:style>
  <w:style w:type="paragraph" w:customStyle="1" w:styleId="F412281187494C8491AFA3FB0393190C">
    <w:name w:val="F412281187494C8491AFA3FB0393190C"/>
    <w:rsid w:val="000E31A6"/>
  </w:style>
  <w:style w:type="paragraph" w:customStyle="1" w:styleId="6189596D956B408389D01B8E075D8B40">
    <w:name w:val="6189596D956B408389D01B8E075D8B40"/>
    <w:rsid w:val="000E31A6"/>
  </w:style>
  <w:style w:type="paragraph" w:customStyle="1" w:styleId="431FD22B514346DDA04454C709694FEA">
    <w:name w:val="431FD22B514346DDA04454C709694FEA"/>
    <w:rsid w:val="000E31A6"/>
  </w:style>
  <w:style w:type="paragraph" w:customStyle="1" w:styleId="9D722446AE154FD8B5C24379AF87D5AC">
    <w:name w:val="9D722446AE154FD8B5C24379AF87D5AC"/>
    <w:rsid w:val="000E31A6"/>
  </w:style>
  <w:style w:type="paragraph" w:customStyle="1" w:styleId="B498ECFDC6A640FDA152EB9589E0AA26">
    <w:name w:val="B498ECFDC6A640FDA152EB9589E0AA26"/>
    <w:rsid w:val="000E31A6"/>
  </w:style>
  <w:style w:type="paragraph" w:customStyle="1" w:styleId="06346F9EB4104DDA938FB41B7FCDD9CD">
    <w:name w:val="06346F9EB4104DDA938FB41B7FCDD9CD"/>
    <w:rsid w:val="000E31A6"/>
  </w:style>
  <w:style w:type="paragraph" w:customStyle="1" w:styleId="BE25CDBAD43A436CA26571113A9BB38D">
    <w:name w:val="BE25CDBAD43A436CA26571113A9BB38D"/>
    <w:rsid w:val="000E31A6"/>
  </w:style>
  <w:style w:type="paragraph" w:customStyle="1" w:styleId="ECD07811D41540C49F42AC704C10EBA0">
    <w:name w:val="ECD07811D41540C49F42AC704C10EBA0"/>
    <w:rsid w:val="000E31A6"/>
  </w:style>
  <w:style w:type="paragraph" w:customStyle="1" w:styleId="D432356685BD49FAB257D46D54ED849C">
    <w:name w:val="D432356685BD49FAB257D46D54ED849C"/>
    <w:rsid w:val="000E31A6"/>
  </w:style>
  <w:style w:type="paragraph" w:customStyle="1" w:styleId="1F82999A2F314CFBB003DD1D6EC8C4EC">
    <w:name w:val="1F82999A2F314CFBB003DD1D6EC8C4EC"/>
    <w:rsid w:val="000E31A6"/>
  </w:style>
  <w:style w:type="paragraph" w:customStyle="1" w:styleId="75FF2E6D802B4B3A80D35443B99EDA5E">
    <w:name w:val="75FF2E6D802B4B3A80D35443B99EDA5E"/>
    <w:rsid w:val="000E31A6"/>
  </w:style>
  <w:style w:type="paragraph" w:customStyle="1" w:styleId="FF037528755C4291ADF5D1F3CC74DCCF">
    <w:name w:val="FF037528755C4291ADF5D1F3CC74DCCF"/>
    <w:rsid w:val="000E31A6"/>
  </w:style>
  <w:style w:type="paragraph" w:customStyle="1" w:styleId="CBEA94569A0E4DBDADA4E97ED4AF3407">
    <w:name w:val="CBEA94569A0E4DBDADA4E97ED4AF3407"/>
    <w:rsid w:val="000E31A6"/>
  </w:style>
  <w:style w:type="paragraph" w:customStyle="1" w:styleId="293C1DDF24794AD58373F2D447FC4B12">
    <w:name w:val="293C1DDF24794AD58373F2D447FC4B12"/>
    <w:rsid w:val="000E31A6"/>
  </w:style>
  <w:style w:type="paragraph" w:customStyle="1" w:styleId="E9CD729C3BFB4B7ABD7D293349D42A7D">
    <w:name w:val="E9CD729C3BFB4B7ABD7D293349D42A7D"/>
    <w:rsid w:val="000E31A6"/>
  </w:style>
  <w:style w:type="paragraph" w:customStyle="1" w:styleId="72F59699D0B94E558B0D6FE473E5446C">
    <w:name w:val="72F59699D0B94E558B0D6FE473E5446C"/>
    <w:rsid w:val="000E31A6"/>
  </w:style>
  <w:style w:type="paragraph" w:customStyle="1" w:styleId="488B8D151534459FAA5B4749660AA74A">
    <w:name w:val="488B8D151534459FAA5B4749660AA74A"/>
    <w:rsid w:val="000E31A6"/>
  </w:style>
  <w:style w:type="paragraph" w:customStyle="1" w:styleId="0DE47A9D2186455188344A89B68CF7B4">
    <w:name w:val="0DE47A9D2186455188344A89B68CF7B4"/>
    <w:rsid w:val="000E31A6"/>
  </w:style>
  <w:style w:type="paragraph" w:customStyle="1" w:styleId="8808126ECAFD49E9843880213F4ED68C">
    <w:name w:val="8808126ECAFD49E9843880213F4ED68C"/>
    <w:rsid w:val="000E31A6"/>
  </w:style>
  <w:style w:type="paragraph" w:customStyle="1" w:styleId="34D5F425638941A79B00AE8F327D92E2">
    <w:name w:val="34D5F425638941A79B00AE8F327D92E2"/>
    <w:rsid w:val="000E31A6"/>
  </w:style>
  <w:style w:type="paragraph" w:customStyle="1" w:styleId="C6D63674FD22413A912AC6D3DBFBABA8">
    <w:name w:val="C6D63674FD22413A912AC6D3DBFBABA8"/>
    <w:rsid w:val="000E31A6"/>
  </w:style>
  <w:style w:type="paragraph" w:customStyle="1" w:styleId="E906D4859BAA489BA35E1E4E088BCCF9">
    <w:name w:val="E906D4859BAA489BA35E1E4E088BCCF9"/>
    <w:rsid w:val="000E31A6"/>
  </w:style>
  <w:style w:type="paragraph" w:customStyle="1" w:styleId="7CBFD612BEBA4E9EA1547FFD9CDB9D2F">
    <w:name w:val="7CBFD612BEBA4E9EA1547FFD9CDB9D2F"/>
    <w:rsid w:val="000E31A6"/>
  </w:style>
  <w:style w:type="paragraph" w:customStyle="1" w:styleId="AC9EFFC23C8240BB9C1FCC0D748EAAD2">
    <w:name w:val="AC9EFFC23C8240BB9C1FCC0D748EAAD2"/>
    <w:rsid w:val="000E31A6"/>
  </w:style>
  <w:style w:type="paragraph" w:customStyle="1" w:styleId="EB8C83B0686A4F9D973F8A7372942979">
    <w:name w:val="EB8C83B0686A4F9D973F8A7372942979"/>
    <w:rsid w:val="000E31A6"/>
  </w:style>
  <w:style w:type="paragraph" w:customStyle="1" w:styleId="205E381BD9F34417BCC32A67D27FD7FE">
    <w:name w:val="205E381BD9F34417BCC32A67D27FD7FE"/>
    <w:rsid w:val="000E31A6"/>
  </w:style>
  <w:style w:type="paragraph" w:customStyle="1" w:styleId="C13701C0C9E64442AA5334B9787084D0">
    <w:name w:val="C13701C0C9E64442AA5334B9787084D0"/>
    <w:rsid w:val="000E31A6"/>
  </w:style>
  <w:style w:type="paragraph" w:customStyle="1" w:styleId="E17DF78ED919443189B1920152DA4D5E">
    <w:name w:val="E17DF78ED919443189B1920152DA4D5E"/>
    <w:rsid w:val="000E31A6"/>
  </w:style>
  <w:style w:type="paragraph" w:customStyle="1" w:styleId="147C21384E6040EAA844B022E91E00B1">
    <w:name w:val="147C21384E6040EAA844B022E91E00B1"/>
    <w:rsid w:val="000E31A6"/>
  </w:style>
  <w:style w:type="paragraph" w:customStyle="1" w:styleId="B48EDE34F91940AFA8BBD873DE775CE9">
    <w:name w:val="B48EDE34F91940AFA8BBD873DE775CE9"/>
    <w:rsid w:val="000E31A6"/>
  </w:style>
  <w:style w:type="paragraph" w:customStyle="1" w:styleId="EB99853F660847909DD0A963EBC3859E">
    <w:name w:val="EB99853F660847909DD0A963EBC3859E"/>
    <w:rsid w:val="000E31A6"/>
  </w:style>
  <w:style w:type="paragraph" w:customStyle="1" w:styleId="715C5F7EC56846A393FBAF8047011D4C">
    <w:name w:val="715C5F7EC56846A393FBAF8047011D4C"/>
    <w:rsid w:val="000E31A6"/>
  </w:style>
  <w:style w:type="paragraph" w:customStyle="1" w:styleId="DA0A0D966ED44BB4BE1B6DDA5E572088">
    <w:name w:val="DA0A0D966ED44BB4BE1B6DDA5E572088"/>
    <w:rsid w:val="000E31A6"/>
  </w:style>
  <w:style w:type="paragraph" w:customStyle="1" w:styleId="5502ABB83A9048F5A7D3093BC7489F6A">
    <w:name w:val="5502ABB83A9048F5A7D3093BC7489F6A"/>
    <w:rsid w:val="000E31A6"/>
  </w:style>
  <w:style w:type="paragraph" w:customStyle="1" w:styleId="29306C32703648EFA6B45F79B3379099">
    <w:name w:val="29306C32703648EFA6B45F79B3379099"/>
    <w:rsid w:val="000E31A6"/>
  </w:style>
  <w:style w:type="paragraph" w:customStyle="1" w:styleId="9EF5F6630BF44ABAB848A9EE082F8385">
    <w:name w:val="9EF5F6630BF44ABAB848A9EE082F8385"/>
    <w:rsid w:val="000E31A6"/>
  </w:style>
  <w:style w:type="paragraph" w:customStyle="1" w:styleId="A0C53ECBC0C14580A44654B2B51D0AB5">
    <w:name w:val="A0C53ECBC0C14580A44654B2B51D0AB5"/>
    <w:rsid w:val="000E31A6"/>
  </w:style>
  <w:style w:type="paragraph" w:customStyle="1" w:styleId="4CC233E5B7C04D4D9D68D4EB9EEBFF84">
    <w:name w:val="4CC233E5B7C04D4D9D68D4EB9EEBFF84"/>
    <w:rsid w:val="000E31A6"/>
  </w:style>
  <w:style w:type="paragraph" w:customStyle="1" w:styleId="9FE684CF161A4870AB5915D677211DFE">
    <w:name w:val="9FE684CF161A4870AB5915D677211DFE"/>
    <w:rsid w:val="000E31A6"/>
  </w:style>
  <w:style w:type="paragraph" w:customStyle="1" w:styleId="0D0668723E21485E805458FAF10504F8">
    <w:name w:val="0D0668723E21485E805458FAF10504F8"/>
    <w:rsid w:val="000E31A6"/>
  </w:style>
  <w:style w:type="paragraph" w:customStyle="1" w:styleId="DB88E1ED51104218BCA4B37A629A17B6">
    <w:name w:val="DB88E1ED51104218BCA4B37A629A17B6"/>
    <w:rsid w:val="000E31A6"/>
  </w:style>
  <w:style w:type="paragraph" w:customStyle="1" w:styleId="417382B6A6D249F5AEDFD3E765562988">
    <w:name w:val="417382B6A6D249F5AEDFD3E765562988"/>
    <w:rsid w:val="000E31A6"/>
  </w:style>
  <w:style w:type="paragraph" w:customStyle="1" w:styleId="15EB1889CF1742DE88161B0866E4E5F5">
    <w:name w:val="15EB1889CF1742DE88161B0866E4E5F5"/>
    <w:rsid w:val="000E31A6"/>
  </w:style>
  <w:style w:type="paragraph" w:customStyle="1" w:styleId="296136797C704393A5B5C2A705A56C72">
    <w:name w:val="296136797C704393A5B5C2A705A56C72"/>
    <w:rsid w:val="000E31A6"/>
  </w:style>
  <w:style w:type="paragraph" w:customStyle="1" w:styleId="9D1C60FCD7BD46EFB637F61166BCEFFC">
    <w:name w:val="9D1C60FCD7BD46EFB637F61166BCEFFC"/>
    <w:rsid w:val="000E31A6"/>
  </w:style>
  <w:style w:type="paragraph" w:customStyle="1" w:styleId="433551844C6A423780AD7E5A47397D7E">
    <w:name w:val="433551844C6A423780AD7E5A47397D7E"/>
    <w:rsid w:val="000E31A6"/>
  </w:style>
  <w:style w:type="paragraph" w:customStyle="1" w:styleId="52DA75578FD247B7970F56CB7791C192">
    <w:name w:val="52DA75578FD247B7970F56CB7791C192"/>
    <w:rsid w:val="000E31A6"/>
  </w:style>
  <w:style w:type="paragraph" w:customStyle="1" w:styleId="8C1ACCD248714AA89261D2538BC98170">
    <w:name w:val="8C1ACCD248714AA89261D2538BC98170"/>
    <w:rsid w:val="000E31A6"/>
  </w:style>
  <w:style w:type="paragraph" w:customStyle="1" w:styleId="6F05B5A0E56C4C5BAB5F7BD8399AA96D">
    <w:name w:val="6F05B5A0E56C4C5BAB5F7BD8399AA96D"/>
    <w:rsid w:val="000E31A6"/>
  </w:style>
  <w:style w:type="paragraph" w:customStyle="1" w:styleId="0747E2F47D854471A9A2ED46082247BC">
    <w:name w:val="0747E2F47D854471A9A2ED46082247BC"/>
    <w:rsid w:val="000E31A6"/>
  </w:style>
  <w:style w:type="paragraph" w:customStyle="1" w:styleId="B21062DF86154D05BD3A7AE355C68E84">
    <w:name w:val="B21062DF86154D05BD3A7AE355C68E84"/>
    <w:rsid w:val="000E31A6"/>
  </w:style>
  <w:style w:type="paragraph" w:customStyle="1" w:styleId="9C454FF8FE0944779A5EB4D7DDA44B42">
    <w:name w:val="9C454FF8FE0944779A5EB4D7DDA44B42"/>
    <w:rsid w:val="001E24C8"/>
  </w:style>
  <w:style w:type="paragraph" w:customStyle="1" w:styleId="CCE8B85FC0464F1690A22840D94C613F">
    <w:name w:val="CCE8B85FC0464F1690A22840D94C613F"/>
    <w:rsid w:val="001E24C8"/>
  </w:style>
  <w:style w:type="paragraph" w:customStyle="1" w:styleId="B4B6E6F860BE4DDAB4EC3070718B0653">
    <w:name w:val="B4B6E6F860BE4DDAB4EC3070718B0653"/>
    <w:rsid w:val="001E24C8"/>
  </w:style>
  <w:style w:type="paragraph" w:customStyle="1" w:styleId="25936DD7B9B243118AAC51D827BCCB32">
    <w:name w:val="25936DD7B9B243118AAC51D827BCCB32"/>
    <w:rsid w:val="001E24C8"/>
  </w:style>
  <w:style w:type="paragraph" w:customStyle="1" w:styleId="B5A75C2A76B84D2F997342F5FB8D4E67">
    <w:name w:val="B5A75C2A76B84D2F997342F5FB8D4E67"/>
    <w:rsid w:val="001E24C8"/>
  </w:style>
  <w:style w:type="paragraph" w:customStyle="1" w:styleId="7BD1527E85764D8D988E65E596859A30">
    <w:name w:val="7BD1527E85764D8D988E65E596859A30"/>
    <w:rsid w:val="001E24C8"/>
  </w:style>
  <w:style w:type="paragraph" w:customStyle="1" w:styleId="6D9134DCA42E4A898983F3B1A3AEDFE1">
    <w:name w:val="6D9134DCA42E4A898983F3B1A3AEDFE1"/>
    <w:rsid w:val="001E24C8"/>
  </w:style>
  <w:style w:type="paragraph" w:customStyle="1" w:styleId="A45C7D2E5E2D44F988CFD48E1C7B22AC">
    <w:name w:val="A45C7D2E5E2D44F988CFD48E1C7B22AC"/>
    <w:rsid w:val="001E24C8"/>
  </w:style>
  <w:style w:type="paragraph" w:customStyle="1" w:styleId="6901B239CEB44163AC62AAB1B4D28136">
    <w:name w:val="6901B239CEB44163AC62AAB1B4D28136"/>
    <w:rsid w:val="001E24C8"/>
  </w:style>
  <w:style w:type="paragraph" w:customStyle="1" w:styleId="455EEA90B6B34073872139EC0AB5F6C9">
    <w:name w:val="455EEA90B6B34073872139EC0AB5F6C9"/>
    <w:rsid w:val="001E24C8"/>
  </w:style>
  <w:style w:type="paragraph" w:customStyle="1" w:styleId="A95D455BA8BF4726838676674DBFB81B">
    <w:name w:val="A95D455BA8BF4726838676674DBFB81B"/>
    <w:rsid w:val="001E24C8"/>
  </w:style>
  <w:style w:type="paragraph" w:customStyle="1" w:styleId="BB1E0BAE1C3D4DA3BEB26454C50F73C1">
    <w:name w:val="BB1E0BAE1C3D4DA3BEB26454C50F73C1"/>
    <w:rsid w:val="001E24C8"/>
  </w:style>
  <w:style w:type="paragraph" w:customStyle="1" w:styleId="2D2C4E8F9C4C4C929F9AB13F00EB9F01">
    <w:name w:val="2D2C4E8F9C4C4C929F9AB13F00EB9F01"/>
    <w:rsid w:val="001E24C8"/>
  </w:style>
  <w:style w:type="paragraph" w:customStyle="1" w:styleId="1D1FAFE5055846589F8752758535D0F7">
    <w:name w:val="1D1FAFE5055846589F8752758535D0F7"/>
    <w:rsid w:val="001E24C8"/>
  </w:style>
  <w:style w:type="paragraph" w:customStyle="1" w:styleId="AC91FD8B4805462CA90148B8F1DBB405">
    <w:name w:val="AC91FD8B4805462CA90148B8F1DBB405"/>
    <w:rsid w:val="001E24C8"/>
  </w:style>
  <w:style w:type="paragraph" w:customStyle="1" w:styleId="1FBBF1CA58AA47D481F70C910C82DCB6">
    <w:name w:val="1FBBF1CA58AA47D481F70C910C82DCB6"/>
    <w:rsid w:val="001E24C8"/>
  </w:style>
  <w:style w:type="paragraph" w:customStyle="1" w:styleId="CBE700F59D3947C79BC93C75D408FBDB">
    <w:name w:val="CBE700F59D3947C79BC93C75D408FBDB"/>
    <w:rsid w:val="001E24C8"/>
  </w:style>
  <w:style w:type="paragraph" w:customStyle="1" w:styleId="4581985A7C534F5A8CFE8FA4E218F8D3">
    <w:name w:val="4581985A7C534F5A8CFE8FA4E218F8D3"/>
    <w:rsid w:val="001E24C8"/>
  </w:style>
  <w:style w:type="paragraph" w:customStyle="1" w:styleId="4007A0484C3F4C8B846C77E326E26AD7">
    <w:name w:val="4007A0484C3F4C8B846C77E326E26AD7"/>
    <w:rsid w:val="001E24C8"/>
  </w:style>
  <w:style w:type="paragraph" w:customStyle="1" w:styleId="27FACE4DDFED4557AF6C03D4CFF1D2AD">
    <w:name w:val="27FACE4DDFED4557AF6C03D4CFF1D2AD"/>
    <w:rsid w:val="001E24C8"/>
  </w:style>
  <w:style w:type="paragraph" w:customStyle="1" w:styleId="D99FD878087444A8BA7940049EDF3840">
    <w:name w:val="D99FD878087444A8BA7940049EDF3840"/>
    <w:rsid w:val="001E24C8"/>
  </w:style>
  <w:style w:type="paragraph" w:customStyle="1" w:styleId="42BA131FD6CD45EC8C54D625480C2BCC">
    <w:name w:val="42BA131FD6CD45EC8C54D625480C2BCC"/>
    <w:rsid w:val="001E24C8"/>
  </w:style>
  <w:style w:type="paragraph" w:customStyle="1" w:styleId="963280D187AD41DEBFA8588CAC41D431">
    <w:name w:val="963280D187AD41DEBFA8588CAC41D431"/>
    <w:rsid w:val="001E24C8"/>
  </w:style>
  <w:style w:type="paragraph" w:customStyle="1" w:styleId="105B524F7F1548C5B533EC382B9D692A">
    <w:name w:val="105B524F7F1548C5B533EC382B9D692A"/>
    <w:rsid w:val="001E24C8"/>
  </w:style>
  <w:style w:type="paragraph" w:customStyle="1" w:styleId="3BCCAE696A594293944685F50651481E">
    <w:name w:val="3BCCAE696A594293944685F50651481E"/>
    <w:rsid w:val="001E24C8"/>
  </w:style>
  <w:style w:type="paragraph" w:customStyle="1" w:styleId="3F66EBBB4F4A43A7909803DA95F58FB1">
    <w:name w:val="3F66EBBB4F4A43A7909803DA95F58FB1"/>
    <w:rsid w:val="001E24C8"/>
  </w:style>
  <w:style w:type="paragraph" w:customStyle="1" w:styleId="B4235C983E9745C494913B7EEFE25CCA">
    <w:name w:val="B4235C983E9745C494913B7EEFE25CCA"/>
    <w:rsid w:val="001E24C8"/>
  </w:style>
  <w:style w:type="paragraph" w:customStyle="1" w:styleId="B22C49DE6E9244FCA334F114C07C7A3A">
    <w:name w:val="B22C49DE6E9244FCA334F114C07C7A3A"/>
    <w:rsid w:val="001E24C8"/>
  </w:style>
  <w:style w:type="paragraph" w:customStyle="1" w:styleId="7B878B7D73CE49338305DDAA01E88811">
    <w:name w:val="7B878B7D73CE49338305DDAA01E88811"/>
    <w:rsid w:val="001E24C8"/>
  </w:style>
  <w:style w:type="paragraph" w:customStyle="1" w:styleId="FEBCB533D1304FD194E14D49A433E53F">
    <w:name w:val="FEBCB533D1304FD194E14D49A433E53F"/>
    <w:rsid w:val="001E24C8"/>
  </w:style>
  <w:style w:type="paragraph" w:customStyle="1" w:styleId="71E7DE4EAFFD4FF59763332487DE8E00">
    <w:name w:val="71E7DE4EAFFD4FF59763332487DE8E00"/>
    <w:rsid w:val="001E24C8"/>
  </w:style>
  <w:style w:type="paragraph" w:customStyle="1" w:styleId="DC8A932DA53A48A38FE0E363D8BC2EF0">
    <w:name w:val="DC8A932DA53A48A38FE0E363D8BC2EF0"/>
    <w:rsid w:val="001E24C8"/>
  </w:style>
  <w:style w:type="paragraph" w:customStyle="1" w:styleId="46514C428B314B7AB3E348F42F90349B">
    <w:name w:val="46514C428B314B7AB3E348F42F90349B"/>
    <w:rsid w:val="001E24C8"/>
  </w:style>
  <w:style w:type="paragraph" w:customStyle="1" w:styleId="89AE92D32EF640FE850CADDB5336D125">
    <w:name w:val="89AE92D32EF640FE850CADDB5336D125"/>
    <w:rsid w:val="001E24C8"/>
  </w:style>
  <w:style w:type="paragraph" w:customStyle="1" w:styleId="5BF36854F27E435DA0F660CC975CAEE2">
    <w:name w:val="5BF36854F27E435DA0F660CC975CAEE2"/>
    <w:rsid w:val="001E24C8"/>
  </w:style>
  <w:style w:type="paragraph" w:customStyle="1" w:styleId="755D834F4E9445A1A7560DB5F2373D76">
    <w:name w:val="755D834F4E9445A1A7560DB5F2373D76"/>
    <w:rsid w:val="001E24C8"/>
  </w:style>
  <w:style w:type="paragraph" w:customStyle="1" w:styleId="A801A7E9D0AE4214B4B7C14D5731D66C">
    <w:name w:val="A801A7E9D0AE4214B4B7C14D5731D66C"/>
    <w:rsid w:val="001E24C8"/>
  </w:style>
  <w:style w:type="paragraph" w:customStyle="1" w:styleId="EF4D4D9519F54817B5CE3D285C10AED7">
    <w:name w:val="EF4D4D9519F54817B5CE3D285C10AED7"/>
    <w:rsid w:val="001E24C8"/>
  </w:style>
  <w:style w:type="paragraph" w:customStyle="1" w:styleId="BBC18ECE7F06402EA8FE7EE47847CBD2">
    <w:name w:val="BBC18ECE7F06402EA8FE7EE47847CBD2"/>
    <w:rsid w:val="001E24C8"/>
  </w:style>
  <w:style w:type="paragraph" w:customStyle="1" w:styleId="35D553A814E34F39BB63E1650AF2B33C">
    <w:name w:val="35D553A814E34F39BB63E1650AF2B33C"/>
    <w:rsid w:val="001E24C8"/>
  </w:style>
  <w:style w:type="paragraph" w:customStyle="1" w:styleId="94469B8A21F944F89CB54B66A6B4D7D5">
    <w:name w:val="94469B8A21F944F89CB54B66A6B4D7D5"/>
    <w:rsid w:val="001E24C8"/>
  </w:style>
  <w:style w:type="paragraph" w:customStyle="1" w:styleId="187BE834EF9A4C4CB8798BF9E1B620FA">
    <w:name w:val="187BE834EF9A4C4CB8798BF9E1B620FA"/>
    <w:rsid w:val="001E24C8"/>
  </w:style>
  <w:style w:type="paragraph" w:customStyle="1" w:styleId="A57D1233AB0348AABC09AFCCBA525110">
    <w:name w:val="A57D1233AB0348AABC09AFCCBA525110"/>
    <w:rsid w:val="001E24C8"/>
  </w:style>
  <w:style w:type="paragraph" w:customStyle="1" w:styleId="2CFAB4F043884034971FB0E4C61DF0EF">
    <w:name w:val="2CFAB4F043884034971FB0E4C61DF0EF"/>
    <w:rsid w:val="001E24C8"/>
  </w:style>
  <w:style w:type="paragraph" w:customStyle="1" w:styleId="EDF699FC5CDE4F3887253B77C1170852">
    <w:name w:val="EDF699FC5CDE4F3887253B77C1170852"/>
    <w:rsid w:val="001E24C8"/>
  </w:style>
  <w:style w:type="paragraph" w:customStyle="1" w:styleId="0563694FCE3243EEBA936876133077CA">
    <w:name w:val="0563694FCE3243EEBA936876133077CA"/>
    <w:rsid w:val="001E24C8"/>
  </w:style>
  <w:style w:type="paragraph" w:customStyle="1" w:styleId="1A3912FA1B2D4BDE91DCDC7A6D45F036">
    <w:name w:val="1A3912FA1B2D4BDE91DCDC7A6D45F036"/>
    <w:rsid w:val="001E24C8"/>
  </w:style>
  <w:style w:type="paragraph" w:customStyle="1" w:styleId="21D28181C6F14537B8B5980887E01397">
    <w:name w:val="21D28181C6F14537B8B5980887E01397"/>
    <w:rsid w:val="001E24C8"/>
  </w:style>
  <w:style w:type="paragraph" w:customStyle="1" w:styleId="9C8650AB813A4F97BA90BC8B733D3DC0">
    <w:name w:val="9C8650AB813A4F97BA90BC8B733D3DC0"/>
    <w:rsid w:val="001E24C8"/>
  </w:style>
  <w:style w:type="paragraph" w:customStyle="1" w:styleId="598DDCC0335046369B719F0804B37426">
    <w:name w:val="598DDCC0335046369B719F0804B37426"/>
    <w:rsid w:val="001E24C8"/>
  </w:style>
  <w:style w:type="paragraph" w:customStyle="1" w:styleId="52D3E5C9603E4A18B0FACC0C4A0CA60D">
    <w:name w:val="52D3E5C9603E4A18B0FACC0C4A0CA60D"/>
    <w:rsid w:val="001E24C8"/>
  </w:style>
  <w:style w:type="paragraph" w:customStyle="1" w:styleId="644F52032113442EA89695222FAA1134">
    <w:name w:val="644F52032113442EA89695222FAA1134"/>
    <w:rsid w:val="001E24C8"/>
  </w:style>
  <w:style w:type="paragraph" w:customStyle="1" w:styleId="700DB483F61D435C9180683C35D3CB4C">
    <w:name w:val="700DB483F61D435C9180683C35D3CB4C"/>
    <w:rsid w:val="001E24C8"/>
  </w:style>
  <w:style w:type="paragraph" w:customStyle="1" w:styleId="483C4E48C3C348FD9D2B4DFC156A29FE">
    <w:name w:val="483C4E48C3C348FD9D2B4DFC156A29FE"/>
    <w:rsid w:val="001E24C8"/>
  </w:style>
  <w:style w:type="paragraph" w:customStyle="1" w:styleId="5DE461984E63492197B2D61EB437A2DF">
    <w:name w:val="5DE461984E63492197B2D61EB437A2DF"/>
    <w:rsid w:val="001E24C8"/>
  </w:style>
  <w:style w:type="paragraph" w:customStyle="1" w:styleId="4EE4B4F6A0D44629A05EDE9A4BC89C4B">
    <w:name w:val="4EE4B4F6A0D44629A05EDE9A4BC89C4B"/>
    <w:rsid w:val="001E24C8"/>
  </w:style>
  <w:style w:type="paragraph" w:customStyle="1" w:styleId="8CAB6BD5E7B647FEA9795424D7CA8239">
    <w:name w:val="8CAB6BD5E7B647FEA9795424D7CA8239"/>
    <w:rsid w:val="001E24C8"/>
  </w:style>
  <w:style w:type="paragraph" w:customStyle="1" w:styleId="6CCC1EE5379844FA81197025A4E7E118">
    <w:name w:val="6CCC1EE5379844FA81197025A4E7E118"/>
    <w:rsid w:val="001E24C8"/>
  </w:style>
  <w:style w:type="paragraph" w:customStyle="1" w:styleId="2004B1734E7E46A195A00A73E364E876">
    <w:name w:val="2004B1734E7E46A195A00A73E364E876"/>
    <w:rsid w:val="001E24C8"/>
  </w:style>
  <w:style w:type="paragraph" w:customStyle="1" w:styleId="3C2005987FD641479FA44493C6984332">
    <w:name w:val="3C2005987FD641479FA44493C6984332"/>
    <w:rsid w:val="001E24C8"/>
  </w:style>
  <w:style w:type="paragraph" w:customStyle="1" w:styleId="AA783405F5E248B9985BB2F8271ACC06">
    <w:name w:val="AA783405F5E248B9985BB2F8271ACC06"/>
    <w:rsid w:val="001E24C8"/>
  </w:style>
  <w:style w:type="paragraph" w:customStyle="1" w:styleId="06C7152704954C36B5148D6D925A351D">
    <w:name w:val="06C7152704954C36B5148D6D925A351D"/>
    <w:rsid w:val="001E24C8"/>
  </w:style>
  <w:style w:type="paragraph" w:customStyle="1" w:styleId="67518D5781A644C192E7DF041CA4CEF9">
    <w:name w:val="67518D5781A644C192E7DF041CA4CEF9"/>
    <w:rsid w:val="001E24C8"/>
  </w:style>
  <w:style w:type="paragraph" w:customStyle="1" w:styleId="5E5FA3C04BF341EEB8C6DB6FA4CDC7E1">
    <w:name w:val="5E5FA3C04BF341EEB8C6DB6FA4CDC7E1"/>
    <w:rsid w:val="001E24C8"/>
  </w:style>
  <w:style w:type="paragraph" w:customStyle="1" w:styleId="477295FA6D0F4F108137B57515CDD169">
    <w:name w:val="477295FA6D0F4F108137B57515CDD169"/>
    <w:rsid w:val="001E24C8"/>
  </w:style>
  <w:style w:type="paragraph" w:customStyle="1" w:styleId="A53AB78D854B4B07A9E8D0969527098A">
    <w:name w:val="A53AB78D854B4B07A9E8D0969527098A"/>
    <w:rsid w:val="001E24C8"/>
  </w:style>
  <w:style w:type="paragraph" w:customStyle="1" w:styleId="00BA1EACDE904303BE5E591C0F6B494A">
    <w:name w:val="00BA1EACDE904303BE5E591C0F6B494A"/>
    <w:rsid w:val="001E24C8"/>
  </w:style>
  <w:style w:type="paragraph" w:customStyle="1" w:styleId="E7BB411501C845C1BA166189126CA0CA">
    <w:name w:val="E7BB411501C845C1BA166189126CA0CA"/>
    <w:rsid w:val="001E24C8"/>
  </w:style>
  <w:style w:type="paragraph" w:customStyle="1" w:styleId="CC1DF37F1AC14E178C4F3186204C624D">
    <w:name w:val="CC1DF37F1AC14E178C4F3186204C624D"/>
    <w:rsid w:val="001E24C8"/>
  </w:style>
  <w:style w:type="paragraph" w:customStyle="1" w:styleId="1BD61FBB560D4263ADF63BA43D1E98C1">
    <w:name w:val="1BD61FBB560D4263ADF63BA43D1E98C1"/>
    <w:rsid w:val="001E24C8"/>
  </w:style>
  <w:style w:type="paragraph" w:customStyle="1" w:styleId="4745C29E6E5F4A3B942A8BD5809A22DD">
    <w:name w:val="4745C29E6E5F4A3B942A8BD5809A22DD"/>
    <w:rsid w:val="001E24C8"/>
  </w:style>
  <w:style w:type="paragraph" w:customStyle="1" w:styleId="90B47C52DF9E4527BE9A7892D6C589DA">
    <w:name w:val="90B47C52DF9E4527BE9A7892D6C589DA"/>
    <w:rsid w:val="001E24C8"/>
  </w:style>
  <w:style w:type="paragraph" w:customStyle="1" w:styleId="77E66D55E8C04FEF8A4D74D883091184">
    <w:name w:val="77E66D55E8C04FEF8A4D74D883091184"/>
    <w:rsid w:val="001E24C8"/>
  </w:style>
  <w:style w:type="paragraph" w:customStyle="1" w:styleId="BC09AC19CD0E4A189493A2CD7F26DEB1">
    <w:name w:val="BC09AC19CD0E4A189493A2CD7F26DEB1"/>
    <w:rsid w:val="001E24C8"/>
  </w:style>
  <w:style w:type="paragraph" w:customStyle="1" w:styleId="9FDA194A6B8F455BA9C6FC5B65D66B3C">
    <w:name w:val="9FDA194A6B8F455BA9C6FC5B65D66B3C"/>
    <w:rsid w:val="001E24C8"/>
  </w:style>
  <w:style w:type="paragraph" w:customStyle="1" w:styleId="3C313D49DD434EA8896041FD84E333B2">
    <w:name w:val="3C313D49DD434EA8896041FD84E333B2"/>
    <w:rsid w:val="001E24C8"/>
  </w:style>
  <w:style w:type="paragraph" w:customStyle="1" w:styleId="BF615AFB87684D69B2685D08C05A0172">
    <w:name w:val="BF615AFB87684D69B2685D08C05A0172"/>
    <w:rsid w:val="001E24C8"/>
  </w:style>
  <w:style w:type="paragraph" w:customStyle="1" w:styleId="A9EF386AFC2F4A15A8CDB2DCC939F714">
    <w:name w:val="A9EF386AFC2F4A15A8CDB2DCC939F714"/>
    <w:rsid w:val="001E24C8"/>
  </w:style>
  <w:style w:type="paragraph" w:customStyle="1" w:styleId="B3150FB13CD44289B0376805FD5620AA">
    <w:name w:val="B3150FB13CD44289B0376805FD5620AA"/>
    <w:rsid w:val="001E24C8"/>
  </w:style>
  <w:style w:type="paragraph" w:customStyle="1" w:styleId="0078D71003E048F5B3FFA37D7B53015B">
    <w:name w:val="0078D71003E048F5B3FFA37D7B53015B"/>
    <w:rsid w:val="001E24C8"/>
  </w:style>
  <w:style w:type="paragraph" w:customStyle="1" w:styleId="B1EC7573654046B39B245692B8180224">
    <w:name w:val="B1EC7573654046B39B245692B8180224"/>
    <w:rsid w:val="001E24C8"/>
  </w:style>
  <w:style w:type="paragraph" w:customStyle="1" w:styleId="54CE634B4F1B47D6BB4E5C0127664B76">
    <w:name w:val="54CE634B4F1B47D6BB4E5C0127664B76"/>
    <w:rsid w:val="001E24C8"/>
  </w:style>
  <w:style w:type="paragraph" w:customStyle="1" w:styleId="1D266FA5C67446F5979C1D357FBE5CA1">
    <w:name w:val="1D266FA5C67446F5979C1D357FBE5CA1"/>
    <w:rsid w:val="001E24C8"/>
  </w:style>
  <w:style w:type="paragraph" w:customStyle="1" w:styleId="FA475C917DDB4B6EA65C91A83A7B397F">
    <w:name w:val="FA475C917DDB4B6EA65C91A83A7B397F"/>
    <w:rsid w:val="001E24C8"/>
  </w:style>
  <w:style w:type="paragraph" w:customStyle="1" w:styleId="5DD8CA90282446A998FB7DF9C0762C82">
    <w:name w:val="5DD8CA90282446A998FB7DF9C0762C82"/>
    <w:rsid w:val="001E24C8"/>
  </w:style>
  <w:style w:type="paragraph" w:customStyle="1" w:styleId="56B8873467594E9E8C31F384D028F74C">
    <w:name w:val="56B8873467594E9E8C31F384D028F74C"/>
    <w:rsid w:val="001E24C8"/>
  </w:style>
  <w:style w:type="paragraph" w:customStyle="1" w:styleId="180E7DF2377B445DB2211655F5EEE015">
    <w:name w:val="180E7DF2377B445DB2211655F5EEE015"/>
    <w:rsid w:val="001E24C8"/>
  </w:style>
  <w:style w:type="paragraph" w:customStyle="1" w:styleId="4C0CF2F1B568480A87EE78B51E51884D">
    <w:name w:val="4C0CF2F1B568480A87EE78B51E51884D"/>
    <w:rsid w:val="001E24C8"/>
  </w:style>
  <w:style w:type="paragraph" w:customStyle="1" w:styleId="2F69F6E6F8C94DE58B6455ACC54100D4">
    <w:name w:val="2F69F6E6F8C94DE58B6455ACC54100D4"/>
    <w:rsid w:val="001E24C8"/>
  </w:style>
  <w:style w:type="paragraph" w:customStyle="1" w:styleId="9B69CF53B0DE4EF6B96F62655B206F59">
    <w:name w:val="9B69CF53B0DE4EF6B96F62655B206F59"/>
    <w:rsid w:val="001E24C8"/>
  </w:style>
  <w:style w:type="paragraph" w:customStyle="1" w:styleId="501556DA666C422F99F4FA6499089529">
    <w:name w:val="501556DA666C422F99F4FA6499089529"/>
    <w:rsid w:val="001E24C8"/>
  </w:style>
  <w:style w:type="paragraph" w:customStyle="1" w:styleId="381BC02D9C824BD092945706C3944C4A">
    <w:name w:val="381BC02D9C824BD092945706C3944C4A"/>
    <w:rsid w:val="001E24C8"/>
  </w:style>
  <w:style w:type="paragraph" w:customStyle="1" w:styleId="15ECDA8A77AF416C8DFAFA9594B12573">
    <w:name w:val="15ECDA8A77AF416C8DFAFA9594B12573"/>
    <w:rsid w:val="001E24C8"/>
  </w:style>
  <w:style w:type="paragraph" w:customStyle="1" w:styleId="B08C2407C9984687901FBE8C2AE85198">
    <w:name w:val="B08C2407C9984687901FBE8C2AE85198"/>
    <w:rsid w:val="001E24C8"/>
  </w:style>
  <w:style w:type="paragraph" w:customStyle="1" w:styleId="1E0AA1F25BE1408192E1E99D42E9C653">
    <w:name w:val="1E0AA1F25BE1408192E1E99D42E9C653"/>
    <w:rsid w:val="001E24C8"/>
  </w:style>
  <w:style w:type="paragraph" w:customStyle="1" w:styleId="1ABEB66522C64BCDB9841CE97703F7AF">
    <w:name w:val="1ABEB66522C64BCDB9841CE97703F7AF"/>
    <w:rsid w:val="001E24C8"/>
  </w:style>
  <w:style w:type="paragraph" w:customStyle="1" w:styleId="2E1E2E12877B440EAE69AFEB47835A38">
    <w:name w:val="2E1E2E12877B440EAE69AFEB47835A38"/>
    <w:rsid w:val="001E24C8"/>
  </w:style>
  <w:style w:type="paragraph" w:customStyle="1" w:styleId="5E741E168DDF42A58D6FAF054091E85B">
    <w:name w:val="5E741E168DDF42A58D6FAF054091E85B"/>
    <w:rsid w:val="001E24C8"/>
  </w:style>
  <w:style w:type="paragraph" w:customStyle="1" w:styleId="B946FB771D29475984273997D914B29B">
    <w:name w:val="B946FB771D29475984273997D914B29B"/>
    <w:rsid w:val="001E24C8"/>
  </w:style>
  <w:style w:type="paragraph" w:customStyle="1" w:styleId="8C4C406219964927A6870CA61525A7BD">
    <w:name w:val="8C4C406219964927A6870CA61525A7BD"/>
    <w:rsid w:val="001E24C8"/>
  </w:style>
  <w:style w:type="paragraph" w:customStyle="1" w:styleId="81BF62B17B614F95B71BD5805DC1F390">
    <w:name w:val="81BF62B17B614F95B71BD5805DC1F390"/>
    <w:rsid w:val="001E24C8"/>
  </w:style>
  <w:style w:type="paragraph" w:customStyle="1" w:styleId="5B34AAB129CF4F14A5B17C06730BCB60">
    <w:name w:val="5B34AAB129CF4F14A5B17C06730BCB60"/>
    <w:rsid w:val="001E24C8"/>
  </w:style>
  <w:style w:type="paragraph" w:customStyle="1" w:styleId="46EF63BF8D324BBAA6ACCE9DBE397656">
    <w:name w:val="46EF63BF8D324BBAA6ACCE9DBE397656"/>
    <w:rsid w:val="001E24C8"/>
  </w:style>
  <w:style w:type="paragraph" w:customStyle="1" w:styleId="E44342C756714182AF6508BC22735469">
    <w:name w:val="E44342C756714182AF6508BC22735469"/>
    <w:rsid w:val="001E24C8"/>
  </w:style>
  <w:style w:type="paragraph" w:customStyle="1" w:styleId="38FAFD46E387463681899C789954CD24">
    <w:name w:val="38FAFD46E387463681899C789954CD24"/>
    <w:rsid w:val="001E24C8"/>
  </w:style>
  <w:style w:type="paragraph" w:customStyle="1" w:styleId="4237F49B03074B7EB165CD38E6C62891">
    <w:name w:val="4237F49B03074B7EB165CD38E6C62891"/>
    <w:rsid w:val="001E24C8"/>
  </w:style>
  <w:style w:type="paragraph" w:customStyle="1" w:styleId="9C9453F2459B47CC9497FAAF38544FC0">
    <w:name w:val="9C9453F2459B47CC9497FAAF38544FC0"/>
    <w:rsid w:val="001E24C8"/>
  </w:style>
  <w:style w:type="paragraph" w:customStyle="1" w:styleId="49F754B9435E46E5B9380D0F488233E4">
    <w:name w:val="49F754B9435E46E5B9380D0F488233E4"/>
    <w:rsid w:val="001E24C8"/>
  </w:style>
  <w:style w:type="paragraph" w:customStyle="1" w:styleId="238DD8F74A4043D5AF8A113D823C1922">
    <w:name w:val="238DD8F74A4043D5AF8A113D823C1922"/>
    <w:rsid w:val="001E24C8"/>
  </w:style>
  <w:style w:type="paragraph" w:customStyle="1" w:styleId="C4C38883324E4653B875AED98F48357D">
    <w:name w:val="C4C38883324E4653B875AED98F48357D"/>
    <w:rsid w:val="001E24C8"/>
  </w:style>
  <w:style w:type="paragraph" w:customStyle="1" w:styleId="9B51C46D8D73427B939552DCAA394902">
    <w:name w:val="9B51C46D8D73427B939552DCAA394902"/>
    <w:rsid w:val="001E24C8"/>
  </w:style>
  <w:style w:type="paragraph" w:customStyle="1" w:styleId="13C22292DFEC4A4297262853B2293953">
    <w:name w:val="13C22292DFEC4A4297262853B2293953"/>
    <w:rsid w:val="001E24C8"/>
  </w:style>
  <w:style w:type="paragraph" w:customStyle="1" w:styleId="03FE6AED881A4243B468EAD3732813F0">
    <w:name w:val="03FE6AED881A4243B468EAD3732813F0"/>
    <w:rsid w:val="001E24C8"/>
  </w:style>
  <w:style w:type="paragraph" w:customStyle="1" w:styleId="BE354806479348F8B4AE1305CF30AC92">
    <w:name w:val="BE354806479348F8B4AE1305CF30AC92"/>
    <w:rsid w:val="001E24C8"/>
  </w:style>
  <w:style w:type="paragraph" w:customStyle="1" w:styleId="BA84512CF66B4BBA88396F27347DF186">
    <w:name w:val="BA84512CF66B4BBA88396F27347DF186"/>
    <w:rsid w:val="001E24C8"/>
  </w:style>
  <w:style w:type="paragraph" w:customStyle="1" w:styleId="D684F41AAD5C4BCD9101343A5F54E40D">
    <w:name w:val="D684F41AAD5C4BCD9101343A5F54E40D"/>
    <w:rsid w:val="001E24C8"/>
  </w:style>
  <w:style w:type="paragraph" w:customStyle="1" w:styleId="00F1DE03EE874923A2A0AFCFB181BBAC">
    <w:name w:val="00F1DE03EE874923A2A0AFCFB181BBAC"/>
    <w:rsid w:val="001E24C8"/>
  </w:style>
  <w:style w:type="paragraph" w:customStyle="1" w:styleId="835663D615AE4E6192A89826103847DD">
    <w:name w:val="835663D615AE4E6192A89826103847DD"/>
    <w:rsid w:val="001E24C8"/>
  </w:style>
  <w:style w:type="paragraph" w:customStyle="1" w:styleId="0F29B594AB5647638141009967CD5045">
    <w:name w:val="0F29B594AB5647638141009967CD5045"/>
    <w:rsid w:val="001E24C8"/>
  </w:style>
  <w:style w:type="paragraph" w:customStyle="1" w:styleId="9745731228894BAB8F5D229B7F8A2C27">
    <w:name w:val="9745731228894BAB8F5D229B7F8A2C27"/>
    <w:rsid w:val="001E24C8"/>
  </w:style>
  <w:style w:type="paragraph" w:customStyle="1" w:styleId="2291AEA0CD854CF191FDE4DBF11DAF94">
    <w:name w:val="2291AEA0CD854CF191FDE4DBF11DAF94"/>
    <w:rsid w:val="001E24C8"/>
  </w:style>
  <w:style w:type="paragraph" w:customStyle="1" w:styleId="87369B0916F0487BA3ED9C83AEBBCA71">
    <w:name w:val="87369B0916F0487BA3ED9C83AEBBCA71"/>
    <w:rsid w:val="001E24C8"/>
  </w:style>
  <w:style w:type="paragraph" w:customStyle="1" w:styleId="27735366C4684A90A44C2986F79DABB4">
    <w:name w:val="27735366C4684A90A44C2986F79DABB4"/>
    <w:rsid w:val="001E24C8"/>
  </w:style>
  <w:style w:type="paragraph" w:customStyle="1" w:styleId="37B664EADFC444DB8165B4D1DA931176">
    <w:name w:val="37B664EADFC444DB8165B4D1DA931176"/>
    <w:rsid w:val="001E24C8"/>
  </w:style>
  <w:style w:type="paragraph" w:customStyle="1" w:styleId="D872EA4705F141A8AA044E220D931481">
    <w:name w:val="D872EA4705F141A8AA044E220D931481"/>
    <w:rsid w:val="001E24C8"/>
  </w:style>
  <w:style w:type="paragraph" w:customStyle="1" w:styleId="0E85A1A1F4EB4DFAA95F2658DA63C62E">
    <w:name w:val="0E85A1A1F4EB4DFAA95F2658DA63C62E"/>
    <w:rsid w:val="001E24C8"/>
  </w:style>
  <w:style w:type="paragraph" w:customStyle="1" w:styleId="9613958AF9B24E5BA7B9C81E4C5EDF95">
    <w:name w:val="9613958AF9B24E5BA7B9C81E4C5EDF95"/>
    <w:rsid w:val="001E24C8"/>
  </w:style>
  <w:style w:type="paragraph" w:customStyle="1" w:styleId="2DCDC56D4B3C44A288820C4B2DD11086">
    <w:name w:val="2DCDC56D4B3C44A288820C4B2DD11086"/>
    <w:rsid w:val="001E24C8"/>
  </w:style>
  <w:style w:type="paragraph" w:customStyle="1" w:styleId="A322D35FCAFE4B699C69EFEEF0E92EF0">
    <w:name w:val="A322D35FCAFE4B699C69EFEEF0E92EF0"/>
    <w:rsid w:val="001E24C8"/>
  </w:style>
  <w:style w:type="paragraph" w:customStyle="1" w:styleId="82AF00B20D7F4ADDBE6634072AEBE262">
    <w:name w:val="82AF00B20D7F4ADDBE6634072AEBE262"/>
    <w:rsid w:val="001E24C8"/>
  </w:style>
  <w:style w:type="paragraph" w:customStyle="1" w:styleId="88D04144C22D445FBB9DD2AB0768CB77">
    <w:name w:val="88D04144C22D445FBB9DD2AB0768CB77"/>
    <w:rsid w:val="001E24C8"/>
  </w:style>
  <w:style w:type="paragraph" w:customStyle="1" w:styleId="D7A77DC887014614AE21B914A4FFC48B">
    <w:name w:val="D7A77DC887014614AE21B914A4FFC48B"/>
    <w:rsid w:val="001E24C8"/>
  </w:style>
  <w:style w:type="paragraph" w:customStyle="1" w:styleId="3FD0F50ED9F34924B9AF070242EA4EE8">
    <w:name w:val="3FD0F50ED9F34924B9AF070242EA4EE8"/>
    <w:rsid w:val="001E24C8"/>
  </w:style>
  <w:style w:type="paragraph" w:customStyle="1" w:styleId="B981EC191F4745A786207F7CD9E5E073">
    <w:name w:val="B981EC191F4745A786207F7CD9E5E073"/>
    <w:rsid w:val="001E24C8"/>
  </w:style>
  <w:style w:type="paragraph" w:customStyle="1" w:styleId="B44163AA43A04AEC8A96665E091E0BD8">
    <w:name w:val="B44163AA43A04AEC8A96665E091E0BD8"/>
    <w:rsid w:val="001E24C8"/>
  </w:style>
  <w:style w:type="paragraph" w:customStyle="1" w:styleId="7FAB9AF4A2FB4184A6D04DB0A01662F4">
    <w:name w:val="7FAB9AF4A2FB4184A6D04DB0A01662F4"/>
    <w:rsid w:val="001E24C8"/>
  </w:style>
  <w:style w:type="paragraph" w:customStyle="1" w:styleId="683CF343D042469091E85CC1E9768E26">
    <w:name w:val="683CF343D042469091E85CC1E9768E26"/>
    <w:rsid w:val="001E24C8"/>
  </w:style>
  <w:style w:type="paragraph" w:customStyle="1" w:styleId="7E10049370BD48DAA47D127CDFCABF83">
    <w:name w:val="7E10049370BD48DAA47D127CDFCABF83"/>
    <w:rsid w:val="001E24C8"/>
  </w:style>
  <w:style w:type="paragraph" w:customStyle="1" w:styleId="355F363CF96F4936AC4EFFD513A77862">
    <w:name w:val="355F363CF96F4936AC4EFFD513A77862"/>
    <w:rsid w:val="001E24C8"/>
  </w:style>
  <w:style w:type="paragraph" w:customStyle="1" w:styleId="33A412F21EE84F9A9F02AEEE1F048E0A">
    <w:name w:val="33A412F21EE84F9A9F02AEEE1F048E0A"/>
    <w:rsid w:val="001E24C8"/>
  </w:style>
  <w:style w:type="paragraph" w:customStyle="1" w:styleId="6E4DC779E0794D6F96D7C2B68ADA4C01">
    <w:name w:val="6E4DC779E0794D6F96D7C2B68ADA4C01"/>
    <w:rsid w:val="001E24C8"/>
  </w:style>
  <w:style w:type="paragraph" w:customStyle="1" w:styleId="766698A30B9841CA9E30D4A30932D3F8">
    <w:name w:val="766698A30B9841CA9E30D4A30932D3F8"/>
    <w:rsid w:val="001E24C8"/>
  </w:style>
  <w:style w:type="paragraph" w:customStyle="1" w:styleId="0994096C210E4538BE74C7A05F7FF279">
    <w:name w:val="0994096C210E4538BE74C7A05F7FF279"/>
    <w:rsid w:val="001E24C8"/>
  </w:style>
  <w:style w:type="paragraph" w:customStyle="1" w:styleId="AC17214F5F634916B7DC5982BFDC28D1">
    <w:name w:val="AC17214F5F634916B7DC5982BFDC28D1"/>
    <w:rsid w:val="001E24C8"/>
  </w:style>
  <w:style w:type="paragraph" w:customStyle="1" w:styleId="830BBFBDD0444E1888F658C0EBC0C1B0">
    <w:name w:val="830BBFBDD0444E1888F658C0EBC0C1B0"/>
    <w:rsid w:val="001E24C8"/>
  </w:style>
  <w:style w:type="paragraph" w:customStyle="1" w:styleId="36994CE482754324BE1E1FD0209C3E19">
    <w:name w:val="36994CE482754324BE1E1FD0209C3E19"/>
    <w:rsid w:val="001E24C8"/>
  </w:style>
  <w:style w:type="paragraph" w:customStyle="1" w:styleId="E4593F711B6F43248CB4075BF620A3D3">
    <w:name w:val="E4593F711B6F43248CB4075BF620A3D3"/>
    <w:rsid w:val="001E24C8"/>
  </w:style>
  <w:style w:type="paragraph" w:customStyle="1" w:styleId="7CFC9097879244F9A2FF0C4C076833B0">
    <w:name w:val="7CFC9097879244F9A2FF0C4C076833B0"/>
    <w:rsid w:val="001E24C8"/>
  </w:style>
  <w:style w:type="paragraph" w:customStyle="1" w:styleId="333D07247E244E54B74F7B059DD5BDDE">
    <w:name w:val="333D07247E244E54B74F7B059DD5BDDE"/>
    <w:rsid w:val="001E24C8"/>
  </w:style>
  <w:style w:type="paragraph" w:customStyle="1" w:styleId="F89BF694C800405E9D859DC5571CFA6A">
    <w:name w:val="F89BF694C800405E9D859DC5571CFA6A"/>
    <w:rsid w:val="001E24C8"/>
  </w:style>
  <w:style w:type="paragraph" w:customStyle="1" w:styleId="406BBFF819FF41A68C3FE65FC66F7673">
    <w:name w:val="406BBFF819FF41A68C3FE65FC66F7673"/>
    <w:rsid w:val="001E24C8"/>
  </w:style>
  <w:style w:type="paragraph" w:customStyle="1" w:styleId="96E31FA0FEF846938A95ABCAF1DE39CD">
    <w:name w:val="96E31FA0FEF846938A95ABCAF1DE39CD"/>
    <w:rsid w:val="001E24C8"/>
  </w:style>
  <w:style w:type="paragraph" w:customStyle="1" w:styleId="353AB70DC6DA4BB88BC8764A55CEBEA5">
    <w:name w:val="353AB70DC6DA4BB88BC8764A55CEBEA5"/>
    <w:rsid w:val="001E24C8"/>
  </w:style>
  <w:style w:type="paragraph" w:customStyle="1" w:styleId="4AA4E959253B4119B0C2F3BDCCA8ABB5">
    <w:name w:val="4AA4E959253B4119B0C2F3BDCCA8ABB5"/>
    <w:rsid w:val="001E24C8"/>
  </w:style>
  <w:style w:type="paragraph" w:customStyle="1" w:styleId="D3AAB3AE02404C8897A766606AAA15AF">
    <w:name w:val="D3AAB3AE02404C8897A766606AAA15AF"/>
    <w:rsid w:val="001E24C8"/>
  </w:style>
  <w:style w:type="paragraph" w:customStyle="1" w:styleId="4AB6731FF93A447DA75CC891F093E1A2">
    <w:name w:val="4AB6731FF93A447DA75CC891F093E1A2"/>
    <w:rsid w:val="001E24C8"/>
  </w:style>
  <w:style w:type="paragraph" w:customStyle="1" w:styleId="63A69DB6C4E4462194048312A4E6E5BA">
    <w:name w:val="63A69DB6C4E4462194048312A4E6E5BA"/>
    <w:rsid w:val="001E24C8"/>
  </w:style>
  <w:style w:type="paragraph" w:customStyle="1" w:styleId="75C2F1AA4473404F8F48808B0151C7D934">
    <w:name w:val="75C2F1AA4473404F8F48808B0151C7D934"/>
    <w:rsid w:val="00C231D5"/>
    <w:rPr>
      <w:rFonts w:eastAsiaTheme="minorHAnsi"/>
    </w:rPr>
  </w:style>
  <w:style w:type="paragraph" w:customStyle="1" w:styleId="F5B7064D1DF9462BA4A9CC313F1FED9B34">
    <w:name w:val="F5B7064D1DF9462BA4A9CC313F1FED9B34"/>
    <w:rsid w:val="00C231D5"/>
    <w:rPr>
      <w:rFonts w:eastAsiaTheme="minorHAnsi"/>
    </w:rPr>
  </w:style>
  <w:style w:type="paragraph" w:customStyle="1" w:styleId="108D1531E87246AA8772609478CC27D121">
    <w:name w:val="108D1531E87246AA8772609478CC27D121"/>
    <w:rsid w:val="00C231D5"/>
    <w:rPr>
      <w:rFonts w:eastAsiaTheme="minorHAnsi"/>
    </w:rPr>
  </w:style>
  <w:style w:type="paragraph" w:customStyle="1" w:styleId="BC0DC639D6884AD4BF8AF72622D031B632">
    <w:name w:val="BC0DC639D6884AD4BF8AF72622D031B632"/>
    <w:rsid w:val="00C231D5"/>
    <w:rPr>
      <w:rFonts w:eastAsiaTheme="minorHAnsi"/>
    </w:rPr>
  </w:style>
  <w:style w:type="paragraph" w:customStyle="1" w:styleId="5982C2A4D39540FDA298CF44946D4ABC27">
    <w:name w:val="5982C2A4D39540FDA298CF44946D4ABC27"/>
    <w:rsid w:val="00C231D5"/>
    <w:rPr>
      <w:rFonts w:eastAsiaTheme="minorHAnsi"/>
    </w:rPr>
  </w:style>
  <w:style w:type="paragraph" w:customStyle="1" w:styleId="23337CFE2DEA4E09A7DCC7BE6F31039E20">
    <w:name w:val="23337CFE2DEA4E09A7DCC7BE6F31039E20"/>
    <w:rsid w:val="00C231D5"/>
    <w:rPr>
      <w:rFonts w:eastAsiaTheme="minorHAnsi"/>
    </w:rPr>
  </w:style>
  <w:style w:type="paragraph" w:customStyle="1" w:styleId="E695C3E77BED42ED9684D9BCD20AFB9F27">
    <w:name w:val="E695C3E77BED42ED9684D9BCD20AFB9F27"/>
    <w:rsid w:val="00C231D5"/>
    <w:rPr>
      <w:rFonts w:eastAsiaTheme="minorHAnsi"/>
    </w:rPr>
  </w:style>
  <w:style w:type="paragraph" w:customStyle="1" w:styleId="2C4D230944984F9DA9315AD34209370927">
    <w:name w:val="2C4D230944984F9DA9315AD34209370927"/>
    <w:rsid w:val="00C231D5"/>
    <w:rPr>
      <w:rFonts w:eastAsiaTheme="minorHAnsi"/>
    </w:rPr>
  </w:style>
  <w:style w:type="paragraph" w:customStyle="1" w:styleId="95189229491C458B964984CCF9B237AD27">
    <w:name w:val="95189229491C458B964984CCF9B237AD27"/>
    <w:rsid w:val="00C231D5"/>
    <w:rPr>
      <w:rFonts w:eastAsiaTheme="minorHAnsi"/>
    </w:rPr>
  </w:style>
  <w:style w:type="paragraph" w:customStyle="1" w:styleId="D666A228A41649FE93C1156904C37AB827">
    <w:name w:val="D666A228A41649FE93C1156904C37AB827"/>
    <w:rsid w:val="00C231D5"/>
    <w:rPr>
      <w:rFonts w:eastAsiaTheme="minorHAnsi"/>
    </w:rPr>
  </w:style>
  <w:style w:type="paragraph" w:customStyle="1" w:styleId="2C566D7784C64EAD8DB864B79A30480127">
    <w:name w:val="2C566D7784C64EAD8DB864B79A30480127"/>
    <w:rsid w:val="00C231D5"/>
    <w:rPr>
      <w:rFonts w:eastAsiaTheme="minorHAnsi"/>
    </w:rPr>
  </w:style>
  <w:style w:type="paragraph" w:customStyle="1" w:styleId="7CB7FE172516400ABB31A8FFAAD0442227">
    <w:name w:val="7CB7FE172516400ABB31A8FFAAD0442227"/>
    <w:rsid w:val="00C231D5"/>
    <w:rPr>
      <w:rFonts w:eastAsiaTheme="minorHAnsi"/>
    </w:rPr>
  </w:style>
  <w:style w:type="paragraph" w:customStyle="1" w:styleId="E44342C756714182AF6508BC227354691">
    <w:name w:val="E44342C756714182AF6508BC227354691"/>
    <w:rsid w:val="00C231D5"/>
    <w:rPr>
      <w:rFonts w:eastAsiaTheme="minorHAnsi"/>
    </w:rPr>
  </w:style>
  <w:style w:type="paragraph" w:customStyle="1" w:styleId="38FAFD46E387463681899C789954CD241">
    <w:name w:val="38FAFD46E387463681899C789954CD241"/>
    <w:rsid w:val="00C231D5"/>
    <w:rPr>
      <w:rFonts w:eastAsiaTheme="minorHAnsi"/>
    </w:rPr>
  </w:style>
  <w:style w:type="paragraph" w:customStyle="1" w:styleId="4237F49B03074B7EB165CD38E6C628911">
    <w:name w:val="4237F49B03074B7EB165CD38E6C628911"/>
    <w:rsid w:val="00C231D5"/>
    <w:rPr>
      <w:rFonts w:eastAsiaTheme="minorHAnsi"/>
    </w:rPr>
  </w:style>
  <w:style w:type="paragraph" w:customStyle="1" w:styleId="9C9453F2459B47CC9497FAAF38544FC01">
    <w:name w:val="9C9453F2459B47CC9497FAAF38544FC01"/>
    <w:rsid w:val="00C231D5"/>
    <w:rPr>
      <w:rFonts w:eastAsiaTheme="minorHAnsi"/>
    </w:rPr>
  </w:style>
  <w:style w:type="paragraph" w:customStyle="1" w:styleId="49F754B9435E46E5B9380D0F488233E41">
    <w:name w:val="49F754B9435E46E5B9380D0F488233E41"/>
    <w:rsid w:val="00C231D5"/>
    <w:rPr>
      <w:rFonts w:eastAsiaTheme="minorHAnsi"/>
    </w:rPr>
  </w:style>
  <w:style w:type="paragraph" w:customStyle="1" w:styleId="238DD8F74A4043D5AF8A113D823C19221">
    <w:name w:val="238DD8F74A4043D5AF8A113D823C19221"/>
    <w:rsid w:val="00C231D5"/>
    <w:rPr>
      <w:rFonts w:eastAsiaTheme="minorHAnsi"/>
    </w:rPr>
  </w:style>
  <w:style w:type="paragraph" w:customStyle="1" w:styleId="C4C38883324E4653B875AED98F48357D1">
    <w:name w:val="C4C38883324E4653B875AED98F48357D1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1">
    <w:name w:val="13C22292DFEC4A4297262853B22939531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1">
    <w:name w:val="353AB70DC6DA4BB88BC8764A55CEBEA51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1">
    <w:name w:val="4AA4E959253B4119B0C2F3BDCCA8ABB51"/>
    <w:rsid w:val="00C231D5"/>
    <w:rPr>
      <w:rFonts w:eastAsiaTheme="minorHAnsi"/>
    </w:rPr>
  </w:style>
  <w:style w:type="paragraph" w:customStyle="1" w:styleId="D3AAB3AE02404C8897A766606AAA15AF1">
    <w:name w:val="D3AAB3AE02404C8897A766606AAA15AF1"/>
    <w:rsid w:val="00C231D5"/>
    <w:rPr>
      <w:rFonts w:eastAsiaTheme="minorHAnsi"/>
    </w:rPr>
  </w:style>
  <w:style w:type="paragraph" w:customStyle="1" w:styleId="4AB6731FF93A447DA75CC891F093E1A21">
    <w:name w:val="4AB6731FF93A447DA75CC891F093E1A21"/>
    <w:rsid w:val="00C231D5"/>
    <w:rPr>
      <w:rFonts w:eastAsiaTheme="minorHAnsi"/>
    </w:rPr>
  </w:style>
  <w:style w:type="paragraph" w:customStyle="1" w:styleId="D287C91ACDEB4FC690EF2A1D835FD63D18">
    <w:name w:val="D287C91ACDEB4FC690EF2A1D835FD63D18"/>
    <w:rsid w:val="00C231D5"/>
    <w:rPr>
      <w:rFonts w:eastAsiaTheme="minorHAnsi"/>
    </w:rPr>
  </w:style>
  <w:style w:type="paragraph" w:customStyle="1" w:styleId="6E55F10528F74B24841D8B9C23C1C78713">
    <w:name w:val="6E55F10528F74B24841D8B9C23C1C78713"/>
    <w:rsid w:val="00C231D5"/>
    <w:rPr>
      <w:rFonts w:eastAsiaTheme="minorHAnsi"/>
    </w:rPr>
  </w:style>
  <w:style w:type="paragraph" w:customStyle="1" w:styleId="382572F2F5364964ABCF372216615A2D13">
    <w:name w:val="382572F2F5364964ABCF372216615A2D13"/>
    <w:rsid w:val="00C231D5"/>
    <w:rPr>
      <w:rFonts w:eastAsiaTheme="minorHAnsi"/>
    </w:rPr>
  </w:style>
  <w:style w:type="paragraph" w:customStyle="1" w:styleId="15F833A6A6AB4AB6956CC640A4D6BF7818">
    <w:name w:val="15F833A6A6AB4AB6956CC640A4D6BF7818"/>
    <w:rsid w:val="00C231D5"/>
    <w:rPr>
      <w:rFonts w:eastAsiaTheme="minorHAnsi"/>
    </w:rPr>
  </w:style>
  <w:style w:type="paragraph" w:customStyle="1" w:styleId="7FE20BDF142941D0A9FA120248A6A5B419">
    <w:name w:val="7FE20BDF142941D0A9FA120248A6A5B419"/>
    <w:rsid w:val="00C231D5"/>
    <w:rPr>
      <w:rFonts w:eastAsiaTheme="minorHAnsi"/>
    </w:rPr>
  </w:style>
  <w:style w:type="paragraph" w:customStyle="1" w:styleId="82E8890EB18F42808B2983C3FDDA972119">
    <w:name w:val="82E8890EB18F42808B2983C3FDDA972119"/>
    <w:rsid w:val="00C231D5"/>
    <w:rPr>
      <w:rFonts w:eastAsiaTheme="minorHAnsi"/>
    </w:rPr>
  </w:style>
  <w:style w:type="paragraph" w:customStyle="1" w:styleId="D9FA4608FA9F4C7BB38A2092592A6CF55">
    <w:name w:val="D9FA4608FA9F4C7BB38A2092592A6CF55"/>
    <w:rsid w:val="00C231D5"/>
    <w:rPr>
      <w:rFonts w:eastAsiaTheme="minorHAnsi"/>
    </w:rPr>
  </w:style>
  <w:style w:type="paragraph" w:customStyle="1" w:styleId="5662D1CE753C4FEFA719E03A4F060C715">
    <w:name w:val="5662D1CE753C4FEFA719E03A4F060C715"/>
    <w:rsid w:val="00C231D5"/>
    <w:rPr>
      <w:rFonts w:eastAsiaTheme="minorHAnsi"/>
    </w:rPr>
  </w:style>
  <w:style w:type="paragraph" w:customStyle="1" w:styleId="2BB9CF24DAC94D018CBB6020BE5304BC5">
    <w:name w:val="2BB9CF24DAC94D018CBB6020BE5304BC5"/>
    <w:rsid w:val="00C231D5"/>
    <w:rPr>
      <w:rFonts w:eastAsiaTheme="minorHAnsi"/>
    </w:rPr>
  </w:style>
  <w:style w:type="paragraph" w:customStyle="1" w:styleId="76ACD4A130664C138D7FEF763323BB931">
    <w:name w:val="76ACD4A130664C138D7FEF763323BB931"/>
    <w:rsid w:val="00C231D5"/>
    <w:rPr>
      <w:rFonts w:eastAsiaTheme="minorHAnsi"/>
    </w:rPr>
  </w:style>
  <w:style w:type="paragraph" w:customStyle="1" w:styleId="F5B5B98236FD42B5BB973BE897F1C5461">
    <w:name w:val="F5B5B98236FD42B5BB973BE897F1C5461"/>
    <w:rsid w:val="00C231D5"/>
    <w:rPr>
      <w:rFonts w:eastAsiaTheme="minorHAnsi"/>
    </w:rPr>
  </w:style>
  <w:style w:type="paragraph" w:customStyle="1" w:styleId="D21C23E4EE0049F6ABBA09583053901D1">
    <w:name w:val="D21C23E4EE0049F6ABBA09583053901D1"/>
    <w:rsid w:val="00C231D5"/>
    <w:rPr>
      <w:rFonts w:eastAsiaTheme="minorHAnsi"/>
    </w:rPr>
  </w:style>
  <w:style w:type="paragraph" w:customStyle="1" w:styleId="E10545A457BC4E2C80A66920E6587CE91">
    <w:name w:val="E10545A457BC4E2C80A66920E6587CE91"/>
    <w:rsid w:val="00C231D5"/>
    <w:rPr>
      <w:rFonts w:eastAsiaTheme="minorHAnsi"/>
    </w:rPr>
  </w:style>
  <w:style w:type="paragraph" w:customStyle="1" w:styleId="72A74C9E4F8F42F8A06D85C8A6F7E63D1">
    <w:name w:val="72A74C9E4F8F42F8A06D85C8A6F7E63D1"/>
    <w:rsid w:val="00C231D5"/>
    <w:rPr>
      <w:rFonts w:eastAsiaTheme="minorHAnsi"/>
    </w:rPr>
  </w:style>
  <w:style w:type="paragraph" w:customStyle="1" w:styleId="C6D63674FD22413A912AC6D3DBFBABA81">
    <w:name w:val="C6D63674FD22413A912AC6D3DBFBABA81"/>
    <w:rsid w:val="00C231D5"/>
    <w:rPr>
      <w:rFonts w:eastAsiaTheme="minorHAnsi"/>
    </w:rPr>
  </w:style>
  <w:style w:type="paragraph" w:customStyle="1" w:styleId="EB8C83B0686A4F9D973F8A73729429791">
    <w:name w:val="EB8C83B0686A4F9D973F8A73729429791"/>
    <w:rsid w:val="00C231D5"/>
    <w:rPr>
      <w:rFonts w:eastAsiaTheme="minorHAnsi"/>
    </w:rPr>
  </w:style>
  <w:style w:type="paragraph" w:customStyle="1" w:styleId="AC9EFFC23C8240BB9C1FCC0D748EAAD21">
    <w:name w:val="AC9EFFC23C8240BB9C1FCC0D748EAAD21"/>
    <w:rsid w:val="00C231D5"/>
    <w:rPr>
      <w:rFonts w:eastAsiaTheme="minorHAnsi"/>
    </w:rPr>
  </w:style>
  <w:style w:type="paragraph" w:customStyle="1" w:styleId="F412281187494C8491AFA3FB0393190C1">
    <w:name w:val="F412281187494C8491AFA3FB0393190C1"/>
    <w:rsid w:val="00C231D5"/>
    <w:rPr>
      <w:rFonts w:eastAsiaTheme="minorHAnsi"/>
    </w:rPr>
  </w:style>
  <w:style w:type="paragraph" w:customStyle="1" w:styleId="6189596D956B408389D01B8E075D8B401">
    <w:name w:val="6189596D956B408389D01B8E075D8B401"/>
    <w:rsid w:val="00C231D5"/>
    <w:rPr>
      <w:rFonts w:eastAsiaTheme="minorHAnsi"/>
    </w:rPr>
  </w:style>
  <w:style w:type="paragraph" w:customStyle="1" w:styleId="8C1ACCD248714AA89261D2538BC981701">
    <w:name w:val="8C1ACCD248714AA89261D2538BC981701"/>
    <w:rsid w:val="00C231D5"/>
    <w:rPr>
      <w:rFonts w:eastAsiaTheme="minorHAnsi"/>
    </w:rPr>
  </w:style>
  <w:style w:type="paragraph" w:customStyle="1" w:styleId="0747E2F47D854471A9A2ED46082247BC1">
    <w:name w:val="0747E2F47D854471A9A2ED46082247BC1"/>
    <w:rsid w:val="00C231D5"/>
    <w:rPr>
      <w:rFonts w:eastAsiaTheme="minorHAnsi"/>
    </w:rPr>
  </w:style>
  <w:style w:type="paragraph" w:customStyle="1" w:styleId="417382B6A6D249F5AEDFD3E7655629881">
    <w:name w:val="417382B6A6D249F5AEDFD3E7655629881"/>
    <w:rsid w:val="00C231D5"/>
    <w:rPr>
      <w:rFonts w:eastAsiaTheme="minorHAnsi"/>
    </w:rPr>
  </w:style>
  <w:style w:type="paragraph" w:customStyle="1" w:styleId="63A69DB6C4E4462194048312A4E6E5BA1">
    <w:name w:val="63A69DB6C4E4462194048312A4E6E5BA1"/>
    <w:rsid w:val="00C231D5"/>
    <w:rPr>
      <w:rFonts w:eastAsiaTheme="minorHAnsi"/>
    </w:rPr>
  </w:style>
  <w:style w:type="paragraph" w:customStyle="1" w:styleId="715C5F7EC56846A393FBAF8047011D4C1">
    <w:name w:val="715C5F7EC56846A393FBAF8047011D4C1"/>
    <w:rsid w:val="00C231D5"/>
    <w:rPr>
      <w:rFonts w:eastAsiaTheme="minorHAnsi"/>
    </w:rPr>
  </w:style>
  <w:style w:type="paragraph" w:customStyle="1" w:styleId="29306C32703648EFA6B45F79B33790991">
    <w:name w:val="29306C32703648EFA6B45F79B33790991"/>
    <w:rsid w:val="00C231D5"/>
    <w:rPr>
      <w:rFonts w:eastAsiaTheme="minorHAnsi"/>
    </w:rPr>
  </w:style>
  <w:style w:type="paragraph" w:customStyle="1" w:styleId="EB99853F660847909DD0A963EBC3859E1">
    <w:name w:val="EB99853F660847909DD0A963EBC3859E1"/>
    <w:rsid w:val="00C231D5"/>
    <w:rPr>
      <w:rFonts w:eastAsiaTheme="minorHAnsi"/>
    </w:rPr>
  </w:style>
  <w:style w:type="paragraph" w:customStyle="1" w:styleId="5502ABB83A9048F5A7D3093BC7489F6A1">
    <w:name w:val="5502ABB83A9048F5A7D3093BC7489F6A1"/>
    <w:rsid w:val="00C231D5"/>
    <w:rPr>
      <w:rFonts w:eastAsiaTheme="minorHAnsi"/>
    </w:rPr>
  </w:style>
  <w:style w:type="paragraph" w:customStyle="1" w:styleId="B48EDE34F91940AFA8BBD873DE775CE91">
    <w:name w:val="B48EDE34F91940AFA8BBD873DE775CE91"/>
    <w:rsid w:val="00C231D5"/>
    <w:rPr>
      <w:rFonts w:eastAsiaTheme="minorHAnsi"/>
    </w:rPr>
  </w:style>
  <w:style w:type="paragraph" w:customStyle="1" w:styleId="DA0A0D966ED44BB4BE1B6DDA5E5720881">
    <w:name w:val="DA0A0D966ED44BB4BE1B6DDA5E5720881"/>
    <w:rsid w:val="00C231D5"/>
    <w:rPr>
      <w:rFonts w:eastAsiaTheme="minorHAnsi"/>
    </w:rPr>
  </w:style>
  <w:style w:type="paragraph" w:customStyle="1" w:styleId="75C2F1AA4473404F8F48808B0151C7D935">
    <w:name w:val="75C2F1AA4473404F8F48808B0151C7D935"/>
    <w:rsid w:val="00C231D5"/>
    <w:rPr>
      <w:rFonts w:eastAsiaTheme="minorHAnsi"/>
    </w:rPr>
  </w:style>
  <w:style w:type="paragraph" w:customStyle="1" w:styleId="F5B7064D1DF9462BA4A9CC313F1FED9B35">
    <w:name w:val="F5B7064D1DF9462BA4A9CC313F1FED9B35"/>
    <w:rsid w:val="00C231D5"/>
    <w:rPr>
      <w:rFonts w:eastAsiaTheme="minorHAnsi"/>
    </w:rPr>
  </w:style>
  <w:style w:type="paragraph" w:customStyle="1" w:styleId="108D1531E87246AA8772609478CC27D122">
    <w:name w:val="108D1531E87246AA8772609478CC27D122"/>
    <w:rsid w:val="00C231D5"/>
    <w:rPr>
      <w:rFonts w:eastAsiaTheme="minorHAnsi"/>
    </w:rPr>
  </w:style>
  <w:style w:type="paragraph" w:customStyle="1" w:styleId="BC0DC639D6884AD4BF8AF72622D031B633">
    <w:name w:val="BC0DC639D6884AD4BF8AF72622D031B633"/>
    <w:rsid w:val="00C231D5"/>
    <w:rPr>
      <w:rFonts w:eastAsiaTheme="minorHAnsi"/>
    </w:rPr>
  </w:style>
  <w:style w:type="paragraph" w:customStyle="1" w:styleId="5982C2A4D39540FDA298CF44946D4ABC28">
    <w:name w:val="5982C2A4D39540FDA298CF44946D4ABC28"/>
    <w:rsid w:val="00C231D5"/>
    <w:rPr>
      <w:rFonts w:eastAsiaTheme="minorHAnsi"/>
    </w:rPr>
  </w:style>
  <w:style w:type="paragraph" w:customStyle="1" w:styleId="23337CFE2DEA4E09A7DCC7BE6F31039E21">
    <w:name w:val="23337CFE2DEA4E09A7DCC7BE6F31039E21"/>
    <w:rsid w:val="00C231D5"/>
    <w:rPr>
      <w:rFonts w:eastAsiaTheme="minorHAnsi"/>
    </w:rPr>
  </w:style>
  <w:style w:type="paragraph" w:customStyle="1" w:styleId="E695C3E77BED42ED9684D9BCD20AFB9F28">
    <w:name w:val="E695C3E77BED42ED9684D9BCD20AFB9F28"/>
    <w:rsid w:val="00C231D5"/>
    <w:rPr>
      <w:rFonts w:eastAsiaTheme="minorHAnsi"/>
    </w:rPr>
  </w:style>
  <w:style w:type="paragraph" w:customStyle="1" w:styleId="2C4D230944984F9DA9315AD34209370928">
    <w:name w:val="2C4D230944984F9DA9315AD34209370928"/>
    <w:rsid w:val="00C231D5"/>
    <w:rPr>
      <w:rFonts w:eastAsiaTheme="minorHAnsi"/>
    </w:rPr>
  </w:style>
  <w:style w:type="paragraph" w:customStyle="1" w:styleId="95189229491C458B964984CCF9B237AD28">
    <w:name w:val="95189229491C458B964984CCF9B237AD28"/>
    <w:rsid w:val="00C231D5"/>
    <w:rPr>
      <w:rFonts w:eastAsiaTheme="minorHAnsi"/>
    </w:rPr>
  </w:style>
  <w:style w:type="paragraph" w:customStyle="1" w:styleId="D666A228A41649FE93C1156904C37AB828">
    <w:name w:val="D666A228A41649FE93C1156904C37AB828"/>
    <w:rsid w:val="00C231D5"/>
    <w:rPr>
      <w:rFonts w:eastAsiaTheme="minorHAnsi"/>
    </w:rPr>
  </w:style>
  <w:style w:type="paragraph" w:customStyle="1" w:styleId="2C566D7784C64EAD8DB864B79A30480128">
    <w:name w:val="2C566D7784C64EAD8DB864B79A30480128"/>
    <w:rsid w:val="00C231D5"/>
    <w:rPr>
      <w:rFonts w:eastAsiaTheme="minorHAnsi"/>
    </w:rPr>
  </w:style>
  <w:style w:type="paragraph" w:customStyle="1" w:styleId="7CB7FE172516400ABB31A8FFAAD0442228">
    <w:name w:val="7CB7FE172516400ABB31A8FFAAD0442228"/>
    <w:rsid w:val="00C231D5"/>
    <w:rPr>
      <w:rFonts w:eastAsiaTheme="minorHAnsi"/>
    </w:rPr>
  </w:style>
  <w:style w:type="paragraph" w:customStyle="1" w:styleId="E44342C756714182AF6508BC227354692">
    <w:name w:val="E44342C756714182AF6508BC227354692"/>
    <w:rsid w:val="00C231D5"/>
    <w:rPr>
      <w:rFonts w:eastAsiaTheme="minorHAnsi"/>
    </w:rPr>
  </w:style>
  <w:style w:type="paragraph" w:customStyle="1" w:styleId="38FAFD46E387463681899C789954CD242">
    <w:name w:val="38FAFD46E387463681899C789954CD242"/>
    <w:rsid w:val="00C231D5"/>
    <w:rPr>
      <w:rFonts w:eastAsiaTheme="minorHAnsi"/>
    </w:rPr>
  </w:style>
  <w:style w:type="paragraph" w:customStyle="1" w:styleId="4237F49B03074B7EB165CD38E6C628912">
    <w:name w:val="4237F49B03074B7EB165CD38E6C628912"/>
    <w:rsid w:val="00C231D5"/>
    <w:rPr>
      <w:rFonts w:eastAsiaTheme="minorHAnsi"/>
    </w:rPr>
  </w:style>
  <w:style w:type="paragraph" w:customStyle="1" w:styleId="9C9453F2459B47CC9497FAAF38544FC02">
    <w:name w:val="9C9453F2459B47CC9497FAAF38544FC02"/>
    <w:rsid w:val="00C231D5"/>
    <w:rPr>
      <w:rFonts w:eastAsiaTheme="minorHAnsi"/>
    </w:rPr>
  </w:style>
  <w:style w:type="paragraph" w:customStyle="1" w:styleId="49F754B9435E46E5B9380D0F488233E42">
    <w:name w:val="49F754B9435E46E5B9380D0F488233E42"/>
    <w:rsid w:val="00C231D5"/>
    <w:rPr>
      <w:rFonts w:eastAsiaTheme="minorHAnsi"/>
    </w:rPr>
  </w:style>
  <w:style w:type="paragraph" w:customStyle="1" w:styleId="238DD8F74A4043D5AF8A113D823C19222">
    <w:name w:val="238DD8F74A4043D5AF8A113D823C19222"/>
    <w:rsid w:val="00C231D5"/>
    <w:rPr>
      <w:rFonts w:eastAsiaTheme="minorHAnsi"/>
    </w:rPr>
  </w:style>
  <w:style w:type="paragraph" w:customStyle="1" w:styleId="C4C38883324E4653B875AED98F48357D2">
    <w:name w:val="C4C38883324E4653B875AED98F48357D2"/>
    <w:rsid w:val="00C231D5"/>
    <w:pPr>
      <w:ind w:left="720"/>
      <w:contextualSpacing/>
    </w:pPr>
    <w:rPr>
      <w:rFonts w:eastAsiaTheme="minorHAnsi"/>
    </w:rPr>
  </w:style>
  <w:style w:type="paragraph" w:customStyle="1" w:styleId="13C22292DFEC4A4297262853B22939532">
    <w:name w:val="13C22292DFEC4A4297262853B22939532"/>
    <w:rsid w:val="00C231D5"/>
    <w:pPr>
      <w:ind w:left="720"/>
      <w:contextualSpacing/>
    </w:pPr>
    <w:rPr>
      <w:rFonts w:eastAsiaTheme="minorHAnsi"/>
    </w:rPr>
  </w:style>
  <w:style w:type="paragraph" w:customStyle="1" w:styleId="353AB70DC6DA4BB88BC8764A55CEBEA52">
    <w:name w:val="353AB70DC6DA4BB88BC8764A55CEBEA52"/>
    <w:rsid w:val="00C231D5"/>
    <w:pPr>
      <w:ind w:left="720"/>
      <w:contextualSpacing/>
    </w:pPr>
    <w:rPr>
      <w:rFonts w:eastAsiaTheme="minorHAnsi"/>
    </w:rPr>
  </w:style>
  <w:style w:type="paragraph" w:customStyle="1" w:styleId="4AA4E959253B4119B0C2F3BDCCA8ABB52">
    <w:name w:val="4AA4E959253B4119B0C2F3BDCCA8ABB52"/>
    <w:rsid w:val="00C231D5"/>
    <w:rPr>
      <w:rFonts w:eastAsiaTheme="minorHAnsi"/>
    </w:rPr>
  </w:style>
  <w:style w:type="paragraph" w:customStyle="1" w:styleId="D3AAB3AE02404C8897A766606AAA15AF2">
    <w:name w:val="D3AAB3AE02404C8897A766606AAA15AF2"/>
    <w:rsid w:val="00C231D5"/>
    <w:rPr>
      <w:rFonts w:eastAsiaTheme="minorHAnsi"/>
    </w:rPr>
  </w:style>
  <w:style w:type="paragraph" w:customStyle="1" w:styleId="4AB6731FF93A447DA75CC891F093E1A22">
    <w:name w:val="4AB6731FF93A447DA75CC891F093E1A22"/>
    <w:rsid w:val="00C231D5"/>
    <w:rPr>
      <w:rFonts w:eastAsiaTheme="minorHAnsi"/>
    </w:rPr>
  </w:style>
  <w:style w:type="paragraph" w:customStyle="1" w:styleId="D287C91ACDEB4FC690EF2A1D835FD63D19">
    <w:name w:val="D287C91ACDEB4FC690EF2A1D835FD63D19"/>
    <w:rsid w:val="00C231D5"/>
    <w:rPr>
      <w:rFonts w:eastAsiaTheme="minorHAnsi"/>
    </w:rPr>
  </w:style>
  <w:style w:type="paragraph" w:customStyle="1" w:styleId="6E55F10528F74B24841D8B9C23C1C78714">
    <w:name w:val="6E55F10528F74B24841D8B9C23C1C78714"/>
    <w:rsid w:val="00C231D5"/>
    <w:rPr>
      <w:rFonts w:eastAsiaTheme="minorHAnsi"/>
    </w:rPr>
  </w:style>
  <w:style w:type="paragraph" w:customStyle="1" w:styleId="382572F2F5364964ABCF372216615A2D14">
    <w:name w:val="382572F2F5364964ABCF372216615A2D14"/>
    <w:rsid w:val="00C231D5"/>
    <w:rPr>
      <w:rFonts w:eastAsiaTheme="minorHAnsi"/>
    </w:rPr>
  </w:style>
  <w:style w:type="paragraph" w:customStyle="1" w:styleId="15F833A6A6AB4AB6956CC640A4D6BF7819">
    <w:name w:val="15F833A6A6AB4AB6956CC640A4D6BF7819"/>
    <w:rsid w:val="00C231D5"/>
    <w:rPr>
      <w:rFonts w:eastAsiaTheme="minorHAnsi"/>
    </w:rPr>
  </w:style>
  <w:style w:type="paragraph" w:customStyle="1" w:styleId="7FE20BDF142941D0A9FA120248A6A5B420">
    <w:name w:val="7FE20BDF142941D0A9FA120248A6A5B420"/>
    <w:rsid w:val="00C231D5"/>
    <w:rPr>
      <w:rFonts w:eastAsiaTheme="minorHAnsi"/>
    </w:rPr>
  </w:style>
  <w:style w:type="paragraph" w:customStyle="1" w:styleId="82E8890EB18F42808B2983C3FDDA972120">
    <w:name w:val="82E8890EB18F42808B2983C3FDDA972120"/>
    <w:rsid w:val="00C231D5"/>
    <w:rPr>
      <w:rFonts w:eastAsiaTheme="minorHAnsi"/>
    </w:rPr>
  </w:style>
  <w:style w:type="paragraph" w:customStyle="1" w:styleId="D9FA4608FA9F4C7BB38A2092592A6CF56">
    <w:name w:val="D9FA4608FA9F4C7BB38A2092592A6CF56"/>
    <w:rsid w:val="00C231D5"/>
    <w:rPr>
      <w:rFonts w:eastAsiaTheme="minorHAnsi"/>
    </w:rPr>
  </w:style>
  <w:style w:type="paragraph" w:customStyle="1" w:styleId="5662D1CE753C4FEFA719E03A4F060C716">
    <w:name w:val="5662D1CE753C4FEFA719E03A4F060C716"/>
    <w:rsid w:val="00C231D5"/>
    <w:rPr>
      <w:rFonts w:eastAsiaTheme="minorHAnsi"/>
    </w:rPr>
  </w:style>
  <w:style w:type="paragraph" w:customStyle="1" w:styleId="2BB9CF24DAC94D018CBB6020BE5304BC6">
    <w:name w:val="2BB9CF24DAC94D018CBB6020BE5304BC6"/>
    <w:rsid w:val="00C231D5"/>
    <w:rPr>
      <w:rFonts w:eastAsiaTheme="minorHAnsi"/>
    </w:rPr>
  </w:style>
  <w:style w:type="paragraph" w:customStyle="1" w:styleId="76ACD4A130664C138D7FEF763323BB932">
    <w:name w:val="76ACD4A130664C138D7FEF763323BB932"/>
    <w:rsid w:val="00C231D5"/>
    <w:rPr>
      <w:rFonts w:eastAsiaTheme="minorHAnsi"/>
    </w:rPr>
  </w:style>
  <w:style w:type="paragraph" w:customStyle="1" w:styleId="F5B5B98236FD42B5BB973BE897F1C5462">
    <w:name w:val="F5B5B98236FD42B5BB973BE897F1C5462"/>
    <w:rsid w:val="00C231D5"/>
    <w:rPr>
      <w:rFonts w:eastAsiaTheme="minorHAnsi"/>
    </w:rPr>
  </w:style>
  <w:style w:type="paragraph" w:customStyle="1" w:styleId="D21C23E4EE0049F6ABBA09583053901D2">
    <w:name w:val="D21C23E4EE0049F6ABBA09583053901D2"/>
    <w:rsid w:val="00C231D5"/>
    <w:rPr>
      <w:rFonts w:eastAsiaTheme="minorHAnsi"/>
    </w:rPr>
  </w:style>
  <w:style w:type="paragraph" w:customStyle="1" w:styleId="E10545A457BC4E2C80A66920E6587CE92">
    <w:name w:val="E10545A457BC4E2C80A66920E6587CE92"/>
    <w:rsid w:val="00C231D5"/>
    <w:rPr>
      <w:rFonts w:eastAsiaTheme="minorHAnsi"/>
    </w:rPr>
  </w:style>
  <w:style w:type="paragraph" w:customStyle="1" w:styleId="72A74C9E4F8F42F8A06D85C8A6F7E63D2">
    <w:name w:val="72A74C9E4F8F42F8A06D85C8A6F7E63D2"/>
    <w:rsid w:val="00C231D5"/>
    <w:rPr>
      <w:rFonts w:eastAsiaTheme="minorHAnsi"/>
    </w:rPr>
  </w:style>
  <w:style w:type="paragraph" w:customStyle="1" w:styleId="C6D63674FD22413A912AC6D3DBFBABA82">
    <w:name w:val="C6D63674FD22413A912AC6D3DBFBABA82"/>
    <w:rsid w:val="00C231D5"/>
    <w:rPr>
      <w:rFonts w:eastAsiaTheme="minorHAnsi"/>
    </w:rPr>
  </w:style>
  <w:style w:type="paragraph" w:customStyle="1" w:styleId="EB8C83B0686A4F9D973F8A73729429792">
    <w:name w:val="EB8C83B0686A4F9D973F8A73729429792"/>
    <w:rsid w:val="00C231D5"/>
    <w:rPr>
      <w:rFonts w:eastAsiaTheme="minorHAnsi"/>
    </w:rPr>
  </w:style>
  <w:style w:type="paragraph" w:customStyle="1" w:styleId="AC9EFFC23C8240BB9C1FCC0D748EAAD22">
    <w:name w:val="AC9EFFC23C8240BB9C1FCC0D748EAAD22"/>
    <w:rsid w:val="00C231D5"/>
    <w:rPr>
      <w:rFonts w:eastAsiaTheme="minorHAnsi"/>
    </w:rPr>
  </w:style>
  <w:style w:type="paragraph" w:customStyle="1" w:styleId="F412281187494C8491AFA3FB0393190C2">
    <w:name w:val="F412281187494C8491AFA3FB0393190C2"/>
    <w:rsid w:val="00C231D5"/>
    <w:rPr>
      <w:rFonts w:eastAsiaTheme="minorHAnsi"/>
    </w:rPr>
  </w:style>
  <w:style w:type="paragraph" w:customStyle="1" w:styleId="6189596D956B408389D01B8E075D8B402">
    <w:name w:val="6189596D956B408389D01B8E075D8B402"/>
    <w:rsid w:val="00C231D5"/>
    <w:rPr>
      <w:rFonts w:eastAsiaTheme="minorHAnsi"/>
    </w:rPr>
  </w:style>
  <w:style w:type="paragraph" w:customStyle="1" w:styleId="8C1ACCD248714AA89261D2538BC981702">
    <w:name w:val="8C1ACCD248714AA89261D2538BC981702"/>
    <w:rsid w:val="00C231D5"/>
    <w:rPr>
      <w:rFonts w:eastAsiaTheme="minorHAnsi"/>
    </w:rPr>
  </w:style>
  <w:style w:type="paragraph" w:customStyle="1" w:styleId="0747E2F47D854471A9A2ED46082247BC2">
    <w:name w:val="0747E2F47D854471A9A2ED46082247BC2"/>
    <w:rsid w:val="00C231D5"/>
    <w:rPr>
      <w:rFonts w:eastAsiaTheme="minorHAnsi"/>
    </w:rPr>
  </w:style>
  <w:style w:type="paragraph" w:customStyle="1" w:styleId="417382B6A6D249F5AEDFD3E7655629882">
    <w:name w:val="417382B6A6D249F5AEDFD3E7655629882"/>
    <w:rsid w:val="00C231D5"/>
    <w:rPr>
      <w:rFonts w:eastAsiaTheme="minorHAnsi"/>
    </w:rPr>
  </w:style>
  <w:style w:type="paragraph" w:customStyle="1" w:styleId="15EB1889CF1742DE88161B0866E4E5F51">
    <w:name w:val="15EB1889CF1742DE88161B0866E4E5F51"/>
    <w:rsid w:val="00C231D5"/>
    <w:rPr>
      <w:rFonts w:eastAsiaTheme="minorHAnsi"/>
    </w:rPr>
  </w:style>
  <w:style w:type="paragraph" w:customStyle="1" w:styleId="715C5F7EC56846A393FBAF8047011D4C2">
    <w:name w:val="715C5F7EC56846A393FBAF8047011D4C2"/>
    <w:rsid w:val="00C231D5"/>
    <w:rPr>
      <w:rFonts w:eastAsiaTheme="minorHAnsi"/>
    </w:rPr>
  </w:style>
  <w:style w:type="paragraph" w:customStyle="1" w:styleId="29306C32703648EFA6B45F79B33790992">
    <w:name w:val="29306C32703648EFA6B45F79B33790992"/>
    <w:rsid w:val="00C231D5"/>
    <w:rPr>
      <w:rFonts w:eastAsiaTheme="minorHAnsi"/>
    </w:rPr>
  </w:style>
  <w:style w:type="paragraph" w:customStyle="1" w:styleId="EB99853F660847909DD0A963EBC3859E2">
    <w:name w:val="EB99853F660847909DD0A963EBC3859E2"/>
    <w:rsid w:val="00C231D5"/>
    <w:rPr>
      <w:rFonts w:eastAsiaTheme="minorHAnsi"/>
    </w:rPr>
  </w:style>
  <w:style w:type="paragraph" w:customStyle="1" w:styleId="5502ABB83A9048F5A7D3093BC7489F6A2">
    <w:name w:val="5502ABB83A9048F5A7D3093BC7489F6A2"/>
    <w:rsid w:val="00C231D5"/>
    <w:rPr>
      <w:rFonts w:eastAsiaTheme="minorHAnsi"/>
    </w:rPr>
  </w:style>
  <w:style w:type="paragraph" w:customStyle="1" w:styleId="B48EDE34F91940AFA8BBD873DE775CE92">
    <w:name w:val="B48EDE34F91940AFA8BBD873DE775CE92"/>
    <w:rsid w:val="00C231D5"/>
    <w:rPr>
      <w:rFonts w:eastAsiaTheme="minorHAnsi"/>
    </w:rPr>
  </w:style>
  <w:style w:type="paragraph" w:customStyle="1" w:styleId="DA0A0D966ED44BB4BE1B6DDA5E5720882">
    <w:name w:val="DA0A0D966ED44BB4BE1B6DDA5E5720882"/>
    <w:rsid w:val="00C231D5"/>
    <w:rPr>
      <w:rFonts w:eastAsiaTheme="minorHAnsi"/>
    </w:rPr>
  </w:style>
  <w:style w:type="paragraph" w:customStyle="1" w:styleId="72BB147A162843FA90E1DA3CFA42CB6A">
    <w:name w:val="72BB147A162843FA90E1DA3CFA42CB6A"/>
    <w:rsid w:val="00091C9C"/>
  </w:style>
  <w:style w:type="paragraph" w:customStyle="1" w:styleId="69ABF5F706C14F1DB4191E7F89CCF755">
    <w:name w:val="69ABF5F706C14F1DB4191E7F89CCF755"/>
    <w:rsid w:val="00091C9C"/>
  </w:style>
  <w:style w:type="paragraph" w:customStyle="1" w:styleId="416318997E834AA99B274EDBCFF0963E">
    <w:name w:val="416318997E834AA99B274EDBCFF0963E"/>
    <w:rsid w:val="00091C9C"/>
  </w:style>
  <w:style w:type="paragraph" w:customStyle="1" w:styleId="D41EE18A68DA48ADA9A14F989F3EF637">
    <w:name w:val="D41EE18A68DA48ADA9A14F989F3EF637"/>
    <w:rsid w:val="00091C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10EDD-A0FE-4E63-9A71-97A196E7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1-12T21:40:00Z</dcterms:created>
  <dcterms:modified xsi:type="dcterms:W3CDTF">2014-11-12T21:40:00Z</dcterms:modified>
</cp:coreProperties>
</file>